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B40DE2" w:rsidRDefault="005F20D5" w:rsidP="007F49B2">
      <w:pPr>
        <w:shd w:val="clear" w:color="auto" w:fill="FFFFFF"/>
        <w:spacing w:before="100" w:beforeAutospacing="1" w:after="0" w:line="219" w:lineRule="atLeast"/>
        <w:jc w:val="center"/>
        <w:rPr>
          <w:rStyle w:val="2"/>
          <w:b/>
          <w:color w:val="000000"/>
          <w:sz w:val="22"/>
          <w:szCs w:val="22"/>
        </w:rPr>
      </w:pPr>
    </w:p>
    <w:p w:rsidR="005F20D5" w:rsidRPr="00B40DE2"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B40DE2">
        <w:rPr>
          <w:rStyle w:val="2"/>
          <w:b/>
          <w:color w:val="000000"/>
          <w:sz w:val="22"/>
          <w:szCs w:val="22"/>
        </w:rPr>
        <w:t xml:space="preserve">Объявления                                                                                                                                                                                                                                 </w:t>
      </w:r>
    </w:p>
    <w:p w:rsidR="005F20D5" w:rsidRPr="00B40DE2"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B40DE2">
        <w:rPr>
          <w:rStyle w:val="2"/>
          <w:b/>
          <w:color w:val="000000"/>
          <w:sz w:val="22"/>
          <w:szCs w:val="22"/>
        </w:rPr>
        <w:t>по выбору</w:t>
      </w:r>
      <w:r w:rsidR="005F20D5" w:rsidRPr="00B40DE2">
        <w:rPr>
          <w:rStyle w:val="2"/>
          <w:b/>
          <w:color w:val="000000"/>
          <w:sz w:val="22"/>
          <w:szCs w:val="22"/>
        </w:rPr>
        <w:t xml:space="preserve"> поставщика </w:t>
      </w:r>
      <w:r w:rsidR="008259DC" w:rsidRPr="00B40DE2">
        <w:rPr>
          <w:rStyle w:val="2"/>
          <w:b/>
          <w:color w:val="000000"/>
          <w:sz w:val="22"/>
          <w:szCs w:val="22"/>
        </w:rPr>
        <w:t>на приобретение продуктов питания</w:t>
      </w:r>
      <w:r w:rsidR="005F20D5" w:rsidRPr="00B40DE2">
        <w:rPr>
          <w:rStyle w:val="2"/>
          <w:b/>
          <w:color w:val="000000"/>
          <w:sz w:val="22"/>
          <w:szCs w:val="22"/>
        </w:rPr>
        <w:t xml:space="preserve"> </w:t>
      </w:r>
      <w:r w:rsidR="008259DC" w:rsidRPr="00B40DE2">
        <w:rPr>
          <w:rStyle w:val="2"/>
          <w:b/>
          <w:color w:val="000000"/>
          <w:sz w:val="22"/>
          <w:szCs w:val="22"/>
        </w:rPr>
        <w:t xml:space="preserve">для школ Ерейментауского района по </w:t>
      </w:r>
      <w:r w:rsidR="005F20D5" w:rsidRPr="00B40DE2">
        <w:rPr>
          <w:rStyle w:val="2"/>
          <w:b/>
          <w:color w:val="000000"/>
          <w:sz w:val="22"/>
          <w:szCs w:val="22"/>
        </w:rPr>
        <w:t>организации п</w:t>
      </w:r>
      <w:r w:rsidR="00BF24A2" w:rsidRPr="00B40DE2">
        <w:rPr>
          <w:rStyle w:val="2"/>
          <w:b/>
          <w:color w:val="000000"/>
          <w:sz w:val="22"/>
          <w:szCs w:val="22"/>
        </w:rPr>
        <w:t>итания обучающихся в организациях</w:t>
      </w:r>
      <w:r w:rsidR="005F20D5" w:rsidRPr="00B40DE2">
        <w:rPr>
          <w:rStyle w:val="2"/>
          <w:b/>
          <w:color w:val="000000"/>
          <w:sz w:val="22"/>
          <w:szCs w:val="22"/>
        </w:rPr>
        <w:t xml:space="preserve"> среднего образования</w:t>
      </w:r>
    </w:p>
    <w:p w:rsidR="005F20D5" w:rsidRPr="00B40DE2"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B40DE2">
        <w:rPr>
          <w:rStyle w:val="2"/>
          <w:b/>
          <w:color w:val="000000"/>
          <w:sz w:val="22"/>
          <w:szCs w:val="22"/>
        </w:rPr>
        <w:t>способом конкурса</w:t>
      </w:r>
    </w:p>
    <w:p w:rsidR="005F20D5" w:rsidRPr="00B40DE2" w:rsidRDefault="005F20D5" w:rsidP="007F49B2">
      <w:pPr>
        <w:pStyle w:val="aa"/>
        <w:shd w:val="clear" w:color="auto" w:fill="auto"/>
        <w:ind w:left="20" w:right="2060" w:firstLine="700"/>
        <w:jc w:val="left"/>
        <w:rPr>
          <w:sz w:val="22"/>
          <w:szCs w:val="22"/>
        </w:rPr>
      </w:pPr>
      <w:r w:rsidRPr="00B40DE2">
        <w:rPr>
          <w:rStyle w:val="1"/>
          <w:color w:val="000000"/>
          <w:sz w:val="22"/>
          <w:szCs w:val="22"/>
        </w:rPr>
        <w:t xml:space="preserve">Государственное учреждение «Отдел образования </w:t>
      </w:r>
      <w:r w:rsidR="008259DC" w:rsidRPr="00B40DE2">
        <w:rPr>
          <w:rStyle w:val="1"/>
          <w:color w:val="000000"/>
          <w:sz w:val="22"/>
          <w:szCs w:val="22"/>
        </w:rPr>
        <w:t>Ерейментауского района</w:t>
      </w:r>
      <w:r w:rsidRPr="00B40DE2">
        <w:rPr>
          <w:rStyle w:val="1"/>
          <w:color w:val="000000"/>
          <w:sz w:val="22"/>
          <w:szCs w:val="22"/>
        </w:rPr>
        <w:t>» почтовый адрес: 02</w:t>
      </w:r>
      <w:r w:rsidR="008259DC" w:rsidRPr="00B40DE2">
        <w:rPr>
          <w:rStyle w:val="1"/>
          <w:color w:val="000000"/>
          <w:sz w:val="22"/>
          <w:szCs w:val="22"/>
        </w:rPr>
        <w:t>0800</w:t>
      </w:r>
      <w:r w:rsidRPr="00B40DE2">
        <w:rPr>
          <w:rStyle w:val="1"/>
          <w:color w:val="000000"/>
          <w:sz w:val="22"/>
          <w:szCs w:val="22"/>
        </w:rPr>
        <w:t xml:space="preserve"> Акмолинская область, </w:t>
      </w:r>
      <w:r w:rsidR="008259DC" w:rsidRPr="00B40DE2">
        <w:rPr>
          <w:rStyle w:val="1"/>
          <w:color w:val="000000"/>
          <w:sz w:val="22"/>
          <w:szCs w:val="22"/>
        </w:rPr>
        <w:t xml:space="preserve">Ерейментауский район, г.Ерейментау, </w:t>
      </w:r>
      <w:r w:rsidRPr="00B40DE2">
        <w:rPr>
          <w:rStyle w:val="1"/>
          <w:color w:val="000000"/>
          <w:sz w:val="22"/>
          <w:szCs w:val="22"/>
        </w:rPr>
        <w:t xml:space="preserve"> ул.</w:t>
      </w:r>
      <w:r w:rsidR="008259DC" w:rsidRPr="00B40DE2">
        <w:rPr>
          <w:rStyle w:val="1"/>
          <w:color w:val="000000"/>
          <w:sz w:val="22"/>
          <w:szCs w:val="22"/>
        </w:rPr>
        <w:t>Аль-Фараби 10.</w:t>
      </w:r>
    </w:p>
    <w:p w:rsidR="005F20D5" w:rsidRPr="00B40DE2" w:rsidRDefault="005F20D5" w:rsidP="007F49B2">
      <w:pPr>
        <w:pStyle w:val="aa"/>
        <w:shd w:val="clear" w:color="auto" w:fill="auto"/>
        <w:ind w:left="20" w:right="1520" w:firstLine="460"/>
        <w:jc w:val="left"/>
        <w:rPr>
          <w:color w:val="FF0000"/>
          <w:sz w:val="22"/>
          <w:szCs w:val="22"/>
        </w:rPr>
      </w:pPr>
      <w:r w:rsidRPr="00B40DE2">
        <w:rPr>
          <w:rStyle w:val="1"/>
          <w:color w:val="000000"/>
          <w:sz w:val="22"/>
          <w:szCs w:val="22"/>
        </w:rPr>
        <w:t xml:space="preserve">электронный адрес организатора конкурса:  </w:t>
      </w:r>
      <w:r w:rsidRPr="00B40DE2">
        <w:rPr>
          <w:rStyle w:val="1"/>
          <w:color w:val="548DD4" w:themeColor="text2" w:themeTint="99"/>
          <w:sz w:val="22"/>
          <w:szCs w:val="22"/>
          <w:lang w:val="en-US"/>
        </w:rPr>
        <w:t>roo</w:t>
      </w:r>
      <w:r w:rsidR="008259DC" w:rsidRPr="00B40DE2">
        <w:rPr>
          <w:rStyle w:val="1"/>
          <w:color w:val="548DD4" w:themeColor="text2" w:themeTint="99"/>
          <w:sz w:val="22"/>
          <w:szCs w:val="22"/>
        </w:rPr>
        <w:t>_2030</w:t>
      </w:r>
      <w:r w:rsidRPr="00B40DE2">
        <w:rPr>
          <w:rStyle w:val="1"/>
          <w:color w:val="548DD4" w:themeColor="text2" w:themeTint="99"/>
          <w:sz w:val="22"/>
          <w:szCs w:val="22"/>
        </w:rPr>
        <w:t>@</w:t>
      </w:r>
      <w:r w:rsidRPr="00B40DE2">
        <w:rPr>
          <w:rStyle w:val="1"/>
          <w:color w:val="548DD4" w:themeColor="text2" w:themeTint="99"/>
          <w:sz w:val="22"/>
          <w:szCs w:val="22"/>
          <w:lang w:val="en-US"/>
        </w:rPr>
        <w:t>mail</w:t>
      </w:r>
      <w:r w:rsidRPr="00B40DE2">
        <w:rPr>
          <w:rStyle w:val="1"/>
          <w:color w:val="548DD4" w:themeColor="text2" w:themeTint="99"/>
          <w:sz w:val="22"/>
          <w:szCs w:val="22"/>
        </w:rPr>
        <w:t>.</w:t>
      </w:r>
      <w:r w:rsidRPr="00B40DE2">
        <w:rPr>
          <w:rStyle w:val="1"/>
          <w:color w:val="548DD4" w:themeColor="text2" w:themeTint="99"/>
          <w:sz w:val="22"/>
          <w:szCs w:val="22"/>
          <w:lang w:val="en-US"/>
        </w:rPr>
        <w:t>ru</w:t>
      </w:r>
      <w:r w:rsidRPr="00B40DE2">
        <w:rPr>
          <w:color w:val="000000"/>
          <w:sz w:val="22"/>
          <w:szCs w:val="22"/>
          <w:u w:val="single"/>
        </w:rPr>
        <w:t xml:space="preserve">, </w:t>
      </w:r>
      <w:r w:rsidRPr="00B40DE2">
        <w:rPr>
          <w:rStyle w:val="1"/>
          <w:color w:val="000000"/>
          <w:sz w:val="22"/>
          <w:szCs w:val="22"/>
        </w:rPr>
        <w:t xml:space="preserve"> веб-сайт: </w:t>
      </w:r>
      <w:r w:rsidR="00A456CE" w:rsidRPr="00B40DE2">
        <w:rPr>
          <w:rStyle w:val="1"/>
          <w:color w:val="548DD4" w:themeColor="text2" w:themeTint="99"/>
          <w:sz w:val="22"/>
          <w:szCs w:val="22"/>
          <w:lang w:val="en-US"/>
        </w:rPr>
        <w:t>ereymenta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akmoed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kz</w:t>
      </w:r>
    </w:p>
    <w:p w:rsidR="007F7C97" w:rsidRDefault="005F20D5" w:rsidP="00A260B3">
      <w:pPr>
        <w:spacing w:after="0"/>
        <w:rPr>
          <w:rStyle w:val="1"/>
          <w:color w:val="000000"/>
          <w:sz w:val="22"/>
          <w:szCs w:val="22"/>
        </w:rPr>
      </w:pPr>
      <w:r w:rsidRPr="00B40DE2">
        <w:rPr>
          <w:rStyle w:val="1"/>
          <w:color w:val="000000"/>
          <w:sz w:val="22"/>
          <w:szCs w:val="22"/>
        </w:rPr>
        <w:t>объявляет о проведении конкурса</w:t>
      </w:r>
      <w:r w:rsidR="00B535A9" w:rsidRPr="00B40DE2">
        <w:rPr>
          <w:rStyle w:val="1"/>
          <w:color w:val="000000"/>
          <w:sz w:val="22"/>
          <w:szCs w:val="22"/>
        </w:rPr>
        <w:t xml:space="preserve"> по выбору поставщика</w:t>
      </w:r>
      <w:r w:rsidRPr="00B40DE2">
        <w:rPr>
          <w:rStyle w:val="1"/>
          <w:color w:val="000000"/>
          <w:sz w:val="22"/>
          <w:szCs w:val="22"/>
        </w:rPr>
        <w:t xml:space="preserve">  </w:t>
      </w:r>
      <w:r w:rsidR="00FD7E67" w:rsidRPr="00B40DE2">
        <w:rPr>
          <w:rStyle w:val="1"/>
          <w:color w:val="000000"/>
          <w:sz w:val="22"/>
          <w:szCs w:val="22"/>
        </w:rPr>
        <w:t xml:space="preserve">на приобретение продуктов питания для школ Ерейментауского района </w:t>
      </w:r>
      <w:r w:rsidRPr="00B40DE2">
        <w:rPr>
          <w:rStyle w:val="1"/>
          <w:color w:val="000000"/>
          <w:sz w:val="22"/>
          <w:szCs w:val="22"/>
        </w:rPr>
        <w:t>по орга</w:t>
      </w:r>
      <w:r w:rsidR="00B535A9" w:rsidRPr="00B40DE2">
        <w:rPr>
          <w:rStyle w:val="1"/>
          <w:color w:val="000000"/>
          <w:sz w:val="22"/>
          <w:szCs w:val="22"/>
        </w:rPr>
        <w:t xml:space="preserve">низации питания </w:t>
      </w:r>
      <w:r w:rsidRPr="00B40DE2">
        <w:rPr>
          <w:rStyle w:val="1"/>
          <w:color w:val="000000"/>
          <w:sz w:val="22"/>
          <w:szCs w:val="22"/>
        </w:rPr>
        <w:t xml:space="preserve"> обучающихся в о</w:t>
      </w:r>
      <w:r w:rsidR="007F7C97" w:rsidRPr="00B40DE2">
        <w:rPr>
          <w:rStyle w:val="1"/>
          <w:color w:val="000000"/>
          <w:sz w:val="22"/>
          <w:szCs w:val="22"/>
        </w:rPr>
        <w:t>рганизации среднего образования:</w:t>
      </w:r>
    </w:p>
    <w:p w:rsidR="00EE2FDD" w:rsidRDefault="00EE2FDD" w:rsidP="00EE2FDD">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1B67E0">
        <w:rPr>
          <w:rStyle w:val="1"/>
          <w:color w:val="000000"/>
          <w:sz w:val="22"/>
          <w:szCs w:val="22"/>
        </w:rPr>
        <w:t>1</w:t>
      </w:r>
      <w:r>
        <w:rPr>
          <w:rStyle w:val="1"/>
          <w:color w:val="000000"/>
          <w:sz w:val="22"/>
          <w:szCs w:val="22"/>
        </w:rPr>
        <w:t xml:space="preserve"> Мясо говяжье в/с</w:t>
      </w:r>
      <w:r>
        <w:rPr>
          <w:rStyle w:val="1"/>
          <w:color w:val="000000"/>
          <w:sz w:val="22"/>
          <w:szCs w:val="22"/>
        </w:rPr>
        <w:tab/>
      </w:r>
      <w:r w:rsidR="00A73CD5">
        <w:rPr>
          <w:rStyle w:val="1"/>
          <w:color w:val="000000"/>
          <w:sz w:val="22"/>
          <w:szCs w:val="22"/>
        </w:rPr>
        <w:t>436</w:t>
      </w:r>
      <w:r>
        <w:rPr>
          <w:rStyle w:val="1"/>
          <w:color w:val="000000"/>
          <w:sz w:val="22"/>
          <w:szCs w:val="22"/>
        </w:rPr>
        <w:t>кг.*</w:t>
      </w:r>
      <w:r w:rsidR="00A73CD5">
        <w:rPr>
          <w:rStyle w:val="1"/>
          <w:color w:val="000000"/>
          <w:sz w:val="22"/>
          <w:szCs w:val="22"/>
        </w:rPr>
        <w:t>1650</w:t>
      </w:r>
      <w:r>
        <w:rPr>
          <w:rStyle w:val="1"/>
          <w:color w:val="000000"/>
          <w:sz w:val="22"/>
          <w:szCs w:val="22"/>
        </w:rPr>
        <w:t>тенге=</w:t>
      </w:r>
      <w:r w:rsidR="00A73CD5">
        <w:rPr>
          <w:rStyle w:val="1"/>
          <w:color w:val="000000"/>
          <w:sz w:val="22"/>
          <w:szCs w:val="22"/>
        </w:rPr>
        <w:t>719400</w:t>
      </w:r>
      <w:r>
        <w:rPr>
          <w:rStyle w:val="1"/>
          <w:color w:val="000000"/>
          <w:sz w:val="22"/>
          <w:szCs w:val="22"/>
        </w:rPr>
        <w:t xml:space="preserve">тенге                                          </w:t>
      </w:r>
    </w:p>
    <w:p w:rsidR="00EE2FDD" w:rsidRDefault="00EE2FDD" w:rsidP="00EE2FDD">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w:t>
      </w:r>
      <w:r w:rsidR="001B67E0">
        <w:rPr>
          <w:rStyle w:val="1"/>
          <w:color w:val="000000"/>
          <w:sz w:val="22"/>
          <w:szCs w:val="22"/>
        </w:rPr>
        <w:t>2</w:t>
      </w:r>
      <w:r>
        <w:rPr>
          <w:rStyle w:val="1"/>
          <w:color w:val="000000"/>
          <w:sz w:val="22"/>
          <w:szCs w:val="22"/>
        </w:rPr>
        <w:t xml:space="preserve"> Куры свежемороженые </w:t>
      </w:r>
      <w:r>
        <w:rPr>
          <w:rStyle w:val="1"/>
          <w:color w:val="000000"/>
          <w:sz w:val="22"/>
          <w:szCs w:val="22"/>
        </w:rPr>
        <w:tab/>
        <w:t xml:space="preserve">                               </w:t>
      </w:r>
      <w:r w:rsidR="00A73CD5">
        <w:rPr>
          <w:rStyle w:val="1"/>
          <w:color w:val="000000"/>
          <w:sz w:val="22"/>
          <w:szCs w:val="22"/>
        </w:rPr>
        <w:t>140,5</w:t>
      </w:r>
      <w:r>
        <w:rPr>
          <w:rStyle w:val="1"/>
          <w:color w:val="000000"/>
          <w:sz w:val="22"/>
          <w:szCs w:val="22"/>
        </w:rPr>
        <w:t>кг.*1000тенге=</w:t>
      </w:r>
      <w:r w:rsidR="00A73CD5">
        <w:rPr>
          <w:rStyle w:val="1"/>
          <w:color w:val="000000"/>
          <w:sz w:val="22"/>
          <w:szCs w:val="22"/>
        </w:rPr>
        <w:t>140500</w:t>
      </w:r>
      <w:r>
        <w:rPr>
          <w:rStyle w:val="1"/>
          <w:color w:val="000000"/>
          <w:sz w:val="22"/>
          <w:szCs w:val="22"/>
        </w:rPr>
        <w:t>тенге</w:t>
      </w:r>
    </w:p>
    <w:p w:rsidR="00EE2FDD" w:rsidRDefault="00EE2FDD" w:rsidP="00EE2FDD">
      <w:pPr>
        <w:spacing w:after="0"/>
        <w:jc w:val="both"/>
        <w:rPr>
          <w:rFonts w:ascii="Times New Roman" w:hAnsi="Times New Roman"/>
        </w:rPr>
      </w:pPr>
      <w:r w:rsidRPr="00B40DE2">
        <w:rPr>
          <w:rFonts w:ascii="Times New Roman" w:hAnsi="Times New Roman"/>
        </w:rPr>
        <w:t>Лот №</w:t>
      </w:r>
      <w:r w:rsidR="001B67E0">
        <w:rPr>
          <w:rFonts w:ascii="Times New Roman" w:hAnsi="Times New Roman"/>
        </w:rPr>
        <w:t xml:space="preserve"> 3</w:t>
      </w:r>
      <w:r>
        <w:rPr>
          <w:rFonts w:ascii="Times New Roman" w:hAnsi="Times New Roman"/>
        </w:rPr>
        <w:t xml:space="preserve"> Мед натуральный 10 гр.                          </w:t>
      </w:r>
      <w:r w:rsidR="00A73CD5">
        <w:rPr>
          <w:rFonts w:ascii="Times New Roman" w:hAnsi="Times New Roman"/>
        </w:rPr>
        <w:t>1428</w:t>
      </w:r>
      <w:r>
        <w:rPr>
          <w:rFonts w:ascii="Times New Roman" w:hAnsi="Times New Roman"/>
        </w:rPr>
        <w:t xml:space="preserve"> шт *48тенге =</w:t>
      </w:r>
      <w:r w:rsidR="00A73CD5">
        <w:rPr>
          <w:rFonts w:ascii="Times New Roman" w:hAnsi="Times New Roman"/>
        </w:rPr>
        <w:t>68544</w:t>
      </w:r>
      <w:r>
        <w:rPr>
          <w:rFonts w:ascii="Times New Roman" w:hAnsi="Times New Roman"/>
        </w:rPr>
        <w:t xml:space="preserve"> </w:t>
      </w:r>
      <w:r w:rsidRPr="00B40DE2">
        <w:rPr>
          <w:rFonts w:ascii="Times New Roman" w:hAnsi="Times New Roman"/>
        </w:rPr>
        <w:t>тенге</w:t>
      </w:r>
    </w:p>
    <w:p w:rsidR="00EE2FDD" w:rsidRDefault="00EE2FDD" w:rsidP="00EE2FDD">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1B67E0">
        <w:rPr>
          <w:rStyle w:val="1"/>
          <w:color w:val="000000"/>
          <w:sz w:val="22"/>
          <w:szCs w:val="22"/>
        </w:rPr>
        <w:t>4</w:t>
      </w:r>
      <w:r>
        <w:rPr>
          <w:rStyle w:val="1"/>
          <w:color w:val="000000"/>
          <w:sz w:val="22"/>
          <w:szCs w:val="22"/>
        </w:rPr>
        <w:t xml:space="preserve"> Рыба свежемороженая                                 </w:t>
      </w:r>
      <w:r w:rsidR="00A73CD5">
        <w:rPr>
          <w:rStyle w:val="1"/>
          <w:color w:val="000000"/>
          <w:sz w:val="22"/>
          <w:szCs w:val="22"/>
        </w:rPr>
        <w:t>59,5</w:t>
      </w:r>
      <w:r>
        <w:rPr>
          <w:rStyle w:val="1"/>
          <w:color w:val="000000"/>
          <w:sz w:val="22"/>
          <w:szCs w:val="22"/>
        </w:rPr>
        <w:t>кг*1000тенге=</w:t>
      </w:r>
      <w:r w:rsidR="00A73CD5">
        <w:rPr>
          <w:rStyle w:val="1"/>
          <w:color w:val="000000"/>
          <w:sz w:val="22"/>
          <w:szCs w:val="22"/>
        </w:rPr>
        <w:t>59500</w:t>
      </w:r>
      <w:r>
        <w:rPr>
          <w:rStyle w:val="1"/>
          <w:color w:val="000000"/>
          <w:sz w:val="22"/>
          <w:szCs w:val="22"/>
        </w:rPr>
        <w:t xml:space="preserve"> тенге</w:t>
      </w:r>
    </w:p>
    <w:p w:rsidR="00EE2FDD" w:rsidRDefault="00EE2FDD" w:rsidP="00EE2FDD">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1B67E0">
        <w:rPr>
          <w:rStyle w:val="1"/>
          <w:color w:val="000000"/>
          <w:sz w:val="22"/>
          <w:szCs w:val="22"/>
        </w:rPr>
        <w:t>5</w:t>
      </w:r>
      <w:r>
        <w:rPr>
          <w:rStyle w:val="1"/>
          <w:color w:val="000000"/>
          <w:sz w:val="22"/>
          <w:szCs w:val="22"/>
        </w:rPr>
        <w:t xml:space="preserve">Перловая крупа                                        </w:t>
      </w:r>
      <w:r w:rsidR="00A73CD5">
        <w:rPr>
          <w:rStyle w:val="1"/>
          <w:color w:val="000000"/>
          <w:sz w:val="22"/>
          <w:szCs w:val="22"/>
        </w:rPr>
        <w:t>42,5</w:t>
      </w:r>
      <w:r>
        <w:rPr>
          <w:rStyle w:val="1"/>
          <w:color w:val="000000"/>
          <w:sz w:val="22"/>
          <w:szCs w:val="22"/>
        </w:rPr>
        <w:t xml:space="preserve"> кг *</w:t>
      </w:r>
      <w:r w:rsidR="00A73CD5">
        <w:rPr>
          <w:rStyle w:val="1"/>
          <w:color w:val="000000"/>
          <w:sz w:val="22"/>
          <w:szCs w:val="22"/>
        </w:rPr>
        <w:t>150</w:t>
      </w:r>
      <w:r>
        <w:rPr>
          <w:rStyle w:val="1"/>
          <w:color w:val="000000"/>
          <w:sz w:val="22"/>
          <w:szCs w:val="22"/>
        </w:rPr>
        <w:t>тенге =</w:t>
      </w:r>
      <w:r w:rsidR="00A73CD5">
        <w:rPr>
          <w:rStyle w:val="1"/>
          <w:color w:val="000000"/>
          <w:sz w:val="22"/>
          <w:szCs w:val="22"/>
        </w:rPr>
        <w:t>6375</w:t>
      </w:r>
      <w:r>
        <w:rPr>
          <w:rStyle w:val="1"/>
          <w:color w:val="000000"/>
          <w:sz w:val="22"/>
          <w:szCs w:val="22"/>
        </w:rPr>
        <w:t>тенге</w:t>
      </w:r>
    </w:p>
    <w:p w:rsidR="00EE2FDD" w:rsidRPr="00B40DE2" w:rsidRDefault="00EE2FDD" w:rsidP="00EE2FDD">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1B67E0">
        <w:rPr>
          <w:rStyle w:val="1"/>
          <w:color w:val="000000"/>
          <w:sz w:val="22"/>
          <w:szCs w:val="22"/>
        </w:rPr>
        <w:t>6</w:t>
      </w:r>
      <w:r>
        <w:rPr>
          <w:rStyle w:val="1"/>
          <w:color w:val="000000"/>
          <w:sz w:val="22"/>
          <w:szCs w:val="22"/>
        </w:rPr>
        <w:t xml:space="preserve">Ячневая крупа                                            </w:t>
      </w:r>
      <w:r w:rsidR="00A73CD5">
        <w:rPr>
          <w:rStyle w:val="1"/>
          <w:color w:val="000000"/>
          <w:sz w:val="22"/>
          <w:szCs w:val="22"/>
        </w:rPr>
        <w:t>10</w:t>
      </w:r>
      <w:r>
        <w:rPr>
          <w:rStyle w:val="1"/>
          <w:color w:val="000000"/>
          <w:sz w:val="22"/>
          <w:szCs w:val="22"/>
        </w:rPr>
        <w:t>кг * 1</w:t>
      </w:r>
      <w:r w:rsidR="00A73CD5">
        <w:rPr>
          <w:rStyle w:val="1"/>
          <w:color w:val="000000"/>
          <w:sz w:val="22"/>
          <w:szCs w:val="22"/>
        </w:rPr>
        <w:t>30</w:t>
      </w:r>
      <w:r>
        <w:rPr>
          <w:rStyle w:val="1"/>
          <w:color w:val="000000"/>
          <w:sz w:val="22"/>
          <w:szCs w:val="22"/>
        </w:rPr>
        <w:t xml:space="preserve"> тенге = </w:t>
      </w:r>
      <w:r w:rsidR="00A73CD5">
        <w:rPr>
          <w:rStyle w:val="1"/>
          <w:color w:val="000000"/>
          <w:sz w:val="22"/>
          <w:szCs w:val="22"/>
        </w:rPr>
        <w:t>1300</w:t>
      </w:r>
      <w:r w:rsidRPr="00B40DE2">
        <w:rPr>
          <w:rStyle w:val="1"/>
          <w:color w:val="000000"/>
          <w:sz w:val="22"/>
          <w:szCs w:val="22"/>
        </w:rPr>
        <w:t>тенге</w:t>
      </w:r>
    </w:p>
    <w:p w:rsidR="00EE2FDD" w:rsidRPr="00B40DE2" w:rsidRDefault="00EE2FDD" w:rsidP="00EE2FDD">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1B67E0">
        <w:rPr>
          <w:rStyle w:val="1"/>
          <w:color w:val="000000"/>
          <w:sz w:val="22"/>
          <w:szCs w:val="22"/>
        </w:rPr>
        <w:t>7</w:t>
      </w:r>
      <w:r w:rsidRPr="00B40DE2">
        <w:rPr>
          <w:rStyle w:val="1"/>
          <w:color w:val="000000"/>
          <w:sz w:val="22"/>
          <w:szCs w:val="22"/>
        </w:rPr>
        <w:t xml:space="preserve"> </w:t>
      </w:r>
      <w:r>
        <w:rPr>
          <w:rStyle w:val="1"/>
          <w:color w:val="000000"/>
          <w:sz w:val="22"/>
          <w:szCs w:val="22"/>
        </w:rPr>
        <w:t xml:space="preserve">Манная крупа                                            </w:t>
      </w:r>
      <w:r w:rsidR="00A73CD5">
        <w:rPr>
          <w:rStyle w:val="1"/>
          <w:color w:val="000000"/>
          <w:sz w:val="22"/>
          <w:szCs w:val="22"/>
        </w:rPr>
        <w:t>34</w:t>
      </w:r>
      <w:r>
        <w:rPr>
          <w:rStyle w:val="1"/>
          <w:color w:val="000000"/>
          <w:sz w:val="22"/>
          <w:szCs w:val="22"/>
        </w:rPr>
        <w:t xml:space="preserve"> кг* 165 тенге = </w:t>
      </w:r>
      <w:r w:rsidR="00A73CD5">
        <w:rPr>
          <w:rStyle w:val="1"/>
          <w:color w:val="000000"/>
          <w:sz w:val="22"/>
          <w:szCs w:val="22"/>
        </w:rPr>
        <w:t>5610</w:t>
      </w:r>
      <w:r>
        <w:rPr>
          <w:rStyle w:val="1"/>
          <w:color w:val="000000"/>
          <w:sz w:val="22"/>
          <w:szCs w:val="22"/>
        </w:rPr>
        <w:t xml:space="preserve"> </w:t>
      </w:r>
      <w:r w:rsidRPr="00B40DE2">
        <w:rPr>
          <w:rStyle w:val="1"/>
          <w:color w:val="000000"/>
          <w:sz w:val="22"/>
          <w:szCs w:val="22"/>
        </w:rPr>
        <w:t>тенге</w:t>
      </w:r>
    </w:p>
    <w:p w:rsidR="00EE2FDD" w:rsidRPr="00B40DE2" w:rsidRDefault="00EE2FDD" w:rsidP="00EE2FDD">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1B67E0">
        <w:rPr>
          <w:rStyle w:val="1"/>
          <w:color w:val="000000"/>
          <w:sz w:val="22"/>
          <w:szCs w:val="22"/>
        </w:rPr>
        <w:t>8</w:t>
      </w:r>
      <w:r>
        <w:rPr>
          <w:rStyle w:val="1"/>
          <w:color w:val="000000"/>
          <w:sz w:val="22"/>
          <w:szCs w:val="22"/>
        </w:rPr>
        <w:t xml:space="preserve">Горох очищенный                                     </w:t>
      </w:r>
      <w:r w:rsidR="00A73CD5">
        <w:rPr>
          <w:rStyle w:val="1"/>
          <w:color w:val="000000"/>
          <w:sz w:val="22"/>
          <w:szCs w:val="22"/>
        </w:rPr>
        <w:t>31,5</w:t>
      </w:r>
      <w:r>
        <w:rPr>
          <w:rStyle w:val="1"/>
          <w:color w:val="000000"/>
          <w:sz w:val="22"/>
          <w:szCs w:val="22"/>
        </w:rPr>
        <w:t xml:space="preserve">кг * </w:t>
      </w:r>
      <w:r w:rsidR="00A73CD5">
        <w:rPr>
          <w:rStyle w:val="1"/>
          <w:color w:val="000000"/>
          <w:sz w:val="22"/>
          <w:szCs w:val="22"/>
        </w:rPr>
        <w:t>150</w:t>
      </w:r>
      <w:r>
        <w:rPr>
          <w:rStyle w:val="1"/>
          <w:color w:val="000000"/>
          <w:sz w:val="22"/>
          <w:szCs w:val="22"/>
        </w:rPr>
        <w:t>тенге =</w:t>
      </w:r>
      <w:r w:rsidR="00A73CD5">
        <w:rPr>
          <w:rStyle w:val="1"/>
          <w:color w:val="000000"/>
          <w:sz w:val="22"/>
          <w:szCs w:val="22"/>
        </w:rPr>
        <w:t>4725</w:t>
      </w:r>
      <w:r>
        <w:rPr>
          <w:rStyle w:val="1"/>
          <w:color w:val="000000"/>
          <w:sz w:val="22"/>
          <w:szCs w:val="22"/>
        </w:rPr>
        <w:t xml:space="preserve"> </w:t>
      </w:r>
      <w:r w:rsidRPr="00B40DE2">
        <w:rPr>
          <w:rStyle w:val="1"/>
          <w:color w:val="000000"/>
          <w:sz w:val="22"/>
          <w:szCs w:val="22"/>
        </w:rPr>
        <w:t>тенге</w:t>
      </w:r>
    </w:p>
    <w:p w:rsidR="00EE2FDD" w:rsidRDefault="00EE2FDD" w:rsidP="00EE2FDD">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1B67E0">
        <w:rPr>
          <w:rStyle w:val="1"/>
          <w:color w:val="000000"/>
          <w:sz w:val="22"/>
          <w:szCs w:val="22"/>
        </w:rPr>
        <w:t xml:space="preserve"> 9</w:t>
      </w:r>
      <w:r>
        <w:rPr>
          <w:rStyle w:val="1"/>
          <w:color w:val="000000"/>
          <w:sz w:val="22"/>
          <w:szCs w:val="22"/>
        </w:rPr>
        <w:t>Фасоль сухая</w:t>
      </w:r>
      <w:r>
        <w:rPr>
          <w:rStyle w:val="1"/>
          <w:color w:val="000000"/>
          <w:sz w:val="22"/>
          <w:szCs w:val="22"/>
        </w:rPr>
        <w:tab/>
      </w:r>
      <w:r w:rsidR="00A73CD5">
        <w:rPr>
          <w:rStyle w:val="1"/>
          <w:color w:val="000000"/>
          <w:sz w:val="22"/>
          <w:szCs w:val="22"/>
        </w:rPr>
        <w:t>6</w:t>
      </w:r>
      <w:r>
        <w:rPr>
          <w:rStyle w:val="1"/>
          <w:color w:val="000000"/>
          <w:sz w:val="22"/>
          <w:szCs w:val="22"/>
        </w:rPr>
        <w:t>кг*</w:t>
      </w:r>
      <w:r w:rsidR="00A73CD5">
        <w:rPr>
          <w:rStyle w:val="1"/>
          <w:color w:val="000000"/>
          <w:sz w:val="22"/>
          <w:szCs w:val="22"/>
        </w:rPr>
        <w:t>360</w:t>
      </w:r>
      <w:r>
        <w:rPr>
          <w:rStyle w:val="1"/>
          <w:color w:val="000000"/>
          <w:sz w:val="22"/>
          <w:szCs w:val="22"/>
        </w:rPr>
        <w:t>тенге=</w:t>
      </w:r>
      <w:r w:rsidR="00A73CD5">
        <w:rPr>
          <w:rStyle w:val="1"/>
          <w:color w:val="000000"/>
          <w:sz w:val="22"/>
          <w:szCs w:val="22"/>
        </w:rPr>
        <w:t>2160</w:t>
      </w:r>
      <w:r>
        <w:rPr>
          <w:rStyle w:val="1"/>
          <w:color w:val="000000"/>
          <w:sz w:val="22"/>
          <w:szCs w:val="22"/>
        </w:rPr>
        <w:t>тенге</w:t>
      </w:r>
    </w:p>
    <w:p w:rsidR="00EE2FDD" w:rsidRPr="00B40DE2" w:rsidRDefault="00EE2FDD" w:rsidP="00EE2FDD">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1B67E0">
        <w:rPr>
          <w:rStyle w:val="1"/>
          <w:color w:val="000000"/>
          <w:sz w:val="22"/>
          <w:szCs w:val="22"/>
        </w:rPr>
        <w:t>10</w:t>
      </w:r>
      <w:r>
        <w:rPr>
          <w:rStyle w:val="1"/>
          <w:color w:val="000000"/>
          <w:sz w:val="22"/>
          <w:szCs w:val="22"/>
        </w:rPr>
        <w:t xml:space="preserve">Гречневая крупа очищенная                    </w:t>
      </w:r>
      <w:r w:rsidR="00A73CD5">
        <w:rPr>
          <w:rStyle w:val="1"/>
          <w:color w:val="000000"/>
          <w:sz w:val="22"/>
          <w:szCs w:val="22"/>
        </w:rPr>
        <w:t>69</w:t>
      </w:r>
      <w:r>
        <w:rPr>
          <w:rStyle w:val="1"/>
          <w:color w:val="000000"/>
          <w:sz w:val="22"/>
          <w:szCs w:val="22"/>
        </w:rPr>
        <w:t>кг*</w:t>
      </w:r>
      <w:r w:rsidR="00A73CD5">
        <w:rPr>
          <w:rStyle w:val="1"/>
          <w:color w:val="000000"/>
          <w:sz w:val="22"/>
          <w:szCs w:val="22"/>
        </w:rPr>
        <w:t>320</w:t>
      </w:r>
      <w:r>
        <w:rPr>
          <w:rStyle w:val="1"/>
          <w:color w:val="000000"/>
          <w:sz w:val="22"/>
          <w:szCs w:val="22"/>
        </w:rPr>
        <w:t xml:space="preserve"> тенге =</w:t>
      </w:r>
      <w:r w:rsidR="00A73CD5">
        <w:rPr>
          <w:rStyle w:val="1"/>
          <w:color w:val="000000"/>
          <w:sz w:val="22"/>
          <w:szCs w:val="22"/>
        </w:rPr>
        <w:t>22080</w:t>
      </w:r>
      <w:r>
        <w:rPr>
          <w:rStyle w:val="1"/>
          <w:color w:val="000000"/>
          <w:sz w:val="22"/>
          <w:szCs w:val="22"/>
        </w:rPr>
        <w:t xml:space="preserve"> тенге</w:t>
      </w:r>
    </w:p>
    <w:p w:rsidR="00EE2FDD" w:rsidRPr="00B40DE2" w:rsidRDefault="00EE2FDD" w:rsidP="00EE2FDD">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w:t>
      </w:r>
      <w:r w:rsidR="00A73CD5">
        <w:rPr>
          <w:rStyle w:val="1"/>
          <w:color w:val="000000"/>
          <w:sz w:val="22"/>
          <w:szCs w:val="22"/>
        </w:rPr>
        <w:t>93,5</w:t>
      </w:r>
      <w:r>
        <w:rPr>
          <w:rStyle w:val="1"/>
          <w:color w:val="000000"/>
          <w:sz w:val="22"/>
          <w:szCs w:val="22"/>
        </w:rPr>
        <w:t xml:space="preserve"> кг * </w:t>
      </w:r>
      <w:r w:rsidR="00A73CD5">
        <w:rPr>
          <w:rStyle w:val="1"/>
          <w:color w:val="000000"/>
          <w:sz w:val="22"/>
          <w:szCs w:val="22"/>
        </w:rPr>
        <w:t>260</w:t>
      </w:r>
      <w:r>
        <w:rPr>
          <w:rStyle w:val="1"/>
          <w:color w:val="000000"/>
          <w:sz w:val="22"/>
          <w:szCs w:val="22"/>
        </w:rPr>
        <w:t>тенге =</w:t>
      </w:r>
      <w:r w:rsidR="00A73CD5">
        <w:rPr>
          <w:rStyle w:val="1"/>
          <w:color w:val="000000"/>
          <w:sz w:val="22"/>
          <w:szCs w:val="22"/>
        </w:rPr>
        <w:t>24310</w:t>
      </w:r>
      <w:r>
        <w:rPr>
          <w:rStyle w:val="1"/>
          <w:color w:val="000000"/>
          <w:sz w:val="22"/>
          <w:szCs w:val="22"/>
        </w:rPr>
        <w:t xml:space="preserve"> </w:t>
      </w:r>
      <w:r w:rsidRPr="00B40DE2">
        <w:rPr>
          <w:rStyle w:val="1"/>
          <w:color w:val="000000"/>
          <w:sz w:val="22"/>
          <w:szCs w:val="22"/>
        </w:rPr>
        <w:t>тенге</w:t>
      </w:r>
    </w:p>
    <w:p w:rsidR="00EE2FDD" w:rsidRDefault="00EE2FDD" w:rsidP="00EE2FDD">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1B67E0">
        <w:rPr>
          <w:rStyle w:val="1"/>
          <w:color w:val="000000"/>
          <w:sz w:val="22"/>
          <w:szCs w:val="22"/>
        </w:rPr>
        <w:t>12</w:t>
      </w:r>
      <w:r>
        <w:rPr>
          <w:rStyle w:val="1"/>
          <w:color w:val="000000"/>
          <w:sz w:val="22"/>
          <w:szCs w:val="22"/>
        </w:rPr>
        <w:t>Крупа пшенная                                           4 кг.*3</w:t>
      </w:r>
      <w:r w:rsidR="00A73CD5">
        <w:rPr>
          <w:rStyle w:val="1"/>
          <w:color w:val="000000"/>
          <w:sz w:val="22"/>
          <w:szCs w:val="22"/>
        </w:rPr>
        <w:t>20</w:t>
      </w:r>
      <w:r>
        <w:rPr>
          <w:rStyle w:val="1"/>
          <w:color w:val="000000"/>
          <w:sz w:val="22"/>
          <w:szCs w:val="22"/>
        </w:rPr>
        <w:t xml:space="preserve"> тенге =</w:t>
      </w:r>
      <w:r w:rsidR="00A73CD5">
        <w:rPr>
          <w:rStyle w:val="1"/>
          <w:color w:val="000000"/>
          <w:sz w:val="22"/>
          <w:szCs w:val="22"/>
        </w:rPr>
        <w:t>1280</w:t>
      </w:r>
      <w:r>
        <w:rPr>
          <w:rStyle w:val="1"/>
          <w:color w:val="000000"/>
          <w:sz w:val="22"/>
          <w:szCs w:val="22"/>
        </w:rPr>
        <w:t xml:space="preserve"> тенге</w:t>
      </w:r>
    </w:p>
    <w:p w:rsidR="00EE2FDD" w:rsidRPr="00B40DE2" w:rsidRDefault="00EE2FDD" w:rsidP="00EE2FDD">
      <w:pPr>
        <w:pStyle w:val="aa"/>
        <w:shd w:val="clear" w:color="auto" w:fill="auto"/>
        <w:spacing w:line="269" w:lineRule="exact"/>
        <w:ind w:left="20"/>
        <w:jc w:val="both"/>
        <w:rPr>
          <w:sz w:val="22"/>
          <w:szCs w:val="22"/>
        </w:rPr>
      </w:pPr>
      <w:r>
        <w:rPr>
          <w:rStyle w:val="1"/>
          <w:color w:val="000000"/>
          <w:sz w:val="22"/>
          <w:szCs w:val="22"/>
        </w:rPr>
        <w:t>Лот №</w:t>
      </w:r>
      <w:r w:rsidR="001B67E0">
        <w:rPr>
          <w:rStyle w:val="1"/>
          <w:color w:val="000000"/>
          <w:sz w:val="22"/>
          <w:szCs w:val="22"/>
        </w:rPr>
        <w:t>13</w:t>
      </w:r>
      <w:r>
        <w:rPr>
          <w:rStyle w:val="1"/>
          <w:color w:val="000000"/>
          <w:sz w:val="22"/>
          <w:szCs w:val="22"/>
        </w:rPr>
        <w:t xml:space="preserve">Макароны из твердых сортов                      </w:t>
      </w:r>
      <w:r w:rsidR="00A73CD5">
        <w:rPr>
          <w:rStyle w:val="1"/>
          <w:color w:val="000000"/>
          <w:sz w:val="22"/>
          <w:szCs w:val="22"/>
        </w:rPr>
        <w:t>93</w:t>
      </w:r>
      <w:r>
        <w:rPr>
          <w:rStyle w:val="1"/>
          <w:color w:val="000000"/>
          <w:sz w:val="22"/>
          <w:szCs w:val="22"/>
        </w:rPr>
        <w:t>кг *200 тенге =</w:t>
      </w:r>
      <w:r w:rsidR="00A73CD5">
        <w:rPr>
          <w:rStyle w:val="1"/>
          <w:color w:val="000000"/>
          <w:sz w:val="22"/>
          <w:szCs w:val="22"/>
        </w:rPr>
        <w:t>18600</w:t>
      </w:r>
      <w:r>
        <w:rPr>
          <w:rStyle w:val="1"/>
          <w:color w:val="000000"/>
          <w:sz w:val="22"/>
          <w:szCs w:val="22"/>
        </w:rPr>
        <w:t xml:space="preserve"> </w:t>
      </w:r>
      <w:r w:rsidRPr="00B40DE2">
        <w:rPr>
          <w:rStyle w:val="1"/>
          <w:color w:val="000000"/>
          <w:sz w:val="22"/>
          <w:szCs w:val="22"/>
        </w:rPr>
        <w:t>тенге</w:t>
      </w:r>
    </w:p>
    <w:p w:rsidR="00EE2FDD" w:rsidRPr="00B40DE2" w:rsidRDefault="00EE2FDD" w:rsidP="00EE2FDD">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1B67E0">
        <w:rPr>
          <w:rStyle w:val="1"/>
          <w:color w:val="000000"/>
          <w:sz w:val="22"/>
          <w:szCs w:val="22"/>
        </w:rPr>
        <w:t>4</w:t>
      </w:r>
      <w:r w:rsidRPr="00B40DE2">
        <w:rPr>
          <w:rStyle w:val="1"/>
          <w:color w:val="000000"/>
          <w:sz w:val="22"/>
          <w:szCs w:val="22"/>
        </w:rPr>
        <w:t xml:space="preserve"> </w:t>
      </w:r>
      <w:r>
        <w:rPr>
          <w:rStyle w:val="1"/>
          <w:color w:val="000000"/>
          <w:sz w:val="22"/>
          <w:szCs w:val="22"/>
        </w:rPr>
        <w:t xml:space="preserve">Вермишель из твердых сортов                 </w:t>
      </w:r>
      <w:r w:rsidR="00A73CD5">
        <w:rPr>
          <w:rStyle w:val="1"/>
          <w:color w:val="000000"/>
          <w:sz w:val="22"/>
          <w:szCs w:val="22"/>
        </w:rPr>
        <w:t>31,5</w:t>
      </w:r>
      <w:r>
        <w:rPr>
          <w:rStyle w:val="1"/>
          <w:color w:val="000000"/>
          <w:sz w:val="22"/>
          <w:szCs w:val="22"/>
        </w:rPr>
        <w:t xml:space="preserve"> кг* 200 тенге =</w:t>
      </w:r>
      <w:r w:rsidR="00A73CD5">
        <w:rPr>
          <w:rStyle w:val="1"/>
          <w:color w:val="000000"/>
          <w:sz w:val="22"/>
          <w:szCs w:val="22"/>
        </w:rPr>
        <w:t>6300</w:t>
      </w:r>
      <w:r>
        <w:rPr>
          <w:rStyle w:val="1"/>
          <w:color w:val="000000"/>
          <w:sz w:val="22"/>
          <w:szCs w:val="22"/>
        </w:rPr>
        <w:t xml:space="preserve"> </w:t>
      </w:r>
      <w:r w:rsidRPr="00B40DE2">
        <w:rPr>
          <w:rStyle w:val="1"/>
          <w:color w:val="000000"/>
          <w:sz w:val="22"/>
          <w:szCs w:val="22"/>
        </w:rPr>
        <w:t>тенге</w:t>
      </w:r>
    </w:p>
    <w:p w:rsidR="00EE2FDD" w:rsidRDefault="00EE2FDD" w:rsidP="00EE2FDD">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1B67E0">
        <w:rPr>
          <w:rStyle w:val="1"/>
          <w:color w:val="000000"/>
          <w:sz w:val="22"/>
          <w:szCs w:val="22"/>
        </w:rPr>
        <w:t>15</w:t>
      </w:r>
      <w:r>
        <w:rPr>
          <w:rStyle w:val="1"/>
          <w:color w:val="000000"/>
          <w:sz w:val="22"/>
          <w:szCs w:val="22"/>
        </w:rPr>
        <w:t>Лапша яичная в/с 400гр</w:t>
      </w:r>
      <w:r>
        <w:rPr>
          <w:rStyle w:val="1"/>
          <w:color w:val="000000"/>
          <w:sz w:val="22"/>
          <w:szCs w:val="22"/>
        </w:rPr>
        <w:tab/>
        <w:t>4п*2</w:t>
      </w:r>
      <w:r w:rsidR="00A73CD5">
        <w:rPr>
          <w:rStyle w:val="1"/>
          <w:color w:val="000000"/>
          <w:sz w:val="22"/>
          <w:szCs w:val="22"/>
        </w:rPr>
        <w:t>20</w:t>
      </w:r>
      <w:r>
        <w:rPr>
          <w:rStyle w:val="1"/>
          <w:color w:val="000000"/>
          <w:sz w:val="22"/>
          <w:szCs w:val="22"/>
        </w:rPr>
        <w:t>тенге=</w:t>
      </w:r>
      <w:r w:rsidR="00A73CD5">
        <w:rPr>
          <w:rStyle w:val="1"/>
          <w:color w:val="000000"/>
          <w:sz w:val="22"/>
          <w:szCs w:val="22"/>
        </w:rPr>
        <w:t>880</w:t>
      </w:r>
      <w:r>
        <w:rPr>
          <w:rStyle w:val="1"/>
          <w:color w:val="000000"/>
          <w:sz w:val="22"/>
          <w:szCs w:val="22"/>
        </w:rPr>
        <w:t>тенге</w:t>
      </w:r>
    </w:p>
    <w:p w:rsidR="00EE2FDD" w:rsidRDefault="00EE2FDD" w:rsidP="00EE2FDD">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1B67E0">
        <w:rPr>
          <w:rStyle w:val="1"/>
          <w:color w:val="000000"/>
          <w:sz w:val="22"/>
          <w:szCs w:val="22"/>
        </w:rPr>
        <w:t>16</w:t>
      </w:r>
      <w:r>
        <w:rPr>
          <w:rStyle w:val="1"/>
          <w:color w:val="000000"/>
          <w:sz w:val="22"/>
          <w:szCs w:val="22"/>
        </w:rPr>
        <w:t>Спагетти в/с 400гр</w:t>
      </w:r>
      <w:r>
        <w:rPr>
          <w:rStyle w:val="1"/>
          <w:color w:val="000000"/>
          <w:sz w:val="22"/>
          <w:szCs w:val="22"/>
        </w:rPr>
        <w:tab/>
      </w:r>
      <w:r w:rsidR="00A73CD5">
        <w:rPr>
          <w:rStyle w:val="1"/>
          <w:color w:val="000000"/>
          <w:sz w:val="22"/>
          <w:szCs w:val="22"/>
        </w:rPr>
        <w:t>10</w:t>
      </w:r>
      <w:r>
        <w:rPr>
          <w:rStyle w:val="1"/>
          <w:color w:val="000000"/>
          <w:sz w:val="22"/>
          <w:szCs w:val="22"/>
        </w:rPr>
        <w:t>п*180тенге=</w:t>
      </w:r>
      <w:r w:rsidR="00A73CD5">
        <w:rPr>
          <w:rStyle w:val="1"/>
          <w:color w:val="000000"/>
          <w:sz w:val="22"/>
          <w:szCs w:val="22"/>
        </w:rPr>
        <w:t>1800</w:t>
      </w:r>
      <w:r>
        <w:rPr>
          <w:rStyle w:val="1"/>
          <w:color w:val="000000"/>
          <w:sz w:val="22"/>
          <w:szCs w:val="22"/>
        </w:rPr>
        <w:t>тенге</w:t>
      </w:r>
    </w:p>
    <w:p w:rsidR="00EE2FDD" w:rsidRPr="00B40DE2" w:rsidRDefault="00EE2FDD" w:rsidP="00EE2FDD">
      <w:pPr>
        <w:spacing w:after="0"/>
        <w:jc w:val="both"/>
        <w:rPr>
          <w:rFonts w:ascii="Times New Roman" w:hAnsi="Times New Roman"/>
        </w:rPr>
      </w:pPr>
      <w:r w:rsidRPr="00B40DE2">
        <w:rPr>
          <w:rFonts w:ascii="Times New Roman" w:hAnsi="Times New Roman"/>
        </w:rPr>
        <w:t>Лот №</w:t>
      </w:r>
      <w:r w:rsidR="001B67E0">
        <w:rPr>
          <w:rFonts w:ascii="Times New Roman" w:hAnsi="Times New Roman"/>
        </w:rPr>
        <w:t>17</w:t>
      </w:r>
      <w:r>
        <w:rPr>
          <w:rFonts w:ascii="Times New Roman" w:hAnsi="Times New Roman"/>
        </w:rPr>
        <w:t xml:space="preserve"> Морковь свежая                                         </w:t>
      </w:r>
      <w:r w:rsidR="00A73CD5">
        <w:rPr>
          <w:rFonts w:ascii="Times New Roman" w:hAnsi="Times New Roman"/>
        </w:rPr>
        <w:t>174,5</w:t>
      </w:r>
      <w:r>
        <w:rPr>
          <w:rFonts w:ascii="Times New Roman" w:hAnsi="Times New Roman"/>
        </w:rPr>
        <w:t xml:space="preserve"> кг*120 тенге =</w:t>
      </w:r>
      <w:r w:rsidR="00A73CD5">
        <w:rPr>
          <w:rFonts w:ascii="Times New Roman" w:hAnsi="Times New Roman"/>
        </w:rPr>
        <w:t>20940</w:t>
      </w:r>
      <w:r w:rsidRPr="00B40DE2">
        <w:rPr>
          <w:rFonts w:ascii="Times New Roman" w:hAnsi="Times New Roman"/>
        </w:rPr>
        <w:t>тенге</w:t>
      </w:r>
    </w:p>
    <w:p w:rsidR="00EE2FDD" w:rsidRPr="00B40DE2" w:rsidRDefault="00EE2FDD" w:rsidP="00EE2FDD">
      <w:pPr>
        <w:spacing w:after="0"/>
        <w:jc w:val="both"/>
        <w:rPr>
          <w:rFonts w:ascii="Times New Roman" w:hAnsi="Times New Roman"/>
        </w:rPr>
      </w:pPr>
      <w:r w:rsidRPr="00B40DE2">
        <w:rPr>
          <w:rFonts w:ascii="Times New Roman" w:hAnsi="Times New Roman"/>
        </w:rPr>
        <w:t>Лот №</w:t>
      </w:r>
      <w:r w:rsidR="001B67E0">
        <w:rPr>
          <w:rFonts w:ascii="Times New Roman" w:hAnsi="Times New Roman"/>
        </w:rPr>
        <w:t>18</w:t>
      </w:r>
      <w:r>
        <w:rPr>
          <w:rFonts w:ascii="Times New Roman" w:hAnsi="Times New Roman"/>
        </w:rPr>
        <w:t xml:space="preserve"> Капуста свежая                                         </w:t>
      </w:r>
      <w:r w:rsidR="00A73CD5">
        <w:rPr>
          <w:rFonts w:ascii="Times New Roman" w:hAnsi="Times New Roman"/>
        </w:rPr>
        <w:t>278</w:t>
      </w:r>
      <w:r>
        <w:rPr>
          <w:rFonts w:ascii="Times New Roman" w:hAnsi="Times New Roman"/>
        </w:rPr>
        <w:t xml:space="preserve"> кг* 120тенге=</w:t>
      </w:r>
      <w:r w:rsidR="00A73CD5">
        <w:rPr>
          <w:rFonts w:ascii="Times New Roman" w:hAnsi="Times New Roman"/>
        </w:rPr>
        <w:t>33360</w:t>
      </w:r>
      <w:r w:rsidRPr="00B40DE2">
        <w:rPr>
          <w:rFonts w:ascii="Times New Roman" w:hAnsi="Times New Roman"/>
        </w:rPr>
        <w:t xml:space="preserve"> тенге</w:t>
      </w:r>
    </w:p>
    <w:p w:rsidR="00EE2FDD" w:rsidRPr="00B40DE2" w:rsidRDefault="00EE2FDD" w:rsidP="00EE2FDD">
      <w:pPr>
        <w:spacing w:after="0"/>
        <w:jc w:val="both"/>
        <w:rPr>
          <w:rFonts w:ascii="Times New Roman" w:hAnsi="Times New Roman"/>
        </w:rPr>
      </w:pPr>
      <w:r w:rsidRPr="00B40DE2">
        <w:rPr>
          <w:rFonts w:ascii="Times New Roman" w:hAnsi="Times New Roman"/>
        </w:rPr>
        <w:t>Лот №</w:t>
      </w:r>
      <w:r w:rsidR="001B67E0">
        <w:rPr>
          <w:rFonts w:ascii="Times New Roman" w:hAnsi="Times New Roman"/>
        </w:rPr>
        <w:t>19</w:t>
      </w:r>
      <w:r>
        <w:rPr>
          <w:rFonts w:ascii="Times New Roman" w:hAnsi="Times New Roman"/>
        </w:rPr>
        <w:t xml:space="preserve"> Картофель  свежий                                    </w:t>
      </w:r>
      <w:r w:rsidR="00A73CD5">
        <w:rPr>
          <w:rFonts w:ascii="Times New Roman" w:hAnsi="Times New Roman"/>
        </w:rPr>
        <w:t>460</w:t>
      </w:r>
      <w:r>
        <w:rPr>
          <w:rFonts w:ascii="Times New Roman" w:hAnsi="Times New Roman"/>
        </w:rPr>
        <w:t xml:space="preserve"> кг* 120 тенге = </w:t>
      </w:r>
      <w:r w:rsidR="00E731DC">
        <w:rPr>
          <w:rFonts w:ascii="Times New Roman" w:hAnsi="Times New Roman"/>
        </w:rPr>
        <w:t>55200</w:t>
      </w:r>
      <w:r>
        <w:rPr>
          <w:rFonts w:ascii="Times New Roman" w:hAnsi="Times New Roman"/>
        </w:rPr>
        <w:t xml:space="preserve"> </w:t>
      </w:r>
      <w:r w:rsidRPr="00B40DE2">
        <w:rPr>
          <w:rFonts w:ascii="Times New Roman" w:hAnsi="Times New Roman"/>
        </w:rPr>
        <w:t>тенге</w:t>
      </w:r>
    </w:p>
    <w:p w:rsidR="00EE2FDD" w:rsidRPr="00B40DE2" w:rsidRDefault="00EE2FDD" w:rsidP="00EE2FDD">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1B67E0">
        <w:rPr>
          <w:rStyle w:val="1"/>
          <w:color w:val="000000"/>
          <w:sz w:val="22"/>
          <w:szCs w:val="22"/>
        </w:rPr>
        <w:t>0</w:t>
      </w:r>
      <w:r>
        <w:rPr>
          <w:rStyle w:val="1"/>
          <w:color w:val="000000"/>
          <w:sz w:val="22"/>
          <w:szCs w:val="22"/>
        </w:rPr>
        <w:t xml:space="preserve">Лук репчатый  свежий                              </w:t>
      </w:r>
      <w:r w:rsidR="00E731DC">
        <w:rPr>
          <w:rStyle w:val="1"/>
          <w:color w:val="000000"/>
          <w:sz w:val="22"/>
          <w:szCs w:val="22"/>
        </w:rPr>
        <w:t>170,5</w:t>
      </w:r>
      <w:r>
        <w:rPr>
          <w:rStyle w:val="1"/>
          <w:color w:val="000000"/>
          <w:sz w:val="22"/>
          <w:szCs w:val="22"/>
        </w:rPr>
        <w:t>кг *110 тенге =</w:t>
      </w:r>
      <w:r w:rsidR="00E731DC">
        <w:rPr>
          <w:rStyle w:val="1"/>
          <w:color w:val="000000"/>
          <w:sz w:val="22"/>
          <w:szCs w:val="22"/>
        </w:rPr>
        <w:t>18755</w:t>
      </w:r>
      <w:r>
        <w:rPr>
          <w:rStyle w:val="1"/>
          <w:color w:val="000000"/>
          <w:sz w:val="22"/>
          <w:szCs w:val="22"/>
        </w:rPr>
        <w:t xml:space="preserve"> </w:t>
      </w:r>
      <w:r w:rsidRPr="00B40DE2">
        <w:rPr>
          <w:rStyle w:val="1"/>
          <w:color w:val="000000"/>
          <w:sz w:val="22"/>
          <w:szCs w:val="22"/>
        </w:rPr>
        <w:t>тенге</w:t>
      </w:r>
    </w:p>
    <w:p w:rsidR="00EE2FDD" w:rsidRDefault="00EE2FDD" w:rsidP="00EE2FDD">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1B67E0">
        <w:rPr>
          <w:rStyle w:val="1"/>
          <w:color w:val="000000"/>
          <w:sz w:val="22"/>
          <w:szCs w:val="22"/>
        </w:rPr>
        <w:t>21</w:t>
      </w:r>
      <w:r>
        <w:rPr>
          <w:rStyle w:val="1"/>
          <w:color w:val="000000"/>
          <w:sz w:val="22"/>
          <w:szCs w:val="22"/>
        </w:rPr>
        <w:t xml:space="preserve">Свекла свежая                                              </w:t>
      </w:r>
      <w:r w:rsidR="00E731DC">
        <w:rPr>
          <w:rStyle w:val="1"/>
          <w:color w:val="000000"/>
          <w:sz w:val="22"/>
          <w:szCs w:val="22"/>
        </w:rPr>
        <w:t>17,5кг</w:t>
      </w:r>
      <w:r>
        <w:rPr>
          <w:rStyle w:val="1"/>
          <w:color w:val="000000"/>
          <w:sz w:val="22"/>
          <w:szCs w:val="22"/>
        </w:rPr>
        <w:t>*120тенге=</w:t>
      </w:r>
      <w:r w:rsidR="00E731DC">
        <w:rPr>
          <w:rStyle w:val="1"/>
          <w:color w:val="000000"/>
          <w:sz w:val="22"/>
          <w:szCs w:val="22"/>
        </w:rPr>
        <w:t>2100</w:t>
      </w:r>
      <w:r>
        <w:rPr>
          <w:rStyle w:val="1"/>
          <w:color w:val="000000"/>
          <w:sz w:val="22"/>
          <w:szCs w:val="22"/>
        </w:rPr>
        <w:t>тенге</w:t>
      </w:r>
    </w:p>
    <w:p w:rsidR="00EE2FDD" w:rsidRPr="00B40DE2" w:rsidRDefault="00EE2FDD" w:rsidP="00EE2FDD">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w:t>
      </w:r>
      <w:r w:rsidR="001B67E0">
        <w:rPr>
          <w:rFonts w:ascii="Times New Roman" w:hAnsi="Times New Roman"/>
        </w:rPr>
        <w:t>22</w:t>
      </w:r>
      <w:r>
        <w:rPr>
          <w:rFonts w:ascii="Times New Roman" w:hAnsi="Times New Roman"/>
        </w:rPr>
        <w:t xml:space="preserve"> Яблоки свежие                                           </w:t>
      </w:r>
      <w:r w:rsidR="00E731DC">
        <w:rPr>
          <w:rFonts w:ascii="Times New Roman" w:hAnsi="Times New Roman"/>
        </w:rPr>
        <w:t>374,5</w:t>
      </w:r>
      <w:r>
        <w:rPr>
          <w:rFonts w:ascii="Times New Roman" w:hAnsi="Times New Roman"/>
        </w:rPr>
        <w:t xml:space="preserve"> кг* 400 </w:t>
      </w:r>
      <w:r w:rsidRPr="00B40DE2">
        <w:rPr>
          <w:rFonts w:ascii="Times New Roman" w:hAnsi="Times New Roman"/>
        </w:rPr>
        <w:t>тенге =</w:t>
      </w:r>
      <w:r w:rsidR="00E731DC">
        <w:rPr>
          <w:rFonts w:ascii="Times New Roman" w:hAnsi="Times New Roman"/>
        </w:rPr>
        <w:t>149800</w:t>
      </w:r>
      <w:r w:rsidRPr="00B40DE2">
        <w:rPr>
          <w:rFonts w:ascii="Times New Roman" w:hAnsi="Times New Roman"/>
        </w:rPr>
        <w:t>тенге</w:t>
      </w:r>
    </w:p>
    <w:p w:rsidR="00EE2FDD" w:rsidRDefault="00EE2FDD" w:rsidP="00EE2FDD">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1B67E0">
        <w:rPr>
          <w:rStyle w:val="1"/>
          <w:color w:val="000000"/>
          <w:sz w:val="22"/>
          <w:szCs w:val="22"/>
        </w:rPr>
        <w:t>23</w:t>
      </w:r>
      <w:r>
        <w:rPr>
          <w:rStyle w:val="1"/>
          <w:color w:val="000000"/>
          <w:sz w:val="22"/>
          <w:szCs w:val="22"/>
        </w:rPr>
        <w:t xml:space="preserve">Мука пшеничная фортифицированная в/с    </w:t>
      </w:r>
      <w:r w:rsidR="00E731DC">
        <w:rPr>
          <w:rStyle w:val="1"/>
          <w:color w:val="000000"/>
          <w:sz w:val="22"/>
          <w:szCs w:val="22"/>
        </w:rPr>
        <w:t>755</w:t>
      </w:r>
      <w:r>
        <w:rPr>
          <w:rStyle w:val="1"/>
          <w:color w:val="000000"/>
          <w:sz w:val="22"/>
          <w:szCs w:val="22"/>
        </w:rPr>
        <w:t xml:space="preserve">кг.* </w:t>
      </w:r>
      <w:r w:rsidR="00E731DC">
        <w:rPr>
          <w:rStyle w:val="1"/>
          <w:color w:val="000000"/>
          <w:sz w:val="22"/>
          <w:szCs w:val="22"/>
        </w:rPr>
        <w:t>240</w:t>
      </w:r>
      <w:r>
        <w:rPr>
          <w:rStyle w:val="1"/>
          <w:color w:val="000000"/>
          <w:sz w:val="22"/>
          <w:szCs w:val="22"/>
        </w:rPr>
        <w:t>тенге =</w:t>
      </w:r>
      <w:r w:rsidR="00E731DC">
        <w:rPr>
          <w:rStyle w:val="1"/>
          <w:color w:val="000000"/>
          <w:sz w:val="22"/>
          <w:szCs w:val="22"/>
        </w:rPr>
        <w:t>181200</w:t>
      </w:r>
      <w:r>
        <w:rPr>
          <w:rStyle w:val="1"/>
          <w:color w:val="000000"/>
          <w:sz w:val="22"/>
          <w:szCs w:val="22"/>
        </w:rPr>
        <w:t xml:space="preserve"> </w:t>
      </w:r>
      <w:r w:rsidRPr="00B40DE2">
        <w:rPr>
          <w:rStyle w:val="1"/>
          <w:color w:val="000000"/>
          <w:sz w:val="22"/>
          <w:szCs w:val="22"/>
        </w:rPr>
        <w:t>тенге</w:t>
      </w:r>
    </w:p>
    <w:p w:rsidR="00EE2FDD" w:rsidRDefault="00EE2FDD" w:rsidP="00EE2FDD">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1B67E0">
        <w:rPr>
          <w:rStyle w:val="1"/>
          <w:color w:val="000000"/>
          <w:sz w:val="22"/>
          <w:szCs w:val="22"/>
        </w:rPr>
        <w:t>24</w:t>
      </w:r>
      <w:r>
        <w:rPr>
          <w:rStyle w:val="1"/>
          <w:color w:val="000000"/>
          <w:sz w:val="22"/>
          <w:szCs w:val="22"/>
        </w:rPr>
        <w:t xml:space="preserve">Дрожжи 60 гр в пачке                              </w:t>
      </w:r>
      <w:r w:rsidR="00E731DC">
        <w:rPr>
          <w:rStyle w:val="1"/>
          <w:color w:val="000000"/>
          <w:sz w:val="22"/>
          <w:szCs w:val="22"/>
        </w:rPr>
        <w:t>130</w:t>
      </w:r>
      <w:r>
        <w:rPr>
          <w:rStyle w:val="1"/>
          <w:color w:val="000000"/>
          <w:sz w:val="22"/>
          <w:szCs w:val="22"/>
        </w:rPr>
        <w:t xml:space="preserve">шт *170 тенге = </w:t>
      </w:r>
      <w:r w:rsidR="00E731DC">
        <w:rPr>
          <w:rStyle w:val="1"/>
          <w:color w:val="000000"/>
          <w:sz w:val="22"/>
          <w:szCs w:val="22"/>
        </w:rPr>
        <w:t>22100</w:t>
      </w:r>
      <w:r w:rsidRPr="00B40DE2">
        <w:rPr>
          <w:rStyle w:val="1"/>
          <w:color w:val="000000"/>
          <w:sz w:val="22"/>
          <w:szCs w:val="22"/>
        </w:rPr>
        <w:t>тенге</w:t>
      </w:r>
    </w:p>
    <w:p w:rsidR="00EE2FDD" w:rsidRPr="00B40DE2" w:rsidRDefault="00EE2FDD" w:rsidP="00EE2FDD">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1B67E0">
        <w:rPr>
          <w:rStyle w:val="1"/>
          <w:color w:val="000000"/>
          <w:sz w:val="22"/>
          <w:szCs w:val="22"/>
        </w:rPr>
        <w:t>5</w:t>
      </w:r>
      <w:r>
        <w:rPr>
          <w:rStyle w:val="1"/>
          <w:color w:val="000000"/>
          <w:sz w:val="22"/>
          <w:szCs w:val="22"/>
        </w:rPr>
        <w:t xml:space="preserve">Конфеты карамель                              </w:t>
      </w:r>
      <w:r w:rsidR="00E731DC">
        <w:rPr>
          <w:rStyle w:val="1"/>
          <w:color w:val="000000"/>
          <w:sz w:val="22"/>
          <w:szCs w:val="22"/>
        </w:rPr>
        <w:t>10</w:t>
      </w:r>
      <w:r>
        <w:rPr>
          <w:rStyle w:val="1"/>
          <w:color w:val="000000"/>
          <w:sz w:val="22"/>
          <w:szCs w:val="22"/>
        </w:rPr>
        <w:t xml:space="preserve"> кг *</w:t>
      </w:r>
      <w:r w:rsidR="00E731DC">
        <w:rPr>
          <w:rStyle w:val="1"/>
          <w:color w:val="000000"/>
          <w:sz w:val="22"/>
          <w:szCs w:val="22"/>
        </w:rPr>
        <w:t>850</w:t>
      </w:r>
      <w:r>
        <w:rPr>
          <w:rStyle w:val="1"/>
          <w:color w:val="000000"/>
          <w:sz w:val="22"/>
          <w:szCs w:val="22"/>
        </w:rPr>
        <w:t xml:space="preserve"> тенге =</w:t>
      </w:r>
      <w:r w:rsidR="00E731DC">
        <w:rPr>
          <w:rStyle w:val="1"/>
          <w:color w:val="000000"/>
          <w:sz w:val="22"/>
          <w:szCs w:val="22"/>
        </w:rPr>
        <w:t>8500</w:t>
      </w:r>
      <w:r w:rsidRPr="00B40DE2">
        <w:rPr>
          <w:rStyle w:val="1"/>
          <w:color w:val="000000"/>
          <w:sz w:val="22"/>
          <w:szCs w:val="22"/>
        </w:rPr>
        <w:t>тенге</w:t>
      </w:r>
    </w:p>
    <w:p w:rsidR="00EE2FDD" w:rsidRPr="00B40DE2" w:rsidRDefault="00EE2FDD" w:rsidP="00EE2FDD">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1B67E0">
        <w:rPr>
          <w:rStyle w:val="1"/>
          <w:color w:val="000000"/>
          <w:sz w:val="22"/>
          <w:szCs w:val="22"/>
        </w:rPr>
        <w:t>6</w:t>
      </w:r>
      <w:r>
        <w:rPr>
          <w:rStyle w:val="1"/>
          <w:color w:val="000000"/>
          <w:sz w:val="22"/>
          <w:szCs w:val="22"/>
        </w:rPr>
        <w:t xml:space="preserve">Конфеты шоколадные                               </w:t>
      </w:r>
      <w:r w:rsidR="00E731DC">
        <w:rPr>
          <w:rStyle w:val="1"/>
          <w:color w:val="000000"/>
          <w:sz w:val="22"/>
          <w:szCs w:val="22"/>
        </w:rPr>
        <w:t>74,5</w:t>
      </w:r>
      <w:r>
        <w:rPr>
          <w:rStyle w:val="1"/>
          <w:color w:val="000000"/>
          <w:sz w:val="22"/>
          <w:szCs w:val="22"/>
        </w:rPr>
        <w:t xml:space="preserve"> кг *1500 тенге =</w:t>
      </w:r>
      <w:r w:rsidR="00E731DC">
        <w:rPr>
          <w:rStyle w:val="1"/>
          <w:color w:val="000000"/>
          <w:sz w:val="22"/>
          <w:szCs w:val="22"/>
        </w:rPr>
        <w:t>111750</w:t>
      </w:r>
      <w:r w:rsidRPr="00B40DE2">
        <w:rPr>
          <w:rStyle w:val="1"/>
          <w:color w:val="000000"/>
          <w:sz w:val="22"/>
          <w:szCs w:val="22"/>
        </w:rPr>
        <w:t>тенге</w:t>
      </w:r>
    </w:p>
    <w:p w:rsidR="00EE2FDD" w:rsidRDefault="00EE2FDD" w:rsidP="00EE2FDD">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1B67E0">
        <w:rPr>
          <w:rStyle w:val="1"/>
          <w:color w:val="000000"/>
          <w:sz w:val="22"/>
          <w:szCs w:val="22"/>
        </w:rPr>
        <w:t>27</w:t>
      </w:r>
      <w:r>
        <w:rPr>
          <w:rStyle w:val="1"/>
          <w:color w:val="000000"/>
          <w:sz w:val="22"/>
          <w:szCs w:val="22"/>
        </w:rPr>
        <w:t xml:space="preserve">Вафли арахисовые                                            </w:t>
      </w:r>
      <w:r w:rsidR="00E731DC">
        <w:rPr>
          <w:rStyle w:val="1"/>
          <w:color w:val="000000"/>
          <w:sz w:val="22"/>
          <w:szCs w:val="22"/>
        </w:rPr>
        <w:t>35,5</w:t>
      </w:r>
      <w:r>
        <w:rPr>
          <w:rStyle w:val="1"/>
          <w:color w:val="000000"/>
          <w:sz w:val="22"/>
          <w:szCs w:val="22"/>
        </w:rPr>
        <w:t xml:space="preserve"> кг*</w:t>
      </w:r>
      <w:r w:rsidR="00E731DC">
        <w:rPr>
          <w:rStyle w:val="1"/>
          <w:color w:val="000000"/>
          <w:sz w:val="22"/>
          <w:szCs w:val="22"/>
        </w:rPr>
        <w:t>950</w:t>
      </w:r>
      <w:r>
        <w:rPr>
          <w:rStyle w:val="1"/>
          <w:color w:val="000000"/>
          <w:sz w:val="22"/>
          <w:szCs w:val="22"/>
        </w:rPr>
        <w:t>тенге=</w:t>
      </w:r>
      <w:r w:rsidR="00E731DC">
        <w:rPr>
          <w:rStyle w:val="1"/>
          <w:color w:val="000000"/>
          <w:sz w:val="22"/>
          <w:szCs w:val="22"/>
        </w:rPr>
        <w:t>33725</w:t>
      </w:r>
      <w:r>
        <w:rPr>
          <w:rStyle w:val="1"/>
          <w:color w:val="000000"/>
          <w:sz w:val="22"/>
          <w:szCs w:val="22"/>
        </w:rPr>
        <w:t>тенге</w:t>
      </w:r>
    </w:p>
    <w:p w:rsidR="00EE2FDD" w:rsidRDefault="00EE2FDD" w:rsidP="00EE2FDD">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1B67E0">
        <w:rPr>
          <w:rStyle w:val="1"/>
          <w:color w:val="000000"/>
          <w:sz w:val="22"/>
          <w:szCs w:val="22"/>
        </w:rPr>
        <w:t>28</w:t>
      </w:r>
      <w:r>
        <w:rPr>
          <w:rStyle w:val="1"/>
          <w:color w:val="000000"/>
          <w:sz w:val="22"/>
          <w:szCs w:val="22"/>
        </w:rPr>
        <w:t xml:space="preserve">Печенье овсяное                                           </w:t>
      </w:r>
      <w:r w:rsidR="00B6695C">
        <w:rPr>
          <w:rStyle w:val="1"/>
          <w:color w:val="000000"/>
          <w:sz w:val="22"/>
          <w:szCs w:val="22"/>
        </w:rPr>
        <w:t>55,5</w:t>
      </w:r>
      <w:r>
        <w:rPr>
          <w:rStyle w:val="1"/>
          <w:color w:val="000000"/>
          <w:sz w:val="22"/>
          <w:szCs w:val="22"/>
        </w:rPr>
        <w:t>кг*650тенге=</w:t>
      </w:r>
      <w:r w:rsidR="00B6695C">
        <w:rPr>
          <w:rStyle w:val="1"/>
          <w:color w:val="000000"/>
          <w:sz w:val="22"/>
          <w:szCs w:val="22"/>
        </w:rPr>
        <w:t>36075</w:t>
      </w:r>
      <w:r>
        <w:rPr>
          <w:rStyle w:val="1"/>
          <w:color w:val="000000"/>
          <w:sz w:val="22"/>
          <w:szCs w:val="22"/>
        </w:rPr>
        <w:t>тенге</w:t>
      </w:r>
    </w:p>
    <w:p w:rsidR="00EE2FDD" w:rsidRDefault="00EE2FDD" w:rsidP="00EE2FDD">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1B67E0">
        <w:rPr>
          <w:rStyle w:val="1"/>
          <w:color w:val="000000"/>
          <w:sz w:val="22"/>
          <w:szCs w:val="22"/>
        </w:rPr>
        <w:t>29</w:t>
      </w:r>
      <w:r>
        <w:rPr>
          <w:rStyle w:val="1"/>
          <w:color w:val="000000"/>
          <w:sz w:val="22"/>
          <w:szCs w:val="22"/>
        </w:rPr>
        <w:t xml:space="preserve">Печенье сахарное                                          </w:t>
      </w:r>
      <w:r w:rsidR="00B6695C">
        <w:rPr>
          <w:rStyle w:val="1"/>
          <w:color w:val="000000"/>
          <w:sz w:val="22"/>
          <w:szCs w:val="22"/>
        </w:rPr>
        <w:t>82,5</w:t>
      </w:r>
      <w:r>
        <w:rPr>
          <w:rStyle w:val="1"/>
          <w:color w:val="000000"/>
          <w:sz w:val="22"/>
          <w:szCs w:val="22"/>
        </w:rPr>
        <w:t>кг*</w:t>
      </w:r>
      <w:r w:rsidR="00B6695C">
        <w:rPr>
          <w:rStyle w:val="1"/>
          <w:color w:val="000000"/>
          <w:sz w:val="22"/>
          <w:szCs w:val="22"/>
        </w:rPr>
        <w:t>550</w:t>
      </w:r>
      <w:r>
        <w:rPr>
          <w:rStyle w:val="1"/>
          <w:color w:val="000000"/>
          <w:sz w:val="22"/>
          <w:szCs w:val="22"/>
        </w:rPr>
        <w:t>тенге=</w:t>
      </w:r>
      <w:r w:rsidR="00B6695C">
        <w:rPr>
          <w:rStyle w:val="1"/>
          <w:color w:val="000000"/>
          <w:sz w:val="22"/>
          <w:szCs w:val="22"/>
        </w:rPr>
        <w:t>45375</w:t>
      </w:r>
      <w:r>
        <w:rPr>
          <w:rStyle w:val="1"/>
          <w:color w:val="000000"/>
          <w:sz w:val="22"/>
          <w:szCs w:val="22"/>
        </w:rPr>
        <w:t>тенге</w:t>
      </w:r>
    </w:p>
    <w:p w:rsidR="001958A4" w:rsidRPr="00B40DE2" w:rsidRDefault="001958A4" w:rsidP="001958A4">
      <w:pPr>
        <w:pStyle w:val="aa"/>
        <w:shd w:val="clear" w:color="auto" w:fill="auto"/>
        <w:spacing w:line="269" w:lineRule="exact"/>
        <w:ind w:left="20"/>
        <w:jc w:val="left"/>
        <w:rPr>
          <w:rStyle w:val="1"/>
          <w:color w:val="000000"/>
          <w:sz w:val="22"/>
          <w:szCs w:val="22"/>
        </w:rPr>
      </w:pPr>
      <w:r>
        <w:rPr>
          <w:rStyle w:val="1"/>
          <w:color w:val="000000"/>
          <w:sz w:val="22"/>
          <w:szCs w:val="22"/>
        </w:rPr>
        <w:t>Лот № 3</w:t>
      </w:r>
      <w:r w:rsidR="001B67E0">
        <w:rPr>
          <w:rStyle w:val="1"/>
          <w:color w:val="000000"/>
          <w:sz w:val="22"/>
          <w:szCs w:val="22"/>
        </w:rPr>
        <w:t>0</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w:t>
      </w:r>
      <w:r w:rsidR="00B6695C">
        <w:rPr>
          <w:rStyle w:val="1"/>
          <w:color w:val="000000"/>
          <w:sz w:val="22"/>
          <w:szCs w:val="22"/>
        </w:rPr>
        <w:t>47</w:t>
      </w:r>
      <w:r>
        <w:rPr>
          <w:rStyle w:val="1"/>
          <w:color w:val="000000"/>
          <w:sz w:val="22"/>
          <w:szCs w:val="22"/>
        </w:rPr>
        <w:t>шт* 560тенге =</w:t>
      </w:r>
      <w:r w:rsidR="00B6695C">
        <w:rPr>
          <w:rStyle w:val="1"/>
          <w:color w:val="000000"/>
          <w:sz w:val="22"/>
          <w:szCs w:val="22"/>
        </w:rPr>
        <w:t>26320</w:t>
      </w:r>
      <w:r>
        <w:rPr>
          <w:rStyle w:val="1"/>
          <w:color w:val="000000"/>
          <w:sz w:val="22"/>
          <w:szCs w:val="22"/>
        </w:rPr>
        <w:t>тенге</w:t>
      </w:r>
    </w:p>
    <w:p w:rsidR="001958A4" w:rsidRDefault="001958A4" w:rsidP="001958A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1B67E0">
        <w:rPr>
          <w:rStyle w:val="1"/>
          <w:color w:val="000000"/>
          <w:sz w:val="22"/>
          <w:szCs w:val="22"/>
        </w:rPr>
        <w:t>31</w:t>
      </w:r>
      <w:r>
        <w:rPr>
          <w:rStyle w:val="1"/>
          <w:color w:val="000000"/>
          <w:sz w:val="22"/>
          <w:szCs w:val="22"/>
        </w:rPr>
        <w:t>Приправа смесь болгарских перцев 50гр.</w:t>
      </w:r>
      <w:r>
        <w:rPr>
          <w:rStyle w:val="1"/>
          <w:color w:val="000000"/>
          <w:sz w:val="22"/>
          <w:szCs w:val="22"/>
        </w:rPr>
        <w:tab/>
      </w:r>
      <w:r w:rsidR="00B6695C">
        <w:rPr>
          <w:rStyle w:val="1"/>
          <w:color w:val="000000"/>
          <w:sz w:val="22"/>
          <w:szCs w:val="22"/>
        </w:rPr>
        <w:t>66</w:t>
      </w:r>
      <w:r>
        <w:rPr>
          <w:rStyle w:val="1"/>
          <w:color w:val="000000"/>
          <w:sz w:val="22"/>
          <w:szCs w:val="22"/>
        </w:rPr>
        <w:t>шт*</w:t>
      </w:r>
      <w:r w:rsidR="00B6695C">
        <w:rPr>
          <w:rStyle w:val="1"/>
          <w:color w:val="000000"/>
          <w:sz w:val="22"/>
          <w:szCs w:val="22"/>
        </w:rPr>
        <w:t>330</w:t>
      </w:r>
      <w:r>
        <w:rPr>
          <w:rStyle w:val="1"/>
          <w:color w:val="000000"/>
          <w:sz w:val="22"/>
          <w:szCs w:val="22"/>
        </w:rPr>
        <w:t>тенге=</w:t>
      </w:r>
      <w:r w:rsidR="00B6695C">
        <w:rPr>
          <w:rStyle w:val="1"/>
          <w:color w:val="000000"/>
          <w:sz w:val="22"/>
          <w:szCs w:val="22"/>
        </w:rPr>
        <w:t>21780</w:t>
      </w:r>
      <w:r>
        <w:rPr>
          <w:rStyle w:val="1"/>
          <w:color w:val="000000"/>
          <w:sz w:val="22"/>
          <w:szCs w:val="22"/>
        </w:rPr>
        <w:t>тенге</w:t>
      </w:r>
    </w:p>
    <w:p w:rsidR="00EE2FDD" w:rsidRDefault="001958A4" w:rsidP="00A260B3">
      <w:pPr>
        <w:spacing w:after="0"/>
        <w:rPr>
          <w:rStyle w:val="1"/>
          <w:color w:val="000000"/>
          <w:sz w:val="22"/>
          <w:szCs w:val="22"/>
        </w:rPr>
      </w:pPr>
      <w:r w:rsidRPr="00B40DE2">
        <w:rPr>
          <w:rFonts w:ascii="Times New Roman" w:hAnsi="Times New Roman"/>
        </w:rPr>
        <w:t>Лот №3</w:t>
      </w:r>
      <w:r w:rsidR="001B67E0">
        <w:rPr>
          <w:rFonts w:ascii="Times New Roman" w:hAnsi="Times New Roman"/>
        </w:rPr>
        <w:t>2</w:t>
      </w:r>
      <w:r w:rsidRPr="00B40DE2">
        <w:rPr>
          <w:rFonts w:ascii="Times New Roman" w:hAnsi="Times New Roman"/>
        </w:rPr>
        <w:t xml:space="preserve"> </w:t>
      </w:r>
      <w:r>
        <w:rPr>
          <w:rFonts w:ascii="Times New Roman" w:hAnsi="Times New Roman"/>
        </w:rPr>
        <w:t xml:space="preserve">Сок 50% сока 1 литр                                  </w:t>
      </w:r>
      <w:r w:rsidR="00B6695C">
        <w:rPr>
          <w:rFonts w:ascii="Times New Roman" w:hAnsi="Times New Roman"/>
        </w:rPr>
        <w:t>325</w:t>
      </w:r>
      <w:r>
        <w:rPr>
          <w:rFonts w:ascii="Times New Roman" w:hAnsi="Times New Roman"/>
        </w:rPr>
        <w:t xml:space="preserve"> шт.* 290тенге=</w:t>
      </w:r>
      <w:r w:rsidR="00B6695C">
        <w:rPr>
          <w:rFonts w:ascii="Times New Roman" w:hAnsi="Times New Roman"/>
        </w:rPr>
        <w:t>94250</w:t>
      </w:r>
      <w:r>
        <w:rPr>
          <w:rFonts w:ascii="Times New Roman" w:hAnsi="Times New Roman"/>
        </w:rPr>
        <w:t xml:space="preserve"> </w:t>
      </w:r>
      <w:r w:rsidRPr="00B40DE2">
        <w:rPr>
          <w:rFonts w:ascii="Times New Roman" w:hAnsi="Times New Roman"/>
        </w:rPr>
        <w:t>тенге</w:t>
      </w:r>
    </w:p>
    <w:p w:rsidR="001958A4" w:rsidRPr="00B40DE2" w:rsidRDefault="001958A4" w:rsidP="001958A4">
      <w:pPr>
        <w:spacing w:after="0"/>
        <w:jc w:val="both"/>
        <w:rPr>
          <w:rFonts w:ascii="Times New Roman" w:hAnsi="Times New Roman"/>
        </w:rPr>
      </w:pPr>
      <w:r w:rsidRPr="00B40DE2">
        <w:rPr>
          <w:rFonts w:ascii="Times New Roman" w:hAnsi="Times New Roman"/>
        </w:rPr>
        <w:t>Лот №</w:t>
      </w:r>
      <w:r w:rsidR="001B67E0">
        <w:rPr>
          <w:rFonts w:ascii="Times New Roman" w:hAnsi="Times New Roman"/>
        </w:rPr>
        <w:t>33</w:t>
      </w:r>
      <w:r w:rsidRPr="00B40DE2">
        <w:rPr>
          <w:rFonts w:ascii="Times New Roman" w:hAnsi="Times New Roman"/>
        </w:rPr>
        <w:t xml:space="preserve"> </w:t>
      </w:r>
      <w:r>
        <w:rPr>
          <w:rFonts w:ascii="Times New Roman" w:hAnsi="Times New Roman"/>
        </w:rPr>
        <w:t xml:space="preserve">Кефир 1 литр, 3,2 %                                    </w:t>
      </w:r>
      <w:r w:rsidR="00B6695C">
        <w:rPr>
          <w:rFonts w:ascii="Times New Roman" w:hAnsi="Times New Roman"/>
        </w:rPr>
        <w:t>203</w:t>
      </w:r>
      <w:r>
        <w:rPr>
          <w:rFonts w:ascii="Times New Roman" w:hAnsi="Times New Roman"/>
        </w:rPr>
        <w:t xml:space="preserve">штуки * </w:t>
      </w:r>
      <w:r w:rsidR="00B6695C">
        <w:rPr>
          <w:rFonts w:ascii="Times New Roman" w:hAnsi="Times New Roman"/>
        </w:rPr>
        <w:t>285</w:t>
      </w:r>
      <w:r>
        <w:rPr>
          <w:rFonts w:ascii="Times New Roman" w:hAnsi="Times New Roman"/>
        </w:rPr>
        <w:t>тенге=</w:t>
      </w:r>
      <w:r w:rsidR="00B6695C">
        <w:rPr>
          <w:rFonts w:ascii="Times New Roman" w:hAnsi="Times New Roman"/>
        </w:rPr>
        <w:t>57855</w:t>
      </w:r>
      <w:r w:rsidRPr="00B40DE2">
        <w:rPr>
          <w:rFonts w:ascii="Times New Roman" w:hAnsi="Times New Roman"/>
        </w:rPr>
        <w:t>тенге</w:t>
      </w:r>
    </w:p>
    <w:p w:rsidR="001958A4" w:rsidRDefault="001958A4" w:rsidP="001958A4">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w:t>
      </w:r>
      <w:r w:rsidR="001B67E0">
        <w:rPr>
          <w:rStyle w:val="1"/>
          <w:color w:val="000000"/>
          <w:sz w:val="22"/>
          <w:szCs w:val="22"/>
        </w:rPr>
        <w:t>34</w:t>
      </w:r>
      <w:r>
        <w:rPr>
          <w:rStyle w:val="1"/>
          <w:color w:val="000000"/>
          <w:sz w:val="22"/>
          <w:szCs w:val="22"/>
        </w:rPr>
        <w:t xml:space="preserve"> Сметана 500гр.жир.15%</w:t>
      </w:r>
      <w:r>
        <w:rPr>
          <w:rStyle w:val="1"/>
          <w:color w:val="000000"/>
          <w:sz w:val="22"/>
          <w:szCs w:val="22"/>
        </w:rPr>
        <w:tab/>
        <w:t xml:space="preserve">                                   </w:t>
      </w:r>
      <w:r w:rsidR="00A27709">
        <w:rPr>
          <w:rStyle w:val="1"/>
          <w:color w:val="000000"/>
          <w:sz w:val="22"/>
          <w:szCs w:val="22"/>
        </w:rPr>
        <w:t>65</w:t>
      </w:r>
      <w:r>
        <w:rPr>
          <w:rStyle w:val="1"/>
          <w:color w:val="000000"/>
          <w:sz w:val="22"/>
          <w:szCs w:val="22"/>
        </w:rPr>
        <w:t>шт.*430тенге=</w:t>
      </w:r>
      <w:r w:rsidR="00A27709">
        <w:rPr>
          <w:rStyle w:val="1"/>
          <w:color w:val="000000"/>
          <w:sz w:val="22"/>
          <w:szCs w:val="22"/>
        </w:rPr>
        <w:t>27950</w:t>
      </w:r>
      <w:r>
        <w:rPr>
          <w:rStyle w:val="1"/>
          <w:color w:val="000000"/>
          <w:sz w:val="22"/>
          <w:szCs w:val="22"/>
        </w:rPr>
        <w:t>тенге</w:t>
      </w:r>
    </w:p>
    <w:p w:rsidR="001958A4" w:rsidRDefault="001958A4" w:rsidP="001958A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1B67E0">
        <w:rPr>
          <w:rStyle w:val="1"/>
          <w:color w:val="000000"/>
          <w:sz w:val="22"/>
          <w:szCs w:val="22"/>
        </w:rPr>
        <w:t>35</w:t>
      </w:r>
      <w:r>
        <w:rPr>
          <w:rStyle w:val="1"/>
          <w:color w:val="000000"/>
          <w:sz w:val="22"/>
          <w:szCs w:val="22"/>
        </w:rPr>
        <w:t xml:space="preserve">Творог   9%жир.в пачке 220гр                            </w:t>
      </w:r>
      <w:r w:rsidR="00A27709">
        <w:rPr>
          <w:rStyle w:val="1"/>
          <w:color w:val="000000"/>
          <w:sz w:val="22"/>
          <w:szCs w:val="22"/>
        </w:rPr>
        <w:t>168</w:t>
      </w:r>
      <w:r>
        <w:rPr>
          <w:rStyle w:val="1"/>
          <w:color w:val="000000"/>
          <w:sz w:val="22"/>
          <w:szCs w:val="22"/>
        </w:rPr>
        <w:t>п.*440тенге=</w:t>
      </w:r>
      <w:r w:rsidR="00A27709">
        <w:rPr>
          <w:rStyle w:val="1"/>
          <w:color w:val="000000"/>
          <w:sz w:val="22"/>
          <w:szCs w:val="22"/>
        </w:rPr>
        <w:t>73920</w:t>
      </w:r>
      <w:r>
        <w:rPr>
          <w:rStyle w:val="1"/>
          <w:color w:val="000000"/>
          <w:sz w:val="22"/>
          <w:szCs w:val="22"/>
        </w:rPr>
        <w:t>тенге</w:t>
      </w:r>
    </w:p>
    <w:p w:rsidR="001958A4" w:rsidRPr="00B40DE2" w:rsidRDefault="001958A4" w:rsidP="001958A4">
      <w:pPr>
        <w:spacing w:after="0"/>
        <w:jc w:val="both"/>
        <w:rPr>
          <w:rFonts w:ascii="Times New Roman" w:hAnsi="Times New Roman"/>
        </w:rPr>
      </w:pPr>
      <w:r w:rsidRPr="00B40DE2">
        <w:rPr>
          <w:rFonts w:ascii="Times New Roman" w:hAnsi="Times New Roman"/>
        </w:rPr>
        <w:t>Лот№</w:t>
      </w:r>
      <w:r w:rsidR="001B67E0">
        <w:rPr>
          <w:rFonts w:ascii="Times New Roman" w:hAnsi="Times New Roman"/>
        </w:rPr>
        <w:t>36</w:t>
      </w:r>
      <w:r w:rsidRPr="00B40DE2">
        <w:rPr>
          <w:rFonts w:ascii="Times New Roman" w:hAnsi="Times New Roman"/>
        </w:rPr>
        <w:t xml:space="preserve">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w:t>
      </w:r>
      <w:r w:rsidR="00A27709">
        <w:rPr>
          <w:rFonts w:ascii="Times New Roman" w:hAnsi="Times New Roman"/>
        </w:rPr>
        <w:t>517</w:t>
      </w:r>
      <w:r>
        <w:rPr>
          <w:rFonts w:ascii="Times New Roman" w:hAnsi="Times New Roman"/>
        </w:rPr>
        <w:t xml:space="preserve">шт* 280тенге= </w:t>
      </w:r>
      <w:r w:rsidR="00A27709">
        <w:rPr>
          <w:rFonts w:ascii="Times New Roman" w:hAnsi="Times New Roman"/>
        </w:rPr>
        <w:t>144760</w:t>
      </w:r>
      <w:r w:rsidRPr="00B40DE2">
        <w:rPr>
          <w:rFonts w:ascii="Times New Roman" w:hAnsi="Times New Roman"/>
        </w:rPr>
        <w:t xml:space="preserve">тенге </w:t>
      </w:r>
    </w:p>
    <w:p w:rsidR="001958A4" w:rsidRPr="00B40DE2" w:rsidRDefault="001958A4" w:rsidP="001958A4">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1B67E0">
        <w:rPr>
          <w:rStyle w:val="1"/>
          <w:color w:val="000000"/>
          <w:sz w:val="22"/>
          <w:szCs w:val="22"/>
        </w:rPr>
        <w:t>37</w:t>
      </w:r>
      <w:r>
        <w:rPr>
          <w:rStyle w:val="1"/>
          <w:color w:val="000000"/>
          <w:sz w:val="22"/>
          <w:szCs w:val="22"/>
        </w:rPr>
        <w:t xml:space="preserve">Яйца Д 1                                                   </w:t>
      </w:r>
      <w:r w:rsidR="00A27709">
        <w:rPr>
          <w:rStyle w:val="1"/>
          <w:color w:val="000000"/>
          <w:sz w:val="22"/>
          <w:szCs w:val="22"/>
        </w:rPr>
        <w:t>580</w:t>
      </w:r>
      <w:r>
        <w:rPr>
          <w:rStyle w:val="1"/>
          <w:color w:val="000000"/>
          <w:sz w:val="22"/>
          <w:szCs w:val="22"/>
        </w:rPr>
        <w:t xml:space="preserve"> шт *</w:t>
      </w:r>
      <w:r w:rsidR="00A27709">
        <w:rPr>
          <w:rStyle w:val="1"/>
          <w:color w:val="000000"/>
          <w:sz w:val="22"/>
          <w:szCs w:val="22"/>
        </w:rPr>
        <w:t>35</w:t>
      </w:r>
      <w:r>
        <w:rPr>
          <w:rStyle w:val="1"/>
          <w:color w:val="000000"/>
          <w:sz w:val="22"/>
          <w:szCs w:val="22"/>
        </w:rPr>
        <w:t>тенге =</w:t>
      </w:r>
      <w:r w:rsidR="00A27709">
        <w:rPr>
          <w:rStyle w:val="1"/>
          <w:color w:val="000000"/>
          <w:sz w:val="22"/>
          <w:szCs w:val="22"/>
        </w:rPr>
        <w:t>20300</w:t>
      </w:r>
      <w:r>
        <w:rPr>
          <w:rStyle w:val="1"/>
          <w:color w:val="000000"/>
          <w:sz w:val="22"/>
          <w:szCs w:val="22"/>
        </w:rPr>
        <w:t xml:space="preserve"> </w:t>
      </w:r>
      <w:r w:rsidRPr="00B40DE2">
        <w:rPr>
          <w:rStyle w:val="1"/>
          <w:color w:val="000000"/>
          <w:sz w:val="22"/>
          <w:szCs w:val="22"/>
        </w:rPr>
        <w:t>тенге</w:t>
      </w:r>
    </w:p>
    <w:p w:rsidR="001958A4" w:rsidRPr="00B40DE2" w:rsidRDefault="001958A4" w:rsidP="001958A4">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w:t>
      </w:r>
      <w:r w:rsidR="001B67E0">
        <w:rPr>
          <w:rStyle w:val="1"/>
          <w:color w:val="000000"/>
          <w:sz w:val="22"/>
          <w:szCs w:val="22"/>
        </w:rPr>
        <w:t>38</w:t>
      </w:r>
      <w:r w:rsidRPr="00B40DE2">
        <w:rPr>
          <w:rStyle w:val="1"/>
          <w:color w:val="000000"/>
          <w:sz w:val="22"/>
          <w:szCs w:val="22"/>
        </w:rPr>
        <w:t xml:space="preserve"> Масло </w:t>
      </w:r>
      <w:r>
        <w:rPr>
          <w:rStyle w:val="1"/>
          <w:color w:val="000000"/>
          <w:sz w:val="22"/>
          <w:szCs w:val="22"/>
        </w:rPr>
        <w:t xml:space="preserve">растительное, рафинированное 1 литр         </w:t>
      </w:r>
      <w:r w:rsidR="00A27709">
        <w:rPr>
          <w:rStyle w:val="1"/>
          <w:color w:val="000000"/>
          <w:sz w:val="22"/>
          <w:szCs w:val="22"/>
        </w:rPr>
        <w:t>160</w:t>
      </w:r>
      <w:r>
        <w:rPr>
          <w:rStyle w:val="1"/>
          <w:color w:val="000000"/>
          <w:sz w:val="22"/>
          <w:szCs w:val="22"/>
        </w:rPr>
        <w:t>шт *</w:t>
      </w:r>
      <w:r w:rsidR="00A27709">
        <w:rPr>
          <w:rStyle w:val="1"/>
          <w:color w:val="000000"/>
          <w:sz w:val="22"/>
          <w:szCs w:val="22"/>
        </w:rPr>
        <w:t>380</w:t>
      </w:r>
      <w:r>
        <w:rPr>
          <w:rStyle w:val="1"/>
          <w:color w:val="000000"/>
          <w:sz w:val="22"/>
          <w:szCs w:val="22"/>
        </w:rPr>
        <w:t>тенге =</w:t>
      </w:r>
      <w:r w:rsidR="00A27709">
        <w:rPr>
          <w:rStyle w:val="1"/>
          <w:color w:val="000000"/>
          <w:sz w:val="22"/>
          <w:szCs w:val="22"/>
        </w:rPr>
        <w:t>60800</w:t>
      </w:r>
      <w:r w:rsidRPr="00B40DE2">
        <w:rPr>
          <w:rStyle w:val="1"/>
          <w:color w:val="000000"/>
          <w:sz w:val="22"/>
          <w:szCs w:val="22"/>
        </w:rPr>
        <w:t>тенге</w:t>
      </w:r>
    </w:p>
    <w:p w:rsidR="001958A4" w:rsidRPr="00B40DE2" w:rsidRDefault="001958A4" w:rsidP="001958A4">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1B67E0">
        <w:rPr>
          <w:rStyle w:val="1"/>
          <w:color w:val="000000"/>
          <w:sz w:val="22"/>
          <w:szCs w:val="22"/>
        </w:rPr>
        <w:t>39</w:t>
      </w:r>
      <w:r w:rsidRPr="006E72C3">
        <w:t xml:space="preserve">Масло сливочное </w:t>
      </w:r>
      <w:r>
        <w:t>в/с</w:t>
      </w:r>
      <w:r w:rsidRPr="006E72C3">
        <w:t xml:space="preserve"> с массовой долей жира 72,5%-82,5%</w:t>
      </w:r>
      <w:r>
        <w:rPr>
          <w:rStyle w:val="1"/>
          <w:color w:val="000000"/>
          <w:sz w:val="22"/>
          <w:szCs w:val="22"/>
        </w:rPr>
        <w:t xml:space="preserve">.     </w:t>
      </w:r>
      <w:r w:rsidR="00A27709">
        <w:rPr>
          <w:rStyle w:val="1"/>
          <w:color w:val="000000"/>
          <w:sz w:val="22"/>
          <w:szCs w:val="22"/>
        </w:rPr>
        <w:t>50</w:t>
      </w:r>
      <w:r>
        <w:rPr>
          <w:rStyle w:val="1"/>
          <w:color w:val="000000"/>
          <w:sz w:val="22"/>
          <w:szCs w:val="22"/>
        </w:rPr>
        <w:t xml:space="preserve">кг. *2200тенге = </w:t>
      </w:r>
      <w:r w:rsidR="00A27709">
        <w:rPr>
          <w:rStyle w:val="1"/>
          <w:color w:val="000000"/>
          <w:sz w:val="22"/>
          <w:szCs w:val="22"/>
        </w:rPr>
        <w:t>110000</w:t>
      </w:r>
      <w:r>
        <w:rPr>
          <w:rStyle w:val="1"/>
          <w:color w:val="000000"/>
          <w:sz w:val="22"/>
          <w:szCs w:val="22"/>
        </w:rPr>
        <w:t xml:space="preserve"> </w:t>
      </w:r>
      <w:r w:rsidRPr="00B40DE2">
        <w:rPr>
          <w:rStyle w:val="1"/>
          <w:color w:val="000000"/>
          <w:sz w:val="22"/>
          <w:szCs w:val="22"/>
        </w:rPr>
        <w:t>тенге</w:t>
      </w:r>
    </w:p>
    <w:p w:rsidR="001958A4" w:rsidRPr="00B40DE2" w:rsidRDefault="001958A4" w:rsidP="001958A4">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w:t>
      </w:r>
      <w:r w:rsidR="001B67E0">
        <w:rPr>
          <w:rStyle w:val="1"/>
          <w:color w:val="000000"/>
          <w:sz w:val="22"/>
          <w:szCs w:val="22"/>
        </w:rPr>
        <w:t>40</w:t>
      </w:r>
      <w:r w:rsidRPr="00B40DE2">
        <w:rPr>
          <w:rStyle w:val="1"/>
          <w:color w:val="000000"/>
          <w:sz w:val="22"/>
          <w:szCs w:val="22"/>
        </w:rPr>
        <w:t xml:space="preserve"> </w:t>
      </w:r>
      <w:r>
        <w:rPr>
          <w:rStyle w:val="1"/>
          <w:color w:val="000000"/>
          <w:sz w:val="22"/>
          <w:szCs w:val="22"/>
        </w:rPr>
        <w:t xml:space="preserve">Сахар песок  весовой                                </w:t>
      </w:r>
      <w:r w:rsidR="00A27709">
        <w:rPr>
          <w:rStyle w:val="1"/>
          <w:color w:val="000000"/>
          <w:sz w:val="22"/>
          <w:szCs w:val="22"/>
        </w:rPr>
        <w:t>208</w:t>
      </w:r>
      <w:r>
        <w:rPr>
          <w:rStyle w:val="1"/>
          <w:color w:val="000000"/>
          <w:sz w:val="22"/>
          <w:szCs w:val="22"/>
        </w:rPr>
        <w:t xml:space="preserve">кг* </w:t>
      </w:r>
      <w:r w:rsidR="00A27709">
        <w:rPr>
          <w:rStyle w:val="1"/>
          <w:color w:val="000000"/>
          <w:sz w:val="22"/>
          <w:szCs w:val="22"/>
        </w:rPr>
        <w:t>220</w:t>
      </w:r>
      <w:r>
        <w:rPr>
          <w:rStyle w:val="1"/>
          <w:color w:val="000000"/>
          <w:sz w:val="22"/>
          <w:szCs w:val="22"/>
        </w:rPr>
        <w:t>тенге =</w:t>
      </w:r>
      <w:r w:rsidR="00A27709">
        <w:rPr>
          <w:rStyle w:val="1"/>
          <w:color w:val="000000"/>
          <w:sz w:val="22"/>
          <w:szCs w:val="22"/>
        </w:rPr>
        <w:t>45760</w:t>
      </w:r>
      <w:r>
        <w:rPr>
          <w:rStyle w:val="1"/>
          <w:color w:val="000000"/>
          <w:sz w:val="22"/>
          <w:szCs w:val="22"/>
        </w:rPr>
        <w:t xml:space="preserve"> </w:t>
      </w:r>
      <w:r w:rsidRPr="00B40DE2">
        <w:rPr>
          <w:rStyle w:val="1"/>
          <w:color w:val="000000"/>
          <w:sz w:val="22"/>
          <w:szCs w:val="22"/>
        </w:rPr>
        <w:t>тенге</w:t>
      </w:r>
    </w:p>
    <w:p w:rsidR="001958A4" w:rsidRPr="00B40DE2" w:rsidRDefault="001958A4" w:rsidP="001958A4">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w:t>
      </w:r>
      <w:r w:rsidR="001B67E0">
        <w:rPr>
          <w:rStyle w:val="1"/>
          <w:color w:val="000000"/>
          <w:sz w:val="22"/>
          <w:szCs w:val="22"/>
        </w:rPr>
        <w:t>41</w:t>
      </w:r>
      <w:r>
        <w:rPr>
          <w:rStyle w:val="1"/>
          <w:color w:val="000000"/>
          <w:sz w:val="22"/>
          <w:szCs w:val="22"/>
        </w:rPr>
        <w:t xml:space="preserve">Сухофрукты                                           </w:t>
      </w:r>
      <w:r w:rsidR="00A27709">
        <w:rPr>
          <w:rStyle w:val="1"/>
          <w:color w:val="000000"/>
          <w:sz w:val="22"/>
          <w:szCs w:val="22"/>
        </w:rPr>
        <w:t>36</w:t>
      </w:r>
      <w:r>
        <w:rPr>
          <w:rStyle w:val="1"/>
          <w:color w:val="000000"/>
          <w:sz w:val="22"/>
          <w:szCs w:val="22"/>
        </w:rPr>
        <w:t xml:space="preserve"> кг *400 тенге =</w:t>
      </w:r>
      <w:r w:rsidR="00A27709">
        <w:rPr>
          <w:rStyle w:val="1"/>
          <w:color w:val="000000"/>
          <w:sz w:val="22"/>
          <w:szCs w:val="22"/>
        </w:rPr>
        <w:t>14400</w:t>
      </w:r>
      <w:r>
        <w:rPr>
          <w:rStyle w:val="1"/>
          <w:color w:val="000000"/>
          <w:sz w:val="22"/>
          <w:szCs w:val="22"/>
        </w:rPr>
        <w:t xml:space="preserve"> </w:t>
      </w:r>
      <w:r w:rsidRPr="00B40DE2">
        <w:rPr>
          <w:rStyle w:val="1"/>
          <w:color w:val="000000"/>
          <w:sz w:val="22"/>
          <w:szCs w:val="22"/>
        </w:rPr>
        <w:t>тенге</w:t>
      </w:r>
    </w:p>
    <w:p w:rsidR="001958A4" w:rsidRPr="00B40DE2" w:rsidRDefault="001958A4" w:rsidP="001958A4">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1B67E0">
        <w:rPr>
          <w:rStyle w:val="1"/>
          <w:color w:val="000000"/>
          <w:sz w:val="22"/>
          <w:szCs w:val="22"/>
        </w:rPr>
        <w:t>42</w:t>
      </w:r>
      <w:r>
        <w:rPr>
          <w:rStyle w:val="1"/>
          <w:color w:val="000000"/>
          <w:sz w:val="22"/>
          <w:szCs w:val="22"/>
        </w:rPr>
        <w:t xml:space="preserve"> Кисель 170 гр.                                         </w:t>
      </w:r>
      <w:r w:rsidR="00A27709">
        <w:rPr>
          <w:rStyle w:val="1"/>
          <w:color w:val="000000"/>
          <w:sz w:val="22"/>
          <w:szCs w:val="22"/>
        </w:rPr>
        <w:t>273</w:t>
      </w:r>
      <w:r>
        <w:rPr>
          <w:rStyle w:val="1"/>
          <w:color w:val="000000"/>
          <w:sz w:val="22"/>
          <w:szCs w:val="22"/>
        </w:rPr>
        <w:t xml:space="preserve">шт.* </w:t>
      </w:r>
      <w:r w:rsidR="00A27709">
        <w:rPr>
          <w:rStyle w:val="1"/>
          <w:color w:val="000000"/>
          <w:sz w:val="22"/>
          <w:szCs w:val="22"/>
        </w:rPr>
        <w:t>120</w:t>
      </w:r>
      <w:r>
        <w:rPr>
          <w:rStyle w:val="1"/>
          <w:color w:val="000000"/>
          <w:sz w:val="22"/>
          <w:szCs w:val="22"/>
        </w:rPr>
        <w:t xml:space="preserve"> тенге =</w:t>
      </w:r>
      <w:r w:rsidR="00A27709">
        <w:rPr>
          <w:rStyle w:val="1"/>
          <w:color w:val="000000"/>
          <w:sz w:val="22"/>
          <w:szCs w:val="22"/>
        </w:rPr>
        <w:t>32760</w:t>
      </w:r>
      <w:r>
        <w:rPr>
          <w:rStyle w:val="1"/>
          <w:color w:val="000000"/>
          <w:sz w:val="22"/>
          <w:szCs w:val="22"/>
        </w:rPr>
        <w:t xml:space="preserve"> </w:t>
      </w:r>
      <w:r w:rsidRPr="00B40DE2">
        <w:rPr>
          <w:rStyle w:val="1"/>
          <w:color w:val="000000"/>
          <w:sz w:val="22"/>
          <w:szCs w:val="22"/>
        </w:rPr>
        <w:t>тенге</w:t>
      </w:r>
    </w:p>
    <w:p w:rsidR="001958A4" w:rsidRPr="00B40DE2" w:rsidRDefault="001958A4" w:rsidP="001958A4">
      <w:pPr>
        <w:pStyle w:val="aa"/>
        <w:shd w:val="clear" w:color="auto" w:fill="auto"/>
        <w:spacing w:line="269" w:lineRule="exact"/>
        <w:ind w:left="20"/>
        <w:jc w:val="both"/>
        <w:rPr>
          <w:rStyle w:val="1"/>
          <w:color w:val="000000"/>
          <w:sz w:val="22"/>
          <w:szCs w:val="22"/>
        </w:rPr>
      </w:pPr>
      <w:r>
        <w:rPr>
          <w:rStyle w:val="1"/>
          <w:color w:val="000000"/>
          <w:sz w:val="22"/>
          <w:szCs w:val="22"/>
        </w:rPr>
        <w:lastRenderedPageBreak/>
        <w:t xml:space="preserve">Лот № </w:t>
      </w:r>
      <w:r w:rsidR="001B67E0">
        <w:rPr>
          <w:rStyle w:val="1"/>
          <w:color w:val="000000"/>
          <w:sz w:val="22"/>
          <w:szCs w:val="22"/>
        </w:rPr>
        <w:t>43</w:t>
      </w:r>
      <w:r>
        <w:rPr>
          <w:rStyle w:val="1"/>
          <w:color w:val="000000"/>
          <w:sz w:val="22"/>
          <w:szCs w:val="22"/>
        </w:rPr>
        <w:t xml:space="preserve"> Чай кенийский черный в пачке 0,250гр                </w:t>
      </w:r>
      <w:r w:rsidR="00A27709">
        <w:rPr>
          <w:rStyle w:val="1"/>
          <w:color w:val="000000"/>
          <w:sz w:val="22"/>
          <w:szCs w:val="22"/>
        </w:rPr>
        <w:t>60</w:t>
      </w:r>
      <w:r>
        <w:rPr>
          <w:rStyle w:val="1"/>
          <w:color w:val="000000"/>
          <w:sz w:val="22"/>
          <w:szCs w:val="22"/>
        </w:rPr>
        <w:t xml:space="preserve">п * </w:t>
      </w:r>
      <w:r w:rsidR="00A27709">
        <w:rPr>
          <w:rStyle w:val="1"/>
          <w:color w:val="000000"/>
          <w:sz w:val="22"/>
          <w:szCs w:val="22"/>
        </w:rPr>
        <w:t>760</w:t>
      </w:r>
      <w:r>
        <w:rPr>
          <w:rStyle w:val="1"/>
          <w:color w:val="000000"/>
          <w:sz w:val="22"/>
          <w:szCs w:val="22"/>
        </w:rPr>
        <w:t xml:space="preserve"> тенге =</w:t>
      </w:r>
      <w:r w:rsidR="00A27709">
        <w:rPr>
          <w:rStyle w:val="1"/>
          <w:color w:val="000000"/>
          <w:sz w:val="22"/>
          <w:szCs w:val="22"/>
        </w:rPr>
        <w:t>45600</w:t>
      </w:r>
      <w:r w:rsidRPr="00B40DE2">
        <w:rPr>
          <w:rStyle w:val="1"/>
          <w:color w:val="000000"/>
          <w:sz w:val="22"/>
          <w:szCs w:val="22"/>
        </w:rPr>
        <w:t>тенге</w:t>
      </w:r>
    </w:p>
    <w:p w:rsidR="001958A4" w:rsidRPr="00B40DE2" w:rsidRDefault="001958A4" w:rsidP="001958A4">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1B67E0">
        <w:rPr>
          <w:rStyle w:val="1"/>
          <w:color w:val="000000"/>
          <w:sz w:val="22"/>
          <w:szCs w:val="22"/>
        </w:rPr>
        <w:t>44</w:t>
      </w:r>
      <w:r>
        <w:rPr>
          <w:rStyle w:val="1"/>
          <w:color w:val="000000"/>
          <w:sz w:val="22"/>
          <w:szCs w:val="22"/>
        </w:rPr>
        <w:t xml:space="preserve">Соль йодированная 1 кг                            </w:t>
      </w:r>
      <w:r w:rsidR="00A27709">
        <w:rPr>
          <w:rStyle w:val="1"/>
          <w:color w:val="000000"/>
          <w:sz w:val="22"/>
          <w:szCs w:val="22"/>
        </w:rPr>
        <w:t>53</w:t>
      </w:r>
      <w:r>
        <w:rPr>
          <w:rStyle w:val="1"/>
          <w:color w:val="000000"/>
          <w:sz w:val="22"/>
          <w:szCs w:val="22"/>
        </w:rPr>
        <w:t xml:space="preserve"> шт *70тенге =</w:t>
      </w:r>
      <w:r w:rsidR="00A27709">
        <w:rPr>
          <w:rStyle w:val="1"/>
          <w:color w:val="000000"/>
          <w:sz w:val="22"/>
          <w:szCs w:val="22"/>
        </w:rPr>
        <w:t>3710</w:t>
      </w:r>
      <w:r w:rsidRPr="00B40DE2">
        <w:rPr>
          <w:rStyle w:val="1"/>
          <w:color w:val="000000"/>
          <w:sz w:val="22"/>
          <w:szCs w:val="22"/>
        </w:rPr>
        <w:t xml:space="preserve"> тенге</w:t>
      </w:r>
    </w:p>
    <w:p w:rsidR="001958A4" w:rsidRPr="00B40DE2" w:rsidRDefault="001958A4" w:rsidP="001958A4">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1B67E0">
        <w:rPr>
          <w:rStyle w:val="1"/>
          <w:color w:val="000000"/>
          <w:sz w:val="22"/>
          <w:szCs w:val="22"/>
        </w:rPr>
        <w:t>45</w:t>
      </w:r>
      <w:r>
        <w:rPr>
          <w:rStyle w:val="1"/>
          <w:color w:val="000000"/>
          <w:sz w:val="22"/>
          <w:szCs w:val="22"/>
        </w:rPr>
        <w:t xml:space="preserve">Лавровый лист 50 гр                                </w:t>
      </w:r>
      <w:r w:rsidR="00A27709">
        <w:rPr>
          <w:rStyle w:val="1"/>
          <w:color w:val="000000"/>
          <w:sz w:val="22"/>
          <w:szCs w:val="22"/>
        </w:rPr>
        <w:t>13</w:t>
      </w:r>
      <w:r>
        <w:rPr>
          <w:rStyle w:val="1"/>
          <w:color w:val="000000"/>
          <w:sz w:val="22"/>
          <w:szCs w:val="22"/>
        </w:rPr>
        <w:t>шт *230 тенге =</w:t>
      </w:r>
      <w:r w:rsidR="00A27709">
        <w:rPr>
          <w:rStyle w:val="1"/>
          <w:color w:val="000000"/>
          <w:sz w:val="22"/>
          <w:szCs w:val="22"/>
        </w:rPr>
        <w:t>2990</w:t>
      </w:r>
      <w:r w:rsidRPr="00B40DE2">
        <w:rPr>
          <w:rStyle w:val="1"/>
          <w:color w:val="000000"/>
          <w:sz w:val="22"/>
          <w:szCs w:val="22"/>
        </w:rPr>
        <w:t>тенге</w:t>
      </w:r>
    </w:p>
    <w:p w:rsidR="001958A4" w:rsidRDefault="001958A4" w:rsidP="001958A4">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1B67E0">
        <w:rPr>
          <w:rStyle w:val="1"/>
          <w:color w:val="000000"/>
          <w:sz w:val="22"/>
          <w:szCs w:val="22"/>
        </w:rPr>
        <w:t>46</w:t>
      </w:r>
      <w:r>
        <w:rPr>
          <w:rStyle w:val="1"/>
          <w:color w:val="000000"/>
          <w:sz w:val="22"/>
          <w:szCs w:val="22"/>
        </w:rPr>
        <w:t xml:space="preserve"> Перец черный молотый 100 гр.               </w:t>
      </w:r>
      <w:r w:rsidR="00A27709">
        <w:rPr>
          <w:rStyle w:val="1"/>
          <w:color w:val="000000"/>
          <w:sz w:val="22"/>
          <w:szCs w:val="22"/>
        </w:rPr>
        <w:t>6</w:t>
      </w:r>
      <w:r w:rsidRPr="00B40DE2">
        <w:rPr>
          <w:rStyle w:val="1"/>
          <w:color w:val="000000"/>
          <w:sz w:val="22"/>
          <w:szCs w:val="22"/>
        </w:rPr>
        <w:t xml:space="preserve"> шт*</w:t>
      </w:r>
      <w:r>
        <w:rPr>
          <w:rStyle w:val="1"/>
          <w:color w:val="000000"/>
          <w:sz w:val="22"/>
          <w:szCs w:val="22"/>
        </w:rPr>
        <w:t xml:space="preserve"> </w:t>
      </w:r>
      <w:r w:rsidR="00A27709">
        <w:rPr>
          <w:rStyle w:val="1"/>
          <w:color w:val="000000"/>
          <w:sz w:val="22"/>
          <w:szCs w:val="22"/>
        </w:rPr>
        <w:t>260</w:t>
      </w:r>
      <w:r>
        <w:rPr>
          <w:rStyle w:val="1"/>
          <w:color w:val="000000"/>
          <w:sz w:val="22"/>
          <w:szCs w:val="22"/>
        </w:rPr>
        <w:t xml:space="preserve"> тенге =</w:t>
      </w:r>
      <w:r w:rsidR="00A27709">
        <w:rPr>
          <w:rStyle w:val="1"/>
          <w:color w:val="000000"/>
          <w:sz w:val="22"/>
          <w:szCs w:val="22"/>
        </w:rPr>
        <w:t>1560</w:t>
      </w:r>
      <w:r w:rsidRPr="00B40DE2">
        <w:rPr>
          <w:rStyle w:val="1"/>
          <w:color w:val="000000"/>
          <w:sz w:val="22"/>
          <w:szCs w:val="22"/>
        </w:rPr>
        <w:t>тенге</w:t>
      </w:r>
    </w:p>
    <w:p w:rsidR="001958A4" w:rsidRPr="00B40DE2" w:rsidRDefault="001958A4" w:rsidP="001958A4">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1B67E0">
        <w:rPr>
          <w:rStyle w:val="1"/>
          <w:color w:val="000000"/>
          <w:sz w:val="22"/>
          <w:szCs w:val="22"/>
        </w:rPr>
        <w:t>47</w:t>
      </w:r>
      <w:r>
        <w:rPr>
          <w:rStyle w:val="1"/>
          <w:color w:val="000000"/>
          <w:sz w:val="22"/>
          <w:szCs w:val="22"/>
        </w:rPr>
        <w:t xml:space="preserve">Хлеб свежий формовой  600гр                 </w:t>
      </w:r>
      <w:r w:rsidR="00A27709">
        <w:rPr>
          <w:rStyle w:val="1"/>
          <w:color w:val="000000"/>
          <w:sz w:val="22"/>
          <w:szCs w:val="22"/>
        </w:rPr>
        <w:t>220</w:t>
      </w:r>
      <w:r>
        <w:rPr>
          <w:rStyle w:val="1"/>
          <w:color w:val="000000"/>
          <w:sz w:val="22"/>
          <w:szCs w:val="22"/>
        </w:rPr>
        <w:t xml:space="preserve"> шт * </w:t>
      </w:r>
      <w:r w:rsidR="00A27709">
        <w:rPr>
          <w:rStyle w:val="1"/>
          <w:color w:val="000000"/>
          <w:sz w:val="22"/>
          <w:szCs w:val="22"/>
        </w:rPr>
        <w:t>90</w:t>
      </w:r>
      <w:r>
        <w:rPr>
          <w:rStyle w:val="1"/>
          <w:color w:val="000000"/>
          <w:sz w:val="22"/>
          <w:szCs w:val="22"/>
        </w:rPr>
        <w:t xml:space="preserve"> тенге =</w:t>
      </w:r>
      <w:r w:rsidR="00A27709">
        <w:rPr>
          <w:rStyle w:val="1"/>
          <w:color w:val="000000"/>
          <w:sz w:val="22"/>
          <w:szCs w:val="22"/>
        </w:rPr>
        <w:t>19800</w:t>
      </w:r>
      <w:r>
        <w:rPr>
          <w:rStyle w:val="1"/>
          <w:color w:val="000000"/>
          <w:sz w:val="22"/>
          <w:szCs w:val="22"/>
        </w:rPr>
        <w:t xml:space="preserve"> </w:t>
      </w:r>
      <w:r w:rsidRPr="00B40DE2">
        <w:rPr>
          <w:rStyle w:val="1"/>
          <w:color w:val="000000"/>
          <w:sz w:val="22"/>
          <w:szCs w:val="22"/>
        </w:rPr>
        <w:t>тенге</w:t>
      </w:r>
    </w:p>
    <w:p w:rsidR="001958A4" w:rsidRDefault="001958A4" w:rsidP="001958A4">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1B67E0">
        <w:rPr>
          <w:rStyle w:val="1"/>
          <w:color w:val="000000"/>
          <w:sz w:val="22"/>
          <w:szCs w:val="22"/>
        </w:rPr>
        <w:t>48</w:t>
      </w:r>
      <w:r>
        <w:rPr>
          <w:rStyle w:val="1"/>
          <w:color w:val="000000"/>
          <w:sz w:val="22"/>
          <w:szCs w:val="22"/>
        </w:rPr>
        <w:t xml:space="preserve">Огурцы консервированные 2л                    </w:t>
      </w:r>
      <w:r w:rsidR="00A27709">
        <w:rPr>
          <w:rStyle w:val="1"/>
          <w:color w:val="000000"/>
          <w:sz w:val="22"/>
          <w:szCs w:val="22"/>
        </w:rPr>
        <w:t>21</w:t>
      </w:r>
      <w:r>
        <w:rPr>
          <w:rStyle w:val="1"/>
          <w:color w:val="000000"/>
          <w:sz w:val="22"/>
          <w:szCs w:val="22"/>
        </w:rPr>
        <w:t xml:space="preserve"> бан*</w:t>
      </w:r>
      <w:r w:rsidR="00A27709">
        <w:rPr>
          <w:rStyle w:val="1"/>
          <w:color w:val="000000"/>
          <w:sz w:val="22"/>
          <w:szCs w:val="22"/>
        </w:rPr>
        <w:t>450</w:t>
      </w:r>
      <w:r>
        <w:rPr>
          <w:rStyle w:val="1"/>
          <w:color w:val="000000"/>
          <w:sz w:val="22"/>
          <w:szCs w:val="22"/>
        </w:rPr>
        <w:t>тенге=</w:t>
      </w:r>
      <w:r w:rsidR="00A27709">
        <w:rPr>
          <w:rStyle w:val="1"/>
          <w:color w:val="000000"/>
          <w:sz w:val="22"/>
          <w:szCs w:val="22"/>
        </w:rPr>
        <w:t>9450</w:t>
      </w:r>
      <w:r>
        <w:rPr>
          <w:rStyle w:val="1"/>
          <w:color w:val="000000"/>
          <w:sz w:val="22"/>
          <w:szCs w:val="22"/>
        </w:rPr>
        <w:t>тенге</w:t>
      </w:r>
    </w:p>
    <w:p w:rsidR="001958A4" w:rsidRDefault="001958A4" w:rsidP="001958A4">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w:t>
      </w:r>
      <w:r w:rsidR="001B67E0">
        <w:rPr>
          <w:rStyle w:val="1"/>
          <w:color w:val="000000"/>
          <w:sz w:val="22"/>
          <w:szCs w:val="22"/>
        </w:rPr>
        <w:t>9</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r>
      <w:r w:rsidR="00A27709">
        <w:rPr>
          <w:rStyle w:val="1"/>
          <w:color w:val="000000"/>
          <w:sz w:val="22"/>
          <w:szCs w:val="22"/>
        </w:rPr>
        <w:t>9</w:t>
      </w:r>
      <w:r>
        <w:rPr>
          <w:rStyle w:val="1"/>
          <w:color w:val="000000"/>
          <w:sz w:val="22"/>
          <w:szCs w:val="22"/>
        </w:rPr>
        <w:t>кг*3</w:t>
      </w:r>
      <w:r w:rsidR="00A27709">
        <w:rPr>
          <w:rStyle w:val="1"/>
          <w:color w:val="000000"/>
          <w:sz w:val="22"/>
          <w:szCs w:val="22"/>
        </w:rPr>
        <w:t>80</w:t>
      </w:r>
      <w:r>
        <w:rPr>
          <w:rStyle w:val="1"/>
          <w:color w:val="000000"/>
          <w:sz w:val="22"/>
          <w:szCs w:val="22"/>
        </w:rPr>
        <w:t>тенге=</w:t>
      </w:r>
      <w:r w:rsidR="00A27709">
        <w:rPr>
          <w:rStyle w:val="1"/>
          <w:color w:val="000000"/>
          <w:sz w:val="22"/>
          <w:szCs w:val="22"/>
        </w:rPr>
        <w:t>3420</w:t>
      </w:r>
      <w:r>
        <w:rPr>
          <w:rStyle w:val="1"/>
          <w:color w:val="000000"/>
          <w:sz w:val="22"/>
          <w:szCs w:val="22"/>
        </w:rPr>
        <w:t>тенге</w:t>
      </w:r>
    </w:p>
    <w:p w:rsidR="001958A4" w:rsidRDefault="001958A4" w:rsidP="001958A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1B67E0">
        <w:rPr>
          <w:rStyle w:val="1"/>
          <w:color w:val="000000"/>
          <w:sz w:val="22"/>
          <w:szCs w:val="22"/>
        </w:rPr>
        <w:t>50</w:t>
      </w:r>
      <w:r>
        <w:rPr>
          <w:rStyle w:val="1"/>
          <w:color w:val="000000"/>
          <w:sz w:val="22"/>
          <w:szCs w:val="22"/>
        </w:rPr>
        <w:t xml:space="preserve">Горошек консервированный из цельных зерен 310 гр </w:t>
      </w:r>
      <w:r>
        <w:rPr>
          <w:rStyle w:val="1"/>
          <w:color w:val="000000"/>
          <w:sz w:val="22"/>
          <w:szCs w:val="22"/>
        </w:rPr>
        <w:tab/>
      </w:r>
      <w:r w:rsidR="00A27709">
        <w:rPr>
          <w:rStyle w:val="1"/>
          <w:color w:val="000000"/>
          <w:sz w:val="22"/>
          <w:szCs w:val="22"/>
        </w:rPr>
        <w:t>64</w:t>
      </w:r>
      <w:r>
        <w:rPr>
          <w:rStyle w:val="1"/>
          <w:color w:val="000000"/>
          <w:sz w:val="22"/>
          <w:szCs w:val="22"/>
        </w:rPr>
        <w:t>шт*270тенге=</w:t>
      </w:r>
      <w:r w:rsidR="00A27709">
        <w:rPr>
          <w:rStyle w:val="1"/>
          <w:color w:val="000000"/>
          <w:sz w:val="22"/>
          <w:szCs w:val="22"/>
        </w:rPr>
        <w:t>17280</w:t>
      </w:r>
      <w:r>
        <w:rPr>
          <w:rStyle w:val="1"/>
          <w:color w:val="000000"/>
          <w:sz w:val="22"/>
          <w:szCs w:val="22"/>
        </w:rPr>
        <w:t>тенге</w:t>
      </w:r>
    </w:p>
    <w:p w:rsidR="001958A4" w:rsidRDefault="001958A4" w:rsidP="001958A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1B67E0">
        <w:rPr>
          <w:rStyle w:val="1"/>
          <w:color w:val="000000"/>
          <w:sz w:val="22"/>
          <w:szCs w:val="22"/>
        </w:rPr>
        <w:t>51</w:t>
      </w:r>
      <w:r>
        <w:rPr>
          <w:rStyle w:val="1"/>
          <w:color w:val="000000"/>
          <w:sz w:val="22"/>
          <w:szCs w:val="22"/>
        </w:rPr>
        <w:t xml:space="preserve">Кукуруза консервированная из цельных зерен 310 гр </w:t>
      </w:r>
      <w:r>
        <w:rPr>
          <w:rStyle w:val="1"/>
          <w:color w:val="000000"/>
          <w:sz w:val="22"/>
          <w:szCs w:val="22"/>
        </w:rPr>
        <w:tab/>
      </w:r>
      <w:r w:rsidR="00A27709">
        <w:rPr>
          <w:rStyle w:val="1"/>
          <w:color w:val="000000"/>
          <w:sz w:val="22"/>
          <w:szCs w:val="22"/>
        </w:rPr>
        <w:t>70</w:t>
      </w:r>
      <w:r>
        <w:rPr>
          <w:rStyle w:val="1"/>
          <w:color w:val="000000"/>
          <w:sz w:val="22"/>
          <w:szCs w:val="22"/>
        </w:rPr>
        <w:t>шт*270тенге=</w:t>
      </w:r>
      <w:r w:rsidR="00A27709">
        <w:rPr>
          <w:rStyle w:val="1"/>
          <w:color w:val="000000"/>
          <w:sz w:val="22"/>
          <w:szCs w:val="22"/>
        </w:rPr>
        <w:t>18900</w:t>
      </w:r>
      <w:r>
        <w:rPr>
          <w:rStyle w:val="1"/>
          <w:color w:val="000000"/>
          <w:sz w:val="22"/>
          <w:szCs w:val="22"/>
        </w:rPr>
        <w:t>тенге</w:t>
      </w:r>
    </w:p>
    <w:p w:rsidR="001958A4" w:rsidRDefault="001958A4" w:rsidP="001958A4">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Лот №</w:t>
      </w:r>
      <w:r w:rsidR="001B67E0">
        <w:rPr>
          <w:rStyle w:val="1"/>
          <w:color w:val="000000"/>
          <w:sz w:val="22"/>
          <w:szCs w:val="22"/>
        </w:rPr>
        <w:t>52</w:t>
      </w:r>
      <w:r>
        <w:rPr>
          <w:rStyle w:val="1"/>
          <w:color w:val="000000"/>
          <w:sz w:val="22"/>
          <w:szCs w:val="22"/>
        </w:rPr>
        <w:t xml:space="preserve">Сыр твердый </w:t>
      </w:r>
      <w:r>
        <w:rPr>
          <w:rStyle w:val="1"/>
          <w:color w:val="000000"/>
          <w:sz w:val="22"/>
          <w:szCs w:val="22"/>
        </w:rPr>
        <w:tab/>
        <w:t xml:space="preserve">     </w:t>
      </w:r>
      <w:r w:rsidR="00A27709">
        <w:rPr>
          <w:rStyle w:val="1"/>
          <w:color w:val="000000"/>
          <w:sz w:val="22"/>
          <w:szCs w:val="22"/>
        </w:rPr>
        <w:t>64</w:t>
      </w:r>
      <w:r>
        <w:rPr>
          <w:rStyle w:val="1"/>
          <w:color w:val="000000"/>
          <w:sz w:val="22"/>
          <w:szCs w:val="22"/>
        </w:rPr>
        <w:t>*1600тенге=</w:t>
      </w:r>
      <w:r w:rsidR="00A27709">
        <w:rPr>
          <w:rStyle w:val="1"/>
          <w:color w:val="000000"/>
          <w:sz w:val="22"/>
          <w:szCs w:val="22"/>
        </w:rPr>
        <w:t>102400</w:t>
      </w:r>
      <w:r>
        <w:rPr>
          <w:rStyle w:val="1"/>
          <w:color w:val="000000"/>
          <w:sz w:val="22"/>
          <w:szCs w:val="22"/>
        </w:rPr>
        <w:t>тенге</w:t>
      </w:r>
    </w:p>
    <w:p w:rsidR="001958A4" w:rsidRDefault="001958A4" w:rsidP="001958A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1B67E0">
        <w:rPr>
          <w:rStyle w:val="1"/>
          <w:color w:val="000000"/>
          <w:sz w:val="22"/>
          <w:szCs w:val="22"/>
        </w:rPr>
        <w:t>3</w:t>
      </w:r>
      <w:r>
        <w:rPr>
          <w:rStyle w:val="1"/>
          <w:color w:val="000000"/>
          <w:sz w:val="22"/>
          <w:szCs w:val="22"/>
        </w:rPr>
        <w:t>Йогурт натуральный  5% жир.110-115гр</w:t>
      </w:r>
      <w:r>
        <w:rPr>
          <w:rStyle w:val="1"/>
          <w:color w:val="000000"/>
          <w:sz w:val="22"/>
          <w:szCs w:val="22"/>
        </w:rPr>
        <w:tab/>
      </w:r>
      <w:r w:rsidR="00A27709">
        <w:rPr>
          <w:rStyle w:val="1"/>
          <w:color w:val="000000"/>
          <w:sz w:val="22"/>
          <w:szCs w:val="22"/>
        </w:rPr>
        <w:t>785</w:t>
      </w:r>
      <w:r>
        <w:rPr>
          <w:rStyle w:val="1"/>
          <w:color w:val="000000"/>
          <w:sz w:val="22"/>
          <w:szCs w:val="22"/>
        </w:rPr>
        <w:t>шт*120тенге=</w:t>
      </w:r>
      <w:r w:rsidR="00A27709">
        <w:rPr>
          <w:rStyle w:val="1"/>
          <w:color w:val="000000"/>
          <w:sz w:val="22"/>
          <w:szCs w:val="22"/>
        </w:rPr>
        <w:t>94200</w:t>
      </w:r>
      <w:r>
        <w:rPr>
          <w:rStyle w:val="1"/>
          <w:color w:val="000000"/>
          <w:sz w:val="22"/>
          <w:szCs w:val="22"/>
        </w:rPr>
        <w:t>тенге</w:t>
      </w:r>
    </w:p>
    <w:p w:rsidR="001958A4" w:rsidRDefault="001958A4" w:rsidP="001958A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1B67E0">
        <w:rPr>
          <w:rStyle w:val="1"/>
          <w:color w:val="000000"/>
          <w:sz w:val="22"/>
          <w:szCs w:val="22"/>
        </w:rPr>
        <w:t>4</w:t>
      </w:r>
      <w:r>
        <w:rPr>
          <w:rStyle w:val="1"/>
          <w:color w:val="000000"/>
          <w:sz w:val="22"/>
          <w:szCs w:val="22"/>
        </w:rPr>
        <w:t>Творожок натуральный 8% жир.190 гр.</w:t>
      </w:r>
      <w:r>
        <w:rPr>
          <w:rStyle w:val="1"/>
          <w:color w:val="000000"/>
          <w:sz w:val="22"/>
          <w:szCs w:val="22"/>
        </w:rPr>
        <w:tab/>
      </w:r>
      <w:r w:rsidR="00A27709">
        <w:rPr>
          <w:rStyle w:val="1"/>
          <w:color w:val="000000"/>
          <w:sz w:val="22"/>
          <w:szCs w:val="22"/>
        </w:rPr>
        <w:t>1307</w:t>
      </w:r>
      <w:r>
        <w:rPr>
          <w:rStyle w:val="1"/>
          <w:color w:val="000000"/>
          <w:sz w:val="22"/>
          <w:szCs w:val="22"/>
        </w:rPr>
        <w:t>шт*19</w:t>
      </w:r>
      <w:r w:rsidR="00A27709">
        <w:rPr>
          <w:rStyle w:val="1"/>
          <w:color w:val="000000"/>
          <w:sz w:val="22"/>
          <w:szCs w:val="22"/>
        </w:rPr>
        <w:t>2</w:t>
      </w:r>
      <w:r>
        <w:rPr>
          <w:rStyle w:val="1"/>
          <w:color w:val="000000"/>
          <w:sz w:val="22"/>
          <w:szCs w:val="22"/>
        </w:rPr>
        <w:t>тенге=</w:t>
      </w:r>
      <w:r w:rsidR="00A27709">
        <w:rPr>
          <w:rStyle w:val="1"/>
          <w:color w:val="000000"/>
          <w:sz w:val="22"/>
          <w:szCs w:val="22"/>
        </w:rPr>
        <w:t>250944</w:t>
      </w:r>
      <w:r>
        <w:rPr>
          <w:rStyle w:val="1"/>
          <w:color w:val="000000"/>
          <w:sz w:val="22"/>
          <w:szCs w:val="22"/>
        </w:rPr>
        <w:t>тенге</w:t>
      </w:r>
    </w:p>
    <w:p w:rsidR="001958A4" w:rsidRDefault="001958A4" w:rsidP="001958A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1B67E0">
        <w:rPr>
          <w:rStyle w:val="1"/>
          <w:color w:val="000000"/>
          <w:sz w:val="22"/>
          <w:szCs w:val="22"/>
        </w:rPr>
        <w:t>55</w:t>
      </w:r>
      <w:r>
        <w:rPr>
          <w:rStyle w:val="1"/>
          <w:color w:val="000000"/>
          <w:sz w:val="22"/>
          <w:szCs w:val="22"/>
        </w:rPr>
        <w:t>Укроп сушенный 10гр</w:t>
      </w:r>
      <w:r>
        <w:rPr>
          <w:rStyle w:val="1"/>
          <w:color w:val="000000"/>
          <w:sz w:val="22"/>
          <w:szCs w:val="22"/>
        </w:rPr>
        <w:tab/>
      </w:r>
      <w:r w:rsidR="00A27709">
        <w:rPr>
          <w:rStyle w:val="1"/>
          <w:color w:val="000000"/>
          <w:sz w:val="22"/>
          <w:szCs w:val="22"/>
        </w:rPr>
        <w:t>16</w:t>
      </w:r>
      <w:r>
        <w:rPr>
          <w:rStyle w:val="1"/>
          <w:color w:val="000000"/>
          <w:sz w:val="22"/>
          <w:szCs w:val="22"/>
        </w:rPr>
        <w:t>шт*45тенге=</w:t>
      </w:r>
      <w:r w:rsidR="00A27709">
        <w:rPr>
          <w:rStyle w:val="1"/>
          <w:color w:val="000000"/>
          <w:sz w:val="22"/>
          <w:szCs w:val="22"/>
        </w:rPr>
        <w:t>720</w:t>
      </w:r>
      <w:r>
        <w:rPr>
          <w:rStyle w:val="1"/>
          <w:color w:val="000000"/>
          <w:sz w:val="22"/>
          <w:szCs w:val="22"/>
        </w:rPr>
        <w:t>тенге</w:t>
      </w:r>
    </w:p>
    <w:p w:rsidR="001958A4" w:rsidRDefault="001958A4" w:rsidP="001958A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1B67E0">
        <w:rPr>
          <w:rStyle w:val="1"/>
          <w:color w:val="000000"/>
          <w:sz w:val="22"/>
          <w:szCs w:val="22"/>
        </w:rPr>
        <w:t>6</w:t>
      </w:r>
      <w:r>
        <w:rPr>
          <w:rStyle w:val="1"/>
          <w:color w:val="000000"/>
          <w:sz w:val="22"/>
          <w:szCs w:val="22"/>
        </w:rPr>
        <w:t xml:space="preserve"> Консервированная рыба «Сайра» 168-200гр</w:t>
      </w:r>
      <w:r>
        <w:rPr>
          <w:rStyle w:val="1"/>
          <w:color w:val="000000"/>
          <w:sz w:val="22"/>
          <w:szCs w:val="22"/>
        </w:rPr>
        <w:tab/>
      </w:r>
      <w:r w:rsidR="00A27709">
        <w:rPr>
          <w:rStyle w:val="1"/>
          <w:color w:val="000000"/>
          <w:sz w:val="22"/>
          <w:szCs w:val="22"/>
        </w:rPr>
        <w:t>83</w:t>
      </w:r>
      <w:r>
        <w:rPr>
          <w:rStyle w:val="1"/>
          <w:color w:val="000000"/>
          <w:sz w:val="22"/>
          <w:szCs w:val="22"/>
        </w:rPr>
        <w:t>шт*500тенге=</w:t>
      </w:r>
      <w:r w:rsidR="00A27709">
        <w:rPr>
          <w:rStyle w:val="1"/>
          <w:color w:val="000000"/>
          <w:sz w:val="22"/>
          <w:szCs w:val="22"/>
        </w:rPr>
        <w:t>41500</w:t>
      </w:r>
      <w:r>
        <w:rPr>
          <w:rStyle w:val="1"/>
          <w:color w:val="000000"/>
          <w:sz w:val="22"/>
          <w:szCs w:val="22"/>
        </w:rPr>
        <w:t>тенге</w:t>
      </w:r>
    </w:p>
    <w:p w:rsidR="001958A4" w:rsidRDefault="001958A4" w:rsidP="001958A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1B67E0">
        <w:rPr>
          <w:rStyle w:val="1"/>
          <w:color w:val="000000"/>
          <w:sz w:val="22"/>
          <w:szCs w:val="22"/>
        </w:rPr>
        <w:t>7</w:t>
      </w:r>
      <w:r>
        <w:rPr>
          <w:rStyle w:val="1"/>
          <w:color w:val="000000"/>
          <w:sz w:val="22"/>
          <w:szCs w:val="22"/>
        </w:rPr>
        <w:t>Лимонная кислота 15гр</w:t>
      </w:r>
      <w:r>
        <w:rPr>
          <w:rStyle w:val="1"/>
          <w:color w:val="000000"/>
          <w:sz w:val="22"/>
          <w:szCs w:val="22"/>
        </w:rPr>
        <w:tab/>
      </w:r>
      <w:r w:rsidR="00A27709">
        <w:rPr>
          <w:rStyle w:val="1"/>
          <w:color w:val="000000"/>
          <w:sz w:val="22"/>
          <w:szCs w:val="22"/>
        </w:rPr>
        <w:t>10</w:t>
      </w:r>
      <w:r>
        <w:rPr>
          <w:rStyle w:val="1"/>
          <w:color w:val="000000"/>
          <w:sz w:val="22"/>
          <w:szCs w:val="22"/>
        </w:rPr>
        <w:t>шт*50тенге=</w:t>
      </w:r>
      <w:r w:rsidR="000526E0">
        <w:rPr>
          <w:rStyle w:val="1"/>
          <w:color w:val="000000"/>
          <w:sz w:val="22"/>
          <w:szCs w:val="22"/>
        </w:rPr>
        <w:t>500</w:t>
      </w:r>
      <w:r>
        <w:rPr>
          <w:rStyle w:val="1"/>
          <w:color w:val="000000"/>
          <w:sz w:val="22"/>
          <w:szCs w:val="22"/>
        </w:rPr>
        <w:t>тенге</w:t>
      </w:r>
    </w:p>
    <w:p w:rsidR="001958A4" w:rsidRDefault="001958A4" w:rsidP="001958A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1B67E0">
        <w:rPr>
          <w:rStyle w:val="1"/>
          <w:color w:val="000000"/>
          <w:sz w:val="22"/>
          <w:szCs w:val="22"/>
        </w:rPr>
        <w:t>8</w:t>
      </w:r>
      <w:r>
        <w:rPr>
          <w:rStyle w:val="1"/>
          <w:color w:val="000000"/>
          <w:sz w:val="22"/>
          <w:szCs w:val="22"/>
        </w:rPr>
        <w:t>Помидоры свежие                                                                    13кг*</w:t>
      </w:r>
      <w:r w:rsidR="000526E0">
        <w:rPr>
          <w:rStyle w:val="1"/>
          <w:color w:val="000000"/>
          <w:sz w:val="22"/>
          <w:szCs w:val="22"/>
        </w:rPr>
        <w:t>890</w:t>
      </w:r>
      <w:r>
        <w:rPr>
          <w:rStyle w:val="1"/>
          <w:color w:val="000000"/>
          <w:sz w:val="22"/>
          <w:szCs w:val="22"/>
        </w:rPr>
        <w:t>тенге=</w:t>
      </w:r>
      <w:r w:rsidR="000526E0">
        <w:rPr>
          <w:rStyle w:val="1"/>
          <w:color w:val="000000"/>
          <w:sz w:val="22"/>
          <w:szCs w:val="22"/>
        </w:rPr>
        <w:t>11570</w:t>
      </w:r>
      <w:r>
        <w:rPr>
          <w:rStyle w:val="1"/>
          <w:color w:val="000000"/>
          <w:sz w:val="22"/>
          <w:szCs w:val="22"/>
        </w:rPr>
        <w:t>тенге</w:t>
      </w:r>
    </w:p>
    <w:p w:rsidR="001958A4" w:rsidRDefault="001958A4" w:rsidP="001958A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1B67E0">
        <w:rPr>
          <w:rStyle w:val="1"/>
          <w:color w:val="000000"/>
          <w:sz w:val="22"/>
          <w:szCs w:val="22"/>
        </w:rPr>
        <w:t>9</w:t>
      </w:r>
      <w:r>
        <w:rPr>
          <w:rStyle w:val="1"/>
          <w:color w:val="000000"/>
          <w:sz w:val="22"/>
          <w:szCs w:val="22"/>
        </w:rPr>
        <w:t>Огурцы свежие                                                                    13кг*</w:t>
      </w:r>
      <w:r w:rsidR="000526E0">
        <w:rPr>
          <w:rStyle w:val="1"/>
          <w:color w:val="000000"/>
          <w:sz w:val="22"/>
          <w:szCs w:val="22"/>
        </w:rPr>
        <w:t>880</w:t>
      </w:r>
      <w:r>
        <w:rPr>
          <w:rStyle w:val="1"/>
          <w:color w:val="000000"/>
          <w:sz w:val="22"/>
          <w:szCs w:val="22"/>
        </w:rPr>
        <w:t>тенге=</w:t>
      </w:r>
      <w:r w:rsidR="000526E0">
        <w:rPr>
          <w:rStyle w:val="1"/>
          <w:color w:val="000000"/>
          <w:sz w:val="22"/>
          <w:szCs w:val="22"/>
        </w:rPr>
        <w:t>11440</w:t>
      </w:r>
      <w:r>
        <w:rPr>
          <w:rStyle w:val="1"/>
          <w:color w:val="000000"/>
          <w:sz w:val="22"/>
          <w:szCs w:val="22"/>
        </w:rPr>
        <w:t>тенге</w:t>
      </w:r>
    </w:p>
    <w:p w:rsidR="001958A4" w:rsidRDefault="001958A4" w:rsidP="001958A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1B67E0">
        <w:rPr>
          <w:rStyle w:val="1"/>
          <w:color w:val="000000"/>
          <w:sz w:val="22"/>
          <w:szCs w:val="22"/>
        </w:rPr>
        <w:t>60</w:t>
      </w:r>
      <w:r>
        <w:rPr>
          <w:rStyle w:val="1"/>
          <w:color w:val="000000"/>
          <w:sz w:val="22"/>
          <w:szCs w:val="22"/>
        </w:rPr>
        <w:t>Перец сладкий болгарский свежий</w:t>
      </w:r>
      <w:r>
        <w:rPr>
          <w:rStyle w:val="1"/>
          <w:color w:val="000000"/>
          <w:sz w:val="22"/>
          <w:szCs w:val="22"/>
        </w:rPr>
        <w:tab/>
      </w:r>
      <w:r w:rsidR="000526E0">
        <w:rPr>
          <w:rStyle w:val="1"/>
          <w:color w:val="000000"/>
          <w:sz w:val="22"/>
          <w:szCs w:val="22"/>
        </w:rPr>
        <w:t>8</w:t>
      </w:r>
      <w:r>
        <w:rPr>
          <w:rStyle w:val="1"/>
          <w:color w:val="000000"/>
          <w:sz w:val="22"/>
          <w:szCs w:val="22"/>
        </w:rPr>
        <w:t>кг*</w:t>
      </w:r>
      <w:r w:rsidR="000526E0">
        <w:rPr>
          <w:rStyle w:val="1"/>
          <w:color w:val="000000"/>
          <w:sz w:val="22"/>
          <w:szCs w:val="22"/>
        </w:rPr>
        <w:t>999</w:t>
      </w:r>
      <w:r>
        <w:rPr>
          <w:rStyle w:val="1"/>
          <w:color w:val="000000"/>
          <w:sz w:val="22"/>
          <w:szCs w:val="22"/>
        </w:rPr>
        <w:t>тенге=</w:t>
      </w:r>
      <w:r w:rsidR="000526E0">
        <w:rPr>
          <w:rStyle w:val="1"/>
          <w:color w:val="000000"/>
          <w:sz w:val="22"/>
          <w:szCs w:val="22"/>
        </w:rPr>
        <w:t>7992</w:t>
      </w:r>
      <w:r>
        <w:rPr>
          <w:rStyle w:val="1"/>
          <w:color w:val="000000"/>
          <w:sz w:val="22"/>
          <w:szCs w:val="22"/>
        </w:rPr>
        <w:t>тенге</w:t>
      </w:r>
    </w:p>
    <w:p w:rsidR="001958A4" w:rsidRDefault="001958A4" w:rsidP="001958A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1B67E0">
        <w:rPr>
          <w:rStyle w:val="1"/>
          <w:color w:val="000000"/>
          <w:sz w:val="22"/>
          <w:szCs w:val="22"/>
        </w:rPr>
        <w:t>61</w:t>
      </w:r>
      <w:r>
        <w:rPr>
          <w:rStyle w:val="1"/>
          <w:color w:val="000000"/>
          <w:sz w:val="22"/>
          <w:szCs w:val="22"/>
        </w:rPr>
        <w:t>Мандарины свежие</w:t>
      </w:r>
      <w:r>
        <w:rPr>
          <w:rStyle w:val="1"/>
          <w:color w:val="000000"/>
          <w:sz w:val="22"/>
          <w:szCs w:val="22"/>
        </w:rPr>
        <w:tab/>
      </w:r>
      <w:r w:rsidR="000526E0">
        <w:rPr>
          <w:rStyle w:val="1"/>
          <w:color w:val="000000"/>
          <w:sz w:val="22"/>
          <w:szCs w:val="22"/>
        </w:rPr>
        <w:t>37</w:t>
      </w:r>
      <w:r>
        <w:rPr>
          <w:rStyle w:val="1"/>
          <w:color w:val="000000"/>
          <w:sz w:val="22"/>
          <w:szCs w:val="22"/>
        </w:rPr>
        <w:t>кг*</w:t>
      </w:r>
      <w:r w:rsidR="000526E0">
        <w:rPr>
          <w:rStyle w:val="1"/>
          <w:color w:val="000000"/>
          <w:sz w:val="22"/>
          <w:szCs w:val="22"/>
        </w:rPr>
        <w:t>490</w:t>
      </w:r>
      <w:r>
        <w:rPr>
          <w:rStyle w:val="1"/>
          <w:color w:val="000000"/>
          <w:sz w:val="22"/>
          <w:szCs w:val="22"/>
        </w:rPr>
        <w:t>тенге=</w:t>
      </w:r>
      <w:r w:rsidR="000526E0">
        <w:rPr>
          <w:rStyle w:val="1"/>
          <w:color w:val="000000"/>
          <w:sz w:val="22"/>
          <w:szCs w:val="22"/>
        </w:rPr>
        <w:t>18130</w:t>
      </w:r>
      <w:r>
        <w:rPr>
          <w:rStyle w:val="1"/>
          <w:color w:val="000000"/>
          <w:sz w:val="22"/>
          <w:szCs w:val="22"/>
        </w:rPr>
        <w:t>тенге</w:t>
      </w:r>
    </w:p>
    <w:p w:rsidR="001958A4" w:rsidRDefault="001958A4" w:rsidP="001958A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2Чеснок свежий</w:t>
      </w:r>
      <w:r>
        <w:rPr>
          <w:rStyle w:val="1"/>
          <w:color w:val="000000"/>
          <w:sz w:val="22"/>
          <w:szCs w:val="22"/>
        </w:rPr>
        <w:tab/>
        <w:t>3,5кг*1100тенге=3850тенге</w:t>
      </w:r>
    </w:p>
    <w:p w:rsidR="001958A4" w:rsidRDefault="001958A4" w:rsidP="001958A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3Изюм</w:t>
      </w:r>
      <w:r>
        <w:rPr>
          <w:rStyle w:val="1"/>
          <w:color w:val="000000"/>
          <w:sz w:val="22"/>
          <w:szCs w:val="22"/>
        </w:rPr>
        <w:tab/>
      </w:r>
      <w:r w:rsidR="000526E0">
        <w:rPr>
          <w:rStyle w:val="1"/>
          <w:color w:val="000000"/>
          <w:sz w:val="22"/>
          <w:szCs w:val="22"/>
        </w:rPr>
        <w:t>3</w:t>
      </w:r>
      <w:r>
        <w:rPr>
          <w:rStyle w:val="1"/>
          <w:color w:val="000000"/>
          <w:sz w:val="22"/>
          <w:szCs w:val="22"/>
        </w:rPr>
        <w:t>кг*</w:t>
      </w:r>
      <w:r w:rsidR="000526E0">
        <w:rPr>
          <w:rStyle w:val="1"/>
          <w:color w:val="000000"/>
          <w:sz w:val="22"/>
          <w:szCs w:val="22"/>
        </w:rPr>
        <w:t>1600</w:t>
      </w:r>
      <w:r>
        <w:rPr>
          <w:rStyle w:val="1"/>
          <w:color w:val="000000"/>
          <w:sz w:val="22"/>
          <w:szCs w:val="22"/>
        </w:rPr>
        <w:t>тенге=</w:t>
      </w:r>
      <w:r w:rsidR="000526E0">
        <w:rPr>
          <w:rStyle w:val="1"/>
          <w:color w:val="000000"/>
          <w:sz w:val="22"/>
          <w:szCs w:val="22"/>
        </w:rPr>
        <w:t>4800</w:t>
      </w:r>
      <w:r>
        <w:rPr>
          <w:rStyle w:val="1"/>
          <w:color w:val="000000"/>
          <w:sz w:val="22"/>
          <w:szCs w:val="22"/>
        </w:rPr>
        <w:t>тенге</w:t>
      </w:r>
    </w:p>
    <w:p w:rsidR="001958A4" w:rsidRDefault="001958A4" w:rsidP="001958A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 Лот №64Курага</w:t>
      </w:r>
      <w:r>
        <w:rPr>
          <w:rStyle w:val="1"/>
          <w:color w:val="000000"/>
          <w:sz w:val="22"/>
          <w:szCs w:val="22"/>
        </w:rPr>
        <w:tab/>
      </w:r>
      <w:r w:rsidR="000526E0">
        <w:rPr>
          <w:rStyle w:val="1"/>
          <w:color w:val="000000"/>
          <w:sz w:val="22"/>
          <w:szCs w:val="22"/>
        </w:rPr>
        <w:t>3</w:t>
      </w:r>
      <w:r>
        <w:rPr>
          <w:rStyle w:val="1"/>
          <w:color w:val="000000"/>
          <w:sz w:val="22"/>
          <w:szCs w:val="22"/>
        </w:rPr>
        <w:t>кг*1</w:t>
      </w:r>
      <w:r w:rsidR="000526E0">
        <w:rPr>
          <w:rStyle w:val="1"/>
          <w:color w:val="000000"/>
          <w:sz w:val="22"/>
          <w:szCs w:val="22"/>
        </w:rPr>
        <w:t>60</w:t>
      </w:r>
      <w:r>
        <w:rPr>
          <w:rStyle w:val="1"/>
          <w:color w:val="000000"/>
          <w:sz w:val="22"/>
          <w:szCs w:val="22"/>
        </w:rPr>
        <w:t>0тенге=</w:t>
      </w:r>
      <w:r w:rsidR="000526E0">
        <w:rPr>
          <w:rStyle w:val="1"/>
          <w:color w:val="000000"/>
          <w:sz w:val="22"/>
          <w:szCs w:val="22"/>
        </w:rPr>
        <w:t>4800</w:t>
      </w:r>
      <w:r>
        <w:rPr>
          <w:rStyle w:val="1"/>
          <w:color w:val="000000"/>
          <w:sz w:val="22"/>
          <w:szCs w:val="22"/>
        </w:rPr>
        <w:t xml:space="preserve">тенге       </w:t>
      </w:r>
    </w:p>
    <w:p w:rsidR="001958A4" w:rsidRDefault="001958A4" w:rsidP="001958A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w:t>
      </w:r>
      <w:r w:rsidR="001B67E0">
        <w:rPr>
          <w:rStyle w:val="1"/>
          <w:color w:val="000000"/>
          <w:sz w:val="22"/>
          <w:szCs w:val="22"/>
        </w:rPr>
        <w:t>5</w:t>
      </w:r>
      <w:r>
        <w:rPr>
          <w:rStyle w:val="1"/>
          <w:color w:val="000000"/>
          <w:sz w:val="22"/>
          <w:szCs w:val="22"/>
        </w:rPr>
        <w:t>Бананы свежие</w:t>
      </w:r>
      <w:r>
        <w:rPr>
          <w:rStyle w:val="1"/>
          <w:color w:val="000000"/>
          <w:sz w:val="22"/>
          <w:szCs w:val="22"/>
        </w:rPr>
        <w:tab/>
      </w:r>
      <w:r w:rsidR="000526E0">
        <w:rPr>
          <w:rStyle w:val="1"/>
          <w:color w:val="000000"/>
          <w:sz w:val="22"/>
          <w:szCs w:val="22"/>
        </w:rPr>
        <w:t>26</w:t>
      </w:r>
      <w:r>
        <w:rPr>
          <w:rStyle w:val="1"/>
          <w:color w:val="000000"/>
          <w:sz w:val="22"/>
          <w:szCs w:val="22"/>
        </w:rPr>
        <w:t>кг*490тенге=</w:t>
      </w:r>
      <w:r w:rsidR="000526E0">
        <w:rPr>
          <w:rStyle w:val="1"/>
          <w:color w:val="000000"/>
          <w:sz w:val="22"/>
          <w:szCs w:val="22"/>
        </w:rPr>
        <w:t>12740</w:t>
      </w:r>
      <w:r>
        <w:rPr>
          <w:rStyle w:val="1"/>
          <w:color w:val="000000"/>
          <w:sz w:val="22"/>
          <w:szCs w:val="22"/>
        </w:rPr>
        <w:t>тенге</w:t>
      </w:r>
    </w:p>
    <w:p w:rsidR="001958A4" w:rsidRDefault="001958A4" w:rsidP="001958A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6Маргарин в пачке  200гр</w:t>
      </w:r>
      <w:r>
        <w:rPr>
          <w:rStyle w:val="1"/>
          <w:color w:val="000000"/>
          <w:sz w:val="22"/>
          <w:szCs w:val="22"/>
        </w:rPr>
        <w:tab/>
      </w:r>
      <w:r w:rsidR="000526E0">
        <w:rPr>
          <w:rStyle w:val="1"/>
          <w:color w:val="000000"/>
          <w:sz w:val="22"/>
          <w:szCs w:val="22"/>
        </w:rPr>
        <w:t>5</w:t>
      </w:r>
      <w:r>
        <w:rPr>
          <w:rStyle w:val="1"/>
          <w:color w:val="000000"/>
          <w:sz w:val="22"/>
          <w:szCs w:val="22"/>
        </w:rPr>
        <w:t>п*</w:t>
      </w:r>
      <w:r w:rsidR="000526E0">
        <w:rPr>
          <w:rStyle w:val="1"/>
          <w:color w:val="000000"/>
          <w:sz w:val="22"/>
          <w:szCs w:val="22"/>
        </w:rPr>
        <w:t>90</w:t>
      </w:r>
      <w:r>
        <w:rPr>
          <w:rStyle w:val="1"/>
          <w:color w:val="000000"/>
          <w:sz w:val="22"/>
          <w:szCs w:val="22"/>
        </w:rPr>
        <w:t>тенге=</w:t>
      </w:r>
      <w:r w:rsidR="000526E0">
        <w:rPr>
          <w:rStyle w:val="1"/>
          <w:color w:val="000000"/>
          <w:sz w:val="22"/>
          <w:szCs w:val="22"/>
        </w:rPr>
        <w:t>450</w:t>
      </w:r>
      <w:r>
        <w:rPr>
          <w:rStyle w:val="1"/>
          <w:color w:val="000000"/>
          <w:sz w:val="22"/>
          <w:szCs w:val="22"/>
        </w:rPr>
        <w:t>тенге</w:t>
      </w:r>
    </w:p>
    <w:p w:rsidR="00EE2FDD" w:rsidRDefault="00EE2FDD" w:rsidP="00A260B3">
      <w:pPr>
        <w:spacing w:after="0"/>
        <w:rPr>
          <w:rStyle w:val="1"/>
          <w:color w:val="000000"/>
          <w:sz w:val="22"/>
          <w:szCs w:val="22"/>
        </w:rPr>
      </w:pPr>
    </w:p>
    <w:p w:rsidR="0056175B" w:rsidRDefault="0056175B" w:rsidP="00FB3EF7">
      <w:pPr>
        <w:pStyle w:val="aa"/>
        <w:shd w:val="clear" w:color="auto" w:fill="auto"/>
        <w:tabs>
          <w:tab w:val="left" w:pos="6413"/>
        </w:tabs>
        <w:spacing w:line="269" w:lineRule="exact"/>
        <w:ind w:left="20"/>
        <w:jc w:val="left"/>
        <w:rPr>
          <w:rStyle w:val="1"/>
          <w:color w:val="000000"/>
          <w:sz w:val="22"/>
          <w:szCs w:val="22"/>
        </w:rPr>
      </w:pPr>
    </w:p>
    <w:p w:rsidR="004A5300" w:rsidRDefault="004A5300" w:rsidP="00E17991">
      <w:pPr>
        <w:pStyle w:val="aa"/>
        <w:shd w:val="clear" w:color="auto" w:fill="auto"/>
        <w:tabs>
          <w:tab w:val="left" w:pos="6413"/>
        </w:tabs>
        <w:spacing w:line="269" w:lineRule="exact"/>
        <w:ind w:left="20"/>
        <w:jc w:val="left"/>
        <w:rPr>
          <w:rStyle w:val="1"/>
          <w:color w:val="000000"/>
          <w:sz w:val="22"/>
          <w:szCs w:val="22"/>
        </w:rPr>
      </w:pPr>
    </w:p>
    <w:p w:rsidR="00D741BC" w:rsidRDefault="00E17991" w:rsidP="00D741BC">
      <w:pPr>
        <w:pStyle w:val="af3"/>
        <w:rPr>
          <w:rStyle w:val="1"/>
          <w:color w:val="000000"/>
          <w:sz w:val="22"/>
          <w:szCs w:val="22"/>
        </w:rPr>
      </w:pPr>
      <w:r w:rsidRPr="00E17991">
        <w:rPr>
          <w:sz w:val="18"/>
          <w:szCs w:val="18"/>
        </w:rPr>
        <w:br/>
      </w:r>
      <w:r w:rsidR="00C83C03">
        <w:rPr>
          <w:rStyle w:val="1"/>
          <w:color w:val="000000"/>
          <w:sz w:val="22"/>
          <w:szCs w:val="22"/>
        </w:rPr>
        <w:t>Т</w:t>
      </w:r>
      <w:r w:rsidR="00627B85" w:rsidRPr="008F2D6E">
        <w:rPr>
          <w:rStyle w:val="1"/>
          <w:color w:val="000000"/>
          <w:sz w:val="22"/>
          <w:szCs w:val="22"/>
        </w:rPr>
        <w:t>ребуемый срок предоставления товара</w:t>
      </w:r>
      <w:r w:rsidR="00E0678B" w:rsidRPr="00E0678B">
        <w:rPr>
          <w:rStyle w:val="1"/>
          <w:color w:val="000000"/>
          <w:sz w:val="22"/>
          <w:szCs w:val="22"/>
        </w:rPr>
        <w:t xml:space="preserve"> </w:t>
      </w:r>
      <w:r w:rsidR="00E0678B">
        <w:rPr>
          <w:rStyle w:val="1"/>
          <w:color w:val="000000"/>
          <w:sz w:val="22"/>
          <w:szCs w:val="22"/>
        </w:rPr>
        <w:t>в течении 15 календарных дней</w:t>
      </w:r>
      <w:r w:rsidR="00627B85">
        <w:rPr>
          <w:rStyle w:val="1"/>
          <w:color w:val="000000"/>
          <w:sz w:val="22"/>
          <w:szCs w:val="22"/>
        </w:rPr>
        <w:t xml:space="preserve"> </w:t>
      </w:r>
      <w:r w:rsidR="00C615E0">
        <w:rPr>
          <w:rStyle w:val="1"/>
          <w:color w:val="000000"/>
          <w:sz w:val="22"/>
          <w:szCs w:val="22"/>
        </w:rPr>
        <w:t xml:space="preserve">после подписания </w:t>
      </w:r>
      <w:r w:rsidR="00E0678B">
        <w:rPr>
          <w:rStyle w:val="1"/>
          <w:color w:val="000000"/>
          <w:sz w:val="22"/>
          <w:szCs w:val="22"/>
        </w:rPr>
        <w:t xml:space="preserve">договора </w:t>
      </w:r>
      <w:r w:rsidR="00C615E0">
        <w:rPr>
          <w:rStyle w:val="1"/>
          <w:color w:val="000000"/>
          <w:sz w:val="22"/>
          <w:szCs w:val="22"/>
        </w:rPr>
        <w:t xml:space="preserve">обеими сторонами и обязательной регистрации его Заказчиком в территориальном подразделении казначейства МФ РК </w:t>
      </w:r>
      <w:r w:rsidR="00E0678B">
        <w:rPr>
          <w:rStyle w:val="1"/>
          <w:color w:val="000000"/>
          <w:sz w:val="22"/>
          <w:szCs w:val="22"/>
        </w:rPr>
        <w:t>.</w:t>
      </w:r>
      <w:r w:rsidR="005F20D5" w:rsidRPr="00B40DE2">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B40DE2" w:rsidRDefault="005F20D5" w:rsidP="00462AE3">
      <w:pPr>
        <w:pStyle w:val="aa"/>
        <w:shd w:val="clear" w:color="auto" w:fill="auto"/>
        <w:spacing w:after="675" w:line="269" w:lineRule="exact"/>
        <w:ind w:left="20" w:right="60"/>
        <w:jc w:val="left"/>
        <w:rPr>
          <w:rStyle w:val="1"/>
          <w:color w:val="000000"/>
          <w:sz w:val="22"/>
          <w:szCs w:val="22"/>
        </w:rPr>
      </w:pPr>
      <w:r w:rsidRPr="00B40DE2">
        <w:rPr>
          <w:rStyle w:val="1"/>
          <w:color w:val="000000"/>
          <w:sz w:val="22"/>
          <w:szCs w:val="22"/>
        </w:rPr>
        <w:t>Пакет копии конкурсной документ</w:t>
      </w:r>
      <w:r w:rsidR="00BC5D46" w:rsidRPr="00B40DE2">
        <w:rPr>
          <w:rStyle w:val="1"/>
          <w:color w:val="000000"/>
          <w:sz w:val="22"/>
          <w:szCs w:val="22"/>
        </w:rPr>
        <w:t>ации можно получить в срок до 10</w:t>
      </w:r>
      <w:r w:rsidRPr="00B40DE2">
        <w:rPr>
          <w:rStyle w:val="1"/>
          <w:color w:val="000000"/>
          <w:sz w:val="22"/>
          <w:szCs w:val="22"/>
        </w:rPr>
        <w:t xml:space="preserve"> часов 00 минут </w:t>
      </w:r>
      <w:r w:rsidR="00415114" w:rsidRPr="00B40DE2">
        <w:rPr>
          <w:rStyle w:val="1"/>
          <w:color w:val="000000"/>
          <w:sz w:val="22"/>
          <w:szCs w:val="22"/>
        </w:rPr>
        <w:t>«</w:t>
      </w:r>
      <w:r w:rsidR="00F52DF8">
        <w:rPr>
          <w:rStyle w:val="1"/>
          <w:color w:val="000000"/>
          <w:sz w:val="22"/>
          <w:szCs w:val="22"/>
        </w:rPr>
        <w:t>12</w:t>
      </w:r>
      <w:r w:rsidR="000A76A8" w:rsidRPr="00B40DE2">
        <w:rPr>
          <w:rStyle w:val="1"/>
          <w:color w:val="000000"/>
          <w:sz w:val="22"/>
          <w:szCs w:val="22"/>
        </w:rPr>
        <w:t>»</w:t>
      </w:r>
      <w:r w:rsidR="002930A3">
        <w:rPr>
          <w:rStyle w:val="1"/>
          <w:color w:val="000000"/>
          <w:sz w:val="22"/>
          <w:szCs w:val="22"/>
          <w:lang w:val="kk-KZ"/>
        </w:rPr>
        <w:t xml:space="preserve"> </w:t>
      </w:r>
      <w:r w:rsidR="00F52DF8">
        <w:rPr>
          <w:rStyle w:val="1"/>
          <w:color w:val="000000"/>
          <w:sz w:val="22"/>
          <w:szCs w:val="22"/>
          <w:lang w:val="kk-KZ"/>
        </w:rPr>
        <w:t>марта</w:t>
      </w:r>
      <w:r w:rsidR="00586650">
        <w:rPr>
          <w:rStyle w:val="1"/>
          <w:color w:val="000000"/>
          <w:sz w:val="22"/>
          <w:szCs w:val="22"/>
          <w:lang w:val="kk-KZ"/>
        </w:rPr>
        <w:t xml:space="preserve"> </w:t>
      </w:r>
      <w:r w:rsidR="00415114" w:rsidRPr="00B40DE2">
        <w:rPr>
          <w:rStyle w:val="1"/>
          <w:color w:val="000000"/>
          <w:sz w:val="22"/>
          <w:szCs w:val="22"/>
        </w:rPr>
        <w:t>20</w:t>
      </w:r>
      <w:r w:rsidR="001E01EC">
        <w:rPr>
          <w:rStyle w:val="1"/>
          <w:color w:val="000000"/>
          <w:sz w:val="22"/>
          <w:szCs w:val="22"/>
        </w:rPr>
        <w:t>20</w:t>
      </w:r>
      <w:r w:rsidRPr="00B40DE2">
        <w:rPr>
          <w:rStyle w:val="1"/>
          <w:color w:val="000000"/>
          <w:sz w:val="22"/>
          <w:szCs w:val="22"/>
        </w:rPr>
        <w:t xml:space="preserve"> года включительно по адресу: Акмолинская область, </w:t>
      </w:r>
      <w:r w:rsidR="0025376A" w:rsidRPr="00B40DE2">
        <w:rPr>
          <w:rStyle w:val="1"/>
          <w:color w:val="000000"/>
          <w:sz w:val="22"/>
          <w:szCs w:val="22"/>
        </w:rPr>
        <w:t xml:space="preserve">Ерейментауский </w:t>
      </w:r>
      <w:r w:rsidR="00694748">
        <w:rPr>
          <w:rStyle w:val="1"/>
          <w:color w:val="000000"/>
          <w:sz w:val="22"/>
          <w:szCs w:val="22"/>
        </w:rPr>
        <w:t xml:space="preserve">район </w:t>
      </w:r>
      <w:r w:rsidR="0025376A" w:rsidRPr="00B40DE2">
        <w:rPr>
          <w:rStyle w:val="1"/>
          <w:color w:val="000000"/>
          <w:sz w:val="22"/>
          <w:szCs w:val="22"/>
        </w:rPr>
        <w:t>г.Ерейментау</w:t>
      </w:r>
      <w:r w:rsidRPr="00B40DE2">
        <w:rPr>
          <w:rStyle w:val="1"/>
          <w:color w:val="000000"/>
          <w:sz w:val="22"/>
          <w:szCs w:val="22"/>
        </w:rPr>
        <w:t xml:space="preserve">  ул.</w:t>
      </w:r>
      <w:r w:rsidR="0025376A" w:rsidRPr="00B40DE2">
        <w:rPr>
          <w:rStyle w:val="1"/>
          <w:color w:val="000000"/>
          <w:sz w:val="22"/>
          <w:szCs w:val="22"/>
        </w:rPr>
        <w:t>Аль-Фараби 10</w:t>
      </w:r>
      <w:r w:rsidRPr="00B40DE2">
        <w:rPr>
          <w:rStyle w:val="1"/>
          <w:color w:val="000000"/>
          <w:sz w:val="22"/>
          <w:szCs w:val="22"/>
        </w:rPr>
        <w:t xml:space="preserve">, </w:t>
      </w:r>
      <w:r w:rsidR="0025376A" w:rsidRPr="00B40DE2">
        <w:rPr>
          <w:rStyle w:val="1"/>
          <w:color w:val="000000"/>
          <w:sz w:val="22"/>
          <w:szCs w:val="22"/>
        </w:rPr>
        <w:t>кабинет главного бухгал</w:t>
      </w:r>
      <w:r w:rsidR="00BC5D46" w:rsidRPr="00B40DE2">
        <w:rPr>
          <w:rStyle w:val="1"/>
          <w:color w:val="000000"/>
          <w:sz w:val="22"/>
          <w:szCs w:val="22"/>
        </w:rPr>
        <w:t>тера</w:t>
      </w:r>
      <w:r w:rsidRPr="00B40DE2">
        <w:rPr>
          <w:rStyle w:val="1"/>
          <w:color w:val="000000"/>
          <w:sz w:val="22"/>
          <w:szCs w:val="22"/>
        </w:rPr>
        <w:t xml:space="preserve"> с 09 до 18 часов</w:t>
      </w:r>
      <w:r w:rsidR="00B33C69" w:rsidRPr="00B40DE2">
        <w:rPr>
          <w:rStyle w:val="1"/>
          <w:color w:val="000000"/>
          <w:sz w:val="22"/>
          <w:szCs w:val="22"/>
        </w:rPr>
        <w:t>.</w:t>
      </w:r>
      <w:r w:rsidR="004A5300">
        <w:rPr>
          <w:rStyle w:val="1"/>
          <w:color w:val="000000"/>
          <w:sz w:val="22"/>
          <w:szCs w:val="22"/>
        </w:rPr>
        <w:t xml:space="preserve"> </w:t>
      </w:r>
      <w:r w:rsidRPr="00B40DE2">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B40DE2">
        <w:rPr>
          <w:rStyle w:val="1"/>
          <w:color w:val="000000"/>
          <w:sz w:val="22"/>
          <w:szCs w:val="22"/>
        </w:rPr>
        <w:br/>
      </w:r>
      <w:r w:rsidR="00BC5D46" w:rsidRPr="00B40DE2">
        <w:rPr>
          <w:rStyle w:val="1"/>
          <w:color w:val="000000"/>
          <w:sz w:val="22"/>
          <w:szCs w:val="22"/>
        </w:rPr>
        <w:t>Ерейментауского</w:t>
      </w:r>
      <w:r w:rsidRPr="00B40DE2">
        <w:rPr>
          <w:rStyle w:val="1"/>
          <w:color w:val="000000"/>
          <w:sz w:val="22"/>
          <w:szCs w:val="22"/>
        </w:rPr>
        <w:t xml:space="preserve">  района»</w:t>
      </w:r>
      <w:r w:rsidR="00D75E7A">
        <w:rPr>
          <w:rStyle w:val="1"/>
          <w:color w:val="000000"/>
          <w:sz w:val="22"/>
          <w:szCs w:val="22"/>
        </w:rPr>
        <w:t xml:space="preserve">по адресу: </w:t>
      </w:r>
      <w:r w:rsidR="00BC5D46" w:rsidRPr="00B40DE2">
        <w:rPr>
          <w:rStyle w:val="1"/>
          <w:color w:val="000000"/>
          <w:sz w:val="22"/>
          <w:szCs w:val="22"/>
        </w:rPr>
        <w:t xml:space="preserve"> 020800</w:t>
      </w:r>
      <w:r w:rsidRPr="00B40DE2">
        <w:rPr>
          <w:rStyle w:val="1"/>
          <w:color w:val="000000"/>
          <w:sz w:val="22"/>
          <w:szCs w:val="22"/>
        </w:rPr>
        <w:t xml:space="preserve"> Акмолинская область, </w:t>
      </w:r>
      <w:r w:rsidR="00BC5D46" w:rsidRPr="00B40DE2">
        <w:rPr>
          <w:rStyle w:val="1"/>
          <w:color w:val="000000"/>
          <w:sz w:val="22"/>
          <w:szCs w:val="22"/>
        </w:rPr>
        <w:t>Ерейментауский район, г.Ерейментау</w:t>
      </w:r>
      <w:r w:rsidRPr="00B40DE2">
        <w:rPr>
          <w:rStyle w:val="1"/>
          <w:color w:val="000000"/>
          <w:sz w:val="22"/>
          <w:szCs w:val="22"/>
        </w:rPr>
        <w:t xml:space="preserve"> ул.</w:t>
      </w:r>
      <w:r w:rsidR="00BC5D46" w:rsidRPr="00B40DE2">
        <w:rPr>
          <w:rStyle w:val="1"/>
          <w:color w:val="000000"/>
          <w:sz w:val="22"/>
          <w:szCs w:val="22"/>
        </w:rPr>
        <w:t>Аль-Фараби 10</w:t>
      </w:r>
      <w:r w:rsidRPr="00B40DE2">
        <w:rPr>
          <w:rStyle w:val="1"/>
          <w:color w:val="000000"/>
          <w:sz w:val="22"/>
          <w:szCs w:val="22"/>
        </w:rPr>
        <w:t xml:space="preserve">, кабинет </w:t>
      </w:r>
      <w:r w:rsidR="00BC5D46" w:rsidRPr="00B40DE2">
        <w:rPr>
          <w:rStyle w:val="1"/>
          <w:color w:val="000000"/>
          <w:sz w:val="22"/>
          <w:szCs w:val="22"/>
        </w:rPr>
        <w:t>главного бухгалтера</w:t>
      </w:r>
      <w:r w:rsidRPr="00B40DE2">
        <w:rPr>
          <w:rStyle w:val="1"/>
          <w:color w:val="000000"/>
          <w:sz w:val="22"/>
          <w:szCs w:val="22"/>
        </w:rPr>
        <w:t>. Окончательный срок представления за</w:t>
      </w:r>
      <w:r w:rsidR="00BC5D46" w:rsidRPr="00B40DE2">
        <w:rPr>
          <w:rStyle w:val="1"/>
          <w:color w:val="000000"/>
          <w:sz w:val="22"/>
          <w:szCs w:val="22"/>
        </w:rPr>
        <w:t>явок на участие в конкурсе до 10</w:t>
      </w:r>
      <w:r w:rsidR="000E0278" w:rsidRPr="00B40DE2">
        <w:rPr>
          <w:rStyle w:val="1"/>
          <w:color w:val="000000"/>
          <w:sz w:val="22"/>
          <w:szCs w:val="22"/>
        </w:rPr>
        <w:t xml:space="preserve"> часов 00 минут </w:t>
      </w:r>
      <w:r w:rsidR="00384191">
        <w:rPr>
          <w:rStyle w:val="1"/>
          <w:color w:val="000000"/>
          <w:sz w:val="22"/>
          <w:szCs w:val="22"/>
        </w:rPr>
        <w:t xml:space="preserve"> </w:t>
      </w:r>
      <w:r w:rsidR="00F52DF8">
        <w:rPr>
          <w:rStyle w:val="1"/>
          <w:color w:val="000000"/>
          <w:sz w:val="22"/>
          <w:szCs w:val="22"/>
        </w:rPr>
        <w:t>17 марта</w:t>
      </w:r>
      <w:r w:rsidR="00972D4C">
        <w:rPr>
          <w:rStyle w:val="1"/>
          <w:color w:val="000000"/>
          <w:sz w:val="22"/>
          <w:szCs w:val="22"/>
        </w:rPr>
        <w:t xml:space="preserve"> </w:t>
      </w:r>
      <w:r w:rsidR="00BC5D46" w:rsidRPr="00B40DE2">
        <w:rPr>
          <w:rStyle w:val="1"/>
          <w:color w:val="000000"/>
          <w:sz w:val="22"/>
          <w:szCs w:val="22"/>
        </w:rPr>
        <w:t xml:space="preserve"> </w:t>
      </w:r>
      <w:r w:rsidR="001E01EC">
        <w:rPr>
          <w:rStyle w:val="1"/>
          <w:color w:val="000000"/>
          <w:sz w:val="22"/>
          <w:szCs w:val="22"/>
        </w:rPr>
        <w:t>2020</w:t>
      </w:r>
      <w:r w:rsidRPr="00B40DE2">
        <w:rPr>
          <w:rStyle w:val="1"/>
          <w:color w:val="000000"/>
          <w:sz w:val="22"/>
          <w:szCs w:val="22"/>
        </w:rPr>
        <w:t xml:space="preserve"> года.</w:t>
      </w:r>
      <w:r w:rsidR="004A5300">
        <w:rPr>
          <w:rStyle w:val="1"/>
          <w:color w:val="000000"/>
          <w:sz w:val="22"/>
          <w:szCs w:val="22"/>
        </w:rPr>
        <w:t xml:space="preserve"> </w:t>
      </w:r>
      <w:r w:rsidRPr="00B40DE2">
        <w:rPr>
          <w:rStyle w:val="1"/>
          <w:color w:val="000000"/>
          <w:sz w:val="22"/>
          <w:szCs w:val="22"/>
        </w:rPr>
        <w:t>Конверты с заявками на участие в конкурсе будут вскрываться в</w:t>
      </w:r>
      <w:r w:rsidR="005138F6">
        <w:rPr>
          <w:rStyle w:val="1"/>
          <w:color w:val="000000"/>
          <w:sz w:val="22"/>
          <w:szCs w:val="22"/>
        </w:rPr>
        <w:t xml:space="preserve"> </w:t>
      </w:r>
      <w:r w:rsidR="00BC5D46" w:rsidRPr="00B40DE2">
        <w:rPr>
          <w:rStyle w:val="1"/>
          <w:color w:val="000000"/>
          <w:sz w:val="22"/>
          <w:szCs w:val="22"/>
        </w:rPr>
        <w:t>11</w:t>
      </w:r>
      <w:r w:rsidRPr="00B40DE2">
        <w:rPr>
          <w:rStyle w:val="1"/>
          <w:color w:val="000000"/>
          <w:sz w:val="22"/>
          <w:szCs w:val="22"/>
        </w:rPr>
        <w:t xml:space="preserve"> часов 00 минут </w:t>
      </w:r>
      <w:r w:rsidR="00F52DF8">
        <w:rPr>
          <w:rStyle w:val="1"/>
          <w:color w:val="000000"/>
          <w:sz w:val="22"/>
          <w:szCs w:val="22"/>
        </w:rPr>
        <w:t xml:space="preserve">17 марта </w:t>
      </w:r>
      <w:r w:rsidR="00F52DF8" w:rsidRPr="00B40DE2">
        <w:rPr>
          <w:rStyle w:val="1"/>
          <w:color w:val="000000"/>
          <w:sz w:val="22"/>
          <w:szCs w:val="22"/>
        </w:rPr>
        <w:t xml:space="preserve"> </w:t>
      </w:r>
      <w:r w:rsidR="001E01EC">
        <w:rPr>
          <w:rStyle w:val="1"/>
          <w:color w:val="000000"/>
          <w:sz w:val="22"/>
          <w:szCs w:val="22"/>
        </w:rPr>
        <w:t>2020</w:t>
      </w:r>
      <w:r w:rsidR="001E01EC" w:rsidRPr="00B40DE2">
        <w:rPr>
          <w:rStyle w:val="1"/>
          <w:color w:val="000000"/>
          <w:sz w:val="22"/>
          <w:szCs w:val="22"/>
        </w:rPr>
        <w:t xml:space="preserve"> </w:t>
      </w:r>
      <w:r w:rsidRPr="00B40DE2">
        <w:rPr>
          <w:rStyle w:val="1"/>
          <w:color w:val="000000"/>
          <w:sz w:val="22"/>
          <w:szCs w:val="22"/>
        </w:rPr>
        <w:t xml:space="preserve">года по следующему адресу: Акмолинская область, </w:t>
      </w:r>
      <w:r w:rsidR="00BC5D46" w:rsidRPr="00B40DE2">
        <w:rPr>
          <w:rStyle w:val="1"/>
          <w:color w:val="000000"/>
          <w:sz w:val="22"/>
          <w:szCs w:val="22"/>
        </w:rPr>
        <w:t xml:space="preserve">Ерейментауского </w:t>
      </w:r>
      <w:r w:rsidRPr="00B40DE2">
        <w:rPr>
          <w:rStyle w:val="1"/>
          <w:color w:val="000000"/>
          <w:sz w:val="22"/>
          <w:szCs w:val="22"/>
        </w:rPr>
        <w:t xml:space="preserve"> района , кабинет руководителя</w:t>
      </w:r>
      <w:r w:rsidR="00BA48CA" w:rsidRPr="00B40DE2">
        <w:rPr>
          <w:rStyle w:val="1"/>
          <w:color w:val="000000"/>
          <w:sz w:val="22"/>
          <w:szCs w:val="22"/>
        </w:rPr>
        <w:t xml:space="preserve"> ГУ «Отдела образования</w:t>
      </w:r>
      <w:r w:rsidR="00BC5D46" w:rsidRPr="00B40DE2">
        <w:rPr>
          <w:rStyle w:val="1"/>
          <w:color w:val="000000"/>
          <w:sz w:val="22"/>
          <w:szCs w:val="22"/>
        </w:rPr>
        <w:t xml:space="preserve"> Ерейментауского района</w:t>
      </w:r>
      <w:r w:rsidR="00BA48CA" w:rsidRPr="00B40DE2">
        <w:rPr>
          <w:rStyle w:val="1"/>
          <w:color w:val="000000"/>
          <w:sz w:val="22"/>
          <w:szCs w:val="22"/>
        </w:rPr>
        <w:t>»</w:t>
      </w:r>
      <w:r w:rsidRPr="00B40DE2">
        <w:rPr>
          <w:rStyle w:val="1"/>
          <w:color w:val="000000"/>
          <w:sz w:val="22"/>
          <w:szCs w:val="22"/>
        </w:rPr>
        <w:t>Дополнительную информацию и справку мож</w:t>
      </w:r>
      <w:r w:rsidR="00BC5D46" w:rsidRPr="00B40DE2">
        <w:rPr>
          <w:rStyle w:val="1"/>
          <w:color w:val="000000"/>
          <w:sz w:val="22"/>
          <w:szCs w:val="22"/>
        </w:rPr>
        <w:t>но получить по телефону: 8(71633</w:t>
      </w:r>
      <w:r w:rsidRPr="00B40DE2">
        <w:rPr>
          <w:rStyle w:val="1"/>
          <w:color w:val="000000"/>
          <w:sz w:val="22"/>
          <w:szCs w:val="22"/>
        </w:rPr>
        <w:t xml:space="preserve">) </w:t>
      </w:r>
      <w:r w:rsidR="005F1D34">
        <w:rPr>
          <w:rStyle w:val="1"/>
          <w:color w:val="000000"/>
          <w:sz w:val="22"/>
          <w:szCs w:val="22"/>
        </w:rPr>
        <w:t>2-17-79</w:t>
      </w:r>
      <w:r w:rsidRPr="00B40DE2">
        <w:rPr>
          <w:rStyle w:val="1"/>
          <w:color w:val="000000"/>
          <w:sz w:val="22"/>
          <w:szCs w:val="22"/>
        </w:rPr>
        <w:t xml:space="preserve">  Уполномоченный представитель организатора государственных закупок </w:t>
      </w:r>
      <w:r w:rsidR="005F1D34">
        <w:rPr>
          <w:rStyle w:val="1"/>
          <w:color w:val="000000"/>
          <w:sz w:val="22"/>
          <w:szCs w:val="22"/>
        </w:rPr>
        <w:t xml:space="preserve"> Жанамулдинова Гаухар Темирбулатовна</w:t>
      </w:r>
      <w:r w:rsidRPr="00B40DE2">
        <w:rPr>
          <w:rStyle w:val="1"/>
          <w:color w:val="000000"/>
          <w:sz w:val="22"/>
          <w:szCs w:val="22"/>
        </w:rPr>
        <w:t xml:space="preserve"> - </w:t>
      </w:r>
      <w:r w:rsidR="005F1D34">
        <w:rPr>
          <w:rStyle w:val="1"/>
          <w:color w:val="000000"/>
          <w:sz w:val="22"/>
          <w:szCs w:val="22"/>
        </w:rPr>
        <w:t xml:space="preserve">бухгалтер отдела образования </w:t>
      </w:r>
      <w:r w:rsidR="00462AE3" w:rsidRPr="00B40DE2">
        <w:rPr>
          <w:rStyle w:val="1"/>
          <w:color w:val="000000"/>
          <w:sz w:val="22"/>
          <w:szCs w:val="22"/>
        </w:rPr>
        <w:t xml:space="preserve"> контактный телефон 8(71633</w:t>
      </w:r>
      <w:r w:rsidRPr="00B40DE2">
        <w:rPr>
          <w:rStyle w:val="1"/>
          <w:color w:val="000000"/>
          <w:sz w:val="22"/>
          <w:szCs w:val="22"/>
        </w:rPr>
        <w:t>)</w:t>
      </w:r>
      <w:r w:rsidR="005F1D34">
        <w:rPr>
          <w:rStyle w:val="1"/>
          <w:color w:val="000000"/>
          <w:sz w:val="22"/>
          <w:szCs w:val="22"/>
        </w:rPr>
        <w:t>2-17-79</w:t>
      </w:r>
      <w:r w:rsidRPr="00B40DE2">
        <w:rPr>
          <w:rStyle w:val="1"/>
          <w:color w:val="000000"/>
          <w:sz w:val="22"/>
          <w:szCs w:val="22"/>
        </w:rPr>
        <w:t>.</w:t>
      </w:r>
    </w:p>
    <w:p w:rsidR="00462AE3" w:rsidRPr="00B40DE2" w:rsidRDefault="00462AE3" w:rsidP="00462AE3">
      <w:pPr>
        <w:pStyle w:val="aa"/>
        <w:shd w:val="clear" w:color="auto" w:fill="auto"/>
        <w:spacing w:after="675" w:line="269" w:lineRule="exact"/>
        <w:ind w:left="20" w:right="60"/>
        <w:jc w:val="left"/>
        <w:rPr>
          <w:color w:val="000000"/>
          <w:sz w:val="22"/>
          <w:szCs w:val="22"/>
          <w:shd w:val="clear" w:color="auto" w:fill="FFFFFF"/>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194C56" w:rsidRDefault="00194C5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194C56" w:rsidRDefault="00194C5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F2D03" w:rsidRDefault="00AF2D03"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066324" w:rsidRPr="00B40DE2" w:rsidRDefault="00066324" w:rsidP="00462AE3">
      <w:pPr>
        <w:pStyle w:val="af3"/>
        <w:jc w:val="right"/>
        <w:rPr>
          <w:b/>
          <w:lang w:eastAsia="ru-RU"/>
        </w:rPr>
      </w:pPr>
      <w:r w:rsidRPr="00B40DE2">
        <w:rPr>
          <w:lang w:eastAsia="ru-RU"/>
        </w:rPr>
        <w:t xml:space="preserve">                     </w:t>
      </w:r>
      <w:r w:rsidR="00462AE3" w:rsidRPr="00B40DE2">
        <w:rPr>
          <w:lang w:eastAsia="ru-RU"/>
        </w:rPr>
        <w:t xml:space="preserve">                             </w:t>
      </w:r>
      <w:r w:rsidRPr="00B40DE2">
        <w:rPr>
          <w:lang w:eastAsia="ru-RU"/>
        </w:rPr>
        <w:t xml:space="preserve">      </w:t>
      </w:r>
      <w:r w:rsidRPr="00B40DE2">
        <w:rPr>
          <w:b/>
          <w:lang w:eastAsia="ru-RU"/>
        </w:rPr>
        <w:t>Утверждаю</w:t>
      </w:r>
      <w:r w:rsidR="00462AE3" w:rsidRPr="00B40DE2">
        <w:rPr>
          <w:b/>
          <w:lang w:eastAsia="ru-RU"/>
        </w:rPr>
        <w:t>:</w:t>
      </w:r>
    </w:p>
    <w:p w:rsidR="00462AE3" w:rsidRPr="00B40DE2" w:rsidRDefault="00111BC2" w:rsidP="00462AE3">
      <w:pPr>
        <w:pStyle w:val="af3"/>
        <w:jc w:val="right"/>
        <w:rPr>
          <w:b/>
          <w:lang w:eastAsia="ru-RU"/>
        </w:rPr>
      </w:pPr>
      <w:r>
        <w:rPr>
          <w:b/>
          <w:lang w:eastAsia="ru-RU"/>
        </w:rPr>
        <w:t>И.о.р</w:t>
      </w:r>
      <w:r w:rsidR="00384191">
        <w:rPr>
          <w:b/>
          <w:lang w:eastAsia="ru-RU"/>
        </w:rPr>
        <w:t>уково</w:t>
      </w:r>
      <w:r w:rsidR="00CF6B6F">
        <w:rPr>
          <w:b/>
          <w:lang w:eastAsia="ru-RU"/>
        </w:rPr>
        <w:t>дител</w:t>
      </w:r>
      <w:r>
        <w:rPr>
          <w:b/>
          <w:lang w:eastAsia="ru-RU"/>
        </w:rPr>
        <w:t>я</w:t>
      </w:r>
    </w:p>
    <w:p w:rsidR="00462AE3" w:rsidRPr="00B40DE2" w:rsidRDefault="00066324" w:rsidP="00462AE3">
      <w:pPr>
        <w:pStyle w:val="af3"/>
        <w:jc w:val="right"/>
        <w:rPr>
          <w:b/>
          <w:lang w:eastAsia="ru-RU"/>
        </w:rPr>
      </w:pPr>
      <w:r w:rsidRPr="00B40DE2">
        <w:rPr>
          <w:b/>
          <w:lang w:eastAsia="ru-RU"/>
        </w:rPr>
        <w:t>ГУ «Отдела образования</w:t>
      </w:r>
    </w:p>
    <w:p w:rsidR="00066324" w:rsidRPr="00B40DE2" w:rsidRDefault="00462AE3" w:rsidP="00462AE3">
      <w:pPr>
        <w:pStyle w:val="af3"/>
        <w:jc w:val="right"/>
        <w:rPr>
          <w:b/>
          <w:lang w:eastAsia="ru-RU"/>
        </w:rPr>
      </w:pPr>
      <w:r w:rsidRPr="00B40DE2">
        <w:rPr>
          <w:b/>
          <w:lang w:eastAsia="ru-RU"/>
        </w:rPr>
        <w:t xml:space="preserve"> Ерейментауского района</w:t>
      </w:r>
      <w:r w:rsidR="00066324" w:rsidRPr="00B40DE2">
        <w:rPr>
          <w:b/>
          <w:lang w:eastAsia="ru-RU"/>
        </w:rPr>
        <w:t>»</w:t>
      </w:r>
    </w:p>
    <w:p w:rsidR="00066324" w:rsidRPr="00B40DE2" w:rsidRDefault="00111BC2" w:rsidP="00462AE3">
      <w:pPr>
        <w:pStyle w:val="af3"/>
        <w:jc w:val="right"/>
        <w:rPr>
          <w:b/>
          <w:lang w:eastAsia="ru-RU"/>
        </w:rPr>
      </w:pPr>
      <w:r>
        <w:rPr>
          <w:b/>
          <w:lang w:eastAsia="ru-RU"/>
        </w:rPr>
        <w:t>Куркина С.М.</w:t>
      </w:r>
    </w:p>
    <w:p w:rsidR="00066324" w:rsidRPr="00B40DE2" w:rsidRDefault="004502A8" w:rsidP="00462AE3">
      <w:pPr>
        <w:pStyle w:val="af3"/>
        <w:jc w:val="right"/>
        <w:rPr>
          <w:b/>
          <w:lang w:eastAsia="ru-RU"/>
        </w:rPr>
      </w:pPr>
      <w:r w:rsidRPr="00B40DE2">
        <w:rPr>
          <w:b/>
          <w:lang w:eastAsia="ru-RU"/>
        </w:rPr>
        <w:t>«</w:t>
      </w:r>
      <w:r w:rsidR="00F52DF8">
        <w:rPr>
          <w:b/>
          <w:lang w:eastAsia="ru-RU"/>
        </w:rPr>
        <w:t>2</w:t>
      </w:r>
      <w:r w:rsidR="00082492">
        <w:rPr>
          <w:b/>
          <w:lang w:eastAsia="ru-RU"/>
        </w:rPr>
        <w:t>7</w:t>
      </w:r>
      <w:r w:rsidRPr="00B40DE2">
        <w:rPr>
          <w:b/>
          <w:lang w:eastAsia="ru-RU"/>
        </w:rPr>
        <w:t>»</w:t>
      </w:r>
      <w:r w:rsidR="00D741BC">
        <w:rPr>
          <w:b/>
          <w:lang w:eastAsia="ru-RU"/>
        </w:rPr>
        <w:t xml:space="preserve"> </w:t>
      </w:r>
      <w:r w:rsidR="00F52DF8">
        <w:rPr>
          <w:b/>
          <w:lang w:eastAsia="ru-RU"/>
        </w:rPr>
        <w:t>февраля</w:t>
      </w:r>
      <w:r w:rsidRPr="00B40DE2">
        <w:rPr>
          <w:b/>
          <w:lang w:eastAsia="ru-RU"/>
        </w:rPr>
        <w:t xml:space="preserve"> </w:t>
      </w:r>
      <w:r w:rsidR="00E4334B" w:rsidRPr="00B40DE2">
        <w:rPr>
          <w:b/>
          <w:lang w:eastAsia="ru-RU"/>
        </w:rPr>
        <w:t>20</w:t>
      </w:r>
      <w:r w:rsidR="008E1F15">
        <w:rPr>
          <w:b/>
          <w:lang w:eastAsia="ru-RU"/>
        </w:rPr>
        <w:t>20</w:t>
      </w:r>
      <w:r w:rsidR="00066324" w:rsidRPr="00B40DE2">
        <w:rPr>
          <w:b/>
          <w:lang w:eastAsia="ru-RU"/>
        </w:rPr>
        <w:t>года.</w:t>
      </w:r>
    </w:p>
    <w:p w:rsidR="00066324" w:rsidRPr="00B40DE2"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5F20D5" w:rsidRPr="00B40DE2"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B40DE2">
        <w:rPr>
          <w:rFonts w:ascii="Times New Roman" w:hAnsi="Times New Roman"/>
          <w:b/>
          <w:color w:val="000000"/>
          <w:lang w:eastAsia="ru-RU"/>
        </w:rPr>
        <w:t>К</w:t>
      </w:r>
      <w:r w:rsidR="00DA1E4B" w:rsidRPr="00B40DE2">
        <w:rPr>
          <w:rFonts w:ascii="Times New Roman" w:hAnsi="Times New Roman"/>
          <w:b/>
          <w:color w:val="000000"/>
          <w:lang w:eastAsia="ru-RU"/>
        </w:rPr>
        <w:t>онкурсная</w:t>
      </w:r>
      <w:r w:rsidR="00371C16">
        <w:rPr>
          <w:rFonts w:ascii="Times New Roman" w:hAnsi="Times New Roman"/>
          <w:b/>
          <w:color w:val="000000"/>
          <w:lang w:eastAsia="ru-RU"/>
        </w:rPr>
        <w:t xml:space="preserve"> </w:t>
      </w:r>
      <w:r w:rsidR="00DA1E4B" w:rsidRPr="00B40DE2">
        <w:rPr>
          <w:rFonts w:ascii="Times New Roman" w:hAnsi="Times New Roman"/>
          <w:b/>
          <w:color w:val="000000"/>
          <w:lang w:eastAsia="ru-RU"/>
        </w:rPr>
        <w:t xml:space="preserve"> документации </w:t>
      </w:r>
      <w:r w:rsidRPr="00B40DE2">
        <w:rPr>
          <w:rFonts w:ascii="Times New Roman" w:hAnsi="Times New Roman"/>
          <w:b/>
          <w:color w:val="000000"/>
          <w:lang w:eastAsia="ru-RU"/>
        </w:rPr>
        <w:t xml:space="preserve">по выбору поставщика </w:t>
      </w:r>
      <w:r w:rsidR="00462AE3" w:rsidRPr="00B40DE2">
        <w:rPr>
          <w:rFonts w:ascii="Times New Roman" w:hAnsi="Times New Roman"/>
          <w:b/>
          <w:color w:val="000000"/>
          <w:lang w:eastAsia="ru-RU"/>
        </w:rPr>
        <w:t>на приобретение прод</w:t>
      </w:r>
      <w:r w:rsidR="007151A9">
        <w:rPr>
          <w:rFonts w:ascii="Times New Roman" w:hAnsi="Times New Roman"/>
          <w:b/>
          <w:color w:val="000000"/>
          <w:lang w:eastAsia="ru-RU"/>
        </w:rPr>
        <w:t>уктов питания для школ Ереймент</w:t>
      </w:r>
      <w:r w:rsidR="00462AE3" w:rsidRPr="00B40DE2">
        <w:rPr>
          <w:rFonts w:ascii="Times New Roman" w:hAnsi="Times New Roman"/>
          <w:b/>
          <w:color w:val="000000"/>
          <w:lang w:eastAsia="ru-RU"/>
        </w:rPr>
        <w:t xml:space="preserve">ауского района </w:t>
      </w:r>
      <w:r w:rsidRPr="00B40DE2">
        <w:rPr>
          <w:rFonts w:ascii="Times New Roman" w:hAnsi="Times New Roman"/>
          <w:b/>
          <w:color w:val="000000"/>
          <w:lang w:eastAsia="ru-RU"/>
        </w:rPr>
        <w:t xml:space="preserve">по </w:t>
      </w:r>
      <w:r w:rsidR="00066324" w:rsidRPr="00B40DE2">
        <w:rPr>
          <w:rFonts w:ascii="Times New Roman" w:hAnsi="Times New Roman"/>
          <w:b/>
          <w:color w:val="000000"/>
          <w:lang w:eastAsia="ru-RU"/>
        </w:rPr>
        <w:t>о</w:t>
      </w:r>
      <w:r w:rsidRPr="00B40DE2">
        <w:rPr>
          <w:rFonts w:ascii="Times New Roman" w:hAnsi="Times New Roman"/>
          <w:b/>
          <w:color w:val="000000"/>
          <w:lang w:eastAsia="ru-RU"/>
        </w:rPr>
        <w:t>рганизации питания обучающихся</w:t>
      </w:r>
      <w:r w:rsidRPr="00B40DE2">
        <w:rPr>
          <w:rFonts w:ascii="Times New Roman" w:hAnsi="Times New Roman"/>
          <w:b/>
          <w:color w:val="000000"/>
          <w:lang w:eastAsia="ru-RU"/>
        </w:rPr>
        <w:br/>
        <w:t>в организации среднего образования</w:t>
      </w:r>
    </w:p>
    <w:p w:rsidR="005F20D5" w:rsidRPr="00B40DE2" w:rsidRDefault="005F20D5" w:rsidP="00AD7680">
      <w:pPr>
        <w:tabs>
          <w:tab w:val="center" w:pos="4873"/>
        </w:tabs>
        <w:spacing w:after="0"/>
        <w:rPr>
          <w:rFonts w:ascii="Times New Roman" w:hAnsi="Times New Roman"/>
        </w:rPr>
      </w:pPr>
      <w:r w:rsidRPr="00B40DE2">
        <w:rPr>
          <w:rFonts w:ascii="Times New Roman" w:hAnsi="Times New Roman"/>
          <w:b/>
          <w:color w:val="000000"/>
          <w:lang w:eastAsia="ru-RU"/>
        </w:rPr>
        <w:t xml:space="preserve">Наименование </w:t>
      </w:r>
      <w:r w:rsidR="00462AE3" w:rsidRPr="00B40DE2">
        <w:rPr>
          <w:rFonts w:ascii="Times New Roman" w:hAnsi="Times New Roman"/>
          <w:b/>
          <w:color w:val="000000"/>
          <w:lang w:eastAsia="ru-RU"/>
        </w:rPr>
        <w:t>конкурса:</w:t>
      </w:r>
      <w:r w:rsidR="00462AE3" w:rsidRPr="00B40DE2">
        <w:rPr>
          <w:rFonts w:ascii="Times New Roman" w:hAnsi="Times New Roman"/>
          <w:color w:val="000000"/>
          <w:lang w:eastAsia="ru-RU"/>
        </w:rPr>
        <w:t xml:space="preserve"> Выбор</w:t>
      </w:r>
      <w:r w:rsidR="004B1694" w:rsidRPr="00B40DE2">
        <w:rPr>
          <w:rFonts w:ascii="Times New Roman" w:hAnsi="Times New Roman"/>
          <w:color w:val="000000"/>
          <w:lang w:eastAsia="ru-RU"/>
        </w:rPr>
        <w:t xml:space="preserve"> поставщика </w:t>
      </w:r>
      <w:r w:rsidR="00462AE3" w:rsidRPr="00B40DE2">
        <w:rPr>
          <w:rFonts w:ascii="Times New Roman" w:hAnsi="Times New Roman"/>
          <w:color w:val="000000"/>
          <w:lang w:eastAsia="ru-RU"/>
        </w:rPr>
        <w:t>на приобретение продуктов питания для школ Ерейментауского района</w:t>
      </w:r>
      <w:r w:rsidR="004B1694" w:rsidRPr="00B40DE2">
        <w:rPr>
          <w:rFonts w:ascii="Times New Roman" w:hAnsi="Times New Roman"/>
          <w:color w:val="000000"/>
          <w:lang w:eastAsia="ru-RU"/>
        </w:rPr>
        <w:t xml:space="preserve"> по организации </w:t>
      </w:r>
      <w:r w:rsidRPr="00B40DE2">
        <w:rPr>
          <w:rFonts w:ascii="Times New Roman" w:hAnsi="Times New Roman"/>
          <w:color w:val="363636"/>
          <w:lang w:eastAsia="ru-RU"/>
        </w:rPr>
        <w:t xml:space="preserve"> питания обучающихся в организациях  среднего образования района</w:t>
      </w:r>
      <w:r w:rsidR="004B1694" w:rsidRPr="00B40DE2">
        <w:rPr>
          <w:rFonts w:ascii="Times New Roman" w:hAnsi="Times New Roman"/>
          <w:color w:val="363636"/>
          <w:lang w:eastAsia="ru-RU"/>
        </w:rPr>
        <w:t>.</w:t>
      </w:r>
    </w:p>
    <w:p w:rsidR="005F20D5" w:rsidRPr="00B40DE2" w:rsidRDefault="005F20D5" w:rsidP="00AD7680">
      <w:pPr>
        <w:spacing w:after="0"/>
        <w:jc w:val="center"/>
        <w:rPr>
          <w:rFonts w:ascii="Times New Roman" w:hAnsi="Times New Roman"/>
        </w:rPr>
      </w:pPr>
      <w:r w:rsidRPr="00B40DE2">
        <w:rPr>
          <w:rFonts w:ascii="Times New Roman" w:hAnsi="Times New Roman"/>
          <w:color w:val="000000"/>
        </w:rPr>
        <w:t xml:space="preserve">Организатор конкурса </w:t>
      </w:r>
      <w:r w:rsidRPr="00B40DE2">
        <w:rPr>
          <w:rFonts w:ascii="Times New Roman" w:hAnsi="Times New Roman"/>
        </w:rPr>
        <w:t>ГУ « Отдел образования</w:t>
      </w:r>
      <w:r w:rsidR="00462AE3" w:rsidRPr="00B40DE2">
        <w:rPr>
          <w:rFonts w:ascii="Times New Roman" w:hAnsi="Times New Roman"/>
        </w:rPr>
        <w:t xml:space="preserve"> Ерейментауского</w:t>
      </w:r>
      <w:r w:rsidRPr="00B40DE2">
        <w:rPr>
          <w:rFonts w:ascii="Times New Roman" w:hAnsi="Times New Roman"/>
        </w:rPr>
        <w:t xml:space="preserve"> района</w:t>
      </w:r>
      <w:r w:rsidR="00462AE3" w:rsidRPr="00B40DE2">
        <w:rPr>
          <w:rFonts w:ascii="Times New Roman" w:hAnsi="Times New Roman"/>
        </w:rPr>
        <w:t>» г. Ерейментау</w:t>
      </w:r>
      <w:r w:rsidRPr="00B40DE2">
        <w:rPr>
          <w:rFonts w:ascii="Times New Roman" w:hAnsi="Times New Roman"/>
        </w:rPr>
        <w:t xml:space="preserve"> ул.</w:t>
      </w:r>
      <w:r w:rsidR="00462AE3" w:rsidRPr="00B40DE2">
        <w:rPr>
          <w:rFonts w:ascii="Times New Roman" w:hAnsi="Times New Roman"/>
        </w:rPr>
        <w:t>Аль-Фараби 10</w:t>
      </w:r>
      <w:r w:rsidRPr="00B40DE2">
        <w:rPr>
          <w:rFonts w:ascii="Times New Roman" w:hAnsi="Times New Roman"/>
        </w:rPr>
        <w:t>.</w:t>
      </w:r>
      <w:r w:rsidRPr="00B40DE2">
        <w:rPr>
          <w:rFonts w:ascii="Times New Roman" w:hAnsi="Times New Roman"/>
          <w:color w:val="000000"/>
        </w:rPr>
        <w:t>___БИН 0601400</w:t>
      </w:r>
      <w:r w:rsidR="00462AE3" w:rsidRPr="00B40DE2">
        <w:rPr>
          <w:rFonts w:ascii="Times New Roman" w:hAnsi="Times New Roman"/>
          <w:color w:val="000000"/>
        </w:rPr>
        <w:t>10536</w:t>
      </w:r>
      <w:r w:rsidRPr="00B40DE2">
        <w:rPr>
          <w:rFonts w:ascii="Times New Roman" w:hAnsi="Times New Roman"/>
          <w:color w:val="000000"/>
        </w:rPr>
        <w:t>.ИИК KZ</w:t>
      </w:r>
      <w:r w:rsidR="00462AE3" w:rsidRPr="00B40DE2">
        <w:rPr>
          <w:rFonts w:ascii="Times New Roman" w:hAnsi="Times New Roman"/>
          <w:color w:val="000000"/>
        </w:rPr>
        <w:t>96070103</w:t>
      </w:r>
      <w:r w:rsidR="00462AE3" w:rsidRPr="00B40DE2">
        <w:rPr>
          <w:rFonts w:ascii="Times New Roman" w:hAnsi="Times New Roman"/>
          <w:color w:val="000000"/>
          <w:lang w:val="en-US"/>
        </w:rPr>
        <w:t>KSN</w:t>
      </w:r>
      <w:r w:rsidR="00462AE3" w:rsidRPr="00B40DE2">
        <w:rPr>
          <w:rFonts w:ascii="Times New Roman" w:hAnsi="Times New Roman"/>
          <w:color w:val="000000"/>
        </w:rPr>
        <w:t>0307000</w:t>
      </w:r>
      <w:r w:rsidRPr="00B40DE2">
        <w:rPr>
          <w:rFonts w:ascii="Times New Roman" w:hAnsi="Times New Roman"/>
          <w:color w:val="000000"/>
        </w:rPr>
        <w:t>.БИК KKMFKZ2A.ГУ “Комитет Казначейства Министерства финансов Республика Казахстан.</w:t>
      </w:r>
      <w:r w:rsidRPr="00B40DE2">
        <w:rPr>
          <w:rFonts w:ascii="Times New Roman" w:hAnsi="Times New Roman"/>
        </w:rPr>
        <w:br/>
      </w:r>
    </w:p>
    <w:p w:rsidR="005F20D5" w:rsidRPr="00B40DE2" w:rsidRDefault="005F20D5" w:rsidP="00AD7680">
      <w:pPr>
        <w:spacing w:after="0"/>
        <w:rPr>
          <w:rFonts w:ascii="Times New Roman" w:hAnsi="Times New Roman"/>
        </w:rPr>
      </w:pPr>
    </w:p>
    <w:p w:rsidR="005F20D5" w:rsidRPr="00B40DE2" w:rsidRDefault="005F20D5" w:rsidP="00AD7680">
      <w:pPr>
        <w:shd w:val="clear" w:color="auto" w:fill="FFFFFF"/>
        <w:spacing w:before="100" w:beforeAutospacing="1" w:after="100" w:afterAutospacing="1" w:line="219" w:lineRule="atLeast"/>
        <w:rPr>
          <w:rFonts w:ascii="Times New Roman" w:hAnsi="Times New Roman"/>
          <w:b/>
        </w:rPr>
      </w:pPr>
      <w:r w:rsidRPr="00B40DE2">
        <w:rPr>
          <w:rFonts w:ascii="Times New Roman" w:hAnsi="Times New Roman"/>
          <w:color w:val="000000"/>
        </w:rPr>
        <w:t xml:space="preserve">                                                                   1. Общие положения</w:t>
      </w:r>
    </w:p>
    <w:p w:rsidR="005F20D5" w:rsidRPr="00B40DE2" w:rsidRDefault="005F20D5" w:rsidP="00483111">
      <w:pPr>
        <w:spacing w:after="0"/>
        <w:rPr>
          <w:rFonts w:ascii="Times New Roman" w:hAnsi="Times New Roman"/>
          <w:color w:val="363636"/>
          <w:lang w:eastAsia="ru-RU"/>
        </w:rPr>
      </w:pPr>
    </w:p>
    <w:p w:rsidR="005F20D5" w:rsidRPr="00B40DE2" w:rsidRDefault="005F20D5" w:rsidP="00873D89">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w:t>
      </w:r>
      <w:r w:rsidR="00C605E7" w:rsidRPr="00B40DE2">
        <w:rPr>
          <w:rFonts w:ascii="Times New Roman" w:hAnsi="Times New Roman"/>
          <w:color w:val="363636"/>
          <w:lang w:eastAsia="ru-RU"/>
        </w:rPr>
        <w:t xml:space="preserve">Наименование по лотам: </w:t>
      </w:r>
      <w:r w:rsidR="00873D89" w:rsidRPr="00B40DE2">
        <w:rPr>
          <w:rFonts w:ascii="Times New Roman" w:hAnsi="Times New Roman"/>
          <w:color w:val="363636"/>
          <w:lang w:eastAsia="ru-RU"/>
        </w:rPr>
        <w:t xml:space="preserve"> </w:t>
      </w:r>
    </w:p>
    <w:p w:rsidR="00D961D8" w:rsidRDefault="00D961D8" w:rsidP="00D961D8">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1 Мясо говяжье в/с</w:t>
      </w:r>
      <w:r>
        <w:rPr>
          <w:rStyle w:val="1"/>
          <w:color w:val="000000"/>
          <w:sz w:val="22"/>
          <w:szCs w:val="22"/>
        </w:rPr>
        <w:tab/>
        <w:t xml:space="preserve">436кг.*1650тенге=719400тенге                                          </w:t>
      </w:r>
    </w:p>
    <w:p w:rsidR="00D961D8" w:rsidRDefault="00D961D8" w:rsidP="00D961D8">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2 Куры свежемороженые </w:t>
      </w:r>
      <w:r>
        <w:rPr>
          <w:rStyle w:val="1"/>
          <w:color w:val="000000"/>
          <w:sz w:val="22"/>
          <w:szCs w:val="22"/>
        </w:rPr>
        <w:tab/>
        <w:t xml:space="preserve">                               140,5кг.*1000тенге=140500тенге</w:t>
      </w:r>
    </w:p>
    <w:p w:rsidR="00D961D8" w:rsidRDefault="00D961D8" w:rsidP="00D961D8">
      <w:pPr>
        <w:spacing w:after="0"/>
        <w:jc w:val="both"/>
        <w:rPr>
          <w:rFonts w:ascii="Times New Roman" w:hAnsi="Times New Roman"/>
        </w:rPr>
      </w:pPr>
      <w:r w:rsidRPr="00B40DE2">
        <w:rPr>
          <w:rFonts w:ascii="Times New Roman" w:hAnsi="Times New Roman"/>
        </w:rPr>
        <w:t>Лот №</w:t>
      </w:r>
      <w:r>
        <w:rPr>
          <w:rFonts w:ascii="Times New Roman" w:hAnsi="Times New Roman"/>
        </w:rPr>
        <w:t xml:space="preserve"> 3 Мед натуральный 10 гр.                          1428 шт *48тенге =68544 </w:t>
      </w:r>
      <w:r w:rsidRPr="00B40DE2">
        <w:rPr>
          <w:rFonts w:ascii="Times New Roman" w:hAnsi="Times New Roman"/>
        </w:rPr>
        <w:t>тенге</w:t>
      </w:r>
    </w:p>
    <w:p w:rsidR="00D961D8" w:rsidRDefault="00D961D8" w:rsidP="00D961D8">
      <w:pPr>
        <w:pStyle w:val="aa"/>
        <w:shd w:val="clear" w:color="auto" w:fill="auto"/>
        <w:spacing w:line="269" w:lineRule="exact"/>
        <w:ind w:left="20"/>
        <w:jc w:val="left"/>
        <w:rPr>
          <w:rStyle w:val="1"/>
          <w:color w:val="000000"/>
          <w:sz w:val="22"/>
          <w:szCs w:val="22"/>
        </w:rPr>
      </w:pPr>
      <w:r>
        <w:rPr>
          <w:rStyle w:val="1"/>
          <w:color w:val="000000"/>
          <w:sz w:val="22"/>
          <w:szCs w:val="22"/>
        </w:rPr>
        <w:t>Лот № 4 Рыба свежемороженая                                 59,5кг*1000тенге=59500 тенге</w:t>
      </w:r>
    </w:p>
    <w:p w:rsidR="00D961D8"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Лот № 5Перловая крупа                                        42,5 кг *150тенге =6375тенге</w:t>
      </w:r>
    </w:p>
    <w:p w:rsidR="00D961D8" w:rsidRPr="00B40DE2"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Лот № 6Ячневая крупа                                            10кг * 130 тенге = 1300</w:t>
      </w:r>
      <w:r w:rsidRPr="00B40DE2">
        <w:rPr>
          <w:rStyle w:val="1"/>
          <w:color w:val="000000"/>
          <w:sz w:val="22"/>
          <w:szCs w:val="22"/>
        </w:rPr>
        <w:t>тенге</w:t>
      </w:r>
    </w:p>
    <w:p w:rsidR="00D961D8" w:rsidRPr="00B40DE2"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Лот №7</w:t>
      </w:r>
      <w:r w:rsidRPr="00B40DE2">
        <w:rPr>
          <w:rStyle w:val="1"/>
          <w:color w:val="000000"/>
          <w:sz w:val="22"/>
          <w:szCs w:val="22"/>
        </w:rPr>
        <w:t xml:space="preserve"> </w:t>
      </w:r>
      <w:r>
        <w:rPr>
          <w:rStyle w:val="1"/>
          <w:color w:val="000000"/>
          <w:sz w:val="22"/>
          <w:szCs w:val="22"/>
        </w:rPr>
        <w:t xml:space="preserve">Манная крупа                                            34 кг* 165 тенге = 5610 </w:t>
      </w:r>
      <w:r w:rsidRPr="00B40DE2">
        <w:rPr>
          <w:rStyle w:val="1"/>
          <w:color w:val="000000"/>
          <w:sz w:val="22"/>
          <w:szCs w:val="22"/>
        </w:rPr>
        <w:t>тенге</w:t>
      </w:r>
    </w:p>
    <w:p w:rsidR="00D961D8" w:rsidRPr="00B40DE2"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8Горох очищенный                                     31,5кг * 150тенге =4725 </w:t>
      </w:r>
      <w:r w:rsidRPr="00B40DE2">
        <w:rPr>
          <w:rStyle w:val="1"/>
          <w:color w:val="000000"/>
          <w:sz w:val="22"/>
          <w:szCs w:val="22"/>
        </w:rPr>
        <w:t>тенге</w:t>
      </w:r>
    </w:p>
    <w:p w:rsidR="00D961D8" w:rsidRDefault="00D961D8" w:rsidP="00D961D8">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 9Фасоль сухая</w:t>
      </w:r>
      <w:r>
        <w:rPr>
          <w:rStyle w:val="1"/>
          <w:color w:val="000000"/>
          <w:sz w:val="22"/>
          <w:szCs w:val="22"/>
        </w:rPr>
        <w:tab/>
        <w:t>6кг*360тенге=2160тенге</w:t>
      </w:r>
    </w:p>
    <w:p w:rsidR="00D961D8" w:rsidRPr="00B40DE2"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Лот №10Гречневая крупа очищенная                    69кг*320 тенге =22080 тенге</w:t>
      </w:r>
    </w:p>
    <w:p w:rsidR="00D961D8" w:rsidRPr="00B40DE2"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93,5 кг * 260тенге =24310 </w:t>
      </w:r>
      <w:r w:rsidRPr="00B40DE2">
        <w:rPr>
          <w:rStyle w:val="1"/>
          <w:color w:val="000000"/>
          <w:sz w:val="22"/>
          <w:szCs w:val="22"/>
        </w:rPr>
        <w:t>тенге</w:t>
      </w:r>
    </w:p>
    <w:p w:rsidR="00D961D8" w:rsidRDefault="00D961D8" w:rsidP="00D961D8">
      <w:pPr>
        <w:pStyle w:val="aa"/>
        <w:shd w:val="clear" w:color="auto" w:fill="auto"/>
        <w:spacing w:line="269" w:lineRule="exact"/>
        <w:ind w:left="20"/>
        <w:jc w:val="left"/>
        <w:rPr>
          <w:rStyle w:val="1"/>
          <w:color w:val="000000"/>
          <w:sz w:val="22"/>
          <w:szCs w:val="22"/>
        </w:rPr>
      </w:pPr>
      <w:r>
        <w:rPr>
          <w:rStyle w:val="1"/>
          <w:color w:val="000000"/>
          <w:sz w:val="22"/>
          <w:szCs w:val="22"/>
        </w:rPr>
        <w:t>Лот № 12Крупа пшенная                                           4 кг.*320 тенге =1280 тенге</w:t>
      </w:r>
    </w:p>
    <w:p w:rsidR="00D961D8" w:rsidRPr="00B40DE2" w:rsidRDefault="00D961D8" w:rsidP="00D961D8">
      <w:pPr>
        <w:pStyle w:val="aa"/>
        <w:shd w:val="clear" w:color="auto" w:fill="auto"/>
        <w:spacing w:line="269" w:lineRule="exact"/>
        <w:ind w:left="20"/>
        <w:jc w:val="both"/>
        <w:rPr>
          <w:sz w:val="22"/>
          <w:szCs w:val="22"/>
        </w:rPr>
      </w:pPr>
      <w:r>
        <w:rPr>
          <w:rStyle w:val="1"/>
          <w:color w:val="000000"/>
          <w:sz w:val="22"/>
          <w:szCs w:val="22"/>
        </w:rPr>
        <w:t xml:space="preserve">Лот №13Макароны из твердых сортов                      93кг *200 тенге =18600 </w:t>
      </w:r>
      <w:r w:rsidRPr="00B40DE2">
        <w:rPr>
          <w:rStyle w:val="1"/>
          <w:color w:val="000000"/>
          <w:sz w:val="22"/>
          <w:szCs w:val="22"/>
        </w:rPr>
        <w:t>тенге</w:t>
      </w:r>
    </w:p>
    <w:p w:rsidR="00D961D8" w:rsidRPr="00B40DE2"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Лот №14</w:t>
      </w:r>
      <w:r w:rsidRPr="00B40DE2">
        <w:rPr>
          <w:rStyle w:val="1"/>
          <w:color w:val="000000"/>
          <w:sz w:val="22"/>
          <w:szCs w:val="22"/>
        </w:rPr>
        <w:t xml:space="preserve"> </w:t>
      </w:r>
      <w:r>
        <w:rPr>
          <w:rStyle w:val="1"/>
          <w:color w:val="000000"/>
          <w:sz w:val="22"/>
          <w:szCs w:val="22"/>
        </w:rPr>
        <w:t xml:space="preserve">Вермишель из твердых сортов                 31,5 кг* 200 тенге =6300 </w:t>
      </w:r>
      <w:r w:rsidRPr="00B40DE2">
        <w:rPr>
          <w:rStyle w:val="1"/>
          <w:color w:val="000000"/>
          <w:sz w:val="22"/>
          <w:szCs w:val="22"/>
        </w:rPr>
        <w:t>тенге</w:t>
      </w:r>
    </w:p>
    <w:p w:rsidR="00D961D8" w:rsidRDefault="00D961D8" w:rsidP="00D961D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15Лапша яичная в/с 400гр</w:t>
      </w:r>
      <w:r>
        <w:rPr>
          <w:rStyle w:val="1"/>
          <w:color w:val="000000"/>
          <w:sz w:val="22"/>
          <w:szCs w:val="22"/>
        </w:rPr>
        <w:tab/>
        <w:t>4п*220тенге=880тенге</w:t>
      </w:r>
    </w:p>
    <w:p w:rsidR="00D961D8" w:rsidRDefault="00D961D8" w:rsidP="00D961D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16Спагетти в/с 400гр</w:t>
      </w:r>
      <w:r>
        <w:rPr>
          <w:rStyle w:val="1"/>
          <w:color w:val="000000"/>
          <w:sz w:val="22"/>
          <w:szCs w:val="22"/>
        </w:rPr>
        <w:tab/>
        <w:t>10п*180тенге=1800тенге</w:t>
      </w:r>
    </w:p>
    <w:p w:rsidR="00D961D8" w:rsidRPr="00B40DE2" w:rsidRDefault="00D961D8" w:rsidP="00D961D8">
      <w:pPr>
        <w:spacing w:after="0"/>
        <w:jc w:val="both"/>
        <w:rPr>
          <w:rFonts w:ascii="Times New Roman" w:hAnsi="Times New Roman"/>
        </w:rPr>
      </w:pPr>
      <w:r w:rsidRPr="00B40DE2">
        <w:rPr>
          <w:rFonts w:ascii="Times New Roman" w:hAnsi="Times New Roman"/>
        </w:rPr>
        <w:t>Лот №</w:t>
      </w:r>
      <w:r>
        <w:rPr>
          <w:rFonts w:ascii="Times New Roman" w:hAnsi="Times New Roman"/>
        </w:rPr>
        <w:t>17 Морковь свежая                                         174,5 кг*120 тенге =20940</w:t>
      </w:r>
      <w:r w:rsidRPr="00B40DE2">
        <w:rPr>
          <w:rFonts w:ascii="Times New Roman" w:hAnsi="Times New Roman"/>
        </w:rPr>
        <w:t>тенге</w:t>
      </w:r>
    </w:p>
    <w:p w:rsidR="00D961D8" w:rsidRPr="00B40DE2" w:rsidRDefault="00D961D8" w:rsidP="00D961D8">
      <w:pPr>
        <w:spacing w:after="0"/>
        <w:jc w:val="both"/>
        <w:rPr>
          <w:rFonts w:ascii="Times New Roman" w:hAnsi="Times New Roman"/>
        </w:rPr>
      </w:pPr>
      <w:r w:rsidRPr="00B40DE2">
        <w:rPr>
          <w:rFonts w:ascii="Times New Roman" w:hAnsi="Times New Roman"/>
        </w:rPr>
        <w:t>Лот №</w:t>
      </w:r>
      <w:r>
        <w:rPr>
          <w:rFonts w:ascii="Times New Roman" w:hAnsi="Times New Roman"/>
        </w:rPr>
        <w:t>18 Капуста свежая                                         278 кг* 120тенге=33360</w:t>
      </w:r>
      <w:r w:rsidRPr="00B40DE2">
        <w:rPr>
          <w:rFonts w:ascii="Times New Roman" w:hAnsi="Times New Roman"/>
        </w:rPr>
        <w:t xml:space="preserve"> тенге</w:t>
      </w:r>
    </w:p>
    <w:p w:rsidR="00D961D8" w:rsidRPr="00B40DE2" w:rsidRDefault="00D961D8" w:rsidP="00D961D8">
      <w:pPr>
        <w:spacing w:after="0"/>
        <w:jc w:val="both"/>
        <w:rPr>
          <w:rFonts w:ascii="Times New Roman" w:hAnsi="Times New Roman"/>
        </w:rPr>
      </w:pPr>
      <w:r w:rsidRPr="00B40DE2">
        <w:rPr>
          <w:rFonts w:ascii="Times New Roman" w:hAnsi="Times New Roman"/>
        </w:rPr>
        <w:t>Лот №</w:t>
      </w:r>
      <w:r>
        <w:rPr>
          <w:rFonts w:ascii="Times New Roman" w:hAnsi="Times New Roman"/>
        </w:rPr>
        <w:t xml:space="preserve">19 Картофель  свежий                                    460 кг* 120 тенге = 55200 </w:t>
      </w:r>
      <w:r w:rsidRPr="00B40DE2">
        <w:rPr>
          <w:rFonts w:ascii="Times New Roman" w:hAnsi="Times New Roman"/>
        </w:rPr>
        <w:t>тенге</w:t>
      </w:r>
    </w:p>
    <w:p w:rsidR="00D961D8" w:rsidRPr="00B40DE2"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0Лук репчатый  свежий                              170,5кг *110 тенге =18755 </w:t>
      </w:r>
      <w:r w:rsidRPr="00B40DE2">
        <w:rPr>
          <w:rStyle w:val="1"/>
          <w:color w:val="000000"/>
          <w:sz w:val="22"/>
          <w:szCs w:val="22"/>
        </w:rPr>
        <w:t>тенге</w:t>
      </w:r>
    </w:p>
    <w:p w:rsidR="00D961D8" w:rsidRDefault="00D961D8" w:rsidP="00D961D8">
      <w:pPr>
        <w:pStyle w:val="aa"/>
        <w:shd w:val="clear" w:color="auto" w:fill="auto"/>
        <w:spacing w:line="269" w:lineRule="exact"/>
        <w:ind w:left="20"/>
        <w:jc w:val="left"/>
        <w:rPr>
          <w:rStyle w:val="1"/>
          <w:color w:val="000000"/>
          <w:sz w:val="22"/>
          <w:szCs w:val="22"/>
        </w:rPr>
      </w:pPr>
      <w:r>
        <w:rPr>
          <w:rStyle w:val="1"/>
          <w:color w:val="000000"/>
          <w:sz w:val="22"/>
          <w:szCs w:val="22"/>
        </w:rPr>
        <w:t>Лот № 21Свекла свежая                                              17,5кг*120тенге=2100тенге</w:t>
      </w:r>
    </w:p>
    <w:p w:rsidR="00D961D8" w:rsidRPr="00B40DE2" w:rsidRDefault="00D961D8" w:rsidP="00D961D8">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w:t>
      </w:r>
      <w:r>
        <w:rPr>
          <w:rFonts w:ascii="Times New Roman" w:hAnsi="Times New Roman"/>
        </w:rPr>
        <w:t xml:space="preserve">22 Яблоки свежие                                           374,5 кг* 400 </w:t>
      </w:r>
      <w:r w:rsidRPr="00B40DE2">
        <w:rPr>
          <w:rFonts w:ascii="Times New Roman" w:hAnsi="Times New Roman"/>
        </w:rPr>
        <w:t>тенге =</w:t>
      </w:r>
      <w:r>
        <w:rPr>
          <w:rFonts w:ascii="Times New Roman" w:hAnsi="Times New Roman"/>
        </w:rPr>
        <w:t>149800</w:t>
      </w:r>
      <w:r w:rsidRPr="00B40DE2">
        <w:rPr>
          <w:rFonts w:ascii="Times New Roman" w:hAnsi="Times New Roman"/>
        </w:rPr>
        <w:t>тенге</w:t>
      </w:r>
    </w:p>
    <w:p w:rsidR="00D961D8"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Мука пшеничная фортифицированная в/с    755кг.* 240тенге =181200 </w:t>
      </w:r>
      <w:r w:rsidRPr="00B40DE2">
        <w:rPr>
          <w:rStyle w:val="1"/>
          <w:color w:val="000000"/>
          <w:sz w:val="22"/>
          <w:szCs w:val="22"/>
        </w:rPr>
        <w:t>тенге</w:t>
      </w:r>
    </w:p>
    <w:p w:rsidR="00D961D8"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Лот № 24Дрожжи 60 гр в пачке                              130шт *170 тенге = 22100</w:t>
      </w:r>
      <w:r w:rsidRPr="00B40DE2">
        <w:rPr>
          <w:rStyle w:val="1"/>
          <w:color w:val="000000"/>
          <w:sz w:val="22"/>
          <w:szCs w:val="22"/>
        </w:rPr>
        <w:t>тенге</w:t>
      </w:r>
    </w:p>
    <w:p w:rsidR="00D961D8" w:rsidRPr="00B40DE2"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Лот № 25Конфеты карамель                              10 кг *850 тенге =8500</w:t>
      </w:r>
      <w:r w:rsidRPr="00B40DE2">
        <w:rPr>
          <w:rStyle w:val="1"/>
          <w:color w:val="000000"/>
          <w:sz w:val="22"/>
          <w:szCs w:val="22"/>
        </w:rPr>
        <w:t>тенге</w:t>
      </w:r>
    </w:p>
    <w:p w:rsidR="00D961D8" w:rsidRPr="00B40DE2"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Лот № 26Конфеты шоколадные                               74,5 кг *1500 тенге =111750</w:t>
      </w:r>
      <w:r w:rsidRPr="00B40DE2">
        <w:rPr>
          <w:rStyle w:val="1"/>
          <w:color w:val="000000"/>
          <w:sz w:val="22"/>
          <w:szCs w:val="22"/>
        </w:rPr>
        <w:t>тенге</w:t>
      </w:r>
    </w:p>
    <w:p w:rsidR="00D961D8" w:rsidRDefault="00D961D8" w:rsidP="00D961D8">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27Вафли арахисовые                                            35,5 кг*950тенге=33725тенге</w:t>
      </w:r>
    </w:p>
    <w:p w:rsidR="00D961D8" w:rsidRDefault="00D961D8" w:rsidP="00D961D8">
      <w:pPr>
        <w:pStyle w:val="aa"/>
        <w:shd w:val="clear" w:color="auto" w:fill="auto"/>
        <w:spacing w:line="269" w:lineRule="exact"/>
        <w:ind w:left="20"/>
        <w:jc w:val="left"/>
        <w:rPr>
          <w:rStyle w:val="1"/>
          <w:color w:val="000000"/>
          <w:sz w:val="22"/>
          <w:szCs w:val="22"/>
        </w:rPr>
      </w:pPr>
      <w:r>
        <w:rPr>
          <w:rStyle w:val="1"/>
          <w:color w:val="000000"/>
          <w:sz w:val="22"/>
          <w:szCs w:val="22"/>
        </w:rPr>
        <w:lastRenderedPageBreak/>
        <w:t>Лот № 28Печенье овсяное                                           55,5кг*650тенге=36075тенге</w:t>
      </w:r>
    </w:p>
    <w:p w:rsidR="00D961D8" w:rsidRDefault="00D961D8" w:rsidP="00D961D8">
      <w:pPr>
        <w:pStyle w:val="aa"/>
        <w:shd w:val="clear" w:color="auto" w:fill="auto"/>
        <w:spacing w:line="269" w:lineRule="exact"/>
        <w:ind w:left="20"/>
        <w:jc w:val="left"/>
        <w:rPr>
          <w:rStyle w:val="1"/>
          <w:color w:val="000000"/>
          <w:sz w:val="22"/>
          <w:szCs w:val="22"/>
        </w:rPr>
      </w:pPr>
      <w:r>
        <w:rPr>
          <w:rStyle w:val="1"/>
          <w:color w:val="000000"/>
          <w:sz w:val="22"/>
          <w:szCs w:val="22"/>
        </w:rPr>
        <w:t>Лот № 29Печенье сахарное                                          82,5кг*550тенге=45375тенге</w:t>
      </w:r>
    </w:p>
    <w:p w:rsidR="00D961D8" w:rsidRPr="00B40DE2" w:rsidRDefault="00D961D8" w:rsidP="00D961D8">
      <w:pPr>
        <w:pStyle w:val="aa"/>
        <w:shd w:val="clear" w:color="auto" w:fill="auto"/>
        <w:spacing w:line="269" w:lineRule="exact"/>
        <w:ind w:left="20"/>
        <w:jc w:val="left"/>
        <w:rPr>
          <w:rStyle w:val="1"/>
          <w:color w:val="000000"/>
          <w:sz w:val="22"/>
          <w:szCs w:val="22"/>
        </w:rPr>
      </w:pPr>
      <w:r>
        <w:rPr>
          <w:rStyle w:val="1"/>
          <w:color w:val="000000"/>
          <w:sz w:val="22"/>
          <w:szCs w:val="22"/>
        </w:rPr>
        <w:t>Лот № 30</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47шт* 560тенге =26320тенге</w:t>
      </w:r>
    </w:p>
    <w:p w:rsidR="00D961D8" w:rsidRDefault="00D961D8" w:rsidP="00D961D8">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31Приправа смесь болгарских перцев 50гр.</w:t>
      </w:r>
      <w:r>
        <w:rPr>
          <w:rStyle w:val="1"/>
          <w:color w:val="000000"/>
          <w:sz w:val="22"/>
          <w:szCs w:val="22"/>
        </w:rPr>
        <w:tab/>
        <w:t>66шт*330тенге=21780тенге</w:t>
      </w:r>
    </w:p>
    <w:p w:rsidR="00D961D8" w:rsidRDefault="00D961D8" w:rsidP="00D961D8">
      <w:pPr>
        <w:spacing w:after="0"/>
        <w:rPr>
          <w:rStyle w:val="1"/>
          <w:color w:val="000000"/>
          <w:sz w:val="22"/>
          <w:szCs w:val="22"/>
        </w:rPr>
      </w:pPr>
      <w:r w:rsidRPr="00B40DE2">
        <w:rPr>
          <w:rFonts w:ascii="Times New Roman" w:hAnsi="Times New Roman"/>
        </w:rPr>
        <w:t>Лот №3</w:t>
      </w:r>
      <w:r>
        <w:rPr>
          <w:rFonts w:ascii="Times New Roman" w:hAnsi="Times New Roman"/>
        </w:rPr>
        <w:t>2</w:t>
      </w:r>
      <w:r w:rsidRPr="00B40DE2">
        <w:rPr>
          <w:rFonts w:ascii="Times New Roman" w:hAnsi="Times New Roman"/>
        </w:rPr>
        <w:t xml:space="preserve"> </w:t>
      </w:r>
      <w:r>
        <w:rPr>
          <w:rFonts w:ascii="Times New Roman" w:hAnsi="Times New Roman"/>
        </w:rPr>
        <w:t xml:space="preserve">Сок 50% сока 1 литр                                  325 шт.* 290тенге=94250 </w:t>
      </w:r>
      <w:r w:rsidRPr="00B40DE2">
        <w:rPr>
          <w:rFonts w:ascii="Times New Roman" w:hAnsi="Times New Roman"/>
        </w:rPr>
        <w:t>тенге</w:t>
      </w:r>
    </w:p>
    <w:p w:rsidR="00D961D8" w:rsidRPr="00B40DE2" w:rsidRDefault="00D961D8" w:rsidP="00D961D8">
      <w:pPr>
        <w:spacing w:after="0"/>
        <w:jc w:val="both"/>
        <w:rPr>
          <w:rFonts w:ascii="Times New Roman" w:hAnsi="Times New Roman"/>
        </w:rPr>
      </w:pPr>
      <w:r w:rsidRPr="00B40DE2">
        <w:rPr>
          <w:rFonts w:ascii="Times New Roman" w:hAnsi="Times New Roman"/>
        </w:rPr>
        <w:t>Лот №</w:t>
      </w:r>
      <w:r>
        <w:rPr>
          <w:rFonts w:ascii="Times New Roman" w:hAnsi="Times New Roman"/>
        </w:rPr>
        <w:t>33</w:t>
      </w:r>
      <w:r w:rsidRPr="00B40DE2">
        <w:rPr>
          <w:rFonts w:ascii="Times New Roman" w:hAnsi="Times New Roman"/>
        </w:rPr>
        <w:t xml:space="preserve"> </w:t>
      </w:r>
      <w:r>
        <w:rPr>
          <w:rFonts w:ascii="Times New Roman" w:hAnsi="Times New Roman"/>
        </w:rPr>
        <w:t>Кефир 1 литр, 3,2 %                                    203штуки * 285тенге=57855</w:t>
      </w:r>
      <w:r w:rsidRPr="00B40DE2">
        <w:rPr>
          <w:rFonts w:ascii="Times New Roman" w:hAnsi="Times New Roman"/>
        </w:rPr>
        <w:t>тенге</w:t>
      </w:r>
    </w:p>
    <w:p w:rsidR="00D961D8" w:rsidRDefault="00D961D8" w:rsidP="00D961D8">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34 Сметана 500гр.жир.15%</w:t>
      </w:r>
      <w:r>
        <w:rPr>
          <w:rStyle w:val="1"/>
          <w:color w:val="000000"/>
          <w:sz w:val="22"/>
          <w:szCs w:val="22"/>
        </w:rPr>
        <w:tab/>
        <w:t xml:space="preserve">                                   65шт.*430тенге=27950тенге</w:t>
      </w:r>
    </w:p>
    <w:p w:rsidR="00D961D8" w:rsidRDefault="00D961D8" w:rsidP="00D961D8">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35Творог   9%жир.в пачке 220гр                            168п.*440тенге=73920тенге</w:t>
      </w:r>
    </w:p>
    <w:p w:rsidR="00D961D8" w:rsidRPr="00B40DE2" w:rsidRDefault="00D961D8" w:rsidP="00D961D8">
      <w:pPr>
        <w:spacing w:after="0"/>
        <w:jc w:val="both"/>
        <w:rPr>
          <w:rFonts w:ascii="Times New Roman" w:hAnsi="Times New Roman"/>
        </w:rPr>
      </w:pPr>
      <w:r w:rsidRPr="00B40DE2">
        <w:rPr>
          <w:rFonts w:ascii="Times New Roman" w:hAnsi="Times New Roman"/>
        </w:rPr>
        <w:t>Лот№</w:t>
      </w:r>
      <w:r>
        <w:rPr>
          <w:rFonts w:ascii="Times New Roman" w:hAnsi="Times New Roman"/>
        </w:rPr>
        <w:t>36</w:t>
      </w:r>
      <w:r w:rsidRPr="00B40DE2">
        <w:rPr>
          <w:rFonts w:ascii="Times New Roman" w:hAnsi="Times New Roman"/>
        </w:rPr>
        <w:t xml:space="preserve">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517шт* 280тенге= 144760</w:t>
      </w:r>
      <w:r w:rsidRPr="00B40DE2">
        <w:rPr>
          <w:rFonts w:ascii="Times New Roman" w:hAnsi="Times New Roman"/>
        </w:rPr>
        <w:t xml:space="preserve">тенге </w:t>
      </w:r>
    </w:p>
    <w:p w:rsidR="00D961D8" w:rsidRPr="00B40DE2"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7Яйца Д 1                                                   580 шт *35тенге =20300 </w:t>
      </w:r>
      <w:r w:rsidRPr="00B40DE2">
        <w:rPr>
          <w:rStyle w:val="1"/>
          <w:color w:val="000000"/>
          <w:sz w:val="22"/>
          <w:szCs w:val="22"/>
        </w:rPr>
        <w:t>тенге</w:t>
      </w:r>
    </w:p>
    <w:p w:rsidR="00D961D8" w:rsidRPr="00B40DE2" w:rsidRDefault="00D961D8" w:rsidP="00D961D8">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w:t>
      </w:r>
      <w:r>
        <w:rPr>
          <w:rStyle w:val="1"/>
          <w:color w:val="000000"/>
          <w:sz w:val="22"/>
          <w:szCs w:val="22"/>
        </w:rPr>
        <w:t>38</w:t>
      </w:r>
      <w:r w:rsidRPr="00B40DE2">
        <w:rPr>
          <w:rStyle w:val="1"/>
          <w:color w:val="000000"/>
          <w:sz w:val="22"/>
          <w:szCs w:val="22"/>
        </w:rPr>
        <w:t xml:space="preserve"> Масло </w:t>
      </w:r>
      <w:r>
        <w:rPr>
          <w:rStyle w:val="1"/>
          <w:color w:val="000000"/>
          <w:sz w:val="22"/>
          <w:szCs w:val="22"/>
        </w:rPr>
        <w:t>растительное, рафинированное 1 литр         160шт *380тенге =60800</w:t>
      </w:r>
      <w:r w:rsidRPr="00B40DE2">
        <w:rPr>
          <w:rStyle w:val="1"/>
          <w:color w:val="000000"/>
          <w:sz w:val="22"/>
          <w:szCs w:val="22"/>
        </w:rPr>
        <w:t>тенге</w:t>
      </w:r>
    </w:p>
    <w:p w:rsidR="00D961D8" w:rsidRPr="00B40DE2"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Лот №39</w:t>
      </w:r>
      <w:r w:rsidRPr="006E72C3">
        <w:t xml:space="preserve">Масло сливочное </w:t>
      </w:r>
      <w:r>
        <w:t>в/с</w:t>
      </w:r>
      <w:r w:rsidRPr="006E72C3">
        <w:t xml:space="preserve"> с массовой долей жира 72,5%-82,5%</w:t>
      </w:r>
      <w:r>
        <w:rPr>
          <w:rStyle w:val="1"/>
          <w:color w:val="000000"/>
          <w:sz w:val="22"/>
          <w:szCs w:val="22"/>
        </w:rPr>
        <w:t xml:space="preserve">.     50кг. *2200тенге = 110000 </w:t>
      </w:r>
      <w:r w:rsidRPr="00B40DE2">
        <w:rPr>
          <w:rStyle w:val="1"/>
          <w:color w:val="000000"/>
          <w:sz w:val="22"/>
          <w:szCs w:val="22"/>
        </w:rPr>
        <w:t>тенге</w:t>
      </w:r>
    </w:p>
    <w:p w:rsidR="00D961D8" w:rsidRPr="00B40DE2" w:rsidRDefault="00D961D8" w:rsidP="00D961D8">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40</w:t>
      </w:r>
      <w:r w:rsidRPr="00B40DE2">
        <w:rPr>
          <w:rStyle w:val="1"/>
          <w:color w:val="000000"/>
          <w:sz w:val="22"/>
          <w:szCs w:val="22"/>
        </w:rPr>
        <w:t xml:space="preserve"> </w:t>
      </w:r>
      <w:r>
        <w:rPr>
          <w:rStyle w:val="1"/>
          <w:color w:val="000000"/>
          <w:sz w:val="22"/>
          <w:szCs w:val="22"/>
        </w:rPr>
        <w:t xml:space="preserve">Сахар песок  весовой                                208кг* 220тенге =45760 </w:t>
      </w:r>
      <w:r w:rsidRPr="00B40DE2">
        <w:rPr>
          <w:rStyle w:val="1"/>
          <w:color w:val="000000"/>
          <w:sz w:val="22"/>
          <w:szCs w:val="22"/>
        </w:rPr>
        <w:t>тенге</w:t>
      </w:r>
    </w:p>
    <w:p w:rsidR="00D961D8" w:rsidRPr="00B40DE2" w:rsidRDefault="00D961D8" w:rsidP="00D961D8">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41Сухофрукты                                           36 кг *400 тенге =14400 </w:t>
      </w:r>
      <w:r w:rsidRPr="00B40DE2">
        <w:rPr>
          <w:rStyle w:val="1"/>
          <w:color w:val="000000"/>
          <w:sz w:val="22"/>
          <w:szCs w:val="22"/>
        </w:rPr>
        <w:t>тенге</w:t>
      </w:r>
    </w:p>
    <w:p w:rsidR="00D961D8" w:rsidRPr="00B40DE2"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42 Кисель 170 гр.                                         273шт.* 120 тенге =32760 </w:t>
      </w:r>
      <w:r w:rsidRPr="00B40DE2">
        <w:rPr>
          <w:rStyle w:val="1"/>
          <w:color w:val="000000"/>
          <w:sz w:val="22"/>
          <w:szCs w:val="22"/>
        </w:rPr>
        <w:t>тенге</w:t>
      </w:r>
    </w:p>
    <w:p w:rsidR="00D961D8" w:rsidRPr="00B40DE2"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Лот № 43 Чай кенийский черный в пачке 0,250гр                60п * 760 тенге =45600</w:t>
      </w:r>
      <w:r w:rsidRPr="00B40DE2">
        <w:rPr>
          <w:rStyle w:val="1"/>
          <w:color w:val="000000"/>
          <w:sz w:val="22"/>
          <w:szCs w:val="22"/>
        </w:rPr>
        <w:t>тенге</w:t>
      </w:r>
    </w:p>
    <w:p w:rsidR="00D961D8" w:rsidRPr="00B40DE2"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Лот №44Соль йодированная 1 кг                            53 шт *70тенге =3710</w:t>
      </w:r>
      <w:r w:rsidRPr="00B40DE2">
        <w:rPr>
          <w:rStyle w:val="1"/>
          <w:color w:val="000000"/>
          <w:sz w:val="22"/>
          <w:szCs w:val="22"/>
        </w:rPr>
        <w:t xml:space="preserve"> тенге</w:t>
      </w:r>
    </w:p>
    <w:p w:rsidR="00D961D8" w:rsidRPr="00B40DE2"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Лот № 45Лавровый лист 50 гр                                13шт *230 тенге =2990</w:t>
      </w:r>
      <w:r w:rsidRPr="00B40DE2">
        <w:rPr>
          <w:rStyle w:val="1"/>
          <w:color w:val="000000"/>
          <w:sz w:val="22"/>
          <w:szCs w:val="22"/>
        </w:rPr>
        <w:t>тенге</w:t>
      </w:r>
    </w:p>
    <w:p w:rsidR="00D961D8" w:rsidRDefault="00D961D8" w:rsidP="00D961D8">
      <w:pPr>
        <w:pStyle w:val="aa"/>
        <w:shd w:val="clear" w:color="auto" w:fill="auto"/>
        <w:spacing w:line="269" w:lineRule="exact"/>
        <w:ind w:left="20"/>
        <w:jc w:val="both"/>
        <w:rPr>
          <w:rStyle w:val="1"/>
          <w:color w:val="000000"/>
          <w:sz w:val="22"/>
          <w:szCs w:val="22"/>
        </w:rPr>
      </w:pPr>
      <w:r>
        <w:rPr>
          <w:rStyle w:val="1"/>
          <w:color w:val="000000"/>
          <w:sz w:val="22"/>
          <w:szCs w:val="22"/>
        </w:rPr>
        <w:t>Лот №46 Перец черный молотый 100 гр.               6</w:t>
      </w:r>
      <w:r w:rsidRPr="00B40DE2">
        <w:rPr>
          <w:rStyle w:val="1"/>
          <w:color w:val="000000"/>
          <w:sz w:val="22"/>
          <w:szCs w:val="22"/>
        </w:rPr>
        <w:t xml:space="preserve"> шт*</w:t>
      </w:r>
      <w:r>
        <w:rPr>
          <w:rStyle w:val="1"/>
          <w:color w:val="000000"/>
          <w:sz w:val="22"/>
          <w:szCs w:val="22"/>
        </w:rPr>
        <w:t xml:space="preserve"> 260 тенге =1560</w:t>
      </w:r>
      <w:r w:rsidRPr="00B40DE2">
        <w:rPr>
          <w:rStyle w:val="1"/>
          <w:color w:val="000000"/>
          <w:sz w:val="22"/>
          <w:szCs w:val="22"/>
        </w:rPr>
        <w:t>тенге</w:t>
      </w:r>
    </w:p>
    <w:p w:rsidR="00D961D8" w:rsidRPr="00B40DE2" w:rsidRDefault="00D961D8" w:rsidP="00D961D8">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47Хлеб свежий формовой  600гр                 220 шт * 90 тенге =19800 </w:t>
      </w:r>
      <w:r w:rsidRPr="00B40DE2">
        <w:rPr>
          <w:rStyle w:val="1"/>
          <w:color w:val="000000"/>
          <w:sz w:val="22"/>
          <w:szCs w:val="22"/>
        </w:rPr>
        <w:t>тенге</w:t>
      </w:r>
    </w:p>
    <w:p w:rsidR="00D961D8" w:rsidRDefault="00D961D8" w:rsidP="00D961D8">
      <w:pPr>
        <w:pStyle w:val="aa"/>
        <w:shd w:val="clear" w:color="auto" w:fill="auto"/>
        <w:spacing w:line="269" w:lineRule="exact"/>
        <w:ind w:left="20"/>
        <w:jc w:val="left"/>
        <w:rPr>
          <w:rStyle w:val="1"/>
          <w:color w:val="000000"/>
          <w:sz w:val="22"/>
          <w:szCs w:val="22"/>
        </w:rPr>
      </w:pPr>
      <w:r>
        <w:rPr>
          <w:rStyle w:val="1"/>
          <w:color w:val="000000"/>
          <w:sz w:val="22"/>
          <w:szCs w:val="22"/>
        </w:rPr>
        <w:t>Лот № 48Огурцы консервированные 2л                    21 бан*450тенге=9450тенге</w:t>
      </w:r>
    </w:p>
    <w:p w:rsidR="00D961D8" w:rsidRDefault="00D961D8" w:rsidP="00D961D8">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w:t>
      </w:r>
      <w:r>
        <w:rPr>
          <w:rStyle w:val="1"/>
          <w:color w:val="000000"/>
          <w:sz w:val="22"/>
          <w:szCs w:val="22"/>
        </w:rPr>
        <w:t>9</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9кг*380тенге=3420тенге</w:t>
      </w:r>
    </w:p>
    <w:p w:rsidR="00D961D8" w:rsidRDefault="00D961D8" w:rsidP="00D961D8">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0Горошек консервированный из цельных зерен 310 гр </w:t>
      </w:r>
      <w:r>
        <w:rPr>
          <w:rStyle w:val="1"/>
          <w:color w:val="000000"/>
          <w:sz w:val="22"/>
          <w:szCs w:val="22"/>
        </w:rPr>
        <w:tab/>
        <w:t>64шт*270тенге=17280тенге</w:t>
      </w:r>
    </w:p>
    <w:p w:rsidR="00D961D8" w:rsidRDefault="00D961D8" w:rsidP="00D961D8">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1Кукуруза консервированная из цельных зерен 310 гр </w:t>
      </w:r>
      <w:r>
        <w:rPr>
          <w:rStyle w:val="1"/>
          <w:color w:val="000000"/>
          <w:sz w:val="22"/>
          <w:szCs w:val="22"/>
        </w:rPr>
        <w:tab/>
        <w:t>70шт*270тенге=18900тенге</w:t>
      </w:r>
    </w:p>
    <w:p w:rsidR="00D961D8" w:rsidRDefault="00D961D8" w:rsidP="00D961D8">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 xml:space="preserve">Лот №52Сыр твердый </w:t>
      </w:r>
      <w:r>
        <w:rPr>
          <w:rStyle w:val="1"/>
          <w:color w:val="000000"/>
          <w:sz w:val="22"/>
          <w:szCs w:val="22"/>
        </w:rPr>
        <w:tab/>
        <w:t xml:space="preserve">     64*1600тенге=102400тенге</w:t>
      </w:r>
    </w:p>
    <w:p w:rsidR="00D961D8" w:rsidRDefault="00D961D8" w:rsidP="00D961D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3Йогурт натуральный  5% жир.110-115гр</w:t>
      </w:r>
      <w:r>
        <w:rPr>
          <w:rStyle w:val="1"/>
          <w:color w:val="000000"/>
          <w:sz w:val="22"/>
          <w:szCs w:val="22"/>
        </w:rPr>
        <w:tab/>
        <w:t>785шт*120тенге=94200тенге</w:t>
      </w:r>
    </w:p>
    <w:p w:rsidR="00D961D8" w:rsidRDefault="00D961D8" w:rsidP="00D961D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4Творожок натуральный 8% жир.190 гр.</w:t>
      </w:r>
      <w:r>
        <w:rPr>
          <w:rStyle w:val="1"/>
          <w:color w:val="000000"/>
          <w:sz w:val="22"/>
          <w:szCs w:val="22"/>
        </w:rPr>
        <w:tab/>
        <w:t>1307шт*192тенге=250944тенге</w:t>
      </w:r>
    </w:p>
    <w:p w:rsidR="00D961D8" w:rsidRDefault="00D961D8" w:rsidP="00D961D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5Укроп сушенный 10гр</w:t>
      </w:r>
      <w:r>
        <w:rPr>
          <w:rStyle w:val="1"/>
          <w:color w:val="000000"/>
          <w:sz w:val="22"/>
          <w:szCs w:val="22"/>
        </w:rPr>
        <w:tab/>
        <w:t>16шт*45тенге=720тенге</w:t>
      </w:r>
    </w:p>
    <w:p w:rsidR="00D961D8" w:rsidRDefault="00D961D8" w:rsidP="00D961D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6 Консервированная рыба «Сайра» 168-200гр</w:t>
      </w:r>
      <w:r>
        <w:rPr>
          <w:rStyle w:val="1"/>
          <w:color w:val="000000"/>
          <w:sz w:val="22"/>
          <w:szCs w:val="22"/>
        </w:rPr>
        <w:tab/>
        <w:t>83шт*500тенге=41500тенге</w:t>
      </w:r>
    </w:p>
    <w:p w:rsidR="00D961D8" w:rsidRDefault="00D961D8" w:rsidP="00D961D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7Лимонная кислота 15гр</w:t>
      </w:r>
      <w:r>
        <w:rPr>
          <w:rStyle w:val="1"/>
          <w:color w:val="000000"/>
          <w:sz w:val="22"/>
          <w:szCs w:val="22"/>
        </w:rPr>
        <w:tab/>
        <w:t>10шт*50тенге=500тенге</w:t>
      </w:r>
    </w:p>
    <w:p w:rsidR="00D961D8" w:rsidRDefault="00D961D8" w:rsidP="00D961D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8Помидоры свежие                                                                    13кг*890тенге=11570тенге</w:t>
      </w:r>
    </w:p>
    <w:p w:rsidR="00D961D8" w:rsidRDefault="00D961D8" w:rsidP="00D961D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9Огурцы свежие                                                                    13кг*880тенге=11440тенге</w:t>
      </w:r>
    </w:p>
    <w:p w:rsidR="00D961D8" w:rsidRDefault="00D961D8" w:rsidP="00D961D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0Перец сладкий болгарский свежий</w:t>
      </w:r>
      <w:r>
        <w:rPr>
          <w:rStyle w:val="1"/>
          <w:color w:val="000000"/>
          <w:sz w:val="22"/>
          <w:szCs w:val="22"/>
        </w:rPr>
        <w:tab/>
        <w:t>8кг*999тенге=7992тенге</w:t>
      </w:r>
    </w:p>
    <w:p w:rsidR="00D961D8" w:rsidRDefault="00D961D8" w:rsidP="00D961D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1Мандарины свежие</w:t>
      </w:r>
      <w:r>
        <w:rPr>
          <w:rStyle w:val="1"/>
          <w:color w:val="000000"/>
          <w:sz w:val="22"/>
          <w:szCs w:val="22"/>
        </w:rPr>
        <w:tab/>
        <w:t>37кг*490тенге=18130тенге</w:t>
      </w:r>
    </w:p>
    <w:p w:rsidR="00D961D8" w:rsidRDefault="00D961D8" w:rsidP="00D961D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2Чеснок свежий</w:t>
      </w:r>
      <w:r>
        <w:rPr>
          <w:rStyle w:val="1"/>
          <w:color w:val="000000"/>
          <w:sz w:val="22"/>
          <w:szCs w:val="22"/>
        </w:rPr>
        <w:tab/>
        <w:t>3,5кг*1100тенге=3850тенге</w:t>
      </w:r>
    </w:p>
    <w:p w:rsidR="00D961D8" w:rsidRDefault="00D961D8" w:rsidP="00D961D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3Изюм</w:t>
      </w:r>
      <w:r>
        <w:rPr>
          <w:rStyle w:val="1"/>
          <w:color w:val="000000"/>
          <w:sz w:val="22"/>
          <w:szCs w:val="22"/>
        </w:rPr>
        <w:tab/>
        <w:t>3кг*1600тенге=4800тенге</w:t>
      </w:r>
    </w:p>
    <w:p w:rsidR="00D961D8" w:rsidRDefault="00D961D8" w:rsidP="00D961D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 Лот №64Курага</w:t>
      </w:r>
      <w:r>
        <w:rPr>
          <w:rStyle w:val="1"/>
          <w:color w:val="000000"/>
          <w:sz w:val="22"/>
          <w:szCs w:val="22"/>
        </w:rPr>
        <w:tab/>
        <w:t xml:space="preserve">3кг*1600тенге=4800тенге       </w:t>
      </w:r>
    </w:p>
    <w:p w:rsidR="00D961D8" w:rsidRDefault="00D961D8" w:rsidP="00D961D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5Бананы свежие</w:t>
      </w:r>
      <w:r>
        <w:rPr>
          <w:rStyle w:val="1"/>
          <w:color w:val="000000"/>
          <w:sz w:val="22"/>
          <w:szCs w:val="22"/>
        </w:rPr>
        <w:tab/>
        <w:t>26кг*490тенге=12740тенге</w:t>
      </w:r>
    </w:p>
    <w:p w:rsidR="00D961D8" w:rsidRDefault="00D961D8" w:rsidP="00D961D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6Маргарин в пачке  200гр</w:t>
      </w:r>
      <w:r>
        <w:rPr>
          <w:rStyle w:val="1"/>
          <w:color w:val="000000"/>
          <w:sz w:val="22"/>
          <w:szCs w:val="22"/>
        </w:rPr>
        <w:tab/>
        <w:t>5п*90тенге=450тенге</w:t>
      </w:r>
    </w:p>
    <w:p w:rsidR="00D961D8" w:rsidRDefault="00D961D8" w:rsidP="00D961D8">
      <w:pPr>
        <w:spacing w:after="0"/>
        <w:rPr>
          <w:rStyle w:val="1"/>
          <w:color w:val="000000"/>
          <w:sz w:val="22"/>
          <w:szCs w:val="22"/>
        </w:rPr>
      </w:pPr>
    </w:p>
    <w:p w:rsidR="00D961D8" w:rsidRDefault="00D961D8" w:rsidP="00D961D8">
      <w:pPr>
        <w:pStyle w:val="aa"/>
        <w:shd w:val="clear" w:color="auto" w:fill="auto"/>
        <w:tabs>
          <w:tab w:val="left" w:pos="6413"/>
        </w:tabs>
        <w:spacing w:line="269" w:lineRule="exact"/>
        <w:ind w:left="20"/>
        <w:jc w:val="left"/>
        <w:rPr>
          <w:rStyle w:val="1"/>
          <w:color w:val="000000"/>
          <w:sz w:val="22"/>
          <w:szCs w:val="22"/>
        </w:rPr>
      </w:pPr>
    </w:p>
    <w:p w:rsidR="0040233F" w:rsidRDefault="0040233F" w:rsidP="0040233F">
      <w:pPr>
        <w:pStyle w:val="aa"/>
        <w:shd w:val="clear" w:color="auto" w:fill="auto"/>
        <w:tabs>
          <w:tab w:val="left" w:pos="5149"/>
        </w:tabs>
        <w:spacing w:line="269" w:lineRule="exact"/>
        <w:ind w:left="20"/>
        <w:jc w:val="left"/>
        <w:rPr>
          <w:rStyle w:val="1"/>
          <w:color w:val="000000"/>
          <w:sz w:val="22"/>
          <w:szCs w:val="22"/>
        </w:rPr>
      </w:pPr>
    </w:p>
    <w:p w:rsidR="00706273" w:rsidRDefault="005F20D5" w:rsidP="001F4F6D">
      <w:pPr>
        <w:pStyle w:val="aa"/>
        <w:shd w:val="clear" w:color="auto" w:fill="auto"/>
        <w:spacing w:line="269" w:lineRule="exact"/>
        <w:ind w:left="20"/>
        <w:jc w:val="left"/>
        <w:rPr>
          <w:color w:val="363636"/>
          <w:lang w:eastAsia="ru-RU"/>
        </w:rPr>
      </w:pPr>
      <w:r w:rsidRPr="00B40DE2">
        <w:rPr>
          <w:color w:val="363636"/>
          <w:lang w:eastAsia="ru-RU"/>
        </w:rPr>
        <w:t xml:space="preserve">Сумма, выделяемая </w:t>
      </w:r>
      <w:r w:rsidR="00C605E7" w:rsidRPr="00B40DE2">
        <w:rPr>
          <w:color w:val="363636"/>
          <w:lang w:eastAsia="ru-RU"/>
        </w:rPr>
        <w:t>на приобретение п</w:t>
      </w:r>
      <w:r w:rsidR="00CD5FFF">
        <w:rPr>
          <w:color w:val="363636"/>
          <w:lang w:eastAsia="ru-RU"/>
        </w:rPr>
        <w:t xml:space="preserve">родуктов питания в общем </w:t>
      </w:r>
      <w:r w:rsidR="004E4CD6">
        <w:rPr>
          <w:color w:val="363636"/>
          <w:lang w:eastAsia="ru-RU"/>
        </w:rPr>
        <w:t xml:space="preserve"> </w:t>
      </w:r>
      <w:r w:rsidR="00D961D8">
        <w:rPr>
          <w:color w:val="363636"/>
          <w:lang w:eastAsia="ru-RU"/>
        </w:rPr>
        <w:t>3221845</w:t>
      </w:r>
      <w:r w:rsidR="00ED0054">
        <w:rPr>
          <w:color w:val="363636"/>
          <w:lang w:eastAsia="ru-RU"/>
        </w:rPr>
        <w:t xml:space="preserve"> </w:t>
      </w:r>
      <w:r w:rsidR="00A92899">
        <w:rPr>
          <w:color w:val="363636"/>
          <w:lang w:eastAsia="ru-RU"/>
        </w:rPr>
        <w:t>тенге</w:t>
      </w:r>
      <w:r w:rsidR="00352891">
        <w:rPr>
          <w:color w:val="363636"/>
          <w:lang w:eastAsia="ru-RU"/>
        </w:rPr>
        <w:t xml:space="preserve"> 00</w:t>
      </w:r>
      <w:r w:rsidR="00A92899">
        <w:rPr>
          <w:color w:val="363636"/>
          <w:lang w:eastAsia="ru-RU"/>
        </w:rPr>
        <w:t>тиын</w:t>
      </w:r>
      <w:r w:rsidR="005A67A8">
        <w:rPr>
          <w:color w:val="363636"/>
          <w:lang w:eastAsia="ru-RU"/>
        </w:rPr>
        <w:t xml:space="preserve"> </w:t>
      </w:r>
      <w:r w:rsidR="008635DC" w:rsidRPr="00B40DE2">
        <w:rPr>
          <w:color w:val="363636"/>
          <w:lang w:eastAsia="ru-RU"/>
        </w:rPr>
        <w:t>(</w:t>
      </w:r>
      <w:r w:rsidR="00352891">
        <w:rPr>
          <w:color w:val="363636"/>
          <w:lang w:eastAsia="ru-RU"/>
        </w:rPr>
        <w:t xml:space="preserve">Три миллиона </w:t>
      </w:r>
      <w:r w:rsidR="00D961D8">
        <w:rPr>
          <w:color w:val="363636"/>
          <w:lang w:eastAsia="ru-RU"/>
        </w:rPr>
        <w:t>двести двад</w:t>
      </w:r>
      <w:r w:rsidR="008C6758">
        <w:rPr>
          <w:color w:val="363636"/>
          <w:lang w:eastAsia="ru-RU"/>
        </w:rPr>
        <w:t>цать одна тысяча восемьсот сорок пять</w:t>
      </w:r>
      <w:r w:rsidR="00ED0054">
        <w:rPr>
          <w:color w:val="363636"/>
          <w:lang w:eastAsia="ru-RU"/>
        </w:rPr>
        <w:t xml:space="preserve"> </w:t>
      </w:r>
      <w:r w:rsidR="00A92899">
        <w:rPr>
          <w:color w:val="363636"/>
          <w:lang w:eastAsia="ru-RU"/>
        </w:rPr>
        <w:t>т</w:t>
      </w:r>
      <w:r w:rsidR="0060044A">
        <w:rPr>
          <w:color w:val="363636"/>
          <w:lang w:eastAsia="ru-RU"/>
        </w:rPr>
        <w:t xml:space="preserve">енге </w:t>
      </w:r>
      <w:r w:rsidR="00352891">
        <w:rPr>
          <w:color w:val="363636"/>
          <w:lang w:eastAsia="ru-RU"/>
        </w:rPr>
        <w:t>00</w:t>
      </w:r>
      <w:r w:rsidR="003C4D24">
        <w:rPr>
          <w:color w:val="363636"/>
          <w:lang w:eastAsia="ru-RU"/>
        </w:rPr>
        <w:t xml:space="preserve"> </w:t>
      </w:r>
      <w:r w:rsidR="0060044A">
        <w:rPr>
          <w:color w:val="363636"/>
          <w:lang w:eastAsia="ru-RU"/>
        </w:rPr>
        <w:t>тиын без учета НДС)</w:t>
      </w:r>
      <w:r w:rsidRPr="00B40DE2">
        <w:rPr>
          <w:color w:val="363636"/>
          <w:lang w:eastAsia="ru-RU"/>
        </w:rPr>
        <w:br/>
      </w:r>
      <w:bookmarkStart w:id="0" w:name="z50"/>
      <w:bookmarkEnd w:id="0"/>
      <w:r w:rsidRPr="00B40DE2">
        <w:rPr>
          <w:color w:val="363636"/>
          <w:lang w:eastAsia="ru-RU"/>
        </w:rPr>
        <w:t>      2. Настоящая конкурсная документация включает в себя:</w:t>
      </w:r>
      <w:r w:rsidRPr="00B40DE2">
        <w:rPr>
          <w:color w:val="363636"/>
          <w:lang w:eastAsia="ru-RU"/>
        </w:rPr>
        <w:br/>
      </w:r>
      <w:bookmarkStart w:id="1" w:name="z51"/>
      <w:bookmarkEnd w:id="1"/>
      <w:r w:rsidRPr="00B40DE2">
        <w:rPr>
          <w:color w:val="363636"/>
          <w:lang w:eastAsia="ru-RU"/>
        </w:rPr>
        <w:t>      1) переч</w:t>
      </w:r>
      <w:r w:rsidR="00230C25">
        <w:rPr>
          <w:color w:val="363636"/>
          <w:lang w:eastAsia="ru-RU"/>
        </w:rPr>
        <w:t xml:space="preserve">ень категорий при выборе  поставщика товаров перечень приобретаемых товаров по форме </w:t>
      </w:r>
      <w:r w:rsidRPr="00B40DE2">
        <w:rPr>
          <w:color w:val="363636"/>
          <w:lang w:eastAsia="ru-RU"/>
        </w:rPr>
        <w:t>согласно </w:t>
      </w:r>
      <w:hyperlink r:id="rId8" w:anchor="z100" w:tgtFrame="_blank" w:history="1">
        <w:r w:rsidRPr="00B40DE2">
          <w:rPr>
            <w:color w:val="0E689A"/>
            <w:u w:val="single"/>
            <w:lang w:eastAsia="ru-RU"/>
          </w:rPr>
          <w:t xml:space="preserve">приложению </w:t>
        </w:r>
        <w:r w:rsidR="00230C25">
          <w:rPr>
            <w:color w:val="0E689A"/>
            <w:u w:val="single"/>
            <w:lang w:eastAsia="ru-RU"/>
          </w:rPr>
          <w:t>2</w:t>
        </w:r>
      </w:hyperlink>
      <w:r w:rsidRPr="00B40DE2">
        <w:rPr>
          <w:color w:val="363636"/>
          <w:lang w:eastAsia="ru-RU"/>
        </w:rPr>
        <w:t> к настоящей Типовой конкурсной документации;</w:t>
      </w:r>
      <w:r w:rsidRPr="00B40DE2">
        <w:rPr>
          <w:color w:val="363636"/>
          <w:lang w:eastAsia="ru-RU"/>
        </w:rPr>
        <w:br/>
      </w:r>
      <w:bookmarkStart w:id="2" w:name="z52"/>
      <w:bookmarkEnd w:id="2"/>
      <w:r w:rsidRPr="00B40DE2">
        <w:rPr>
          <w:color w:val="363636"/>
          <w:lang w:eastAsia="ru-RU"/>
        </w:rPr>
        <w:t>   </w:t>
      </w:r>
      <w:r w:rsidR="00706273">
        <w:rPr>
          <w:color w:val="363636"/>
          <w:lang w:eastAsia="ru-RU"/>
        </w:rPr>
        <w:t xml:space="preserve"> </w:t>
      </w:r>
      <w:r w:rsidRPr="00B40DE2">
        <w:rPr>
          <w:color w:val="363636"/>
          <w:lang w:eastAsia="ru-RU"/>
        </w:rPr>
        <w:t>2) техническое задание согласно </w:t>
      </w:r>
      <w:hyperlink r:id="rId9" w:anchor="z102" w:tgtFrame="_blank" w:history="1">
        <w:r w:rsidRPr="00B40DE2">
          <w:rPr>
            <w:color w:val="0E689A"/>
            <w:u w:val="single"/>
            <w:lang w:eastAsia="ru-RU"/>
          </w:rPr>
          <w:t xml:space="preserve">приложению </w:t>
        </w:r>
        <w:r w:rsidR="00425BCF">
          <w:rPr>
            <w:color w:val="0E689A"/>
            <w:u w:val="single"/>
            <w:lang w:eastAsia="ru-RU"/>
          </w:rPr>
          <w:t>3</w:t>
        </w:r>
      </w:hyperlink>
      <w:r w:rsidRPr="00B40DE2">
        <w:rPr>
          <w:color w:val="363636"/>
          <w:lang w:eastAsia="ru-RU"/>
        </w:rPr>
        <w:t> к настоящей Типовой конкурсной документации;</w:t>
      </w:r>
      <w:bookmarkStart w:id="3" w:name="z53"/>
      <w:bookmarkEnd w:id="3"/>
    </w:p>
    <w:p w:rsidR="005F20D5" w:rsidRPr="00B40DE2" w:rsidRDefault="005F20D5" w:rsidP="00706273">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      3) заявку на участие в конкурсе для физических и юридических лиц согласно </w:t>
      </w:r>
      <w:hyperlink r:id="rId10" w:anchor="z104" w:tgtFrame="_blank" w:history="1">
        <w:r w:rsidRPr="00B40DE2">
          <w:rPr>
            <w:rFonts w:ascii="Times New Roman" w:hAnsi="Times New Roman"/>
            <w:color w:val="0E689A"/>
            <w:u w:val="single"/>
            <w:lang w:eastAsia="ru-RU"/>
          </w:rPr>
          <w:t xml:space="preserve">приложениям </w:t>
        </w:r>
        <w:r w:rsidR="00425BCF">
          <w:rPr>
            <w:rFonts w:ascii="Times New Roman" w:hAnsi="Times New Roman"/>
            <w:color w:val="0E689A"/>
            <w:u w:val="single"/>
            <w:lang w:eastAsia="ru-RU"/>
          </w:rPr>
          <w:t>4</w:t>
        </w:r>
      </w:hyperlink>
      <w:r w:rsidRPr="00B40DE2">
        <w:rPr>
          <w:rFonts w:ascii="Times New Roman" w:hAnsi="Times New Roman"/>
          <w:color w:val="363636"/>
          <w:lang w:eastAsia="ru-RU"/>
        </w:rPr>
        <w:t>,</w:t>
      </w:r>
      <w:r w:rsidR="00425BCF" w:rsidRPr="00425BCF">
        <w:rPr>
          <w:color w:val="365F91" w:themeColor="accent1" w:themeShade="BF"/>
        </w:rPr>
        <w:t>5</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4" w:name="z54"/>
      <w:bookmarkEnd w:id="4"/>
      <w:r w:rsidRPr="00B40DE2">
        <w:rPr>
          <w:rFonts w:ascii="Times New Roman" w:hAnsi="Times New Roman"/>
          <w:color w:val="363636"/>
          <w:lang w:eastAsia="ru-RU"/>
        </w:rPr>
        <w:t>      4) сведения о квалификации потенциального поставщика согласно </w:t>
      </w:r>
      <w:hyperlink r:id="rId11" w:anchor="z108"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5" w:name="z55"/>
      <w:bookmarkEnd w:id="5"/>
      <w:r w:rsidRPr="00B40DE2">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B40DE2">
        <w:rPr>
          <w:rFonts w:ascii="Times New Roman" w:hAnsi="Times New Roman"/>
          <w:color w:val="363636"/>
          <w:lang w:eastAsia="ru-RU"/>
        </w:rPr>
        <w:t xml:space="preserve">ый товар </w:t>
      </w:r>
      <w:r w:rsidRPr="00B40DE2">
        <w:rPr>
          <w:rFonts w:ascii="Times New Roman" w:hAnsi="Times New Roman"/>
          <w:color w:val="363636"/>
          <w:lang w:eastAsia="ru-RU"/>
        </w:rPr>
        <w:t>согласно </w:t>
      </w:r>
      <w:hyperlink r:id="rId12" w:anchor="z110"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7,8</w:t>
        </w:r>
      </w:hyperlink>
      <w:r w:rsidR="00425BCF">
        <w:t xml:space="preserve"> </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6" w:name="z56"/>
      <w:bookmarkEnd w:id="6"/>
      <w:r w:rsidRPr="00B40DE2">
        <w:rPr>
          <w:rFonts w:ascii="Times New Roman" w:hAnsi="Times New Roman"/>
          <w:color w:val="363636"/>
          <w:lang w:eastAsia="ru-RU"/>
        </w:rPr>
        <w:t xml:space="preserve">      3. Потенциальный поставщик, изъявивший желание участвовать в конкурсе, вносит с заявкой </w:t>
      </w:r>
      <w:r w:rsidRPr="00B40DE2">
        <w:rPr>
          <w:rFonts w:ascii="Times New Roman" w:hAnsi="Times New Roman"/>
          <w:color w:val="363636"/>
          <w:lang w:eastAsia="ru-RU"/>
        </w:rPr>
        <w:lastRenderedPageBreak/>
        <w:t>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Pr="00B40DE2">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Pr="00B40DE2">
        <w:rPr>
          <w:rFonts w:ascii="Times New Roman" w:hAnsi="Times New Roman"/>
          <w:color w:val="363636"/>
          <w:lang w:eastAsia="ru-RU"/>
        </w:rPr>
        <w:br/>
      </w:r>
      <w:r w:rsidRPr="00B40DE2">
        <w:rPr>
          <w:rFonts w:ascii="Times New Roman" w:hAnsi="Times New Roman"/>
        </w:rPr>
        <w:t xml:space="preserve">Государственное учреждение «Отдел образования </w:t>
      </w:r>
      <w:r w:rsidR="00D3204F" w:rsidRPr="00B40DE2">
        <w:rPr>
          <w:rFonts w:ascii="Times New Roman" w:hAnsi="Times New Roman"/>
        </w:rPr>
        <w:t>Ерейментауского района»,  БИН 060140010536</w:t>
      </w:r>
      <w:r w:rsidRPr="00B40DE2">
        <w:rPr>
          <w:rFonts w:ascii="Times New Roman" w:hAnsi="Times New Roman"/>
        </w:rPr>
        <w:t xml:space="preserve"> ; ИИК </w:t>
      </w:r>
      <w:r w:rsidRPr="00B40DE2">
        <w:rPr>
          <w:rFonts w:ascii="Times New Roman" w:hAnsi="Times New Roman"/>
          <w:lang w:val="en-US"/>
        </w:rPr>
        <w:t>KZ</w:t>
      </w:r>
      <w:r w:rsidRPr="00B40DE2">
        <w:rPr>
          <w:rFonts w:ascii="Times New Roman" w:hAnsi="Times New Roman"/>
        </w:rPr>
        <w:t xml:space="preserve"> </w:t>
      </w:r>
      <w:r w:rsidR="00D3204F" w:rsidRPr="00B40DE2">
        <w:rPr>
          <w:rFonts w:ascii="Times New Roman" w:hAnsi="Times New Roman"/>
        </w:rPr>
        <w:t>590705034640310001</w:t>
      </w:r>
      <w:r w:rsidRPr="00B40DE2">
        <w:rPr>
          <w:rFonts w:ascii="Times New Roman" w:hAnsi="Times New Roman"/>
        </w:rPr>
        <w:t xml:space="preserve"> БИК  KKMFKZ2A; ГУ  «Комитет казначейства  МФ РК».</w:t>
      </w:r>
    </w:p>
    <w:p w:rsidR="005F20D5" w:rsidRPr="00B40DE2"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B40DE2">
        <w:rPr>
          <w:rFonts w:ascii="Times New Roman" w:hAnsi="Times New Roman"/>
          <w:color w:val="363636"/>
          <w:lang w:eastAsia="ru-RU"/>
        </w:rPr>
        <w:t>      2) банковской гарантии согласно </w:t>
      </w:r>
      <w:r w:rsidRPr="00B40DE2">
        <w:rPr>
          <w:rFonts w:ascii="Times New Roman" w:hAnsi="Times New Roman"/>
          <w:color w:val="0E689A"/>
          <w:u w:val="single"/>
          <w:lang w:eastAsia="ru-RU"/>
        </w:rPr>
        <w:t xml:space="preserve">приложению </w:t>
      </w:r>
      <w:r w:rsidR="002A6F31">
        <w:rPr>
          <w:rFonts w:ascii="Times New Roman" w:hAnsi="Times New Roman"/>
          <w:color w:val="0E689A"/>
          <w:u w:val="single"/>
          <w:lang w:eastAsia="ru-RU"/>
        </w:rPr>
        <w:t>5</w:t>
      </w:r>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 2. Извещение потенциальных поставщиков о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3" w:anchor="z116" w:tgtFrame="_blank" w:history="1">
        <w:r w:rsidRPr="00B40DE2">
          <w:rPr>
            <w:rFonts w:ascii="Times New Roman" w:hAnsi="Times New Roman"/>
            <w:color w:val="0E689A"/>
            <w:u w:val="single"/>
            <w:lang w:eastAsia="ru-RU"/>
          </w:rPr>
          <w:t>приложению 2</w:t>
        </w:r>
      </w:hyperlink>
      <w:r w:rsidRPr="00B40DE2">
        <w:rPr>
          <w:rFonts w:ascii="Times New Roman" w:hAnsi="Times New Roman"/>
          <w:color w:val="363636"/>
          <w:lang w:eastAsia="ru-RU"/>
        </w:rPr>
        <w:t xml:space="preserve"> Правил выбора поставщиков </w:t>
      </w:r>
      <w:r w:rsidR="00D3204F" w:rsidRPr="00B40DE2">
        <w:rPr>
          <w:rFonts w:ascii="Times New Roman" w:hAnsi="Times New Roman"/>
          <w:color w:val="363636"/>
          <w:lang w:eastAsia="ru-RU"/>
        </w:rPr>
        <w:t xml:space="preserve">на приобретение продуктов питания для школ Ерейментауского района </w:t>
      </w:r>
      <w:r w:rsidRPr="00B40DE2">
        <w:rPr>
          <w:rFonts w:ascii="Times New Roman" w:hAnsi="Times New Roman"/>
          <w:color w:val="363636"/>
          <w:lang w:eastAsia="ru-RU"/>
        </w:rPr>
        <w:t xml:space="preserve"> по организации питания обучающихся в организациях среднего образования.</w:t>
      </w:r>
      <w:r w:rsidRPr="00B40DE2">
        <w:rPr>
          <w:rFonts w:ascii="Times New Roman" w:hAnsi="Times New Roman"/>
          <w:color w:val="363636"/>
          <w:lang w:eastAsia="ru-RU"/>
        </w:rPr>
        <w:br/>
      </w:r>
      <w:bookmarkStart w:id="7" w:name="z59"/>
      <w:bookmarkEnd w:id="7"/>
      <w:r w:rsidRPr="00B40DE2">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B40DE2">
        <w:rPr>
          <w:rFonts w:ascii="Times New Roman" w:hAnsi="Times New Roman"/>
          <w:color w:val="363636"/>
          <w:lang w:eastAsia="ru-RU"/>
        </w:rPr>
        <w:br/>
      </w:r>
      <w:bookmarkStart w:id="8" w:name="z60"/>
      <w:bookmarkEnd w:id="8"/>
      <w:r w:rsidRPr="00B40DE2">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B40DE2">
        <w:rPr>
          <w:rFonts w:ascii="Times New Roman" w:hAnsi="Times New Roman"/>
          <w:color w:val="363636"/>
          <w:lang w:eastAsia="ru-RU"/>
        </w:rPr>
        <w:br/>
      </w:r>
      <w:bookmarkStart w:id="9" w:name="z61"/>
      <w:bookmarkEnd w:id="9"/>
      <w:r w:rsidRPr="00B40DE2">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B40DE2">
        <w:rPr>
          <w:rFonts w:ascii="Times New Roman" w:hAnsi="Times New Roman"/>
          <w:color w:val="363636"/>
          <w:lang w:eastAsia="ru-RU"/>
        </w:rPr>
        <w:br/>
      </w:r>
      <w:bookmarkStart w:id="10" w:name="z62"/>
      <w:bookmarkEnd w:id="10"/>
      <w:r w:rsidRPr="00B40DE2">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3. Оформление конкурсной заявки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9. Заявка на участие в конкурсе содержит:</w:t>
      </w:r>
      <w:r w:rsidRPr="00B40DE2">
        <w:rPr>
          <w:rFonts w:ascii="Times New Roman" w:hAnsi="Times New Roman"/>
          <w:color w:val="363636"/>
          <w:lang w:eastAsia="ru-RU"/>
        </w:rPr>
        <w:br/>
      </w:r>
      <w:bookmarkStart w:id="11" w:name="z65"/>
      <w:bookmarkEnd w:id="11"/>
      <w:r w:rsidRPr="00B40DE2">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4" w:anchor="z104" w:tgtFrame="_blank" w:history="1">
        <w:r w:rsidRPr="00B40DE2">
          <w:rPr>
            <w:rFonts w:ascii="Times New Roman" w:hAnsi="Times New Roman"/>
            <w:color w:val="0E689A"/>
            <w:u w:val="single"/>
            <w:lang w:eastAsia="ru-RU"/>
          </w:rPr>
          <w:t>приложениям</w:t>
        </w:r>
        <w:r w:rsidR="00371C16">
          <w:rPr>
            <w:rFonts w:ascii="Times New Roman" w:hAnsi="Times New Roman"/>
            <w:color w:val="0E689A"/>
            <w:u w:val="single"/>
            <w:lang w:eastAsia="ru-RU"/>
          </w:rPr>
          <w:t xml:space="preserve"> 4</w:t>
        </w:r>
      </w:hyperlink>
      <w:r w:rsidRPr="00B40DE2">
        <w:rPr>
          <w:rFonts w:ascii="Times New Roman" w:hAnsi="Times New Roman"/>
          <w:color w:val="363636"/>
          <w:lang w:eastAsia="ru-RU"/>
        </w:rPr>
        <w:t>, </w:t>
      </w:r>
      <w:r w:rsidR="00371C16" w:rsidRPr="00371C16">
        <w:rPr>
          <w:color w:val="365F91" w:themeColor="accent1" w:themeShade="BF"/>
        </w:rPr>
        <w:t>5</w:t>
      </w:r>
      <w:r w:rsidR="00371C16">
        <w:t xml:space="preserve"> </w:t>
      </w:r>
      <w:r w:rsidRPr="00B40DE2">
        <w:rPr>
          <w:rFonts w:ascii="Times New Roman" w:hAnsi="Times New Roman"/>
          <w:color w:val="363636"/>
          <w:lang w:eastAsia="ru-RU"/>
        </w:rPr>
        <w:t>к настоящей Типовой конкурсной документации;</w:t>
      </w:r>
      <w:r w:rsidRPr="00B40DE2">
        <w:rPr>
          <w:rFonts w:ascii="Times New Roman" w:hAnsi="Times New Roman"/>
          <w:color w:val="363636"/>
          <w:lang w:eastAsia="ru-RU"/>
        </w:rPr>
        <w:br/>
      </w:r>
      <w:bookmarkStart w:id="12" w:name="z66"/>
      <w:bookmarkEnd w:id="12"/>
      <w:r w:rsidRPr="00B40DE2">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B40DE2">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5" w:anchor="z93" w:tgtFrame="_blank" w:history="1">
        <w:r w:rsidRPr="00B40DE2">
          <w:rPr>
            <w:rFonts w:ascii="Times New Roman" w:hAnsi="Times New Roman"/>
            <w:color w:val="0E689A"/>
            <w:u w:val="single"/>
            <w:lang w:eastAsia="ru-RU"/>
          </w:rPr>
          <w:t>справка</w:t>
        </w:r>
      </w:hyperlink>
      <w:r w:rsidRPr="00B40DE2">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6" w:anchor="z9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B40DE2">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r w:rsidR="009B362B">
        <w:rPr>
          <w:rFonts w:ascii="Times New Roman" w:hAnsi="Times New Roman"/>
          <w:color w:val="363636"/>
          <w:lang w:eastAsia="ru-RU"/>
        </w:rPr>
        <w:t>п</w:t>
      </w:r>
      <w:r w:rsidRPr="00B40DE2">
        <w:rPr>
          <w:rFonts w:ascii="Times New Roman" w:hAnsi="Times New Roman"/>
          <w:color w:val="363636"/>
          <w:lang w:eastAsia="ru-RU"/>
        </w:rPr>
        <w:t>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7" w:anchor="z19" w:tgtFrame="_blank" w:history="1">
        <w:r w:rsidRPr="00B40DE2">
          <w:rPr>
            <w:rFonts w:ascii="Times New Roman" w:hAnsi="Times New Roman"/>
            <w:color w:val="0E689A"/>
            <w:u w:val="single"/>
            <w:lang w:eastAsia="ru-RU"/>
          </w:rPr>
          <w:t>Типовому плану счетов</w:t>
        </w:r>
      </w:hyperlink>
      <w:r w:rsidRPr="00B40DE2">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18" w:anchor="z114" w:tgtFrame="_blank" w:history="1">
        <w:r w:rsidRPr="00B40DE2">
          <w:rPr>
            <w:rFonts w:ascii="Times New Roman" w:hAnsi="Times New Roman"/>
            <w:color w:val="0E689A"/>
            <w:u w:val="single"/>
            <w:lang w:eastAsia="ru-RU"/>
          </w:rPr>
          <w:t>приложению 8</w:t>
        </w:r>
      </w:hyperlink>
      <w:r w:rsidRPr="00B40DE2">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B40DE2">
        <w:rPr>
          <w:rFonts w:ascii="Times New Roman" w:hAnsi="Times New Roman"/>
          <w:color w:val="363636"/>
          <w:lang w:eastAsia="ru-RU"/>
        </w:rPr>
        <w:br/>
        <w:t>      оригинал </w:t>
      </w:r>
      <w:hyperlink r:id="rId19" w:anchor="z372" w:tgtFrame="_blank" w:history="1">
        <w:r w:rsidRPr="00B40DE2">
          <w:rPr>
            <w:rFonts w:ascii="Times New Roman" w:hAnsi="Times New Roman"/>
            <w:color w:val="0E689A"/>
            <w:u w:val="single"/>
            <w:lang w:eastAsia="ru-RU"/>
          </w:rPr>
          <w:t>справки</w:t>
        </w:r>
      </w:hyperlink>
      <w:r w:rsidRPr="00B40DE2">
        <w:rPr>
          <w:rFonts w:ascii="Times New Roman" w:hAnsi="Times New Roman"/>
          <w:color w:val="363636"/>
          <w:lang w:eastAsia="ru-RU"/>
        </w:rPr>
        <w:t> </w:t>
      </w:r>
      <w:hyperlink r:id="rId20" w:anchor="z47" w:tgtFrame="_blank" w:history="1">
        <w:r w:rsidRPr="00B40DE2">
          <w:rPr>
            <w:rFonts w:ascii="Times New Roman" w:hAnsi="Times New Roman"/>
            <w:color w:val="0E689A"/>
            <w:u w:val="single"/>
            <w:lang w:eastAsia="ru-RU"/>
          </w:rPr>
          <w:t>установленной</w:t>
        </w:r>
      </w:hyperlink>
      <w:r w:rsidRPr="00B40DE2">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1" w:anchor="z48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xml:space="preserve"> Республики Казахстан), </w:t>
      </w:r>
      <w:r w:rsidRPr="00B40DE2">
        <w:rPr>
          <w:rFonts w:ascii="Times New Roman" w:hAnsi="Times New Roman"/>
          <w:color w:val="363636"/>
          <w:lang w:eastAsia="ru-RU"/>
        </w:rPr>
        <w:lastRenderedPageBreak/>
        <w:t>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B40DE2">
        <w:rPr>
          <w:rFonts w:ascii="Times New Roman" w:hAnsi="Times New Roman"/>
          <w:color w:val="363636"/>
          <w:lang w:eastAsia="ru-RU"/>
        </w:rPr>
        <w:br/>
        <w:t>      копию </w:t>
      </w:r>
      <w:hyperlink r:id="rId22" w:anchor="z15" w:tgtFrame="_blank" w:history="1">
        <w:r w:rsidRPr="00B40DE2">
          <w:rPr>
            <w:rFonts w:ascii="Times New Roman" w:hAnsi="Times New Roman"/>
            <w:color w:val="0E689A"/>
            <w:u w:val="single"/>
            <w:lang w:eastAsia="ru-RU"/>
          </w:rPr>
          <w:t>свидетельства</w:t>
        </w:r>
      </w:hyperlink>
      <w:r w:rsidRPr="00B40DE2">
        <w:rPr>
          <w:rFonts w:ascii="Times New Roman" w:hAnsi="Times New Roman"/>
          <w:color w:val="363636"/>
          <w:lang w:eastAsia="ru-RU"/>
        </w:rPr>
        <w:t> о постановке на учет по НДС (налог на добавленную стоимость), при наличии;</w:t>
      </w:r>
      <w:r w:rsidRPr="00B40DE2">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3" w:anchor="z112" w:tgtFrame="_blank" w:history="1">
        <w:r w:rsidRPr="00B40DE2">
          <w:rPr>
            <w:rFonts w:ascii="Times New Roman" w:hAnsi="Times New Roman"/>
            <w:color w:val="0E689A"/>
            <w:u w:val="single"/>
            <w:lang w:eastAsia="ru-RU"/>
          </w:rPr>
          <w:t>приложению</w:t>
        </w:r>
        <w:r w:rsidR="00BC200A">
          <w:rPr>
            <w:rFonts w:ascii="Times New Roman" w:hAnsi="Times New Roman"/>
            <w:color w:val="0E689A"/>
            <w:u w:val="single"/>
            <w:lang w:eastAsia="ru-RU"/>
          </w:rPr>
          <w:t xml:space="preserve"> 5</w:t>
        </w:r>
      </w:hyperlink>
      <w:r w:rsidRPr="00B40DE2">
        <w:rPr>
          <w:rFonts w:ascii="Times New Roman" w:hAnsi="Times New Roman"/>
          <w:color w:val="363636"/>
          <w:lang w:eastAsia="ru-RU"/>
        </w:rPr>
        <w:t> к настоящей Типовой конкурсной документации или гарантийного денежного взноса;</w:t>
      </w:r>
      <w:r w:rsidRPr="00B40DE2">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4" w:anchor="z102"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3</w:t>
        </w:r>
      </w:hyperlink>
      <w:r w:rsidRPr="00B40DE2">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B40DE2">
        <w:rPr>
          <w:rFonts w:ascii="Times New Roman" w:hAnsi="Times New Roman"/>
          <w:color w:val="363636"/>
          <w:lang w:eastAsia="ru-RU"/>
        </w:rPr>
        <w:br/>
        <w:t>      сведения о квалификации сотрудников по форме согласно </w:t>
      </w:r>
      <w:hyperlink r:id="rId25" w:anchor="z108"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4. Порядок предоставления заявки на участие в конкурсе</w:t>
      </w:r>
    </w:p>
    <w:p w:rsidR="005F20D5" w:rsidRPr="00B40DE2" w:rsidRDefault="005F20D5" w:rsidP="00112440">
      <w:pPr>
        <w:pStyle w:val="aa"/>
        <w:shd w:val="clear" w:color="auto" w:fill="auto"/>
        <w:ind w:left="20" w:right="2060" w:firstLine="700"/>
        <w:jc w:val="left"/>
        <w:rPr>
          <w:sz w:val="22"/>
          <w:szCs w:val="22"/>
        </w:rPr>
      </w:pPr>
      <w:r w:rsidRPr="00B40DE2">
        <w:rPr>
          <w:color w:val="363636"/>
          <w:sz w:val="22"/>
          <w:szCs w:val="22"/>
          <w:lang w:eastAsia="ru-RU"/>
        </w:rPr>
        <w:t>      10. Заявки на участие в конкурсе предоставляются участниками конкурса организатору конкурса нарочно или с использованием почтовой связи по адресу</w:t>
      </w:r>
      <w:r w:rsidRPr="00B40DE2">
        <w:rPr>
          <w:sz w:val="22"/>
          <w:szCs w:val="22"/>
        </w:rPr>
        <w:t xml:space="preserve">: </w:t>
      </w:r>
      <w:r w:rsidRPr="00B40DE2">
        <w:rPr>
          <w:rStyle w:val="1"/>
          <w:color w:val="000000"/>
          <w:sz w:val="22"/>
          <w:szCs w:val="22"/>
        </w:rPr>
        <w:t>почтовый адрес: 02</w:t>
      </w:r>
      <w:r w:rsidR="00D3204F" w:rsidRPr="00B40DE2">
        <w:rPr>
          <w:rStyle w:val="1"/>
          <w:color w:val="000000"/>
          <w:sz w:val="22"/>
          <w:szCs w:val="22"/>
        </w:rPr>
        <w:t xml:space="preserve">0800 Акмолинская область, Ерейментауский </w:t>
      </w:r>
      <w:r w:rsidRPr="00B40DE2">
        <w:rPr>
          <w:rStyle w:val="1"/>
          <w:color w:val="000000"/>
          <w:sz w:val="22"/>
          <w:szCs w:val="22"/>
        </w:rPr>
        <w:t xml:space="preserve"> район </w:t>
      </w:r>
      <w:r w:rsidR="00D3204F" w:rsidRPr="00B40DE2">
        <w:rPr>
          <w:rStyle w:val="1"/>
          <w:color w:val="000000"/>
          <w:sz w:val="22"/>
          <w:szCs w:val="22"/>
        </w:rPr>
        <w:t xml:space="preserve">г. Ерейментау, </w:t>
      </w:r>
      <w:r w:rsidRPr="00B40DE2">
        <w:rPr>
          <w:rStyle w:val="1"/>
          <w:color w:val="000000"/>
          <w:sz w:val="22"/>
          <w:szCs w:val="22"/>
        </w:rPr>
        <w:t xml:space="preserve"> ул.</w:t>
      </w:r>
      <w:r w:rsidR="00D3204F" w:rsidRPr="00B40DE2">
        <w:rPr>
          <w:rStyle w:val="1"/>
          <w:color w:val="000000"/>
          <w:sz w:val="22"/>
          <w:szCs w:val="22"/>
        </w:rPr>
        <w:t xml:space="preserve">Аль-Фараби 10, </w:t>
      </w:r>
      <w:r w:rsidRPr="00B40DE2">
        <w:rPr>
          <w:sz w:val="22"/>
          <w:szCs w:val="22"/>
        </w:rPr>
        <w:t xml:space="preserve">кабинет </w:t>
      </w:r>
      <w:r w:rsidR="00204D51">
        <w:rPr>
          <w:sz w:val="22"/>
          <w:szCs w:val="22"/>
        </w:rPr>
        <w:t>глав</w:t>
      </w:r>
      <w:r w:rsidR="00D3204F" w:rsidRPr="00B40DE2">
        <w:rPr>
          <w:sz w:val="22"/>
          <w:szCs w:val="22"/>
        </w:rPr>
        <w:t>ного бухгалтера</w:t>
      </w:r>
      <w:r w:rsidRPr="00B40DE2">
        <w:rPr>
          <w:sz w:val="22"/>
          <w:szCs w:val="22"/>
        </w:rPr>
        <w:t xml:space="preserve"> ,секретарь  </w:t>
      </w:r>
      <w:r w:rsidR="00204D51">
        <w:rPr>
          <w:sz w:val="22"/>
          <w:szCs w:val="22"/>
        </w:rPr>
        <w:t>Жанамулдинова Гаухар Темирбулатовна бухгалтер отдела образования</w:t>
      </w:r>
      <w:r w:rsidR="003E7123" w:rsidRPr="00B40DE2">
        <w:rPr>
          <w:sz w:val="22"/>
          <w:szCs w:val="22"/>
        </w:rPr>
        <w:t xml:space="preserve">, в срок </w:t>
      </w:r>
      <w:r w:rsidR="000444F3">
        <w:rPr>
          <w:sz w:val="22"/>
          <w:szCs w:val="22"/>
        </w:rPr>
        <w:t xml:space="preserve"> </w:t>
      </w:r>
      <w:r w:rsidR="003E7123" w:rsidRPr="00B40DE2">
        <w:rPr>
          <w:sz w:val="22"/>
          <w:szCs w:val="22"/>
        </w:rPr>
        <w:t xml:space="preserve">до </w:t>
      </w:r>
      <w:r w:rsidR="00D3204F" w:rsidRPr="00B40DE2">
        <w:rPr>
          <w:sz w:val="22"/>
          <w:szCs w:val="22"/>
        </w:rPr>
        <w:t xml:space="preserve">10 </w:t>
      </w:r>
      <w:r w:rsidRPr="00B40DE2">
        <w:rPr>
          <w:sz w:val="22"/>
          <w:szCs w:val="22"/>
        </w:rPr>
        <w:t xml:space="preserve">часов 00 минут </w:t>
      </w:r>
      <w:r w:rsidR="00082492">
        <w:rPr>
          <w:sz w:val="22"/>
          <w:szCs w:val="22"/>
        </w:rPr>
        <w:t>17 марта</w:t>
      </w:r>
      <w:r w:rsidR="00835DA6">
        <w:rPr>
          <w:sz w:val="22"/>
          <w:szCs w:val="22"/>
        </w:rPr>
        <w:t xml:space="preserve"> </w:t>
      </w:r>
      <w:r w:rsidR="00D95E9E">
        <w:rPr>
          <w:sz w:val="22"/>
          <w:szCs w:val="22"/>
        </w:rPr>
        <w:t xml:space="preserve"> </w:t>
      </w:r>
      <w:r w:rsidR="00E4334B" w:rsidRPr="00B40DE2">
        <w:rPr>
          <w:sz w:val="22"/>
          <w:szCs w:val="22"/>
        </w:rPr>
        <w:t>20</w:t>
      </w:r>
      <w:r w:rsidR="004661C3">
        <w:rPr>
          <w:sz w:val="22"/>
          <w:szCs w:val="22"/>
        </w:rPr>
        <w:t>20</w:t>
      </w:r>
      <w:r w:rsidR="00797D84">
        <w:rPr>
          <w:sz w:val="22"/>
          <w:szCs w:val="22"/>
        </w:rPr>
        <w:t xml:space="preserve"> </w:t>
      </w:r>
      <w:r w:rsidRPr="00B40DE2">
        <w:rPr>
          <w:sz w:val="22"/>
          <w:szCs w:val="22"/>
        </w:rPr>
        <w:t>года</w:t>
      </w:r>
      <w:r w:rsidRPr="00B40DE2">
        <w:rPr>
          <w:color w:val="363636"/>
          <w:sz w:val="22"/>
          <w:szCs w:val="22"/>
          <w:lang w:eastAsia="ru-RU"/>
        </w:rPr>
        <w:t xml:space="preserve"> включительно.</w:t>
      </w:r>
      <w:r w:rsidRPr="00B40DE2">
        <w:rPr>
          <w:color w:val="363636"/>
          <w:sz w:val="22"/>
          <w:szCs w:val="22"/>
          <w:lang w:eastAsia="ru-RU"/>
        </w:rPr>
        <w:br/>
      </w:r>
      <w:bookmarkStart w:id="13" w:name="z69"/>
      <w:bookmarkEnd w:id="13"/>
      <w:r w:rsidRPr="00B40DE2">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B40DE2">
        <w:rPr>
          <w:color w:val="363636"/>
          <w:sz w:val="22"/>
          <w:szCs w:val="22"/>
          <w:lang w:eastAsia="ru-RU"/>
        </w:rPr>
        <w:br/>
      </w:r>
      <w:bookmarkStart w:id="14" w:name="z70"/>
      <w:bookmarkEnd w:id="14"/>
      <w:r w:rsidRPr="00B40DE2">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B40DE2">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B40DE2">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B40DE2">
        <w:rPr>
          <w:color w:val="363636"/>
          <w:sz w:val="22"/>
          <w:szCs w:val="22"/>
          <w:lang w:eastAsia="ru-RU"/>
        </w:rPr>
        <w:br/>
      </w:r>
      <w:bookmarkStart w:id="15" w:name="z71"/>
      <w:bookmarkEnd w:id="15"/>
      <w:r w:rsidRPr="00B40DE2">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B40DE2" w:rsidRDefault="005F20D5" w:rsidP="00B40DE2">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5. Вскрытие конкурсной комиссией конвертов</w:t>
      </w:r>
      <w:r w:rsidRPr="00B40DE2">
        <w:rPr>
          <w:rFonts w:ascii="Times New Roman" w:hAnsi="Times New Roman"/>
          <w:color w:val="363636"/>
          <w:lang w:eastAsia="ru-RU"/>
        </w:rPr>
        <w:br/>
        <w:t>с конкурсными заявк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14. Вскрытие конвертов с заявками на участие в конкурсе проводится конкурсной комиссией </w:t>
      </w:r>
      <w:r w:rsidR="00082492">
        <w:rPr>
          <w:rFonts w:ascii="Times New Roman" w:hAnsi="Times New Roman"/>
          <w:color w:val="363636"/>
          <w:lang w:eastAsia="ru-RU"/>
        </w:rPr>
        <w:t>17 марта</w:t>
      </w:r>
      <w:r w:rsidR="004C69C8">
        <w:rPr>
          <w:rFonts w:ascii="Times New Roman" w:hAnsi="Times New Roman"/>
          <w:color w:val="363636"/>
          <w:lang w:eastAsia="ru-RU"/>
        </w:rPr>
        <w:t xml:space="preserve"> </w:t>
      </w:r>
      <w:r w:rsidR="00102DC4">
        <w:rPr>
          <w:rFonts w:ascii="Times New Roman" w:hAnsi="Times New Roman"/>
          <w:color w:val="363636"/>
          <w:lang w:eastAsia="ru-RU"/>
        </w:rPr>
        <w:t xml:space="preserve"> </w:t>
      </w:r>
      <w:r w:rsidR="008C12A9">
        <w:rPr>
          <w:rFonts w:ascii="Times New Roman" w:hAnsi="Times New Roman"/>
          <w:color w:val="363636"/>
          <w:lang w:eastAsia="ru-RU"/>
        </w:rPr>
        <w:t>20</w:t>
      </w:r>
      <w:r w:rsidR="004661C3">
        <w:rPr>
          <w:rFonts w:ascii="Times New Roman" w:hAnsi="Times New Roman"/>
          <w:color w:val="363636"/>
          <w:lang w:eastAsia="ru-RU"/>
        </w:rPr>
        <w:t>20</w:t>
      </w:r>
      <w:r w:rsidR="008C12A9">
        <w:rPr>
          <w:rFonts w:ascii="Times New Roman" w:hAnsi="Times New Roman"/>
          <w:color w:val="363636"/>
          <w:lang w:eastAsia="ru-RU"/>
        </w:rPr>
        <w:t xml:space="preserve"> года.</w:t>
      </w:r>
      <w:r w:rsidR="00D3204F" w:rsidRPr="00B40DE2">
        <w:rPr>
          <w:rFonts w:ascii="Times New Roman" w:hAnsi="Times New Roman"/>
          <w:color w:val="363636"/>
          <w:lang w:eastAsia="ru-RU"/>
        </w:rPr>
        <w:t xml:space="preserve"> Ерейментауский</w:t>
      </w:r>
      <w:r w:rsidRPr="00B40DE2">
        <w:rPr>
          <w:rFonts w:ascii="Times New Roman" w:hAnsi="Times New Roman"/>
          <w:color w:val="363636"/>
          <w:lang w:eastAsia="ru-RU"/>
        </w:rPr>
        <w:t xml:space="preserve"> район ,ул. </w:t>
      </w:r>
      <w:r w:rsidR="00D3204F" w:rsidRPr="00B40DE2">
        <w:rPr>
          <w:rFonts w:ascii="Times New Roman" w:hAnsi="Times New Roman"/>
          <w:color w:val="363636"/>
          <w:lang w:eastAsia="ru-RU"/>
        </w:rPr>
        <w:t>Аль-Фараби 10</w:t>
      </w:r>
      <w:r w:rsidRPr="00B40DE2">
        <w:rPr>
          <w:rFonts w:ascii="Times New Roman" w:hAnsi="Times New Roman"/>
          <w:color w:val="363636"/>
          <w:lang w:eastAsia="ru-RU"/>
        </w:rPr>
        <w:t xml:space="preserve"> ГУ </w:t>
      </w:r>
      <w:r w:rsidR="00D3204F" w:rsidRPr="00B40DE2">
        <w:rPr>
          <w:rFonts w:ascii="Times New Roman" w:hAnsi="Times New Roman"/>
          <w:color w:val="363636"/>
          <w:lang w:eastAsia="ru-RU"/>
        </w:rPr>
        <w:t>«</w:t>
      </w:r>
      <w:r w:rsidRPr="00B40DE2">
        <w:rPr>
          <w:rFonts w:ascii="Times New Roman" w:hAnsi="Times New Roman"/>
          <w:color w:val="363636"/>
          <w:lang w:eastAsia="ru-RU"/>
        </w:rPr>
        <w:t>Отдел образования</w:t>
      </w:r>
      <w:r w:rsidR="00D3204F" w:rsidRPr="00B40DE2">
        <w:rPr>
          <w:rFonts w:ascii="Times New Roman" w:hAnsi="Times New Roman"/>
          <w:color w:val="363636"/>
          <w:lang w:eastAsia="ru-RU"/>
        </w:rPr>
        <w:t xml:space="preserve"> Ерейментауского</w:t>
      </w:r>
      <w:r w:rsidR="00573835">
        <w:rPr>
          <w:rFonts w:ascii="Times New Roman" w:hAnsi="Times New Roman"/>
          <w:color w:val="363636"/>
          <w:lang w:eastAsia="ru-RU"/>
        </w:rPr>
        <w:t xml:space="preserve"> </w:t>
      </w:r>
      <w:r w:rsidR="00D3204F" w:rsidRPr="00B40DE2">
        <w:rPr>
          <w:rFonts w:ascii="Times New Roman" w:hAnsi="Times New Roman"/>
          <w:color w:val="363636"/>
          <w:lang w:eastAsia="ru-RU"/>
        </w:rPr>
        <w:t>района</w:t>
      </w:r>
      <w:r w:rsidRPr="00B40DE2">
        <w:rPr>
          <w:rFonts w:ascii="Times New Roman" w:hAnsi="Times New Roman"/>
          <w:color w:val="363636"/>
          <w:lang w:eastAsia="ru-RU"/>
        </w:rPr>
        <w:t xml:space="preserve"> ,</w:t>
      </w:r>
      <w:r w:rsidR="00D3204F" w:rsidRPr="00B40DE2">
        <w:rPr>
          <w:rFonts w:ascii="Times New Roman" w:hAnsi="Times New Roman"/>
          <w:color w:val="363636"/>
          <w:lang w:eastAsia="ru-RU"/>
        </w:rPr>
        <w:t xml:space="preserve"> </w:t>
      </w:r>
      <w:r w:rsidRPr="00B40DE2">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B40DE2">
        <w:rPr>
          <w:rFonts w:ascii="Times New Roman" w:hAnsi="Times New Roman"/>
          <w:color w:val="363636"/>
          <w:lang w:eastAsia="ru-RU"/>
        </w:rPr>
        <w:br/>
      </w:r>
      <w:bookmarkStart w:id="16" w:name="z74"/>
      <w:bookmarkEnd w:id="16"/>
      <w:r w:rsidRPr="00B40DE2">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B40DE2">
        <w:rPr>
          <w:rFonts w:ascii="Times New Roman" w:hAnsi="Times New Roman"/>
          <w:color w:val="363636"/>
          <w:lang w:eastAsia="ru-RU"/>
        </w:rPr>
        <w:br/>
      </w:r>
      <w:bookmarkStart w:id="17" w:name="z75"/>
      <w:bookmarkEnd w:id="17"/>
      <w:r w:rsidRPr="00B40DE2">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B40DE2">
        <w:rPr>
          <w:rFonts w:ascii="Times New Roman" w:hAnsi="Times New Roman"/>
          <w:color w:val="363636"/>
          <w:lang w:eastAsia="ru-RU"/>
        </w:rPr>
        <w:br/>
      </w:r>
      <w:bookmarkStart w:id="18" w:name="z76"/>
      <w:bookmarkEnd w:id="18"/>
      <w:r w:rsidRPr="00B40DE2">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B40DE2">
        <w:rPr>
          <w:rFonts w:ascii="Times New Roman" w:hAnsi="Times New Roman"/>
          <w:color w:val="363636"/>
          <w:lang w:eastAsia="ru-RU"/>
        </w:rPr>
        <w:br/>
      </w:r>
      <w:bookmarkStart w:id="19" w:name="z77"/>
      <w:bookmarkEnd w:id="19"/>
      <w:r w:rsidRPr="00B40DE2">
        <w:rPr>
          <w:rFonts w:ascii="Times New Roman" w:hAnsi="Times New Roman"/>
          <w:color w:val="363636"/>
          <w:lang w:eastAsia="ru-RU"/>
        </w:rPr>
        <w:t>      18. Протокол вскрытия конвертов оформляется в соответствии с </w:t>
      </w:r>
      <w:hyperlink r:id="rId26" w:anchor="z118" w:tgtFrame="_blank" w:history="1">
        <w:r w:rsidRPr="00B40DE2">
          <w:rPr>
            <w:rFonts w:ascii="Times New Roman" w:hAnsi="Times New Roman"/>
            <w:color w:val="0E689A"/>
            <w:u w:val="single"/>
            <w:lang w:eastAsia="ru-RU"/>
          </w:rPr>
          <w:t>приложением</w:t>
        </w:r>
        <w:r w:rsidR="00D12BB5">
          <w:rPr>
            <w:rFonts w:ascii="Times New Roman" w:hAnsi="Times New Roman"/>
            <w:color w:val="0E689A"/>
            <w:u w:val="single"/>
            <w:lang w:eastAsia="ru-RU"/>
          </w:rPr>
          <w:t xml:space="preserve"> 5</w:t>
        </w:r>
      </w:hyperlink>
      <w:r w:rsidRPr="00B40DE2">
        <w:rPr>
          <w:rFonts w:ascii="Times New Roman" w:hAnsi="Times New Roman"/>
          <w:color w:val="363636"/>
          <w:lang w:eastAsia="ru-RU"/>
        </w:rPr>
        <w:t xml:space="preserve"> Правил выбора поставщиков </w:t>
      </w:r>
      <w:r w:rsidR="00007C97" w:rsidRPr="00B40DE2">
        <w:rPr>
          <w:rFonts w:ascii="Times New Roman" w:hAnsi="Times New Roman"/>
          <w:color w:val="363636"/>
          <w:lang w:eastAsia="ru-RU"/>
        </w:rPr>
        <w:t>на приобретение продуктов питания для школ Ерейментауского района</w:t>
      </w:r>
      <w:r w:rsidRPr="00B40DE2">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6. Рассмотрение конкурсных заявок</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B40DE2">
        <w:rPr>
          <w:rFonts w:ascii="Times New Roman" w:hAnsi="Times New Roman"/>
          <w:color w:val="363636"/>
          <w:lang w:eastAsia="ru-RU"/>
        </w:rPr>
        <w:br/>
      </w:r>
      <w:bookmarkStart w:id="20" w:name="z80"/>
      <w:bookmarkEnd w:id="20"/>
      <w:r w:rsidRPr="00B40DE2">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B40DE2">
        <w:rPr>
          <w:rFonts w:ascii="Times New Roman" w:hAnsi="Times New Roman"/>
          <w:color w:val="363636"/>
          <w:lang w:eastAsia="ru-RU"/>
        </w:rPr>
        <w:br/>
      </w:r>
      <w:bookmarkStart w:id="21" w:name="z81"/>
      <w:bookmarkEnd w:id="21"/>
      <w:r w:rsidRPr="00B40DE2">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B40DE2">
        <w:rPr>
          <w:rFonts w:ascii="Times New Roman" w:hAnsi="Times New Roman"/>
          <w:color w:val="363636"/>
          <w:lang w:eastAsia="ru-RU"/>
        </w:rPr>
        <w:br/>
      </w:r>
      <w:bookmarkStart w:id="22" w:name="z82"/>
      <w:bookmarkEnd w:id="22"/>
      <w:r w:rsidRPr="00B40DE2">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B40DE2">
        <w:rPr>
          <w:rFonts w:ascii="Times New Roman" w:hAnsi="Times New Roman"/>
          <w:color w:val="363636"/>
          <w:lang w:eastAsia="ru-RU"/>
        </w:rPr>
        <w:br/>
      </w:r>
      <w:bookmarkStart w:id="23" w:name="z83"/>
      <w:bookmarkEnd w:id="23"/>
      <w:r w:rsidRPr="00B40DE2">
        <w:rPr>
          <w:rFonts w:ascii="Times New Roman" w:hAnsi="Times New Roman"/>
          <w:color w:val="363636"/>
          <w:lang w:eastAsia="ru-RU"/>
        </w:rPr>
        <w:t>      23. Комиссия оформляет свое решение протоколом допуска к конкурсу согласно </w:t>
      </w:r>
      <w:hyperlink r:id="rId27" w:anchor="z120" w:tgtFrame="_blank" w:history="1">
        <w:r w:rsidRPr="00B40DE2">
          <w:rPr>
            <w:rFonts w:ascii="Times New Roman" w:hAnsi="Times New Roman"/>
            <w:color w:val="0E689A"/>
            <w:u w:val="single"/>
            <w:lang w:eastAsia="ru-RU"/>
          </w:rPr>
          <w:t xml:space="preserve">приложению </w:t>
        </w:r>
        <w:r w:rsidR="00EF0E99">
          <w:rPr>
            <w:rFonts w:ascii="Times New Roman" w:hAnsi="Times New Roman"/>
            <w:color w:val="0E689A"/>
            <w:u w:val="single"/>
            <w:lang w:eastAsia="ru-RU"/>
          </w:rPr>
          <w:t>6</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B40DE2">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B40DE2">
        <w:rPr>
          <w:rFonts w:ascii="Times New Roman" w:hAnsi="Times New Roman"/>
          <w:color w:val="363636"/>
          <w:lang w:eastAsia="ru-RU"/>
        </w:rPr>
        <w:br/>
      </w:r>
      <w:bookmarkStart w:id="24" w:name="z84"/>
      <w:bookmarkEnd w:id="24"/>
      <w:r w:rsidRPr="00B40DE2">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B40DE2">
        <w:rPr>
          <w:rFonts w:ascii="Times New Roman" w:hAnsi="Times New Roman"/>
          <w:color w:val="363636"/>
          <w:lang w:eastAsia="ru-RU"/>
        </w:rPr>
        <w:br/>
      </w:r>
      <w:bookmarkStart w:id="25" w:name="z85"/>
      <w:bookmarkEnd w:id="25"/>
      <w:r w:rsidRPr="00B40DE2">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7,8</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26" w:name="z86"/>
      <w:bookmarkEnd w:id="26"/>
      <w:r w:rsidRPr="00B40DE2">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B40DE2">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B40DE2">
        <w:rPr>
          <w:rFonts w:ascii="Times New Roman" w:hAnsi="Times New Roman"/>
          <w:color w:val="363636"/>
          <w:lang w:eastAsia="ru-RU"/>
        </w:rPr>
        <w:br/>
      </w:r>
      <w:bookmarkStart w:id="27" w:name="z87"/>
      <w:bookmarkEnd w:id="27"/>
      <w:r w:rsidRPr="00B40DE2">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B40DE2">
        <w:rPr>
          <w:rFonts w:ascii="Times New Roman" w:hAnsi="Times New Roman"/>
          <w:color w:val="363636"/>
          <w:lang w:eastAsia="ru-RU"/>
        </w:rPr>
        <w:br/>
      </w:r>
      <w:bookmarkStart w:id="28" w:name="z88"/>
      <w:bookmarkEnd w:id="28"/>
      <w:r w:rsidRPr="00B40DE2">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B40DE2">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B40DE2">
        <w:rPr>
          <w:rFonts w:ascii="Times New Roman" w:hAnsi="Times New Roman"/>
          <w:color w:val="363636"/>
          <w:lang w:eastAsia="ru-RU"/>
        </w:rPr>
        <w:br/>
      </w:r>
      <w:bookmarkStart w:id="29" w:name="z89"/>
      <w:bookmarkEnd w:id="29"/>
      <w:r w:rsidRPr="00B40DE2">
        <w:rPr>
          <w:rFonts w:ascii="Times New Roman" w:hAnsi="Times New Roman"/>
          <w:color w:val="363636"/>
          <w:lang w:eastAsia="ru-RU"/>
        </w:rPr>
        <w:t>     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r w:rsidRPr="00B40DE2">
        <w:rPr>
          <w:rFonts w:ascii="Times New Roman" w:hAnsi="Times New Roman"/>
          <w:color w:val="363636"/>
          <w:lang w:eastAsia="ru-RU"/>
        </w:rPr>
        <w:br/>
      </w:r>
      <w:bookmarkStart w:id="30" w:name="z90"/>
      <w:bookmarkEnd w:id="30"/>
      <w:r w:rsidRPr="00B40DE2">
        <w:rPr>
          <w:rFonts w:ascii="Times New Roman" w:hAnsi="Times New Roman"/>
          <w:color w:val="363636"/>
          <w:lang w:eastAsia="ru-RU"/>
        </w:rPr>
        <w:t>      30. Протокол об итогах конкурса оформляется согласно </w:t>
      </w:r>
      <w:hyperlink r:id="rId28" w:anchor="z122" w:tgtFrame="_blank" w:history="1">
        <w:r w:rsidRPr="00B40DE2">
          <w:rPr>
            <w:rFonts w:ascii="Times New Roman" w:hAnsi="Times New Roman"/>
            <w:color w:val="0E689A"/>
            <w:u w:val="single"/>
            <w:lang w:eastAsia="ru-RU"/>
          </w:rPr>
          <w:t xml:space="preserve">приложению </w:t>
        </w:r>
        <w:r w:rsidR="00D12BB5">
          <w:rPr>
            <w:rFonts w:ascii="Times New Roman" w:hAnsi="Times New Roman"/>
            <w:color w:val="0E689A"/>
            <w:u w:val="single"/>
            <w:lang w:eastAsia="ru-RU"/>
          </w:rPr>
          <w:t>7</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B40DE2">
        <w:rPr>
          <w:rFonts w:ascii="Times New Roman" w:hAnsi="Times New Roman"/>
          <w:color w:val="363636"/>
          <w:lang w:eastAsia="ru-RU"/>
        </w:rPr>
        <w:br/>
      </w:r>
      <w:bookmarkStart w:id="31" w:name="z91"/>
      <w:bookmarkEnd w:id="31"/>
      <w:r w:rsidRPr="00B40DE2">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B40DE2">
        <w:rPr>
          <w:rFonts w:ascii="Times New Roman" w:hAnsi="Times New Roman"/>
          <w:color w:val="363636"/>
          <w:lang w:eastAsia="ru-RU"/>
        </w:rPr>
        <w:br/>
      </w:r>
      <w:bookmarkStart w:id="32" w:name="z92"/>
      <w:bookmarkEnd w:id="32"/>
      <w:r w:rsidRPr="00B40DE2">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B40DE2">
        <w:rPr>
          <w:rFonts w:ascii="Times New Roman" w:hAnsi="Times New Roman"/>
          <w:color w:val="363636"/>
          <w:lang w:eastAsia="ru-RU"/>
        </w:rPr>
        <w:br/>
      </w:r>
      <w:bookmarkStart w:id="33" w:name="z93"/>
      <w:bookmarkEnd w:id="33"/>
      <w:r w:rsidRPr="00B40DE2">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B40DE2">
        <w:rPr>
          <w:rFonts w:ascii="Times New Roman" w:hAnsi="Times New Roman"/>
          <w:color w:val="363636"/>
          <w:lang w:eastAsia="ru-RU"/>
        </w:rPr>
        <w:br/>
      </w:r>
      <w:bookmarkStart w:id="34" w:name="z94"/>
      <w:bookmarkEnd w:id="34"/>
      <w:r w:rsidRPr="00B40DE2">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5</w:t>
      </w:r>
      <w:r w:rsidRPr="00B40DE2">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B40DE2">
        <w:rPr>
          <w:rFonts w:ascii="Times New Roman" w:hAnsi="Times New Roman"/>
          <w:color w:val="363636"/>
          <w:lang w:eastAsia="ru-RU"/>
        </w:rPr>
        <w:br/>
      </w:r>
      <w:bookmarkStart w:id="35" w:name="z95"/>
      <w:bookmarkEnd w:id="35"/>
      <w:r w:rsidRPr="00B40DE2">
        <w:rPr>
          <w:rFonts w:ascii="Times New Roman" w:hAnsi="Times New Roman"/>
          <w:color w:val="363636"/>
          <w:lang w:eastAsia="ru-RU"/>
        </w:rPr>
        <w:t>      35. Срок действия обеспечения заявки – не менее тридцати пяти дней.</w:t>
      </w:r>
      <w:r w:rsidRPr="00B40DE2">
        <w:rPr>
          <w:rFonts w:ascii="Times New Roman" w:hAnsi="Times New Roman"/>
          <w:color w:val="363636"/>
          <w:lang w:eastAsia="ru-RU"/>
        </w:rPr>
        <w:br/>
      </w:r>
      <w:bookmarkStart w:id="36" w:name="z96"/>
      <w:bookmarkEnd w:id="36"/>
      <w:r w:rsidRPr="00B40DE2">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B40DE2">
        <w:rPr>
          <w:rFonts w:ascii="Times New Roman" w:hAnsi="Times New Roman"/>
          <w:color w:val="363636"/>
          <w:lang w:eastAsia="ru-RU"/>
        </w:rPr>
        <w:br/>
      </w:r>
      <w:bookmarkStart w:id="37" w:name="z97"/>
      <w:bookmarkEnd w:id="37"/>
      <w:r w:rsidRPr="00B40DE2">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B40DE2">
        <w:rPr>
          <w:rFonts w:ascii="Times New Roman" w:hAnsi="Times New Roman"/>
          <w:color w:val="363636"/>
          <w:lang w:eastAsia="ru-RU"/>
        </w:rPr>
        <w:br/>
      </w:r>
      <w:bookmarkStart w:id="38" w:name="z98"/>
      <w:bookmarkEnd w:id="38"/>
      <w:r w:rsidRPr="00B40DE2">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B40DE2">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B40DE2">
        <w:rPr>
          <w:rFonts w:ascii="Times New Roman" w:hAnsi="Times New Roman"/>
          <w:color w:val="363636"/>
          <w:lang w:eastAsia="ru-RU"/>
        </w:rPr>
        <w:br/>
      </w:r>
      <w:r w:rsidRPr="00B40DE2">
        <w:rPr>
          <w:rFonts w:ascii="Times New Roman" w:hAnsi="Times New Roman"/>
          <w:color w:val="363636"/>
          <w:lang w:eastAsia="ru-RU"/>
        </w:rPr>
        <w:lastRenderedPageBreak/>
        <w:t>      2) победитель конкурса, заключив договор, не исполнил либо несвоевременно исполнил требования, установленные конкурсной документацией о внесении и (или)</w:t>
      </w:r>
      <w:r w:rsidR="001C1593">
        <w:rPr>
          <w:rFonts w:ascii="Times New Roman" w:hAnsi="Times New Roman"/>
          <w:color w:val="363636"/>
          <w:lang w:eastAsia="ru-RU"/>
        </w:rPr>
        <w:t xml:space="preserve"> </w:t>
      </w:r>
      <w:r w:rsidRPr="00B40DE2">
        <w:rPr>
          <w:rFonts w:ascii="Times New Roman" w:hAnsi="Times New Roman"/>
          <w:color w:val="363636"/>
          <w:lang w:eastAsia="ru-RU"/>
        </w:rPr>
        <w:t>сроках внесения обеспечения исполнения договора.</w:t>
      </w:r>
      <w:r w:rsidRPr="00B40DE2">
        <w:rPr>
          <w:rFonts w:ascii="Times New Roman" w:hAnsi="Times New Roman"/>
          <w:color w:val="363636"/>
          <w:lang w:eastAsia="ru-RU"/>
        </w:rPr>
        <w:br/>
      </w:r>
      <w:bookmarkStart w:id="39" w:name="z99"/>
      <w:bookmarkEnd w:id="39"/>
      <w:r w:rsidRPr="00B40DE2">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B40DE2">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B40DE2">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B40DE2">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B40DE2" w:rsidRDefault="0071293D" w:rsidP="00B40DE2">
      <w:pPr>
        <w:shd w:val="clear" w:color="auto" w:fill="FFFFFF"/>
        <w:spacing w:before="100" w:beforeAutospacing="1" w:after="100" w:afterAutospacing="1" w:line="219" w:lineRule="atLeast"/>
        <w:rPr>
          <w:rFonts w:ascii="Times New Roman" w:hAnsi="Times New Roman"/>
          <w:color w:val="363636"/>
          <w:lang w:eastAsia="ru-RU"/>
        </w:rPr>
      </w:pPr>
    </w:p>
    <w:p w:rsidR="000454EF" w:rsidRPr="00B40DE2" w:rsidRDefault="005F20D5" w:rsidP="009F59F4">
      <w:pPr>
        <w:spacing w:after="0"/>
        <w:jc w:val="right"/>
        <w:rPr>
          <w:rFonts w:ascii="Times New Roman" w:hAnsi="Times New Roman"/>
          <w:color w:val="000000"/>
        </w:rPr>
      </w:pPr>
      <w:r w:rsidRPr="00B40DE2">
        <w:rPr>
          <w:rFonts w:ascii="Times New Roman" w:hAnsi="Times New Roman"/>
          <w:color w:val="000000"/>
        </w:rPr>
        <w:t xml:space="preserve">  Приложение </w:t>
      </w:r>
      <w:r w:rsidR="00E931CD" w:rsidRPr="00B40DE2">
        <w:rPr>
          <w:rFonts w:ascii="Times New Roman" w:hAnsi="Times New Roman"/>
          <w:color w:val="000000"/>
        </w:rPr>
        <w:t>№</w:t>
      </w:r>
      <w:r w:rsidR="0030592D">
        <w:rPr>
          <w:rFonts w:ascii="Times New Roman" w:hAnsi="Times New Roman"/>
          <w:color w:val="000000"/>
        </w:rPr>
        <w:t>2</w:t>
      </w:r>
      <w:r w:rsidRPr="00B40DE2">
        <w:rPr>
          <w:rFonts w:ascii="Times New Roman" w:hAnsi="Times New Roman"/>
          <w:color w:val="000000"/>
        </w:rPr>
        <w:t xml:space="preserve">              </w:t>
      </w:r>
      <w:r w:rsidRPr="00B40DE2">
        <w:rPr>
          <w:rFonts w:ascii="Times New Roman" w:hAnsi="Times New Roman"/>
        </w:rPr>
        <w:br/>
      </w:r>
      <w:r w:rsidRPr="00B40DE2">
        <w:rPr>
          <w:rFonts w:ascii="Times New Roman" w:hAnsi="Times New Roman"/>
          <w:color w:val="000000"/>
        </w:rPr>
        <w:t xml:space="preserve"> к Типовой конкурсной документации      </w:t>
      </w:r>
      <w:r w:rsidRPr="00B40DE2">
        <w:rPr>
          <w:rFonts w:ascii="Times New Roman" w:hAnsi="Times New Roman"/>
        </w:rPr>
        <w:br/>
      </w:r>
      <w:r w:rsidRPr="00B40DE2">
        <w:rPr>
          <w:rFonts w:ascii="Times New Roman" w:hAnsi="Times New Roman"/>
          <w:color w:val="000000"/>
        </w:rPr>
        <w:t xml:space="preserve"> по выбору поставщика </w:t>
      </w:r>
      <w:r w:rsidR="000454EF" w:rsidRPr="00B40DE2">
        <w:rPr>
          <w:rFonts w:ascii="Times New Roman" w:hAnsi="Times New Roman"/>
          <w:color w:val="000000"/>
        </w:rPr>
        <w:t>на приобретение продуктов</w:t>
      </w:r>
    </w:p>
    <w:p w:rsidR="005F20D5" w:rsidRPr="00B40DE2" w:rsidRDefault="000454EF" w:rsidP="009F59F4">
      <w:pPr>
        <w:spacing w:after="0"/>
        <w:jc w:val="right"/>
        <w:rPr>
          <w:rFonts w:ascii="Times New Roman" w:hAnsi="Times New Roman"/>
        </w:rPr>
      </w:pPr>
      <w:r w:rsidRPr="00B40DE2">
        <w:rPr>
          <w:rFonts w:ascii="Times New Roman" w:hAnsi="Times New Roman"/>
          <w:color w:val="000000"/>
        </w:rPr>
        <w:t xml:space="preserve"> питания для школ Ерейментауского района </w:t>
      </w:r>
      <w:r w:rsidR="005F20D5" w:rsidRPr="00B40DE2">
        <w:rPr>
          <w:rFonts w:ascii="Times New Roman" w:hAnsi="Times New Roman"/>
          <w:color w:val="000000"/>
        </w:rPr>
        <w:t xml:space="preserve"> по      </w:t>
      </w:r>
      <w:r w:rsidR="005F20D5" w:rsidRPr="00B40DE2">
        <w:rPr>
          <w:rFonts w:ascii="Times New Roman" w:hAnsi="Times New Roman"/>
        </w:rPr>
        <w:br/>
      </w:r>
      <w:r w:rsidR="005F20D5" w:rsidRPr="00B40DE2">
        <w:rPr>
          <w:rFonts w:ascii="Times New Roman" w:hAnsi="Times New Roman"/>
          <w:color w:val="000000"/>
        </w:rPr>
        <w:t>организации питания обучающихся в организации</w:t>
      </w:r>
      <w:r w:rsidR="005F20D5" w:rsidRPr="00B40DE2">
        <w:rPr>
          <w:rFonts w:ascii="Times New Roman" w:hAnsi="Times New Roman"/>
        </w:rPr>
        <w:br/>
      </w:r>
      <w:r w:rsidR="005F20D5" w:rsidRPr="00B40DE2">
        <w:rPr>
          <w:rFonts w:ascii="Times New Roman" w:hAnsi="Times New Roman"/>
          <w:color w:val="000000"/>
        </w:rPr>
        <w:t>среднего образования        </w:t>
      </w:r>
    </w:p>
    <w:p w:rsidR="00380F0A" w:rsidRPr="00B40DE2" w:rsidRDefault="00380F0A" w:rsidP="00380F0A">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Наименование по лотам:  </w:t>
      </w:r>
    </w:p>
    <w:p w:rsidR="00082492" w:rsidRDefault="00082492" w:rsidP="0008249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1 Мясо говяжье в/с</w:t>
      </w:r>
      <w:r>
        <w:rPr>
          <w:rStyle w:val="1"/>
          <w:color w:val="000000"/>
          <w:sz w:val="22"/>
          <w:szCs w:val="22"/>
        </w:rPr>
        <w:tab/>
        <w:t xml:space="preserve">436кг.*1650тенге=719400тенге                                          </w:t>
      </w:r>
    </w:p>
    <w:p w:rsidR="00082492" w:rsidRDefault="00082492" w:rsidP="00082492">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2 Куры свежемороженые </w:t>
      </w:r>
      <w:r>
        <w:rPr>
          <w:rStyle w:val="1"/>
          <w:color w:val="000000"/>
          <w:sz w:val="22"/>
          <w:szCs w:val="22"/>
        </w:rPr>
        <w:tab/>
        <w:t xml:space="preserve">                               140,5кг.*1000тенге=140500тенге</w:t>
      </w:r>
    </w:p>
    <w:p w:rsidR="00082492" w:rsidRDefault="00082492" w:rsidP="00082492">
      <w:pPr>
        <w:spacing w:after="0"/>
        <w:jc w:val="both"/>
        <w:rPr>
          <w:rFonts w:ascii="Times New Roman" w:hAnsi="Times New Roman"/>
        </w:rPr>
      </w:pPr>
      <w:r w:rsidRPr="00B40DE2">
        <w:rPr>
          <w:rFonts w:ascii="Times New Roman" w:hAnsi="Times New Roman"/>
        </w:rPr>
        <w:t>Лот №</w:t>
      </w:r>
      <w:r>
        <w:rPr>
          <w:rFonts w:ascii="Times New Roman" w:hAnsi="Times New Roman"/>
        </w:rPr>
        <w:t xml:space="preserve"> 3 Мед натуральный 10 гр.                          1428 шт *48тенге =68544 </w:t>
      </w:r>
      <w:r w:rsidRPr="00B40DE2">
        <w:rPr>
          <w:rFonts w:ascii="Times New Roman" w:hAnsi="Times New Roman"/>
        </w:rPr>
        <w:t>тенге</w:t>
      </w:r>
    </w:p>
    <w:p w:rsidR="00082492" w:rsidRDefault="00082492" w:rsidP="00082492">
      <w:pPr>
        <w:pStyle w:val="aa"/>
        <w:shd w:val="clear" w:color="auto" w:fill="auto"/>
        <w:spacing w:line="269" w:lineRule="exact"/>
        <w:ind w:left="20"/>
        <w:jc w:val="left"/>
        <w:rPr>
          <w:rStyle w:val="1"/>
          <w:color w:val="000000"/>
          <w:sz w:val="22"/>
          <w:szCs w:val="22"/>
        </w:rPr>
      </w:pPr>
      <w:r>
        <w:rPr>
          <w:rStyle w:val="1"/>
          <w:color w:val="000000"/>
          <w:sz w:val="22"/>
          <w:szCs w:val="22"/>
        </w:rPr>
        <w:t>Лот № 4 Рыба свежемороженая                                 59,5кг*1000тенге=59500 тенге</w:t>
      </w:r>
    </w:p>
    <w:p w:rsidR="0008249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Лот № 5Перловая крупа                                        42,5 кг *150тенге =6375тенге</w:t>
      </w:r>
    </w:p>
    <w:p w:rsidR="00082492" w:rsidRPr="00B40DE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Лот № 6Ячневая крупа                                            10кг * 130 тенге = 1300</w:t>
      </w:r>
      <w:r w:rsidRPr="00B40DE2">
        <w:rPr>
          <w:rStyle w:val="1"/>
          <w:color w:val="000000"/>
          <w:sz w:val="22"/>
          <w:szCs w:val="22"/>
        </w:rPr>
        <w:t>тенге</w:t>
      </w:r>
    </w:p>
    <w:p w:rsidR="00082492" w:rsidRPr="00B40DE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Лот №7</w:t>
      </w:r>
      <w:r w:rsidRPr="00B40DE2">
        <w:rPr>
          <w:rStyle w:val="1"/>
          <w:color w:val="000000"/>
          <w:sz w:val="22"/>
          <w:szCs w:val="22"/>
        </w:rPr>
        <w:t xml:space="preserve"> </w:t>
      </w:r>
      <w:r>
        <w:rPr>
          <w:rStyle w:val="1"/>
          <w:color w:val="000000"/>
          <w:sz w:val="22"/>
          <w:szCs w:val="22"/>
        </w:rPr>
        <w:t xml:space="preserve">Манная крупа                                            34 кг* 165 тенге = 5610 </w:t>
      </w:r>
      <w:r w:rsidRPr="00B40DE2">
        <w:rPr>
          <w:rStyle w:val="1"/>
          <w:color w:val="000000"/>
          <w:sz w:val="22"/>
          <w:szCs w:val="22"/>
        </w:rPr>
        <w:t>тенге</w:t>
      </w:r>
    </w:p>
    <w:p w:rsidR="00082492" w:rsidRPr="00B40DE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8Горох очищенный                                     31,5кг * 150тенге =4725 </w:t>
      </w:r>
      <w:r w:rsidRPr="00B40DE2">
        <w:rPr>
          <w:rStyle w:val="1"/>
          <w:color w:val="000000"/>
          <w:sz w:val="22"/>
          <w:szCs w:val="22"/>
        </w:rPr>
        <w:t>тенге</w:t>
      </w:r>
    </w:p>
    <w:p w:rsidR="00082492" w:rsidRDefault="00082492" w:rsidP="0008249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 9Фасоль сухая</w:t>
      </w:r>
      <w:r>
        <w:rPr>
          <w:rStyle w:val="1"/>
          <w:color w:val="000000"/>
          <w:sz w:val="22"/>
          <w:szCs w:val="22"/>
        </w:rPr>
        <w:tab/>
        <w:t>6кг*360тенге=2160тенге</w:t>
      </w:r>
    </w:p>
    <w:p w:rsidR="00082492" w:rsidRPr="00B40DE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Лот №10Гречневая крупа очищенная                    69кг*320 тенге =22080 тенге</w:t>
      </w:r>
    </w:p>
    <w:p w:rsidR="00082492" w:rsidRPr="00B40DE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93,5 кг * 260тенге =24310 </w:t>
      </w:r>
      <w:r w:rsidRPr="00B40DE2">
        <w:rPr>
          <w:rStyle w:val="1"/>
          <w:color w:val="000000"/>
          <w:sz w:val="22"/>
          <w:szCs w:val="22"/>
        </w:rPr>
        <w:t>тенге</w:t>
      </w:r>
    </w:p>
    <w:p w:rsidR="00082492" w:rsidRDefault="00082492" w:rsidP="00082492">
      <w:pPr>
        <w:pStyle w:val="aa"/>
        <w:shd w:val="clear" w:color="auto" w:fill="auto"/>
        <w:spacing w:line="269" w:lineRule="exact"/>
        <w:ind w:left="20"/>
        <w:jc w:val="left"/>
        <w:rPr>
          <w:rStyle w:val="1"/>
          <w:color w:val="000000"/>
          <w:sz w:val="22"/>
          <w:szCs w:val="22"/>
        </w:rPr>
      </w:pPr>
      <w:r>
        <w:rPr>
          <w:rStyle w:val="1"/>
          <w:color w:val="000000"/>
          <w:sz w:val="22"/>
          <w:szCs w:val="22"/>
        </w:rPr>
        <w:t>Лот № 12Крупа пшенная                                           4 кг.*320 тенге =1280 тенге</w:t>
      </w:r>
    </w:p>
    <w:p w:rsidR="00082492" w:rsidRPr="00B40DE2" w:rsidRDefault="00082492" w:rsidP="00082492">
      <w:pPr>
        <w:pStyle w:val="aa"/>
        <w:shd w:val="clear" w:color="auto" w:fill="auto"/>
        <w:spacing w:line="269" w:lineRule="exact"/>
        <w:ind w:left="20"/>
        <w:jc w:val="both"/>
        <w:rPr>
          <w:sz w:val="22"/>
          <w:szCs w:val="22"/>
        </w:rPr>
      </w:pPr>
      <w:r>
        <w:rPr>
          <w:rStyle w:val="1"/>
          <w:color w:val="000000"/>
          <w:sz w:val="22"/>
          <w:szCs w:val="22"/>
        </w:rPr>
        <w:t xml:space="preserve">Лот №13Макароны из твердых сортов                      93кг *200 тенге =18600 </w:t>
      </w:r>
      <w:r w:rsidRPr="00B40DE2">
        <w:rPr>
          <w:rStyle w:val="1"/>
          <w:color w:val="000000"/>
          <w:sz w:val="22"/>
          <w:szCs w:val="22"/>
        </w:rPr>
        <w:t>тенге</w:t>
      </w:r>
    </w:p>
    <w:p w:rsidR="00082492" w:rsidRPr="00B40DE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Лот №14</w:t>
      </w:r>
      <w:r w:rsidRPr="00B40DE2">
        <w:rPr>
          <w:rStyle w:val="1"/>
          <w:color w:val="000000"/>
          <w:sz w:val="22"/>
          <w:szCs w:val="22"/>
        </w:rPr>
        <w:t xml:space="preserve"> </w:t>
      </w:r>
      <w:r>
        <w:rPr>
          <w:rStyle w:val="1"/>
          <w:color w:val="000000"/>
          <w:sz w:val="22"/>
          <w:szCs w:val="22"/>
        </w:rPr>
        <w:t xml:space="preserve">Вермишель из твердых сортов                 31,5 кг* 200 тенге =6300 </w:t>
      </w:r>
      <w:r w:rsidRPr="00B40DE2">
        <w:rPr>
          <w:rStyle w:val="1"/>
          <w:color w:val="000000"/>
          <w:sz w:val="22"/>
          <w:szCs w:val="22"/>
        </w:rPr>
        <w:t>тенге</w:t>
      </w:r>
    </w:p>
    <w:p w:rsidR="00082492" w:rsidRDefault="00082492" w:rsidP="0008249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15Лапша яичная в/с 400гр</w:t>
      </w:r>
      <w:r>
        <w:rPr>
          <w:rStyle w:val="1"/>
          <w:color w:val="000000"/>
          <w:sz w:val="22"/>
          <w:szCs w:val="22"/>
        </w:rPr>
        <w:tab/>
        <w:t>4п*220тенге=880тенге</w:t>
      </w:r>
    </w:p>
    <w:p w:rsidR="00082492" w:rsidRDefault="00082492" w:rsidP="0008249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16Спагетти в/с 400гр</w:t>
      </w:r>
      <w:r>
        <w:rPr>
          <w:rStyle w:val="1"/>
          <w:color w:val="000000"/>
          <w:sz w:val="22"/>
          <w:szCs w:val="22"/>
        </w:rPr>
        <w:tab/>
        <w:t>10п*180тенге=1800тенге</w:t>
      </w:r>
    </w:p>
    <w:p w:rsidR="00082492" w:rsidRPr="00B40DE2" w:rsidRDefault="00082492" w:rsidP="00082492">
      <w:pPr>
        <w:spacing w:after="0"/>
        <w:jc w:val="both"/>
        <w:rPr>
          <w:rFonts w:ascii="Times New Roman" w:hAnsi="Times New Roman"/>
        </w:rPr>
      </w:pPr>
      <w:r w:rsidRPr="00B40DE2">
        <w:rPr>
          <w:rFonts w:ascii="Times New Roman" w:hAnsi="Times New Roman"/>
        </w:rPr>
        <w:t>Лот №</w:t>
      </w:r>
      <w:r>
        <w:rPr>
          <w:rFonts w:ascii="Times New Roman" w:hAnsi="Times New Roman"/>
        </w:rPr>
        <w:t>17 Морковь свежая                                         174,5 кг*120 тенге =20940</w:t>
      </w:r>
      <w:r w:rsidRPr="00B40DE2">
        <w:rPr>
          <w:rFonts w:ascii="Times New Roman" w:hAnsi="Times New Roman"/>
        </w:rPr>
        <w:t>тенге</w:t>
      </w:r>
    </w:p>
    <w:p w:rsidR="00082492" w:rsidRPr="00B40DE2" w:rsidRDefault="00082492" w:rsidP="00082492">
      <w:pPr>
        <w:spacing w:after="0"/>
        <w:jc w:val="both"/>
        <w:rPr>
          <w:rFonts w:ascii="Times New Roman" w:hAnsi="Times New Roman"/>
        </w:rPr>
      </w:pPr>
      <w:r w:rsidRPr="00B40DE2">
        <w:rPr>
          <w:rFonts w:ascii="Times New Roman" w:hAnsi="Times New Roman"/>
        </w:rPr>
        <w:t>Лот №</w:t>
      </w:r>
      <w:r>
        <w:rPr>
          <w:rFonts w:ascii="Times New Roman" w:hAnsi="Times New Roman"/>
        </w:rPr>
        <w:t>18 Капуста свежая                                         278 кг* 120тенге=33360</w:t>
      </w:r>
      <w:r w:rsidRPr="00B40DE2">
        <w:rPr>
          <w:rFonts w:ascii="Times New Roman" w:hAnsi="Times New Roman"/>
        </w:rPr>
        <w:t xml:space="preserve"> тенге</w:t>
      </w:r>
    </w:p>
    <w:p w:rsidR="00082492" w:rsidRPr="00B40DE2" w:rsidRDefault="00082492" w:rsidP="00082492">
      <w:pPr>
        <w:spacing w:after="0"/>
        <w:jc w:val="both"/>
        <w:rPr>
          <w:rFonts w:ascii="Times New Roman" w:hAnsi="Times New Roman"/>
        </w:rPr>
      </w:pPr>
      <w:r w:rsidRPr="00B40DE2">
        <w:rPr>
          <w:rFonts w:ascii="Times New Roman" w:hAnsi="Times New Roman"/>
        </w:rPr>
        <w:t>Лот №</w:t>
      </w:r>
      <w:r>
        <w:rPr>
          <w:rFonts w:ascii="Times New Roman" w:hAnsi="Times New Roman"/>
        </w:rPr>
        <w:t xml:space="preserve">19 Картофель  свежий                                    460 кг* 120 тенге = 55200 </w:t>
      </w:r>
      <w:r w:rsidRPr="00B40DE2">
        <w:rPr>
          <w:rFonts w:ascii="Times New Roman" w:hAnsi="Times New Roman"/>
        </w:rPr>
        <w:t>тенге</w:t>
      </w:r>
    </w:p>
    <w:p w:rsidR="00082492" w:rsidRPr="00B40DE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0Лук репчатый  свежий                              170,5кг *110 тенге =18755 </w:t>
      </w:r>
      <w:r w:rsidRPr="00B40DE2">
        <w:rPr>
          <w:rStyle w:val="1"/>
          <w:color w:val="000000"/>
          <w:sz w:val="22"/>
          <w:szCs w:val="22"/>
        </w:rPr>
        <w:t>тенге</w:t>
      </w:r>
    </w:p>
    <w:p w:rsidR="00082492" w:rsidRDefault="00082492" w:rsidP="00082492">
      <w:pPr>
        <w:pStyle w:val="aa"/>
        <w:shd w:val="clear" w:color="auto" w:fill="auto"/>
        <w:spacing w:line="269" w:lineRule="exact"/>
        <w:ind w:left="20"/>
        <w:jc w:val="left"/>
        <w:rPr>
          <w:rStyle w:val="1"/>
          <w:color w:val="000000"/>
          <w:sz w:val="22"/>
          <w:szCs w:val="22"/>
        </w:rPr>
      </w:pPr>
      <w:r>
        <w:rPr>
          <w:rStyle w:val="1"/>
          <w:color w:val="000000"/>
          <w:sz w:val="22"/>
          <w:szCs w:val="22"/>
        </w:rPr>
        <w:t>Лот № 21Свекла свежая                                              17,5кг*120тенге=2100тенге</w:t>
      </w:r>
    </w:p>
    <w:p w:rsidR="00082492" w:rsidRPr="00B40DE2" w:rsidRDefault="00082492" w:rsidP="00082492">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w:t>
      </w:r>
      <w:r>
        <w:rPr>
          <w:rFonts w:ascii="Times New Roman" w:hAnsi="Times New Roman"/>
        </w:rPr>
        <w:t xml:space="preserve">22 Яблоки свежие                                           374,5 кг* 400 </w:t>
      </w:r>
      <w:r w:rsidRPr="00B40DE2">
        <w:rPr>
          <w:rFonts w:ascii="Times New Roman" w:hAnsi="Times New Roman"/>
        </w:rPr>
        <w:t>тенге =</w:t>
      </w:r>
      <w:r>
        <w:rPr>
          <w:rFonts w:ascii="Times New Roman" w:hAnsi="Times New Roman"/>
        </w:rPr>
        <w:t>149800</w:t>
      </w:r>
      <w:r w:rsidRPr="00B40DE2">
        <w:rPr>
          <w:rFonts w:ascii="Times New Roman" w:hAnsi="Times New Roman"/>
        </w:rPr>
        <w:t>тенге</w:t>
      </w:r>
    </w:p>
    <w:p w:rsidR="0008249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Мука пшеничная фортифицированная в/с    755кг.* 240тенге =181200 </w:t>
      </w:r>
      <w:r w:rsidRPr="00B40DE2">
        <w:rPr>
          <w:rStyle w:val="1"/>
          <w:color w:val="000000"/>
          <w:sz w:val="22"/>
          <w:szCs w:val="22"/>
        </w:rPr>
        <w:t>тенге</w:t>
      </w:r>
    </w:p>
    <w:p w:rsidR="0008249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Лот № 24Дрожжи 60 гр в пачке                              130шт *170 тенге = 22100</w:t>
      </w:r>
      <w:r w:rsidRPr="00B40DE2">
        <w:rPr>
          <w:rStyle w:val="1"/>
          <w:color w:val="000000"/>
          <w:sz w:val="22"/>
          <w:szCs w:val="22"/>
        </w:rPr>
        <w:t>тенге</w:t>
      </w:r>
    </w:p>
    <w:p w:rsidR="00082492" w:rsidRPr="00B40DE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Лот № 25Конфеты карамель                              10 кг *850 тенге =8500</w:t>
      </w:r>
      <w:r w:rsidRPr="00B40DE2">
        <w:rPr>
          <w:rStyle w:val="1"/>
          <w:color w:val="000000"/>
          <w:sz w:val="22"/>
          <w:szCs w:val="22"/>
        </w:rPr>
        <w:t>тенге</w:t>
      </w:r>
    </w:p>
    <w:p w:rsidR="00082492" w:rsidRPr="00B40DE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Лот № 26Конфеты шоколадные                               74,5 кг *1500 тенге =111750</w:t>
      </w:r>
      <w:r w:rsidRPr="00B40DE2">
        <w:rPr>
          <w:rStyle w:val="1"/>
          <w:color w:val="000000"/>
          <w:sz w:val="22"/>
          <w:szCs w:val="22"/>
        </w:rPr>
        <w:t>тенге</w:t>
      </w:r>
    </w:p>
    <w:p w:rsidR="00082492" w:rsidRDefault="00082492" w:rsidP="0008249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27Вафли арахисовые                                            35,5 кг*950тенге=33725тенге</w:t>
      </w:r>
    </w:p>
    <w:p w:rsidR="00082492" w:rsidRDefault="00082492" w:rsidP="00082492">
      <w:pPr>
        <w:pStyle w:val="aa"/>
        <w:shd w:val="clear" w:color="auto" w:fill="auto"/>
        <w:spacing w:line="269" w:lineRule="exact"/>
        <w:ind w:left="20"/>
        <w:jc w:val="left"/>
        <w:rPr>
          <w:rStyle w:val="1"/>
          <w:color w:val="000000"/>
          <w:sz w:val="22"/>
          <w:szCs w:val="22"/>
        </w:rPr>
      </w:pPr>
      <w:r>
        <w:rPr>
          <w:rStyle w:val="1"/>
          <w:color w:val="000000"/>
          <w:sz w:val="22"/>
          <w:szCs w:val="22"/>
        </w:rPr>
        <w:t>Лот № 28Печенье овсяное                                           55,5кг*650тенге=36075тенге</w:t>
      </w:r>
    </w:p>
    <w:p w:rsidR="00082492" w:rsidRDefault="00082492" w:rsidP="00082492">
      <w:pPr>
        <w:pStyle w:val="aa"/>
        <w:shd w:val="clear" w:color="auto" w:fill="auto"/>
        <w:spacing w:line="269" w:lineRule="exact"/>
        <w:ind w:left="20"/>
        <w:jc w:val="left"/>
        <w:rPr>
          <w:rStyle w:val="1"/>
          <w:color w:val="000000"/>
          <w:sz w:val="22"/>
          <w:szCs w:val="22"/>
        </w:rPr>
      </w:pPr>
      <w:r>
        <w:rPr>
          <w:rStyle w:val="1"/>
          <w:color w:val="000000"/>
          <w:sz w:val="22"/>
          <w:szCs w:val="22"/>
        </w:rPr>
        <w:t>Лот № 29Печенье сахарное                                          82,5кг*550тенге=45375тенге</w:t>
      </w:r>
    </w:p>
    <w:p w:rsidR="00082492" w:rsidRPr="00B40DE2" w:rsidRDefault="00082492" w:rsidP="00082492">
      <w:pPr>
        <w:pStyle w:val="aa"/>
        <w:shd w:val="clear" w:color="auto" w:fill="auto"/>
        <w:spacing w:line="269" w:lineRule="exact"/>
        <w:ind w:left="20"/>
        <w:jc w:val="left"/>
        <w:rPr>
          <w:rStyle w:val="1"/>
          <w:color w:val="000000"/>
          <w:sz w:val="22"/>
          <w:szCs w:val="22"/>
        </w:rPr>
      </w:pPr>
      <w:r>
        <w:rPr>
          <w:rStyle w:val="1"/>
          <w:color w:val="000000"/>
          <w:sz w:val="22"/>
          <w:szCs w:val="22"/>
        </w:rPr>
        <w:t>Лот № 30</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47шт* 560тенге =26320тенге</w:t>
      </w:r>
    </w:p>
    <w:p w:rsidR="00082492" w:rsidRDefault="00082492" w:rsidP="0008249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31Приправа смесь болгарских перцев 50гр.</w:t>
      </w:r>
      <w:r>
        <w:rPr>
          <w:rStyle w:val="1"/>
          <w:color w:val="000000"/>
          <w:sz w:val="22"/>
          <w:szCs w:val="22"/>
        </w:rPr>
        <w:tab/>
        <w:t>66шт*330тенге=21780тенге</w:t>
      </w:r>
    </w:p>
    <w:p w:rsidR="00082492" w:rsidRDefault="00082492" w:rsidP="00082492">
      <w:pPr>
        <w:spacing w:after="0"/>
        <w:rPr>
          <w:rStyle w:val="1"/>
          <w:color w:val="000000"/>
          <w:sz w:val="22"/>
          <w:szCs w:val="22"/>
        </w:rPr>
      </w:pPr>
      <w:r w:rsidRPr="00B40DE2">
        <w:rPr>
          <w:rFonts w:ascii="Times New Roman" w:hAnsi="Times New Roman"/>
        </w:rPr>
        <w:t>Лот №3</w:t>
      </w:r>
      <w:r>
        <w:rPr>
          <w:rFonts w:ascii="Times New Roman" w:hAnsi="Times New Roman"/>
        </w:rPr>
        <w:t>2</w:t>
      </w:r>
      <w:r w:rsidRPr="00B40DE2">
        <w:rPr>
          <w:rFonts w:ascii="Times New Roman" w:hAnsi="Times New Roman"/>
        </w:rPr>
        <w:t xml:space="preserve"> </w:t>
      </w:r>
      <w:r>
        <w:rPr>
          <w:rFonts w:ascii="Times New Roman" w:hAnsi="Times New Roman"/>
        </w:rPr>
        <w:t xml:space="preserve">Сок 50% сока 1 литр                                  325 шт.* 290тенге=94250 </w:t>
      </w:r>
      <w:r w:rsidRPr="00B40DE2">
        <w:rPr>
          <w:rFonts w:ascii="Times New Roman" w:hAnsi="Times New Roman"/>
        </w:rPr>
        <w:t>тенге</w:t>
      </w:r>
    </w:p>
    <w:p w:rsidR="00082492" w:rsidRPr="00B40DE2" w:rsidRDefault="00082492" w:rsidP="00082492">
      <w:pPr>
        <w:spacing w:after="0"/>
        <w:jc w:val="both"/>
        <w:rPr>
          <w:rFonts w:ascii="Times New Roman" w:hAnsi="Times New Roman"/>
        </w:rPr>
      </w:pPr>
      <w:r w:rsidRPr="00B40DE2">
        <w:rPr>
          <w:rFonts w:ascii="Times New Roman" w:hAnsi="Times New Roman"/>
        </w:rPr>
        <w:t>Лот №</w:t>
      </w:r>
      <w:r>
        <w:rPr>
          <w:rFonts w:ascii="Times New Roman" w:hAnsi="Times New Roman"/>
        </w:rPr>
        <w:t>33</w:t>
      </w:r>
      <w:r w:rsidRPr="00B40DE2">
        <w:rPr>
          <w:rFonts w:ascii="Times New Roman" w:hAnsi="Times New Roman"/>
        </w:rPr>
        <w:t xml:space="preserve"> </w:t>
      </w:r>
      <w:r>
        <w:rPr>
          <w:rFonts w:ascii="Times New Roman" w:hAnsi="Times New Roman"/>
        </w:rPr>
        <w:t>Кефир 1 литр, 3,2 %                                    203штуки * 285тенге=57855</w:t>
      </w:r>
      <w:r w:rsidRPr="00B40DE2">
        <w:rPr>
          <w:rFonts w:ascii="Times New Roman" w:hAnsi="Times New Roman"/>
        </w:rPr>
        <w:t>тенге</w:t>
      </w:r>
    </w:p>
    <w:p w:rsidR="00082492" w:rsidRDefault="00082492" w:rsidP="00082492">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34 Сметана 500гр.жир.15%</w:t>
      </w:r>
      <w:r>
        <w:rPr>
          <w:rStyle w:val="1"/>
          <w:color w:val="000000"/>
          <w:sz w:val="22"/>
          <w:szCs w:val="22"/>
        </w:rPr>
        <w:tab/>
        <w:t xml:space="preserve">                                   65шт.*430тенге=27950тенге</w:t>
      </w:r>
    </w:p>
    <w:p w:rsidR="00082492" w:rsidRDefault="00082492" w:rsidP="0008249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35Творог   9%жир.в пачке 220гр                            168п.*440тенге=73920тенге</w:t>
      </w:r>
    </w:p>
    <w:p w:rsidR="00082492" w:rsidRPr="00B40DE2" w:rsidRDefault="00082492" w:rsidP="00082492">
      <w:pPr>
        <w:spacing w:after="0"/>
        <w:jc w:val="both"/>
        <w:rPr>
          <w:rFonts w:ascii="Times New Roman" w:hAnsi="Times New Roman"/>
        </w:rPr>
      </w:pPr>
      <w:r w:rsidRPr="00B40DE2">
        <w:rPr>
          <w:rFonts w:ascii="Times New Roman" w:hAnsi="Times New Roman"/>
        </w:rPr>
        <w:lastRenderedPageBreak/>
        <w:t>Лот№</w:t>
      </w:r>
      <w:r>
        <w:rPr>
          <w:rFonts w:ascii="Times New Roman" w:hAnsi="Times New Roman"/>
        </w:rPr>
        <w:t>36</w:t>
      </w:r>
      <w:r w:rsidRPr="00B40DE2">
        <w:rPr>
          <w:rFonts w:ascii="Times New Roman" w:hAnsi="Times New Roman"/>
        </w:rPr>
        <w:t xml:space="preserve">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517шт* 280тенге= 144760</w:t>
      </w:r>
      <w:r w:rsidRPr="00B40DE2">
        <w:rPr>
          <w:rFonts w:ascii="Times New Roman" w:hAnsi="Times New Roman"/>
        </w:rPr>
        <w:t xml:space="preserve">тенге </w:t>
      </w:r>
    </w:p>
    <w:p w:rsidR="00082492" w:rsidRPr="00B40DE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7Яйца Д 1                                                   580 шт *35тенге =20300 </w:t>
      </w:r>
      <w:r w:rsidRPr="00B40DE2">
        <w:rPr>
          <w:rStyle w:val="1"/>
          <w:color w:val="000000"/>
          <w:sz w:val="22"/>
          <w:szCs w:val="22"/>
        </w:rPr>
        <w:t>тенге</w:t>
      </w:r>
    </w:p>
    <w:p w:rsidR="00082492" w:rsidRPr="00B40DE2" w:rsidRDefault="00082492" w:rsidP="00082492">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w:t>
      </w:r>
      <w:r>
        <w:rPr>
          <w:rStyle w:val="1"/>
          <w:color w:val="000000"/>
          <w:sz w:val="22"/>
          <w:szCs w:val="22"/>
        </w:rPr>
        <w:t>38</w:t>
      </w:r>
      <w:r w:rsidRPr="00B40DE2">
        <w:rPr>
          <w:rStyle w:val="1"/>
          <w:color w:val="000000"/>
          <w:sz w:val="22"/>
          <w:szCs w:val="22"/>
        </w:rPr>
        <w:t xml:space="preserve"> Масло </w:t>
      </w:r>
      <w:r>
        <w:rPr>
          <w:rStyle w:val="1"/>
          <w:color w:val="000000"/>
          <w:sz w:val="22"/>
          <w:szCs w:val="22"/>
        </w:rPr>
        <w:t>растительное, рафинированное 1 литр         160шт *380тенге =60800</w:t>
      </w:r>
      <w:r w:rsidRPr="00B40DE2">
        <w:rPr>
          <w:rStyle w:val="1"/>
          <w:color w:val="000000"/>
          <w:sz w:val="22"/>
          <w:szCs w:val="22"/>
        </w:rPr>
        <w:t>тенге</w:t>
      </w:r>
    </w:p>
    <w:p w:rsidR="00082492" w:rsidRPr="00B40DE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Лот №39</w:t>
      </w:r>
      <w:r w:rsidRPr="006E72C3">
        <w:t xml:space="preserve">Масло сливочное </w:t>
      </w:r>
      <w:r>
        <w:t>в/с</w:t>
      </w:r>
      <w:r w:rsidRPr="006E72C3">
        <w:t xml:space="preserve"> с массовой долей жира 72,5%-82,5%</w:t>
      </w:r>
      <w:r>
        <w:rPr>
          <w:rStyle w:val="1"/>
          <w:color w:val="000000"/>
          <w:sz w:val="22"/>
          <w:szCs w:val="22"/>
        </w:rPr>
        <w:t xml:space="preserve">.     50кг. *2200тенге = 110000 </w:t>
      </w:r>
      <w:r w:rsidRPr="00B40DE2">
        <w:rPr>
          <w:rStyle w:val="1"/>
          <w:color w:val="000000"/>
          <w:sz w:val="22"/>
          <w:szCs w:val="22"/>
        </w:rPr>
        <w:t>тенге</w:t>
      </w:r>
    </w:p>
    <w:p w:rsidR="00082492" w:rsidRPr="00B40DE2" w:rsidRDefault="00082492" w:rsidP="00082492">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40</w:t>
      </w:r>
      <w:r w:rsidRPr="00B40DE2">
        <w:rPr>
          <w:rStyle w:val="1"/>
          <w:color w:val="000000"/>
          <w:sz w:val="22"/>
          <w:szCs w:val="22"/>
        </w:rPr>
        <w:t xml:space="preserve"> </w:t>
      </w:r>
      <w:r>
        <w:rPr>
          <w:rStyle w:val="1"/>
          <w:color w:val="000000"/>
          <w:sz w:val="22"/>
          <w:szCs w:val="22"/>
        </w:rPr>
        <w:t xml:space="preserve">Сахар песок  весовой                                208кг* 220тенге =45760 </w:t>
      </w:r>
      <w:r w:rsidRPr="00B40DE2">
        <w:rPr>
          <w:rStyle w:val="1"/>
          <w:color w:val="000000"/>
          <w:sz w:val="22"/>
          <w:szCs w:val="22"/>
        </w:rPr>
        <w:t>тенге</w:t>
      </w:r>
    </w:p>
    <w:p w:rsidR="00082492" w:rsidRPr="00B40DE2" w:rsidRDefault="00082492" w:rsidP="00082492">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41Сухофрукты                                           36 кг *400 тенге =14400 </w:t>
      </w:r>
      <w:r w:rsidRPr="00B40DE2">
        <w:rPr>
          <w:rStyle w:val="1"/>
          <w:color w:val="000000"/>
          <w:sz w:val="22"/>
          <w:szCs w:val="22"/>
        </w:rPr>
        <w:t>тенге</w:t>
      </w:r>
    </w:p>
    <w:p w:rsidR="00082492" w:rsidRPr="00B40DE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42 Кисель 170 гр.                                         273шт.* 120 тенге =32760 </w:t>
      </w:r>
      <w:r w:rsidRPr="00B40DE2">
        <w:rPr>
          <w:rStyle w:val="1"/>
          <w:color w:val="000000"/>
          <w:sz w:val="22"/>
          <w:szCs w:val="22"/>
        </w:rPr>
        <w:t>тенге</w:t>
      </w:r>
    </w:p>
    <w:p w:rsidR="00082492" w:rsidRPr="00B40DE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Лот № 43 Чай кенийский черный в пачке 0,250гр                60п * 760 тенге =45600</w:t>
      </w:r>
      <w:r w:rsidRPr="00B40DE2">
        <w:rPr>
          <w:rStyle w:val="1"/>
          <w:color w:val="000000"/>
          <w:sz w:val="22"/>
          <w:szCs w:val="22"/>
        </w:rPr>
        <w:t>тенге</w:t>
      </w:r>
    </w:p>
    <w:p w:rsidR="00082492" w:rsidRPr="00B40DE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Лот №44Соль йодированная 1 кг                            53 шт *70тенге =3710</w:t>
      </w:r>
      <w:r w:rsidRPr="00B40DE2">
        <w:rPr>
          <w:rStyle w:val="1"/>
          <w:color w:val="000000"/>
          <w:sz w:val="22"/>
          <w:szCs w:val="22"/>
        </w:rPr>
        <w:t xml:space="preserve"> тенге</w:t>
      </w:r>
    </w:p>
    <w:p w:rsidR="00082492" w:rsidRPr="00B40DE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Лот № 45Лавровый лист 50 гр                                13шт *230 тенге =2990</w:t>
      </w:r>
      <w:r w:rsidRPr="00B40DE2">
        <w:rPr>
          <w:rStyle w:val="1"/>
          <w:color w:val="000000"/>
          <w:sz w:val="22"/>
          <w:szCs w:val="22"/>
        </w:rPr>
        <w:t>тенге</w:t>
      </w:r>
    </w:p>
    <w:p w:rsidR="00082492" w:rsidRDefault="00082492" w:rsidP="00082492">
      <w:pPr>
        <w:pStyle w:val="aa"/>
        <w:shd w:val="clear" w:color="auto" w:fill="auto"/>
        <w:spacing w:line="269" w:lineRule="exact"/>
        <w:ind w:left="20"/>
        <w:jc w:val="both"/>
        <w:rPr>
          <w:rStyle w:val="1"/>
          <w:color w:val="000000"/>
          <w:sz w:val="22"/>
          <w:szCs w:val="22"/>
        </w:rPr>
      </w:pPr>
      <w:r>
        <w:rPr>
          <w:rStyle w:val="1"/>
          <w:color w:val="000000"/>
          <w:sz w:val="22"/>
          <w:szCs w:val="22"/>
        </w:rPr>
        <w:t>Лот №46 Перец черный молотый 100 гр.               6</w:t>
      </w:r>
      <w:r w:rsidRPr="00B40DE2">
        <w:rPr>
          <w:rStyle w:val="1"/>
          <w:color w:val="000000"/>
          <w:sz w:val="22"/>
          <w:szCs w:val="22"/>
        </w:rPr>
        <w:t xml:space="preserve"> шт*</w:t>
      </w:r>
      <w:r>
        <w:rPr>
          <w:rStyle w:val="1"/>
          <w:color w:val="000000"/>
          <w:sz w:val="22"/>
          <w:szCs w:val="22"/>
        </w:rPr>
        <w:t xml:space="preserve"> 260 тенге =1560</w:t>
      </w:r>
      <w:r w:rsidRPr="00B40DE2">
        <w:rPr>
          <w:rStyle w:val="1"/>
          <w:color w:val="000000"/>
          <w:sz w:val="22"/>
          <w:szCs w:val="22"/>
        </w:rPr>
        <w:t>тенге</w:t>
      </w:r>
    </w:p>
    <w:p w:rsidR="00082492" w:rsidRPr="00B40DE2" w:rsidRDefault="00082492" w:rsidP="0008249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47Хлеб свежий формовой  600гр                 220 шт * 90 тенге =19800 </w:t>
      </w:r>
      <w:r w:rsidRPr="00B40DE2">
        <w:rPr>
          <w:rStyle w:val="1"/>
          <w:color w:val="000000"/>
          <w:sz w:val="22"/>
          <w:szCs w:val="22"/>
        </w:rPr>
        <w:t>тенге</w:t>
      </w:r>
    </w:p>
    <w:p w:rsidR="00082492" w:rsidRDefault="00082492" w:rsidP="00082492">
      <w:pPr>
        <w:pStyle w:val="aa"/>
        <w:shd w:val="clear" w:color="auto" w:fill="auto"/>
        <w:spacing w:line="269" w:lineRule="exact"/>
        <w:ind w:left="20"/>
        <w:jc w:val="left"/>
        <w:rPr>
          <w:rStyle w:val="1"/>
          <w:color w:val="000000"/>
          <w:sz w:val="22"/>
          <w:szCs w:val="22"/>
        </w:rPr>
      </w:pPr>
      <w:r>
        <w:rPr>
          <w:rStyle w:val="1"/>
          <w:color w:val="000000"/>
          <w:sz w:val="22"/>
          <w:szCs w:val="22"/>
        </w:rPr>
        <w:t>Лот № 48Огурцы консервированные 2л                    21 бан*450тенге=9450тенге</w:t>
      </w:r>
    </w:p>
    <w:p w:rsidR="00082492" w:rsidRDefault="00082492" w:rsidP="00082492">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w:t>
      </w:r>
      <w:r>
        <w:rPr>
          <w:rStyle w:val="1"/>
          <w:color w:val="000000"/>
          <w:sz w:val="22"/>
          <w:szCs w:val="22"/>
        </w:rPr>
        <w:t>9</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9кг*380тенге=3420тенге</w:t>
      </w:r>
    </w:p>
    <w:p w:rsidR="00082492" w:rsidRDefault="00082492" w:rsidP="0008249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0Горошек консервированный из цельных зерен 310 гр </w:t>
      </w:r>
      <w:r>
        <w:rPr>
          <w:rStyle w:val="1"/>
          <w:color w:val="000000"/>
          <w:sz w:val="22"/>
          <w:szCs w:val="22"/>
        </w:rPr>
        <w:tab/>
        <w:t>64шт*270тенге=17280тенге</w:t>
      </w:r>
    </w:p>
    <w:p w:rsidR="00082492" w:rsidRDefault="00082492" w:rsidP="0008249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1Кукуруза консервированная из цельных зерен 310 гр </w:t>
      </w:r>
      <w:r>
        <w:rPr>
          <w:rStyle w:val="1"/>
          <w:color w:val="000000"/>
          <w:sz w:val="22"/>
          <w:szCs w:val="22"/>
        </w:rPr>
        <w:tab/>
        <w:t>70шт*270тенге=18900тенге</w:t>
      </w:r>
    </w:p>
    <w:p w:rsidR="00082492" w:rsidRDefault="00082492" w:rsidP="00082492">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 xml:space="preserve">Лот №52Сыр твердый </w:t>
      </w:r>
      <w:r>
        <w:rPr>
          <w:rStyle w:val="1"/>
          <w:color w:val="000000"/>
          <w:sz w:val="22"/>
          <w:szCs w:val="22"/>
        </w:rPr>
        <w:tab/>
        <w:t xml:space="preserve">     64*1600тенге=102400тенге</w:t>
      </w:r>
    </w:p>
    <w:p w:rsidR="00082492" w:rsidRDefault="00082492" w:rsidP="0008249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3Йогурт натуральный  5% жир.110-115гр</w:t>
      </w:r>
      <w:r>
        <w:rPr>
          <w:rStyle w:val="1"/>
          <w:color w:val="000000"/>
          <w:sz w:val="22"/>
          <w:szCs w:val="22"/>
        </w:rPr>
        <w:tab/>
        <w:t>785шт*120тенге=94200тенге</w:t>
      </w:r>
    </w:p>
    <w:p w:rsidR="00082492" w:rsidRDefault="00082492" w:rsidP="0008249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4Творожок натуральный 8% жир.190 гр.</w:t>
      </w:r>
      <w:r>
        <w:rPr>
          <w:rStyle w:val="1"/>
          <w:color w:val="000000"/>
          <w:sz w:val="22"/>
          <w:szCs w:val="22"/>
        </w:rPr>
        <w:tab/>
        <w:t>1307шт*192тенге=250944тенге</w:t>
      </w:r>
    </w:p>
    <w:p w:rsidR="00082492" w:rsidRDefault="00082492" w:rsidP="0008249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5Укроп сушенный 10гр</w:t>
      </w:r>
      <w:r>
        <w:rPr>
          <w:rStyle w:val="1"/>
          <w:color w:val="000000"/>
          <w:sz w:val="22"/>
          <w:szCs w:val="22"/>
        </w:rPr>
        <w:tab/>
        <w:t>16шт*45тенге=720тенге</w:t>
      </w:r>
    </w:p>
    <w:p w:rsidR="00082492" w:rsidRDefault="00082492" w:rsidP="0008249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6 Консервированная рыба «Сайра» 168-200гр</w:t>
      </w:r>
      <w:r>
        <w:rPr>
          <w:rStyle w:val="1"/>
          <w:color w:val="000000"/>
          <w:sz w:val="22"/>
          <w:szCs w:val="22"/>
        </w:rPr>
        <w:tab/>
        <w:t>83шт*500тенге=41500тенге</w:t>
      </w:r>
    </w:p>
    <w:p w:rsidR="00082492" w:rsidRDefault="00082492" w:rsidP="0008249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7Лимонная кислота 15гр</w:t>
      </w:r>
      <w:r>
        <w:rPr>
          <w:rStyle w:val="1"/>
          <w:color w:val="000000"/>
          <w:sz w:val="22"/>
          <w:szCs w:val="22"/>
        </w:rPr>
        <w:tab/>
        <w:t>10шт*50тенге=500тенге</w:t>
      </w:r>
    </w:p>
    <w:p w:rsidR="00082492" w:rsidRDefault="00082492" w:rsidP="0008249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8Помидоры свежие                                                                    13кг*890тенге=11570тенге</w:t>
      </w:r>
    </w:p>
    <w:p w:rsidR="00082492" w:rsidRDefault="00082492" w:rsidP="0008249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9Огурцы свежие                                                                    13кг*880тенге=11440тенге</w:t>
      </w:r>
    </w:p>
    <w:p w:rsidR="00082492" w:rsidRDefault="00082492" w:rsidP="0008249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0Перец сладкий болгарский свежий</w:t>
      </w:r>
      <w:r>
        <w:rPr>
          <w:rStyle w:val="1"/>
          <w:color w:val="000000"/>
          <w:sz w:val="22"/>
          <w:szCs w:val="22"/>
        </w:rPr>
        <w:tab/>
        <w:t>8кг*999тенге=7992тенге</w:t>
      </w:r>
    </w:p>
    <w:p w:rsidR="00082492" w:rsidRDefault="00082492" w:rsidP="0008249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1Мандарины свежие</w:t>
      </w:r>
      <w:r>
        <w:rPr>
          <w:rStyle w:val="1"/>
          <w:color w:val="000000"/>
          <w:sz w:val="22"/>
          <w:szCs w:val="22"/>
        </w:rPr>
        <w:tab/>
        <w:t>37кг*490тенге=18130тенге</w:t>
      </w:r>
    </w:p>
    <w:p w:rsidR="00082492" w:rsidRDefault="00082492" w:rsidP="0008249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2Чеснок свежий</w:t>
      </w:r>
      <w:r>
        <w:rPr>
          <w:rStyle w:val="1"/>
          <w:color w:val="000000"/>
          <w:sz w:val="22"/>
          <w:szCs w:val="22"/>
        </w:rPr>
        <w:tab/>
        <w:t>3,5кг*1100тенге=3850тенге</w:t>
      </w:r>
    </w:p>
    <w:p w:rsidR="00082492" w:rsidRDefault="00082492" w:rsidP="0008249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3Изюм</w:t>
      </w:r>
      <w:r>
        <w:rPr>
          <w:rStyle w:val="1"/>
          <w:color w:val="000000"/>
          <w:sz w:val="22"/>
          <w:szCs w:val="22"/>
        </w:rPr>
        <w:tab/>
        <w:t>3кг*1600тенге=4800тенге</w:t>
      </w:r>
    </w:p>
    <w:p w:rsidR="00082492" w:rsidRDefault="00082492" w:rsidP="0008249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 Лот №64Курага</w:t>
      </w:r>
      <w:r>
        <w:rPr>
          <w:rStyle w:val="1"/>
          <w:color w:val="000000"/>
          <w:sz w:val="22"/>
          <w:szCs w:val="22"/>
        </w:rPr>
        <w:tab/>
        <w:t xml:space="preserve">3кг*1600тенге=4800тенге       </w:t>
      </w:r>
    </w:p>
    <w:p w:rsidR="00082492" w:rsidRDefault="00082492" w:rsidP="0008249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5Бананы свежие</w:t>
      </w:r>
      <w:r>
        <w:rPr>
          <w:rStyle w:val="1"/>
          <w:color w:val="000000"/>
          <w:sz w:val="22"/>
          <w:szCs w:val="22"/>
        </w:rPr>
        <w:tab/>
        <w:t>26кг*490тенге=12740тенге</w:t>
      </w:r>
    </w:p>
    <w:p w:rsidR="00082492" w:rsidRDefault="00082492" w:rsidP="0008249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6Маргарин в пачке  200гр</w:t>
      </w:r>
      <w:r>
        <w:rPr>
          <w:rStyle w:val="1"/>
          <w:color w:val="000000"/>
          <w:sz w:val="22"/>
          <w:szCs w:val="22"/>
        </w:rPr>
        <w:tab/>
        <w:t>5п*90тенге=450тенге</w:t>
      </w:r>
    </w:p>
    <w:p w:rsidR="00082492" w:rsidRDefault="00082492" w:rsidP="00082492">
      <w:pPr>
        <w:spacing w:after="0"/>
        <w:rPr>
          <w:rStyle w:val="1"/>
          <w:color w:val="000000"/>
          <w:sz w:val="22"/>
          <w:szCs w:val="22"/>
        </w:rPr>
      </w:pP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p>
    <w:p w:rsidR="008B1B6F" w:rsidRDefault="008B1B6F" w:rsidP="008B1B6F">
      <w:pPr>
        <w:pStyle w:val="aa"/>
        <w:shd w:val="clear" w:color="auto" w:fill="auto"/>
        <w:tabs>
          <w:tab w:val="left" w:pos="6413"/>
        </w:tabs>
        <w:spacing w:line="269" w:lineRule="exact"/>
        <w:ind w:left="20"/>
        <w:jc w:val="left"/>
        <w:rPr>
          <w:rStyle w:val="1"/>
          <w:color w:val="000000"/>
          <w:sz w:val="22"/>
          <w:szCs w:val="22"/>
        </w:rPr>
      </w:pPr>
    </w:p>
    <w:p w:rsidR="000454EF" w:rsidRPr="00B40DE2" w:rsidRDefault="005F20D5" w:rsidP="000454EF">
      <w:pPr>
        <w:pStyle w:val="af3"/>
        <w:jc w:val="right"/>
        <w:rPr>
          <w:rFonts w:ascii="Times New Roman" w:hAnsi="Times New Roman"/>
          <w:lang w:eastAsia="ru-RU"/>
        </w:rPr>
      </w:pPr>
      <w:r w:rsidRPr="00B40DE2">
        <w:rPr>
          <w:rFonts w:ascii="Times New Roman" w:hAnsi="Times New Roman"/>
          <w:lang w:eastAsia="ru-RU"/>
        </w:rPr>
        <w:t>Приложение</w:t>
      </w:r>
      <w:r w:rsidR="006502D3" w:rsidRPr="00B40DE2">
        <w:rPr>
          <w:rFonts w:ascii="Times New Roman" w:hAnsi="Times New Roman"/>
          <w:lang w:eastAsia="ru-RU"/>
        </w:rPr>
        <w:t xml:space="preserve"> №</w:t>
      </w:r>
      <w:r w:rsidRPr="00B40DE2">
        <w:rPr>
          <w:rFonts w:ascii="Times New Roman" w:hAnsi="Times New Roman"/>
          <w:lang w:eastAsia="ru-RU"/>
        </w:rPr>
        <w:t xml:space="preserve"> </w:t>
      </w:r>
      <w:r w:rsidR="003D325F">
        <w:rPr>
          <w:rFonts w:ascii="Times New Roman" w:hAnsi="Times New Roman"/>
          <w:lang w:eastAsia="ru-RU"/>
        </w:rPr>
        <w:t>3</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0454EF" w:rsidRPr="00B40DE2">
        <w:rPr>
          <w:rFonts w:ascii="Times New Roman" w:hAnsi="Times New Roman"/>
          <w:lang w:eastAsia="ru-RU"/>
        </w:rPr>
        <w:t xml:space="preserve">на приобретение продуктов </w:t>
      </w:r>
    </w:p>
    <w:p w:rsidR="005F20D5" w:rsidRPr="00B40DE2" w:rsidRDefault="000454EF" w:rsidP="000454EF">
      <w:pPr>
        <w:pStyle w:val="af3"/>
        <w:jc w:val="right"/>
        <w:rPr>
          <w:rFonts w:ascii="Times New Roman" w:hAnsi="Times New Roman"/>
          <w:lang w:eastAsia="ru-RU"/>
        </w:rPr>
      </w:pPr>
      <w:r w:rsidRPr="00B40DE2">
        <w:rPr>
          <w:rFonts w:ascii="Times New Roman" w:hAnsi="Times New Roman"/>
          <w:lang w:eastAsia="ru-RU"/>
        </w:rPr>
        <w:t>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DB0F4A">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Техническое задание</w:t>
      </w:r>
      <w:r w:rsidRPr="00B40DE2">
        <w:rPr>
          <w:rFonts w:ascii="Times New Roman" w:hAnsi="Times New Roman"/>
          <w:lang w:eastAsia="ru-RU"/>
        </w:rPr>
        <w:br/>
        <w:t xml:space="preserve">к конкурсной документации по выбору поставщика </w:t>
      </w:r>
      <w:r w:rsidR="000454EF" w:rsidRPr="00B40DE2">
        <w:rPr>
          <w:rFonts w:ascii="Times New Roman" w:hAnsi="Times New Roman"/>
          <w:lang w:eastAsia="ru-RU"/>
        </w:rPr>
        <w:t xml:space="preserve">на приобретение продуктов питания для школ Ерейментауского района </w:t>
      </w:r>
      <w:r w:rsidRPr="00B40DE2">
        <w:rPr>
          <w:rFonts w:ascii="Times New Roman" w:hAnsi="Times New Roman"/>
          <w:lang w:eastAsia="ru-RU"/>
        </w:rPr>
        <w:t>по организации питания обучающихся в организации среднего образования</w:t>
      </w:r>
    </w:p>
    <w:p w:rsidR="0078067B" w:rsidRDefault="005F20D5" w:rsidP="0078067B">
      <w:pPr>
        <w:shd w:val="clear" w:color="auto" w:fill="FFFFFF"/>
        <w:spacing w:before="188" w:after="188" w:line="240" w:lineRule="auto"/>
        <w:outlineLvl w:val="2"/>
        <w:rPr>
          <w:rFonts w:ascii="Times New Roman" w:hAnsi="Times New Roman"/>
          <w:lang w:eastAsia="ru-RU"/>
        </w:rPr>
      </w:pPr>
      <w:r w:rsidRPr="00B40DE2">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B40DE2">
        <w:rPr>
          <w:rFonts w:ascii="Times New Roman" w:hAnsi="Times New Roman"/>
          <w:color w:val="363636"/>
          <w:lang w:eastAsia="ru-RU"/>
        </w:rPr>
        <w:t>безопасности пищевой продукции</w:t>
      </w:r>
      <w:r w:rsidR="0078067B" w:rsidRPr="0078067B">
        <w:rPr>
          <w:rFonts w:ascii="Times New Roman" w:hAnsi="Times New Roman"/>
          <w:lang w:eastAsia="ru-RU"/>
        </w:rPr>
        <w:t xml:space="preserve"> </w:t>
      </w:r>
      <w:r w:rsidR="0078067B">
        <w:rPr>
          <w:rFonts w:ascii="Times New Roman" w:hAnsi="Times New Roman"/>
          <w:lang w:eastAsia="ru-RU"/>
        </w:rPr>
        <w:t>.</w:t>
      </w:r>
    </w:p>
    <w:p w:rsidR="0078067B" w:rsidRPr="00B40DE2" w:rsidRDefault="0078067B" w:rsidP="0078067B">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B40DE2" w:rsidRDefault="005F20D5" w:rsidP="00255D4B">
      <w:pPr>
        <w:spacing w:after="0"/>
        <w:rPr>
          <w:rFonts w:ascii="Times New Roman" w:hAnsi="Times New Roman"/>
          <w:color w:val="363636"/>
          <w:lang w:eastAsia="ru-RU"/>
        </w:rPr>
      </w:pPr>
      <w:r w:rsidRPr="00B40DE2">
        <w:rPr>
          <w:rFonts w:ascii="Times New Roman" w:hAnsi="Times New Roman"/>
          <w:color w:val="363636"/>
          <w:lang w:eastAsia="ru-RU"/>
        </w:rPr>
        <w:t xml:space="preserve">Место </w:t>
      </w:r>
      <w:r w:rsidR="000454EF" w:rsidRPr="00B40DE2">
        <w:rPr>
          <w:rFonts w:ascii="Times New Roman" w:hAnsi="Times New Roman"/>
          <w:color w:val="363636"/>
          <w:lang w:eastAsia="ru-RU"/>
        </w:rPr>
        <w:t>предоставления товара</w:t>
      </w:r>
      <w:r w:rsidRPr="00B40DE2">
        <w:rPr>
          <w:rFonts w:ascii="Times New Roman" w:hAnsi="Times New Roman"/>
          <w:color w:val="363636"/>
          <w:lang w:eastAsia="ru-RU"/>
        </w:rPr>
        <w:t>:</w:t>
      </w:r>
    </w:p>
    <w:p w:rsidR="00CF7361" w:rsidRPr="00B40DE2" w:rsidRDefault="000454EF" w:rsidP="00CF7361">
      <w:pPr>
        <w:spacing w:after="0"/>
        <w:jc w:val="both"/>
        <w:rPr>
          <w:rFonts w:ascii="Times New Roman" w:hAnsi="Times New Roman"/>
          <w:color w:val="363636"/>
          <w:lang w:eastAsia="ru-RU"/>
        </w:rPr>
      </w:pPr>
      <w:r w:rsidRPr="00B40DE2">
        <w:rPr>
          <w:rFonts w:ascii="Times New Roman" w:hAnsi="Times New Roman"/>
        </w:rPr>
        <w:t>Вывоз товаров со склада поставщика поставщиком по перевозке продуктов питания.</w:t>
      </w:r>
    </w:p>
    <w:p w:rsidR="0068705B" w:rsidRPr="008F2D6E" w:rsidRDefault="0068705B" w:rsidP="0068705B">
      <w:pPr>
        <w:spacing w:after="0"/>
        <w:jc w:val="both"/>
      </w:pPr>
      <w:r w:rsidRPr="008F2D6E">
        <w:rPr>
          <w:rStyle w:val="1"/>
          <w:color w:val="000000"/>
          <w:sz w:val="22"/>
          <w:szCs w:val="22"/>
        </w:rPr>
        <w:lastRenderedPageBreak/>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B40DE2" w:rsidRDefault="005F20D5" w:rsidP="003C4D24">
      <w:pPr>
        <w:spacing w:after="0"/>
        <w:jc w:val="both"/>
        <w:rPr>
          <w:rStyle w:val="1"/>
          <w:color w:val="000000"/>
          <w:sz w:val="22"/>
          <w:szCs w:val="22"/>
        </w:rPr>
      </w:pPr>
    </w:p>
    <w:p w:rsidR="005F20D5" w:rsidRPr="00B40DE2" w:rsidRDefault="005F20D5" w:rsidP="00255D4B">
      <w:pPr>
        <w:spacing w:after="0"/>
        <w:rPr>
          <w:rFonts w:ascii="Times New Roman" w:hAnsi="Times New Roman"/>
          <w:b/>
          <w:color w:val="363636"/>
          <w:lang w:eastAsia="ru-RU"/>
        </w:rPr>
      </w:pPr>
      <w:r w:rsidRPr="00B40DE2">
        <w:rPr>
          <w:rFonts w:ascii="Times New Roman" w:hAnsi="Times New Roman"/>
          <w:color w:val="363636"/>
          <w:lang w:eastAsia="ru-RU"/>
        </w:rPr>
        <w:t xml:space="preserve"> </w:t>
      </w:r>
    </w:p>
    <w:p w:rsidR="00DF42F7" w:rsidRPr="00B40DE2" w:rsidRDefault="00DF42F7"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A62DB1" w:rsidRPr="00B40DE2"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A62DB1" w:rsidRPr="00B40DE2" w:rsidRDefault="00A62DB1" w:rsidP="00380F0A">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380F0A">
      <w:pPr>
        <w:pStyle w:val="af3"/>
        <w:jc w:val="right"/>
        <w:rPr>
          <w:rFonts w:ascii="Times New Roman" w:hAnsi="Times New Roman"/>
          <w:lang w:eastAsia="ru-RU"/>
        </w:rPr>
      </w:pPr>
      <w:r w:rsidRPr="00B40DE2">
        <w:rPr>
          <w:rFonts w:ascii="Times New Roman" w:hAnsi="Times New Roman"/>
          <w:lang w:eastAsia="ru-RU"/>
        </w:rPr>
        <w:t>Приложение</w:t>
      </w:r>
      <w:r w:rsidR="000B7C1D" w:rsidRPr="00B40DE2">
        <w:rPr>
          <w:rFonts w:ascii="Times New Roman" w:hAnsi="Times New Roman"/>
          <w:lang w:eastAsia="ru-RU"/>
        </w:rPr>
        <w:t>№</w:t>
      </w:r>
      <w:r w:rsidR="00E22AE6">
        <w:rPr>
          <w:rFonts w:ascii="Times New Roman" w:hAnsi="Times New Roman"/>
          <w:lang w:eastAsia="ru-RU"/>
        </w:rPr>
        <w:t>4</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380F0A">
      <w:pPr>
        <w:pStyle w:val="af3"/>
        <w:jc w:val="right"/>
        <w:rPr>
          <w:rFonts w:ascii="Times New Roman" w:hAnsi="Times New Roman"/>
          <w:b/>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w:t>
      </w:r>
      <w:r w:rsidRPr="00B40DE2">
        <w:rPr>
          <w:rFonts w:ascii="Times New Roman" w:hAnsi="Times New Roman"/>
          <w:b/>
          <w:bCs/>
          <w:color w:val="363636"/>
          <w:lang w:eastAsia="ru-RU"/>
        </w:rPr>
        <w:t>Заявка на участие в конкурсе</w:t>
      </w:r>
      <w:r w:rsidRPr="00B40DE2">
        <w:rPr>
          <w:rFonts w:ascii="Times New Roman" w:hAnsi="Times New Roman"/>
          <w:color w:val="363636"/>
          <w:lang w:eastAsia="ru-RU"/>
        </w:rPr>
        <w:br/>
        <w:t>                        (для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w:t>
      </w:r>
      <w:r w:rsidRPr="00B40DE2">
        <w:rPr>
          <w:rFonts w:ascii="Times New Roman" w:hAnsi="Times New Roman"/>
          <w:color w:val="363636"/>
          <w:lang w:eastAsia="ru-RU"/>
        </w:rPr>
        <w:br/>
        <w:t>         (наименование организатора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т кого ___________________________________________</w:t>
      </w:r>
      <w:r w:rsidRPr="00B40DE2">
        <w:rPr>
          <w:rFonts w:ascii="Times New Roman" w:hAnsi="Times New Roman"/>
          <w:color w:val="363636"/>
          <w:lang w:eastAsia="ru-RU"/>
        </w:rPr>
        <w:br/>
        <w:t>      (полное наименование потенциального поставщика)</w:t>
      </w:r>
    </w:p>
    <w:p w:rsidR="005F20D5" w:rsidRPr="00B40DE2" w:rsidRDefault="00A604BC" w:rsidP="008D31D6">
      <w:pPr>
        <w:shd w:val="clear" w:color="auto" w:fill="FFFFFF"/>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 xml:space="preserve">      </w:t>
      </w:r>
      <w:r w:rsidR="005F20D5" w:rsidRPr="00B40DE2">
        <w:rPr>
          <w:rFonts w:ascii="Times New Roman" w:hAnsi="Times New Roman"/>
          <w:color w:val="363636"/>
          <w:lang w:eastAsia="ru-RU"/>
        </w:rPr>
        <w:t>1. Сведения о потенциальном поставщике, претендующем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w:t>
      </w:r>
      <w:r w:rsidRPr="00B40DE2">
        <w:rPr>
          <w:rFonts w:ascii="Times New Roman" w:hAnsi="Times New Roman"/>
          <w:color w:val="363636"/>
          <w:lang w:eastAsia="ru-RU"/>
        </w:rPr>
        <w:br/>
        <w:t>            (полное наименование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B40DE2">
        <w:rPr>
          <w:rFonts w:ascii="Times New Roman" w:hAnsi="Times New Roman"/>
          <w:color w:val="363636"/>
          <w:lang w:eastAsia="ru-RU"/>
        </w:rPr>
        <w:br/>
        <w:t>           (полное наименование конкурса)</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B40DE2">
        <w:rPr>
          <w:rFonts w:ascii="Times New Roman" w:hAnsi="Times New Roman"/>
          <w:color w:val="363636"/>
          <w:lang w:eastAsia="ru-RU"/>
        </w:rPr>
        <w:b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B40DE2">
        <w:rPr>
          <w:rFonts w:ascii="Times New Roman" w:hAnsi="Times New Roman"/>
          <w:color w:val="363636"/>
          <w:lang w:eastAsia="ru-RU"/>
        </w:rPr>
        <w:br/>
        <w:t xml:space="preserve">                         (указать необходимое)  </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а также иных ограничений, предусмотренных действующим законодательством Республики Казахстан. __________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 дней.</w:t>
      </w:r>
      <w:r w:rsidRPr="00B40DE2">
        <w:rPr>
          <w:rFonts w:ascii="Times New Roman" w:hAnsi="Times New Roman"/>
          <w:color w:val="363636"/>
          <w:lang w:eastAsia="ru-RU"/>
        </w:rPr>
        <w:br/>
        <w:t xml:space="preserve">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w:t>
      </w:r>
      <w:r w:rsidRPr="00B40DE2">
        <w:rPr>
          <w:rFonts w:ascii="Times New Roman" w:hAnsi="Times New Roman"/>
          <w:color w:val="363636"/>
          <w:lang w:eastAsia="ru-RU"/>
        </w:rPr>
        <w:lastRenderedPageBreak/>
        <w:t>договора.</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w:t>
      </w:r>
      <w:r w:rsidRPr="00B40DE2">
        <w:rPr>
          <w:rFonts w:ascii="Times New Roman" w:hAnsi="Times New Roman"/>
          <w:color w:val="363636"/>
          <w:lang w:eastAsia="ru-RU"/>
        </w:rPr>
        <w:br/>
        <w:t xml:space="preserve">      подпись руководителя____________    </w:t>
      </w:r>
    </w:p>
    <w:p w:rsidR="00B42E7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w:t>
      </w:r>
    </w:p>
    <w:p w:rsidR="00E41E47" w:rsidRPr="00B40DE2" w:rsidRDefault="00E41E47" w:rsidP="00B40DE2">
      <w:pPr>
        <w:shd w:val="clear" w:color="auto" w:fill="FFFFFF"/>
        <w:spacing w:before="100" w:beforeAutospacing="1" w:after="100" w:afterAutospacing="1" w:line="219" w:lineRule="atLeast"/>
        <w:rPr>
          <w:rFonts w:ascii="Times New Roman" w:hAnsi="Times New Roman"/>
          <w:color w:val="363636"/>
          <w:lang w:eastAsia="ru-RU"/>
        </w:rPr>
      </w:pPr>
    </w:p>
    <w:p w:rsidR="00E41E47" w:rsidRPr="003C4D24" w:rsidRDefault="00565D2C" w:rsidP="00E41E47">
      <w:pPr>
        <w:pStyle w:val="af3"/>
        <w:jc w:val="right"/>
        <w:rPr>
          <w:rStyle w:val="af4"/>
        </w:rPr>
      </w:pPr>
      <w:r w:rsidRPr="003C4D24">
        <w:rPr>
          <w:rStyle w:val="af4"/>
        </w:rPr>
        <w:t>П</w:t>
      </w:r>
      <w:r w:rsidR="005F20D5" w:rsidRPr="003C4D24">
        <w:rPr>
          <w:rStyle w:val="af4"/>
        </w:rPr>
        <w:t xml:space="preserve">риложение </w:t>
      </w:r>
      <w:r w:rsidR="009E2304" w:rsidRPr="003C4D24">
        <w:rPr>
          <w:rStyle w:val="af4"/>
        </w:rPr>
        <w:t>№</w:t>
      </w:r>
      <w:r w:rsidR="00E22AE6" w:rsidRPr="003C4D24">
        <w:rPr>
          <w:rStyle w:val="af4"/>
        </w:rPr>
        <w:t>5</w:t>
      </w:r>
      <w:r w:rsidR="005F20D5" w:rsidRPr="003C4D24">
        <w:rPr>
          <w:rStyle w:val="af4"/>
        </w:rPr>
        <w:t>                 </w:t>
      </w:r>
      <w:r w:rsidR="005F20D5" w:rsidRPr="003C4D24">
        <w:rPr>
          <w:rStyle w:val="af4"/>
        </w:rPr>
        <w:br/>
        <w:t>к Типовой конкурсной документации      </w:t>
      </w:r>
      <w:r w:rsidR="005F20D5" w:rsidRPr="003C4D24">
        <w:rPr>
          <w:rStyle w:val="af4"/>
        </w:rPr>
        <w:br/>
        <w:t xml:space="preserve">по выбору поставщика </w:t>
      </w:r>
      <w:r w:rsidR="00E41E47" w:rsidRPr="003C4D24">
        <w:rPr>
          <w:rStyle w:val="af4"/>
        </w:rPr>
        <w:t xml:space="preserve">на приобретение продуктов </w:t>
      </w:r>
    </w:p>
    <w:p w:rsidR="005F20D5" w:rsidRPr="00B40DE2" w:rsidRDefault="00E41E47" w:rsidP="00E41E47">
      <w:pPr>
        <w:pStyle w:val="af3"/>
        <w:jc w:val="right"/>
        <w:rPr>
          <w:lang w:eastAsia="ru-RU"/>
        </w:rPr>
      </w:pPr>
      <w:r w:rsidRPr="003C4D24">
        <w:rPr>
          <w:rStyle w:val="af4"/>
        </w:rPr>
        <w:t>питания для школ Ерейментауского района</w:t>
      </w:r>
      <w:r w:rsidR="005F20D5" w:rsidRPr="003C4D24">
        <w:rPr>
          <w:rStyle w:val="af4"/>
        </w:rPr>
        <w:t xml:space="preserve"> по   </w:t>
      </w:r>
      <w:r w:rsidR="005F20D5" w:rsidRPr="003C4D24">
        <w:rPr>
          <w:rStyle w:val="af4"/>
        </w:rPr>
        <w:br/>
        <w:t>организации питания обучающихся     </w:t>
      </w:r>
      <w:r w:rsidR="005F20D5" w:rsidRPr="003C4D24">
        <w:rPr>
          <w:rStyle w:val="af4"/>
        </w:rPr>
        <w:br/>
        <w:t>в организации среднего образования</w:t>
      </w:r>
      <w:r w:rsidR="005F20D5" w:rsidRPr="00B40DE2">
        <w:rPr>
          <w:lang w:eastAsia="ru-RU"/>
        </w:rPr>
        <w:t>   </w:t>
      </w:r>
    </w:p>
    <w:p w:rsidR="005F20D5" w:rsidRPr="00B40DE2" w:rsidRDefault="005F20D5" w:rsidP="0002594F">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Заявка на участие в конкурсе</w:t>
      </w:r>
      <w:r w:rsidRPr="00B40DE2">
        <w:rPr>
          <w:rFonts w:ascii="Times New Roman" w:hAnsi="Times New Roman"/>
          <w:lang w:eastAsia="ru-RU"/>
        </w:rPr>
        <w:br/>
        <w:t>(для физ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му 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      От кого ______________________________________________</w:t>
      </w:r>
      <w:r w:rsidRPr="00B40DE2">
        <w:rPr>
          <w:rFonts w:ascii="Times New Roman" w:hAnsi="Times New Roman"/>
          <w:color w:val="363636"/>
          <w:lang w:eastAsia="ru-RU"/>
        </w:rPr>
        <w:br/>
        <w:t>             (полное наименование потенциального поставщика)</w:t>
      </w:r>
      <w:r w:rsidRPr="00B40DE2">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_</w:t>
      </w:r>
      <w:r w:rsidRPr="00B40DE2">
        <w:rPr>
          <w:rFonts w:ascii="Times New Roman" w:hAnsi="Times New Roman"/>
          <w:color w:val="363636"/>
          <w:lang w:eastAsia="ru-RU"/>
        </w:rPr>
        <w:br/>
        <w:t>                  (указывается Ф. И. О. физического лица)</w:t>
      </w:r>
      <w:r w:rsidRPr="00B40DE2">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существить оказание услуг ________________________________________________</w:t>
      </w:r>
      <w:r w:rsidRPr="00B40DE2">
        <w:rPr>
          <w:rFonts w:ascii="Times New Roman" w:hAnsi="Times New Roman"/>
          <w:color w:val="363636"/>
          <w:lang w:eastAsia="ru-RU"/>
        </w:rPr>
        <w:br/>
        <w:t>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_ дней.</w:t>
      </w:r>
      <w:r w:rsidRPr="00B40DE2">
        <w:rPr>
          <w:rFonts w:ascii="Times New Roman" w:hAnsi="Times New Roman"/>
          <w:color w:val="363636"/>
          <w:lang w:eastAsia="ru-RU"/>
        </w:rPr>
        <w:br/>
        <w:t>      6. В случае признания 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B40DE2">
        <w:rPr>
          <w:rFonts w:ascii="Times New Roman" w:hAnsi="Times New Roman"/>
          <w:color w:val="363636"/>
          <w:lang w:eastAsia="ru-RU"/>
        </w:rPr>
        <w:t>му, составляющую один процент</w:t>
      </w:r>
      <w:r w:rsidRPr="00B40DE2">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__</w:t>
      </w:r>
      <w:r w:rsidRPr="00B40DE2">
        <w:rPr>
          <w:rFonts w:ascii="Times New Roman" w:hAnsi="Times New Roman"/>
          <w:color w:val="363636"/>
          <w:lang w:eastAsia="ru-RU"/>
        </w:rPr>
        <w:br/>
        <w:t xml:space="preserve">      подпись руководителя__________    </w:t>
      </w:r>
    </w:p>
    <w:p w:rsidR="000F4CB3"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w:t>
      </w:r>
    </w:p>
    <w:p w:rsidR="00E41E47" w:rsidRPr="00B40DE2" w:rsidRDefault="009A4AE2" w:rsidP="00E41E47">
      <w:pPr>
        <w:pStyle w:val="af3"/>
        <w:jc w:val="right"/>
        <w:rPr>
          <w:rFonts w:ascii="Times New Roman" w:hAnsi="Times New Roman"/>
          <w:lang w:eastAsia="ru-RU"/>
        </w:rPr>
      </w:pPr>
      <w:r>
        <w:rPr>
          <w:rFonts w:ascii="Times New Roman" w:hAnsi="Times New Roman"/>
          <w:lang w:eastAsia="ru-RU"/>
        </w:rPr>
        <w:t>Приложение № 6</w:t>
      </w:r>
      <w:r w:rsidR="00B42E75" w:rsidRPr="00B40DE2">
        <w:rPr>
          <w:rFonts w:ascii="Times New Roman" w:hAnsi="Times New Roman"/>
          <w:lang w:eastAsia="ru-RU"/>
        </w:rPr>
        <w:t> </w:t>
      </w:r>
      <w:r w:rsidR="005F20D5" w:rsidRPr="00B40DE2">
        <w:rPr>
          <w:rFonts w:ascii="Times New Roman" w:hAnsi="Times New Roman"/>
          <w:lang w:eastAsia="ru-RU"/>
        </w:rPr>
        <w:t>                </w:t>
      </w:r>
      <w:r w:rsidR="005F20D5" w:rsidRPr="00B40DE2">
        <w:rPr>
          <w:rFonts w:ascii="Times New Roman" w:hAnsi="Times New Roman"/>
          <w:lang w:eastAsia="ru-RU"/>
        </w:rPr>
        <w:br/>
        <w:t>к Типовой конкурсной документации      </w:t>
      </w:r>
      <w:r w:rsidR="005F20D5"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E41E47">
      <w:pPr>
        <w:pStyle w:val="af3"/>
        <w:jc w:val="right"/>
        <w:rPr>
          <w:rFonts w:ascii="Times New Roman" w:hAnsi="Times New Roman"/>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9365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ведения о квалификации работников</w:t>
      </w:r>
      <w:r w:rsidRPr="00B40DE2">
        <w:rPr>
          <w:rFonts w:ascii="Times New Roman" w:hAnsi="Times New Roman"/>
          <w:lang w:eastAsia="ru-RU"/>
        </w:rPr>
        <w:br/>
        <w:t>(заполняется потенциальным поставщиком)</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Наименование потенциального поставщика _____________________</w:t>
      </w:r>
      <w:r w:rsidRPr="00B40DE2">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бразования у потенциального поставщика _______</w:t>
      </w:r>
      <w:r w:rsidRPr="00B40DE2">
        <w:rPr>
          <w:rFonts w:ascii="Times New Roman" w:hAnsi="Times New Roman"/>
          <w:color w:val="363636"/>
          <w:lang w:eastAsia="ru-RU"/>
        </w:rPr>
        <w:br/>
        <w:t>                     </w:t>
      </w:r>
      <w:r w:rsidRPr="00B40DE2">
        <w:rPr>
          <w:rFonts w:ascii="Times New Roman" w:hAnsi="Times New Roman"/>
          <w:i/>
          <w:iCs/>
          <w:color w:val="363636"/>
          <w:lang w:eastAsia="ru-RU"/>
        </w:rPr>
        <w:t>(указать наименование потенциального поставщика)</w:t>
      </w:r>
      <w:r w:rsidRPr="00B40DE2">
        <w:rPr>
          <w:rFonts w:ascii="Times New Roman" w:hAnsi="Times New Roman"/>
          <w:color w:val="363636"/>
          <w:lang w:eastAsia="ru-RU"/>
        </w:rPr>
        <w:t> имеется необходимый штат работников.</w:t>
      </w:r>
      <w:r w:rsidRPr="00B40DE2">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Сведения о курсах повышения </w:t>
            </w:r>
            <w:r w:rsidRPr="00B40DE2">
              <w:rPr>
                <w:rFonts w:ascii="Times New Roman" w:hAnsi="Times New Roman"/>
                <w:color w:val="363636"/>
                <w:lang w:eastAsia="ru-RU"/>
              </w:rPr>
              <w:lastRenderedPageBreak/>
              <w:t>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 xml:space="preserve">Сведения о допуске к работе (копии </w:t>
            </w:r>
            <w:r w:rsidRPr="00B40DE2">
              <w:rPr>
                <w:rFonts w:ascii="Times New Roman" w:hAnsi="Times New Roman"/>
                <w:color w:val="363636"/>
                <w:lang w:eastAsia="ru-RU"/>
              </w:rPr>
              <w:lastRenderedPageBreak/>
              <w:t>медицинских книжек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B40DE2">
        <w:rPr>
          <w:rFonts w:ascii="Times New Roman" w:hAnsi="Times New Roman"/>
          <w:color w:val="363636"/>
          <w:lang w:eastAsia="ru-RU"/>
        </w:rPr>
        <w:br/>
        <w:t>          (указать наименование потенциального поставщика)</w:t>
      </w:r>
      <w:r w:rsidRPr="00B40DE2">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есто, год оказания услуг</w:t>
            </w:r>
          </w:p>
        </w:tc>
      </w:tr>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4. Для оказания услуги у 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w:t>
      </w:r>
      <w:r w:rsidRPr="00B40DE2">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B40DE2">
        <w:rPr>
          <w:rFonts w:ascii="Times New Roman" w:hAnsi="Times New Roman"/>
          <w:color w:val="363636"/>
          <w:lang w:eastAsia="ru-RU"/>
        </w:rPr>
        <w:br/>
        <w:t>      Достоверность всех сведений о квалификации подтверждаю.</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w:t>
      </w:r>
      <w:r w:rsidRPr="00B40DE2">
        <w:rPr>
          <w:rFonts w:ascii="Times New Roman" w:hAnsi="Times New Roman"/>
          <w:color w:val="363636"/>
          <w:lang w:eastAsia="ru-RU"/>
        </w:rPr>
        <w:br/>
        <w:t>      Подпись руководителя 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E41E47" w:rsidP="00E41E47">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E41E47">
      <w:pPr>
        <w:pStyle w:val="af3"/>
        <w:jc w:val="right"/>
        <w:rPr>
          <w:rFonts w:ascii="Times New Roman" w:hAnsi="Times New Roman"/>
          <w:lang w:eastAsia="ru-RU"/>
        </w:rPr>
      </w:pPr>
      <w:r w:rsidRPr="00B40DE2">
        <w:rPr>
          <w:rFonts w:ascii="Times New Roman" w:hAnsi="Times New Roman"/>
          <w:lang w:eastAsia="ru-RU"/>
        </w:rPr>
        <w:lastRenderedPageBreak/>
        <w:t xml:space="preserve">Приложение </w:t>
      </w:r>
      <w:r w:rsidR="009E2304" w:rsidRPr="00B40DE2">
        <w:rPr>
          <w:rFonts w:ascii="Times New Roman" w:hAnsi="Times New Roman"/>
          <w:lang w:eastAsia="ru-RU"/>
        </w:rPr>
        <w:t>№</w:t>
      </w:r>
      <w:r w:rsidR="004F7EE8">
        <w:rPr>
          <w:rFonts w:ascii="Times New Roman" w:hAnsi="Times New Roman"/>
          <w:lang w:eastAsia="ru-RU"/>
        </w:rPr>
        <w:t xml:space="preserve"> </w:t>
      </w:r>
      <w:r w:rsidR="009A4AE2">
        <w:rPr>
          <w:rFonts w:ascii="Times New Roman" w:hAnsi="Times New Roman"/>
          <w:lang w:eastAsia="ru-RU"/>
        </w:rPr>
        <w:t>8</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r>
      <w:r w:rsidR="00E41E47" w:rsidRPr="00B40DE2">
        <w:rPr>
          <w:rFonts w:ascii="Times New Roman" w:hAnsi="Times New Roman"/>
          <w:lang w:eastAsia="ru-RU"/>
        </w:rPr>
        <w:t>по выбору поставщика на приобретение продуктов</w:t>
      </w:r>
    </w:p>
    <w:p w:rsidR="005F20D5" w:rsidRPr="00B40DE2" w:rsidRDefault="00E41E47" w:rsidP="00E41E47">
      <w:pPr>
        <w:pStyle w:val="af3"/>
        <w:jc w:val="right"/>
        <w:rPr>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b/>
          <w:bCs/>
          <w:color w:val="363636"/>
          <w:lang w:eastAsia="ru-RU"/>
        </w:rPr>
      </w:pP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b/>
          <w:bCs/>
          <w:color w:val="363636"/>
          <w:lang w:eastAsia="ru-RU"/>
        </w:rPr>
        <w:t>Критерии</w:t>
      </w:r>
      <w:r w:rsidRPr="00B40DE2">
        <w:rPr>
          <w:rFonts w:ascii="Times New Roman" w:hAnsi="Times New Roman"/>
          <w:color w:val="363636"/>
          <w:lang w:eastAsia="ru-RU"/>
        </w:rPr>
        <w:br/>
        <w:t>   </w:t>
      </w:r>
      <w:r w:rsidRPr="00B40DE2">
        <w:rPr>
          <w:rFonts w:ascii="Times New Roman" w:hAnsi="Times New Roman"/>
          <w:b/>
          <w:bCs/>
          <w:color w:val="363636"/>
          <w:lang w:eastAsia="ru-RU"/>
        </w:rPr>
        <w:t>выбора поставщиков услуг</w:t>
      </w:r>
      <w:r w:rsidR="004F7EE8">
        <w:rPr>
          <w:rFonts w:ascii="Times New Roman" w:hAnsi="Times New Roman"/>
          <w:b/>
          <w:bCs/>
          <w:color w:val="363636"/>
          <w:lang w:eastAsia="ru-RU"/>
        </w:rPr>
        <w:t xml:space="preserve"> или товара</w:t>
      </w:r>
      <w:r w:rsidRPr="00B40DE2">
        <w:rPr>
          <w:rFonts w:ascii="Times New Roman" w:hAnsi="Times New Roman"/>
          <w:b/>
          <w:bCs/>
          <w:color w:val="363636"/>
          <w:lang w:eastAsia="ru-RU"/>
        </w:rPr>
        <w:t xml:space="preserve"> по организации питания обучающихся</w:t>
      </w:r>
      <w:r w:rsidRPr="00B40DE2">
        <w:rPr>
          <w:rFonts w:ascii="Times New Roman" w:hAnsi="Times New Roman"/>
          <w:color w:val="363636"/>
          <w:lang w:eastAsia="ru-RU"/>
        </w:rPr>
        <w:br/>
        <w:t>                 </w:t>
      </w:r>
      <w:r w:rsidRPr="00B40DE2">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Баллы</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По 1 баллу за каждый год, но не более 5 баллов</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2 балла)</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3 балла)</w:t>
            </w:r>
          </w:p>
        </w:tc>
      </w:tr>
    </w:tbl>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0F7071" w:rsidP="00B40DE2">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9E2304" w:rsidRPr="00B40DE2">
        <w:rPr>
          <w:rFonts w:ascii="Times New Roman" w:hAnsi="Times New Roman"/>
          <w:color w:val="363636"/>
          <w:lang w:eastAsia="ru-RU"/>
        </w:rPr>
        <w:t>№</w:t>
      </w:r>
      <w:r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Банковская гарантия</w:t>
      </w:r>
      <w:r w:rsidRPr="00B40DE2">
        <w:rPr>
          <w:rFonts w:ascii="Times New Roman" w:hAnsi="Times New Roman"/>
          <w:lang w:eastAsia="ru-RU"/>
        </w:rPr>
        <w:br/>
        <w:t>________________________________________________</w:t>
      </w:r>
      <w:r w:rsidRPr="00B40DE2">
        <w:rPr>
          <w:rFonts w:ascii="Times New Roman" w:hAnsi="Times New Roman"/>
          <w:lang w:eastAsia="ru-RU"/>
        </w:rPr>
        <w:br/>
        <w:t>(наименование и реквизиты бан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_________</w:t>
      </w:r>
      <w:r w:rsidRPr="00B40DE2">
        <w:rPr>
          <w:rFonts w:ascii="Times New Roman" w:hAnsi="Times New Roman"/>
          <w:color w:val="363636"/>
          <w:lang w:eastAsia="ru-RU"/>
        </w:rPr>
        <w:br/>
        <w:t>      (наименование и реквизиты организатора конкурса)</w:t>
      </w:r>
      <w:r w:rsidRPr="00B40DE2">
        <w:rPr>
          <w:rFonts w:ascii="Times New Roman" w:hAnsi="Times New Roman"/>
          <w:color w:val="363636"/>
          <w:lang w:eastAsia="ru-RU"/>
        </w:rPr>
        <w:br/>
        <w:t>Гарантийное обязательство № ______</w:t>
      </w:r>
      <w:r w:rsidRPr="00B40DE2">
        <w:rPr>
          <w:rFonts w:ascii="Times New Roman" w:hAnsi="Times New Roman"/>
          <w:color w:val="363636"/>
          <w:lang w:eastAsia="ru-RU"/>
        </w:rPr>
        <w:br/>
        <w:t>_________________                     «__» ______ ____ г.</w:t>
      </w:r>
      <w:r w:rsidRPr="00B40DE2">
        <w:rPr>
          <w:rFonts w:ascii="Times New Roman" w:hAnsi="Times New Roman"/>
          <w:color w:val="363636"/>
          <w:lang w:eastAsia="ru-RU"/>
        </w:rPr>
        <w:br/>
        <w:t>(местонахождение)</w:t>
      </w:r>
      <w:r w:rsidRPr="00B40DE2">
        <w:rPr>
          <w:rFonts w:ascii="Times New Roman" w:hAnsi="Times New Roman"/>
          <w:color w:val="363636"/>
          <w:lang w:eastAsia="ru-RU"/>
        </w:rPr>
        <w:br/>
        <w:t>      Мы были проинформированы, что 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B40DE2">
        <w:rPr>
          <w:rFonts w:ascii="Times New Roman" w:hAnsi="Times New Roman"/>
          <w:color w:val="363636"/>
          <w:lang w:eastAsia="ru-RU"/>
        </w:rPr>
        <w:br/>
        <w:t>_______________________________________________________________</w:t>
      </w:r>
      <w:r w:rsidRPr="00B40DE2">
        <w:rPr>
          <w:rFonts w:ascii="Times New Roman" w:hAnsi="Times New Roman"/>
          <w:color w:val="363636"/>
          <w:lang w:eastAsia="ru-RU"/>
        </w:rPr>
        <w:br/>
      </w:r>
      <w:r w:rsidRPr="00B40DE2">
        <w:rPr>
          <w:rFonts w:ascii="Times New Roman" w:hAnsi="Times New Roman"/>
          <w:color w:val="363636"/>
          <w:lang w:eastAsia="ru-RU"/>
        </w:rPr>
        <w:lastRenderedPageBreak/>
        <w:t>             (наименование организатора конкурса)</w:t>
      </w:r>
      <w:r w:rsidRPr="00B40DE2">
        <w:rPr>
          <w:rFonts w:ascii="Times New Roman" w:hAnsi="Times New Roman"/>
          <w:color w:val="363636"/>
          <w:lang w:eastAsia="ru-RU"/>
        </w:rPr>
        <w:br/>
        <w:t>и готов оказать услугу _______________________________________.</w:t>
      </w:r>
      <w:r w:rsidRPr="00B40DE2">
        <w:rPr>
          <w:rFonts w:ascii="Times New Roman" w:hAnsi="Times New Roman"/>
          <w:color w:val="363636"/>
          <w:lang w:eastAsia="ru-RU"/>
        </w:rPr>
        <w:br/>
        <w:t>                                (наименование услуг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B40DE2">
        <w:rPr>
          <w:rFonts w:ascii="Times New Roman" w:hAnsi="Times New Roman"/>
          <w:color w:val="363636"/>
          <w:lang w:eastAsia="ru-RU"/>
        </w:rPr>
        <w:br/>
        <w:t>      В связи с этим, мы _________________  настоящим берем на себя</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B40DE2">
        <w:rPr>
          <w:rFonts w:ascii="Times New Roman" w:hAnsi="Times New Roman"/>
          <w:color w:val="363636"/>
          <w:lang w:eastAsia="ru-RU"/>
        </w:rPr>
        <w:br/>
        <w:t>                (сумма в цифрах и прописью)</w:t>
      </w:r>
      <w:r w:rsidRPr="00B40DE2">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B40DE2">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B40DE2">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B40DE2">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B40DE2">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B40DE2">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Подпись руководителя ____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EE1A63" w:rsidRPr="00B40DE2" w:rsidRDefault="00EE1A63" w:rsidP="00B40DE2">
      <w:pPr>
        <w:shd w:val="clear" w:color="auto" w:fill="FFFFFF"/>
        <w:spacing w:before="100" w:beforeAutospacing="1" w:after="100" w:afterAutospacing="1" w:line="219" w:lineRule="atLeast"/>
        <w:rPr>
          <w:rFonts w:ascii="Times New Roman" w:hAnsi="Times New Roman"/>
          <w:color w:val="363636"/>
          <w:lang w:eastAsia="ru-RU"/>
        </w:rPr>
      </w:pPr>
    </w:p>
    <w:p w:rsidR="00EE1A63" w:rsidRPr="00B40DE2"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 xml:space="preserve">Приложение </w:t>
      </w:r>
      <w:r w:rsidR="009E2304"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правка</w:t>
      </w:r>
      <w:r w:rsidRPr="00B40DE2">
        <w:rPr>
          <w:rFonts w:ascii="Times New Roman" w:hAnsi="Times New Roman"/>
          <w:lang w:eastAsia="ru-RU"/>
        </w:rPr>
        <w:br/>
        <w:t>об отсутствии задолженност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______</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 xml:space="preserve">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w:t>
      </w:r>
      <w:r w:rsidRPr="00B40DE2">
        <w:rPr>
          <w:rFonts w:ascii="Times New Roman" w:hAnsi="Times New Roman"/>
          <w:color w:val="363636"/>
          <w:lang w:eastAsia="ru-RU"/>
        </w:rPr>
        <w:lastRenderedPageBreak/>
        <w:t>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B40DE2">
        <w:rPr>
          <w:rFonts w:ascii="Times New Roman" w:hAnsi="Times New Roman"/>
          <w:color w:val="363636"/>
          <w:lang w:eastAsia="ru-RU"/>
        </w:rPr>
        <w:br/>
        <w:t>           (указать полное наименование юридического (физического)</w:t>
      </w:r>
      <w:r w:rsidRPr="00B40DE2">
        <w:rPr>
          <w:rFonts w:ascii="Times New Roman" w:hAnsi="Times New Roman"/>
          <w:color w:val="363636"/>
          <w:lang w:eastAsia="ru-RU"/>
        </w:rPr>
        <w:br/>
        <w:t>                            лица, тел., адрес)</w:t>
      </w:r>
      <w:r w:rsidRPr="00B40DE2">
        <w:rPr>
          <w:rFonts w:ascii="Times New Roman" w:hAnsi="Times New Roman"/>
          <w:color w:val="363636"/>
          <w:lang w:eastAsia="ru-RU"/>
        </w:rPr>
        <w:br/>
        <w:t>обслуживающемуся в данном банк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 xml:space="preserve">Подпись руководителя _____________ </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указать Ф. И. О., должность)</w:t>
      </w: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4F7EE8">
        <w:rPr>
          <w:rFonts w:ascii="Times New Roman" w:hAnsi="Times New Roman"/>
          <w:lang w:eastAsia="ru-RU"/>
        </w:rPr>
        <w:t>5</w:t>
      </w:r>
      <w:r w:rsidRPr="00B40DE2">
        <w:rPr>
          <w:rFonts w:ascii="Times New Roman" w:hAnsi="Times New Roman"/>
          <w:lang w:eastAsia="ru-RU"/>
        </w:rPr>
        <w:t>      </w:t>
      </w:r>
      <w:r w:rsidRPr="00B40DE2">
        <w:rPr>
          <w:rFonts w:ascii="Times New Roman" w:hAnsi="Times New Roman"/>
          <w:lang w:eastAsia="ru-RU"/>
        </w:rPr>
        <w:br/>
        <w:t>к Правилам выбора поставщиков</w:t>
      </w:r>
      <w:r w:rsidRPr="00B40DE2">
        <w:rPr>
          <w:rFonts w:ascii="Times New Roman" w:hAnsi="Times New Roman"/>
          <w:lang w:eastAsia="ru-RU"/>
        </w:rPr>
        <w:br/>
      </w:r>
      <w:r w:rsidR="000F7071" w:rsidRPr="00B40DE2">
        <w:rPr>
          <w:rFonts w:ascii="Times New Roman" w:hAnsi="Times New Roman"/>
          <w:lang w:eastAsia="ru-RU"/>
        </w:rPr>
        <w:t xml:space="preserve">на приобретение продуктов </w:t>
      </w:r>
    </w:p>
    <w:p w:rsidR="005F20D5" w:rsidRPr="00B40DE2" w:rsidRDefault="000F7071" w:rsidP="000F7071">
      <w:pPr>
        <w:pStyle w:val="af3"/>
        <w:jc w:val="right"/>
        <w:rPr>
          <w:rFonts w:ascii="Times New Roman" w:hAnsi="Times New Roman"/>
          <w:lang w:eastAsia="ru-RU"/>
        </w:rPr>
      </w:pPr>
      <w:r w:rsidRPr="00B40DE2">
        <w:rPr>
          <w:rFonts w:ascii="Times New Roman" w:hAnsi="Times New Roman"/>
          <w:lang w:eastAsia="ru-RU"/>
        </w:rPr>
        <w:t>питания</w:t>
      </w:r>
      <w:r w:rsidR="005F20D5" w:rsidRPr="00B40DE2">
        <w:rPr>
          <w:rFonts w:ascii="Times New Roman" w:hAnsi="Times New Roman"/>
          <w:lang w:eastAsia="ru-RU"/>
        </w:rPr>
        <w:t xml:space="preserve"> по организации питания</w:t>
      </w:r>
      <w:r w:rsidR="005F20D5" w:rsidRPr="00B40DE2">
        <w:rPr>
          <w:rFonts w:ascii="Times New Roman" w:hAnsi="Times New Roman"/>
          <w:lang w:eastAsia="ru-RU"/>
        </w:rPr>
        <w:br/>
        <w:t>обучающихся в организациях</w:t>
      </w:r>
      <w:r w:rsidR="005F20D5" w:rsidRPr="00B40DE2">
        <w:rPr>
          <w:rFonts w:ascii="Times New Roman" w:hAnsi="Times New Roman"/>
          <w:lang w:eastAsia="ru-RU"/>
        </w:rPr>
        <w:br/>
        <w:t>среднего образования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вскрытия конвертов</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_________________                     ________________</w:t>
      </w:r>
      <w:r w:rsidRPr="00B40DE2">
        <w:rPr>
          <w:rFonts w:ascii="Times New Roman" w:hAnsi="Times New Roman"/>
          <w:color w:val="363636"/>
          <w:lang w:eastAsia="ru-RU"/>
        </w:rPr>
        <w:br/>
        <w:t>      (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B40DE2">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B40DE2">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нкурсных заявок) возвращены невскрытыми на основании (указать причины не вскрытия).</w:t>
      </w:r>
      <w:r w:rsidRPr="00B40DE2">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B40DE2">
        <w:rPr>
          <w:rFonts w:ascii="Times New Roman" w:hAnsi="Times New Roman"/>
          <w:color w:val="363636"/>
          <w:lang w:eastAsia="ru-RU"/>
        </w:rPr>
        <w:br/>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представления конкурсной заявки)</w:t>
      </w:r>
      <w:r w:rsidRPr="00B40DE2">
        <w:rPr>
          <w:rFonts w:ascii="Times New Roman" w:hAnsi="Times New Roman"/>
          <w:color w:val="363636"/>
          <w:lang w:eastAsia="ru-RU"/>
        </w:rPr>
        <w:br/>
        <w:t>      вскрыты и содержат: _______________________________________,</w:t>
      </w:r>
      <w:r w:rsidRPr="00B40DE2">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B40DE2">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B40DE2">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B40DE2">
        <w:rPr>
          <w:rFonts w:ascii="Times New Roman" w:hAnsi="Times New Roman"/>
          <w:color w:val="363636"/>
          <w:lang w:eastAsia="ru-RU"/>
        </w:rPr>
        <w:br/>
        <w:t>      (наименование, адрес всех потенциальных поставщиков,</w:t>
      </w:r>
      <w:r w:rsidRPr="00B40DE2">
        <w:rPr>
          <w:rFonts w:ascii="Times New Roman" w:hAnsi="Times New Roman"/>
          <w:color w:val="363636"/>
          <w:lang w:eastAsia="ru-RU"/>
        </w:rPr>
        <w:br/>
      </w:r>
      <w:r w:rsidRPr="00B40DE2">
        <w:rPr>
          <w:rFonts w:ascii="Times New Roman" w:hAnsi="Times New Roman"/>
          <w:color w:val="363636"/>
          <w:lang w:eastAsia="ru-RU"/>
        </w:rPr>
        <w:lastRenderedPageBreak/>
        <w:t>           присутствующих при вскрытии конкурсных заявок)</w:t>
      </w:r>
      <w:r w:rsidRPr="00B40DE2">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B40DE2">
      <w:pPr>
        <w:shd w:val="clear" w:color="auto" w:fill="FFFFFF"/>
        <w:spacing w:before="100" w:beforeAutospacing="1" w:after="100" w:afterAutospacing="1" w:line="219" w:lineRule="atLeas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C74F9C" w:rsidRPr="00B40DE2">
        <w:rPr>
          <w:rFonts w:ascii="Times New Roman" w:hAnsi="Times New Roman"/>
          <w:color w:val="363636"/>
          <w:lang w:eastAsia="ru-RU"/>
        </w:rPr>
        <w:t>№</w:t>
      </w:r>
      <w:r w:rsidR="004F7EE8">
        <w:rPr>
          <w:rFonts w:ascii="Times New Roman" w:hAnsi="Times New Roman"/>
          <w:color w:val="363636"/>
          <w:lang w:eastAsia="ru-RU"/>
        </w:rPr>
        <w:t xml:space="preserve"> 6</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 о допуске к участию в конкурсе</w:t>
      </w:r>
      <w:r w:rsidRPr="00B40DE2">
        <w:rPr>
          <w:rFonts w:ascii="Times New Roman" w:hAnsi="Times New Roman"/>
          <w:lang w:eastAsia="ru-RU"/>
        </w:rPr>
        <w:br/>
        <w:t>Конкурс выбора поставщиков услуг по организации питания обучающихся в ___________________________________</w:t>
      </w:r>
      <w:r w:rsidRPr="00B40DE2">
        <w:rPr>
          <w:rFonts w:ascii="Times New Roman" w:hAnsi="Times New Roman"/>
          <w:lang w:eastAsia="ru-RU"/>
        </w:rPr>
        <w:br/>
        <w:t>(наименование организации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                                 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___________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B40DE2">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B40DE2">
        <w:rPr>
          <w:rFonts w:ascii="Times New Roman" w:hAnsi="Times New Roman"/>
          <w:color w:val="363636"/>
          <w:lang w:eastAsia="ru-RU"/>
        </w:rPr>
        <w:br/>
        <w:t>(указываются наименования, адрес всех потенциальных поставщиков,</w:t>
      </w:r>
      <w:r w:rsidRPr="00B40DE2">
        <w:rPr>
          <w:rFonts w:ascii="Times New Roman" w:hAnsi="Times New Roman"/>
          <w:color w:val="363636"/>
          <w:lang w:eastAsia="ru-RU"/>
        </w:rPr>
        <w:br/>
        <w:t>   представивших конкурсные заявки до истечения окончательного</w:t>
      </w:r>
      <w:r w:rsidRPr="00B40DE2">
        <w:rPr>
          <w:rFonts w:ascii="Times New Roman" w:hAnsi="Times New Roman"/>
          <w:color w:val="363636"/>
          <w:lang w:eastAsia="ru-RU"/>
        </w:rPr>
        <w:br/>
        <w:t>      срока представления конкурсных заявок, время представления</w:t>
      </w:r>
      <w:r w:rsidRPr="00B40DE2">
        <w:rPr>
          <w:rFonts w:ascii="Times New Roman" w:hAnsi="Times New Roman"/>
          <w:color w:val="363636"/>
          <w:lang w:eastAsia="ru-RU"/>
        </w:rPr>
        <w:br/>
        <w:t>             заявки на участие в конкурсе)</w:t>
      </w:r>
      <w:r w:rsidRPr="00B40DE2">
        <w:rPr>
          <w:rFonts w:ascii="Times New Roman" w:hAnsi="Times New Roman"/>
          <w:color w:val="363636"/>
          <w:lang w:eastAsia="ru-RU"/>
        </w:rPr>
        <w:br/>
        <w:t>оглашены всем присутствующим в заседании конкурсной комиссии.</w:t>
      </w:r>
      <w:r w:rsidRPr="00B40DE2">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B40DE2">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29" w:anchor="z35" w:tgtFrame="_blank" w:history="1">
        <w:r w:rsidRPr="00B40DE2">
          <w:rPr>
            <w:rFonts w:ascii="Times New Roman" w:hAnsi="Times New Roman"/>
            <w:color w:val="0E689A"/>
            <w:u w:val="single"/>
            <w:lang w:eastAsia="ru-RU"/>
          </w:rPr>
          <w:t>п. 19</w:t>
        </w:r>
      </w:hyperlink>
      <w:r w:rsidRPr="00B40DE2">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B40DE2">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окументации ______________________________.</w:t>
      </w:r>
      <w:r w:rsidRPr="00B40DE2">
        <w:rPr>
          <w:rFonts w:ascii="Times New Roman" w:hAnsi="Times New Roman"/>
          <w:color w:val="363636"/>
          <w:lang w:eastAsia="ru-RU"/>
        </w:rPr>
        <w:br/>
        <w:t>                            (указывается перечень всех поставщиков)</w:t>
      </w:r>
      <w:r w:rsidRPr="00B40DE2">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B40DE2">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w:t>
      </w:r>
      <w:r w:rsidRPr="00B40DE2">
        <w:rPr>
          <w:rFonts w:ascii="Times New Roman" w:hAnsi="Times New Roman"/>
          <w:color w:val="363636"/>
          <w:lang w:eastAsia="ru-RU"/>
        </w:rPr>
        <w:br/>
        <w:t>      (указать перечень поставщиков допущенных к участию в конкурсе)</w:t>
      </w:r>
      <w:r w:rsidRPr="00B40DE2">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B40DE2">
        <w:rPr>
          <w:rFonts w:ascii="Times New Roman" w:hAnsi="Times New Roman"/>
          <w:color w:val="363636"/>
          <w:lang w:eastAsia="ru-RU"/>
        </w:rPr>
        <w:br/>
      </w:r>
      <w:r w:rsidRPr="00B40DE2">
        <w:rPr>
          <w:rFonts w:ascii="Times New Roman" w:hAnsi="Times New Roman"/>
          <w:color w:val="363636"/>
          <w:lang w:eastAsia="ru-RU"/>
        </w:rPr>
        <w:lastRenderedPageBreak/>
        <w:t>      (указать перечень поставщиков, не допущенных к участию в</w:t>
      </w:r>
      <w:r w:rsidRPr="00B40DE2">
        <w:rPr>
          <w:rFonts w:ascii="Times New Roman" w:hAnsi="Times New Roman"/>
          <w:color w:val="363636"/>
          <w:lang w:eastAsia="ru-RU"/>
        </w:rPr>
        <w:br/>
        <w:t>                     конкурсе и причины отклонения)</w:t>
      </w:r>
      <w:r w:rsidRPr="00B40DE2">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r w:rsidRPr="00B40DE2">
        <w:rPr>
          <w:rFonts w:ascii="Times New Roman" w:hAnsi="Times New Roman"/>
          <w:color w:val="363636"/>
          <w:lang w:eastAsia="ru-RU"/>
        </w:rPr>
        <w:b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За данное решение проголосовали:</w:t>
      </w:r>
      <w:r w:rsidRPr="00B40DE2">
        <w:rPr>
          <w:rFonts w:ascii="Times New Roman" w:hAnsi="Times New Roman"/>
          <w:color w:val="363636"/>
          <w:lang w:eastAsia="ru-RU"/>
        </w:rPr>
        <w:br/>
        <w:t>      За – _________ голосов (Ф. И. О. членов конкурсной комиссии);</w:t>
      </w:r>
      <w:r w:rsidRPr="00B40DE2">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3D2C47" w:rsidRPr="00B40DE2">
        <w:rPr>
          <w:rFonts w:ascii="Times New Roman" w:hAnsi="Times New Roman"/>
          <w:color w:val="363636"/>
          <w:lang w:eastAsia="ru-RU"/>
        </w:rPr>
        <w:t>№</w:t>
      </w:r>
      <w:r w:rsidR="004F7EE8">
        <w:rPr>
          <w:rFonts w:ascii="Times New Roman" w:hAnsi="Times New Roman"/>
          <w:color w:val="363636"/>
          <w:lang w:eastAsia="ru-RU"/>
        </w:rPr>
        <w:t xml:space="preserve"> 7</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0F7071">
      <w:pPr>
        <w:shd w:val="clear" w:color="auto" w:fill="FFFFFF"/>
        <w:spacing w:before="100" w:beforeAutospacing="1" w:after="100" w:afterAutospacing="1" w:line="219" w:lineRule="atLeast"/>
        <w:jc w:val="center"/>
        <w:rPr>
          <w:rFonts w:ascii="Times New Roman" w:hAnsi="Times New Roman"/>
          <w:color w:val="363636"/>
          <w:lang w:eastAsia="ru-RU"/>
        </w:rPr>
      </w:pPr>
    </w:p>
    <w:p w:rsidR="000F7071"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об итогах конкурса</w:t>
      </w:r>
      <w:r w:rsidRPr="00B40DE2">
        <w:rPr>
          <w:rFonts w:ascii="Times New Roman" w:hAnsi="Times New Roman"/>
          <w:lang w:eastAsia="ru-RU"/>
        </w:rPr>
        <w:br/>
        <w:t>_____________________________________________________</w:t>
      </w:r>
      <w:r w:rsidRPr="00B40DE2">
        <w:rPr>
          <w:rFonts w:ascii="Times New Roman" w:hAnsi="Times New Roman"/>
          <w:lang w:eastAsia="ru-RU"/>
        </w:rPr>
        <w:br/>
        <w:t>(наименование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                                 __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B40DE2">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B40DE2">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B40DE2">
        <w:rPr>
          <w:rFonts w:ascii="Times New Roman" w:hAnsi="Times New Roman"/>
          <w:color w:val="363636"/>
          <w:lang w:eastAsia="ru-RU"/>
        </w:rPr>
        <w:br/>
        <w:t>      1) признать победителем конкурса ____________________________;</w:t>
      </w:r>
      <w:r w:rsidRPr="00B40DE2">
        <w:rPr>
          <w:rFonts w:ascii="Times New Roman" w:hAnsi="Times New Roman"/>
          <w:color w:val="363636"/>
          <w:lang w:eastAsia="ru-RU"/>
        </w:rPr>
        <w:br/>
        <w:t>                    (указать наименование и местонахождение участника</w:t>
      </w:r>
      <w:r w:rsidRPr="00B40DE2">
        <w:rPr>
          <w:rFonts w:ascii="Times New Roman" w:hAnsi="Times New Roman"/>
          <w:color w:val="363636"/>
          <w:lang w:eastAsia="ru-RU"/>
        </w:rPr>
        <w:br/>
        <w:t>                       конкурса, а также условия, на которых он</w:t>
      </w:r>
      <w:r w:rsidRPr="00B40DE2">
        <w:rPr>
          <w:rFonts w:ascii="Times New Roman" w:hAnsi="Times New Roman"/>
          <w:color w:val="363636"/>
          <w:lang w:eastAsia="ru-RU"/>
        </w:rPr>
        <w:br/>
        <w:t>                                   признан победителем)</w:t>
      </w:r>
      <w:r w:rsidRPr="00B40DE2">
        <w:rPr>
          <w:rFonts w:ascii="Times New Roman" w:hAnsi="Times New Roman"/>
          <w:color w:val="363636"/>
          <w:lang w:eastAsia="ru-RU"/>
        </w:rPr>
        <w:br/>
        <w:t>      2) признать конкурс __________________________________________ несостоявшимся.</w:t>
      </w:r>
      <w:r w:rsidRPr="00B40DE2">
        <w:rPr>
          <w:rFonts w:ascii="Times New Roman" w:hAnsi="Times New Roman"/>
          <w:color w:val="363636"/>
          <w:lang w:eastAsia="ru-RU"/>
        </w:rPr>
        <w:br/>
        <w:t xml:space="preserve">                                (наименование конкурса) </w:t>
      </w:r>
      <w:r w:rsidRPr="00B40DE2">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B40DE2">
        <w:rPr>
          <w:rFonts w:ascii="Times New Roman" w:hAnsi="Times New Roman"/>
          <w:color w:val="363636"/>
          <w:lang w:eastAsia="ru-RU"/>
        </w:rPr>
        <w:br/>
        <w:t>      3) организатору конкурса ______________________________________</w:t>
      </w:r>
      <w:r w:rsidRPr="00B40DE2">
        <w:rPr>
          <w:rFonts w:ascii="Times New Roman" w:hAnsi="Times New Roman"/>
          <w:color w:val="363636"/>
          <w:lang w:eastAsia="ru-RU"/>
        </w:rPr>
        <w:br/>
        <w:t>                            (указать наименование и местонахождение)</w:t>
      </w:r>
      <w:r w:rsidRPr="00B40DE2">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B40DE2">
        <w:rPr>
          <w:rFonts w:ascii="Times New Roman" w:hAnsi="Times New Roman"/>
          <w:color w:val="363636"/>
          <w:lang w:eastAsia="ru-RU"/>
        </w:rPr>
        <w:br/>
        <w:t>      (указать наименование победителя конкурса)</w:t>
      </w:r>
      <w:r w:rsidRPr="00B40DE2">
        <w:rPr>
          <w:rFonts w:ascii="Times New Roman" w:hAnsi="Times New Roman"/>
          <w:color w:val="363636"/>
          <w:lang w:eastAsia="ru-RU"/>
        </w:rPr>
        <w:br/>
        <w:t>      4) организатору конкурса __________________________________________________________________</w:t>
      </w:r>
      <w:r w:rsidRPr="00B40DE2">
        <w:rPr>
          <w:rFonts w:ascii="Times New Roman" w:hAnsi="Times New Roman"/>
          <w:color w:val="363636"/>
          <w:lang w:eastAsia="ru-RU"/>
        </w:rPr>
        <w:br/>
        <w:t>    (указать наименование организатора конкурса, разместить текст</w:t>
      </w:r>
      <w:r w:rsidRPr="00B40DE2">
        <w:rPr>
          <w:rFonts w:ascii="Times New Roman" w:hAnsi="Times New Roman"/>
          <w:color w:val="363636"/>
          <w:lang w:eastAsia="ru-RU"/>
        </w:rPr>
        <w:br/>
        <w:t>       данного протокола об итогах конкурса на интернет-ресурсе)</w:t>
      </w:r>
      <w:r w:rsidRPr="00B40DE2">
        <w:rPr>
          <w:rFonts w:ascii="Times New Roman" w:hAnsi="Times New Roman"/>
          <w:color w:val="363636"/>
          <w:lang w:eastAsia="ru-RU"/>
        </w:rPr>
        <w:br/>
      </w:r>
      <w:r w:rsidRPr="00B40DE2">
        <w:rPr>
          <w:rFonts w:ascii="Times New Roman" w:hAnsi="Times New Roman"/>
          <w:color w:val="363636"/>
          <w:lang w:eastAsia="ru-RU"/>
        </w:rPr>
        <w:lastRenderedPageBreak/>
        <w:t>      За данное решение проголосовали:</w:t>
      </w:r>
      <w:r w:rsidRPr="00B40DE2">
        <w:rPr>
          <w:rFonts w:ascii="Times New Roman" w:hAnsi="Times New Roman"/>
          <w:color w:val="363636"/>
          <w:lang w:eastAsia="ru-RU"/>
        </w:rPr>
        <w:br/>
        <w:t>      За – ____ голосов (Ф. И. О. членов конкурсной комиссии);</w:t>
      </w:r>
      <w:r w:rsidRPr="00B40DE2">
        <w:rPr>
          <w:rFonts w:ascii="Times New Roman" w:hAnsi="Times New Roman"/>
          <w:color w:val="363636"/>
          <w:lang w:eastAsia="ru-RU"/>
        </w:rPr>
        <w:br/>
        <w:t>      Против – ____ голосов (Ф. И. О. членов конкурсной комиссии).</w:t>
      </w:r>
    </w:p>
    <w:p w:rsidR="005F20D5" w:rsidRPr="00B40DE2" w:rsidRDefault="005F20D5" w:rsidP="008D31D6">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5F20D5" w:rsidRPr="00B40DE2" w:rsidRDefault="005F20D5">
      <w:pPr>
        <w:rPr>
          <w:rFonts w:ascii="Times New Roman" w:hAnsi="Times New Roman"/>
        </w:rPr>
      </w:pPr>
    </w:p>
    <w:p w:rsidR="004E64E5" w:rsidRPr="00B40DE2" w:rsidRDefault="004E64E5">
      <w:pPr>
        <w:rPr>
          <w:rFonts w:ascii="Times New Roman" w:hAnsi="Times New Roman"/>
        </w:rPr>
      </w:pPr>
    </w:p>
    <w:sectPr w:rsidR="004E64E5" w:rsidRPr="00B40DE2" w:rsidSect="002F5C0C">
      <w:pgSz w:w="11906" w:h="16838"/>
      <w:pgMar w:top="426" w:right="850" w:bottom="56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0B4" w:rsidRDefault="00B430B4" w:rsidP="001223D3">
      <w:pPr>
        <w:spacing w:after="0" w:line="240" w:lineRule="auto"/>
      </w:pPr>
      <w:r>
        <w:separator/>
      </w:r>
    </w:p>
  </w:endnote>
  <w:endnote w:type="continuationSeparator" w:id="1">
    <w:p w:rsidR="00B430B4" w:rsidRDefault="00B430B4"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0B4" w:rsidRDefault="00B430B4" w:rsidP="001223D3">
      <w:pPr>
        <w:spacing w:after="0" w:line="240" w:lineRule="auto"/>
      </w:pPr>
      <w:r>
        <w:separator/>
      </w:r>
    </w:p>
  </w:footnote>
  <w:footnote w:type="continuationSeparator" w:id="1">
    <w:p w:rsidR="00B430B4" w:rsidRDefault="00B430B4"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2B4C"/>
    <w:rsid w:val="00006CBE"/>
    <w:rsid w:val="00007C97"/>
    <w:rsid w:val="00013C7A"/>
    <w:rsid w:val="0001432F"/>
    <w:rsid w:val="00015882"/>
    <w:rsid w:val="00017516"/>
    <w:rsid w:val="000175A8"/>
    <w:rsid w:val="000175EB"/>
    <w:rsid w:val="00023B4C"/>
    <w:rsid w:val="0002521B"/>
    <w:rsid w:val="0002594F"/>
    <w:rsid w:val="00033EBA"/>
    <w:rsid w:val="00036091"/>
    <w:rsid w:val="00037A59"/>
    <w:rsid w:val="0004023D"/>
    <w:rsid w:val="00040D0A"/>
    <w:rsid w:val="000415B7"/>
    <w:rsid w:val="00042972"/>
    <w:rsid w:val="00042D51"/>
    <w:rsid w:val="00043351"/>
    <w:rsid w:val="000444F3"/>
    <w:rsid w:val="000448D0"/>
    <w:rsid w:val="0004499A"/>
    <w:rsid w:val="000452E3"/>
    <w:rsid w:val="000454EF"/>
    <w:rsid w:val="000513E3"/>
    <w:rsid w:val="000526E0"/>
    <w:rsid w:val="0005390F"/>
    <w:rsid w:val="0005424B"/>
    <w:rsid w:val="00054823"/>
    <w:rsid w:val="00054FCA"/>
    <w:rsid w:val="0006147F"/>
    <w:rsid w:val="000632CC"/>
    <w:rsid w:val="0006543C"/>
    <w:rsid w:val="00065B51"/>
    <w:rsid w:val="00066324"/>
    <w:rsid w:val="000712B9"/>
    <w:rsid w:val="000721DF"/>
    <w:rsid w:val="00072886"/>
    <w:rsid w:val="00077147"/>
    <w:rsid w:val="00077C53"/>
    <w:rsid w:val="00081BC2"/>
    <w:rsid w:val="00081EA6"/>
    <w:rsid w:val="00082492"/>
    <w:rsid w:val="0008294E"/>
    <w:rsid w:val="000840D0"/>
    <w:rsid w:val="000849C4"/>
    <w:rsid w:val="00091D18"/>
    <w:rsid w:val="00091F2C"/>
    <w:rsid w:val="000920D2"/>
    <w:rsid w:val="00093F2F"/>
    <w:rsid w:val="00094EBA"/>
    <w:rsid w:val="00097391"/>
    <w:rsid w:val="000A17E6"/>
    <w:rsid w:val="000A366E"/>
    <w:rsid w:val="000A4C71"/>
    <w:rsid w:val="000A4F08"/>
    <w:rsid w:val="000A5344"/>
    <w:rsid w:val="000A76A8"/>
    <w:rsid w:val="000B19D2"/>
    <w:rsid w:val="000B1A46"/>
    <w:rsid w:val="000B1E0F"/>
    <w:rsid w:val="000B63FB"/>
    <w:rsid w:val="000B7C1D"/>
    <w:rsid w:val="000C136D"/>
    <w:rsid w:val="000C170C"/>
    <w:rsid w:val="000C339C"/>
    <w:rsid w:val="000C5B29"/>
    <w:rsid w:val="000C608D"/>
    <w:rsid w:val="000D4A6D"/>
    <w:rsid w:val="000D6877"/>
    <w:rsid w:val="000D7ECB"/>
    <w:rsid w:val="000E0278"/>
    <w:rsid w:val="000E2BDE"/>
    <w:rsid w:val="000E3240"/>
    <w:rsid w:val="000E408A"/>
    <w:rsid w:val="000E4214"/>
    <w:rsid w:val="000F03FE"/>
    <w:rsid w:val="000F15E4"/>
    <w:rsid w:val="000F193F"/>
    <w:rsid w:val="000F214D"/>
    <w:rsid w:val="000F4739"/>
    <w:rsid w:val="000F4CB3"/>
    <w:rsid w:val="000F5AFD"/>
    <w:rsid w:val="000F65C0"/>
    <w:rsid w:val="000F7071"/>
    <w:rsid w:val="000F7B65"/>
    <w:rsid w:val="001001C8"/>
    <w:rsid w:val="001028C7"/>
    <w:rsid w:val="00102DC4"/>
    <w:rsid w:val="0010312B"/>
    <w:rsid w:val="001050DB"/>
    <w:rsid w:val="0010537F"/>
    <w:rsid w:val="00106AF3"/>
    <w:rsid w:val="001105E5"/>
    <w:rsid w:val="00111154"/>
    <w:rsid w:val="00111BC2"/>
    <w:rsid w:val="00112440"/>
    <w:rsid w:val="001128A5"/>
    <w:rsid w:val="00113D62"/>
    <w:rsid w:val="0011695A"/>
    <w:rsid w:val="00117ACF"/>
    <w:rsid w:val="001217A4"/>
    <w:rsid w:val="001223D3"/>
    <w:rsid w:val="00122515"/>
    <w:rsid w:val="00132362"/>
    <w:rsid w:val="00136D49"/>
    <w:rsid w:val="001510B5"/>
    <w:rsid w:val="00153247"/>
    <w:rsid w:val="001557CD"/>
    <w:rsid w:val="0015784E"/>
    <w:rsid w:val="00157A84"/>
    <w:rsid w:val="001611E8"/>
    <w:rsid w:val="00161852"/>
    <w:rsid w:val="001618BC"/>
    <w:rsid w:val="00163613"/>
    <w:rsid w:val="00167313"/>
    <w:rsid w:val="00171264"/>
    <w:rsid w:val="00173D77"/>
    <w:rsid w:val="00177E4F"/>
    <w:rsid w:val="00177F42"/>
    <w:rsid w:val="0018087E"/>
    <w:rsid w:val="00191CE0"/>
    <w:rsid w:val="00191E2E"/>
    <w:rsid w:val="0019297E"/>
    <w:rsid w:val="001949B9"/>
    <w:rsid w:val="00194C56"/>
    <w:rsid w:val="0019507D"/>
    <w:rsid w:val="001951D1"/>
    <w:rsid w:val="001958A4"/>
    <w:rsid w:val="00197377"/>
    <w:rsid w:val="00197622"/>
    <w:rsid w:val="001A1FBB"/>
    <w:rsid w:val="001A22BB"/>
    <w:rsid w:val="001A3C0E"/>
    <w:rsid w:val="001A5D65"/>
    <w:rsid w:val="001A69CA"/>
    <w:rsid w:val="001B1349"/>
    <w:rsid w:val="001B330A"/>
    <w:rsid w:val="001B67E0"/>
    <w:rsid w:val="001B7116"/>
    <w:rsid w:val="001C1593"/>
    <w:rsid w:val="001C227F"/>
    <w:rsid w:val="001C3F12"/>
    <w:rsid w:val="001C459D"/>
    <w:rsid w:val="001C4C03"/>
    <w:rsid w:val="001C794A"/>
    <w:rsid w:val="001D106F"/>
    <w:rsid w:val="001D2176"/>
    <w:rsid w:val="001D5702"/>
    <w:rsid w:val="001D7BA3"/>
    <w:rsid w:val="001D7BBC"/>
    <w:rsid w:val="001E01EC"/>
    <w:rsid w:val="001E0B67"/>
    <w:rsid w:val="001E0DCE"/>
    <w:rsid w:val="001E1DDE"/>
    <w:rsid w:val="001F1816"/>
    <w:rsid w:val="001F1AFF"/>
    <w:rsid w:val="001F1CC4"/>
    <w:rsid w:val="001F4F6D"/>
    <w:rsid w:val="001F6BA1"/>
    <w:rsid w:val="00204688"/>
    <w:rsid w:val="00204D51"/>
    <w:rsid w:val="00204DF1"/>
    <w:rsid w:val="00206ABB"/>
    <w:rsid w:val="00207C53"/>
    <w:rsid w:val="00210BBA"/>
    <w:rsid w:val="00211294"/>
    <w:rsid w:val="00214090"/>
    <w:rsid w:val="002151C7"/>
    <w:rsid w:val="002153AB"/>
    <w:rsid w:val="00215697"/>
    <w:rsid w:val="00217312"/>
    <w:rsid w:val="00217BEB"/>
    <w:rsid w:val="00217CEC"/>
    <w:rsid w:val="00217FAD"/>
    <w:rsid w:val="0022100E"/>
    <w:rsid w:val="00223091"/>
    <w:rsid w:val="00223631"/>
    <w:rsid w:val="00224DD3"/>
    <w:rsid w:val="00225B90"/>
    <w:rsid w:val="00230C25"/>
    <w:rsid w:val="00232ADC"/>
    <w:rsid w:val="00237ED9"/>
    <w:rsid w:val="00237F21"/>
    <w:rsid w:val="002423EC"/>
    <w:rsid w:val="002451BB"/>
    <w:rsid w:val="002473D6"/>
    <w:rsid w:val="00250A86"/>
    <w:rsid w:val="00251D00"/>
    <w:rsid w:val="0025376A"/>
    <w:rsid w:val="00254A20"/>
    <w:rsid w:val="002553B6"/>
    <w:rsid w:val="00255D4B"/>
    <w:rsid w:val="00256432"/>
    <w:rsid w:val="00256AD2"/>
    <w:rsid w:val="00256EA4"/>
    <w:rsid w:val="002606E5"/>
    <w:rsid w:val="00261ABC"/>
    <w:rsid w:val="00262B80"/>
    <w:rsid w:val="0026362D"/>
    <w:rsid w:val="00270C9C"/>
    <w:rsid w:val="00273A00"/>
    <w:rsid w:val="00275881"/>
    <w:rsid w:val="00281C09"/>
    <w:rsid w:val="002830BF"/>
    <w:rsid w:val="00283277"/>
    <w:rsid w:val="00283C27"/>
    <w:rsid w:val="00284F89"/>
    <w:rsid w:val="00285121"/>
    <w:rsid w:val="00285F67"/>
    <w:rsid w:val="00286B50"/>
    <w:rsid w:val="00290FD4"/>
    <w:rsid w:val="002930A3"/>
    <w:rsid w:val="0029541C"/>
    <w:rsid w:val="002A0D47"/>
    <w:rsid w:val="002A1362"/>
    <w:rsid w:val="002A1889"/>
    <w:rsid w:val="002A6F31"/>
    <w:rsid w:val="002B5660"/>
    <w:rsid w:val="002C1EFE"/>
    <w:rsid w:val="002C3FD8"/>
    <w:rsid w:val="002C54B5"/>
    <w:rsid w:val="002C7E7F"/>
    <w:rsid w:val="002D12E0"/>
    <w:rsid w:val="002D1F47"/>
    <w:rsid w:val="002D3117"/>
    <w:rsid w:val="002D3398"/>
    <w:rsid w:val="002D45D9"/>
    <w:rsid w:val="002D4A6A"/>
    <w:rsid w:val="002E5023"/>
    <w:rsid w:val="002E56A1"/>
    <w:rsid w:val="002F1677"/>
    <w:rsid w:val="002F217C"/>
    <w:rsid w:val="002F3392"/>
    <w:rsid w:val="002F39A2"/>
    <w:rsid w:val="002F3B9F"/>
    <w:rsid w:val="002F3CE4"/>
    <w:rsid w:val="002F4BAC"/>
    <w:rsid w:val="002F5C0C"/>
    <w:rsid w:val="002F7E44"/>
    <w:rsid w:val="00300CC8"/>
    <w:rsid w:val="00301870"/>
    <w:rsid w:val="003020ED"/>
    <w:rsid w:val="00302BCD"/>
    <w:rsid w:val="00303AB8"/>
    <w:rsid w:val="00305711"/>
    <w:rsid w:val="0030592D"/>
    <w:rsid w:val="00306E25"/>
    <w:rsid w:val="00307F1A"/>
    <w:rsid w:val="00313D35"/>
    <w:rsid w:val="00317351"/>
    <w:rsid w:val="003244C5"/>
    <w:rsid w:val="003248E5"/>
    <w:rsid w:val="00332EF4"/>
    <w:rsid w:val="00334C7F"/>
    <w:rsid w:val="00335A46"/>
    <w:rsid w:val="003362AA"/>
    <w:rsid w:val="0034330B"/>
    <w:rsid w:val="003435DE"/>
    <w:rsid w:val="00343615"/>
    <w:rsid w:val="0034658C"/>
    <w:rsid w:val="00346D17"/>
    <w:rsid w:val="00351173"/>
    <w:rsid w:val="0035246A"/>
    <w:rsid w:val="00352891"/>
    <w:rsid w:val="00354A49"/>
    <w:rsid w:val="003566F8"/>
    <w:rsid w:val="003601A8"/>
    <w:rsid w:val="00362440"/>
    <w:rsid w:val="003630B4"/>
    <w:rsid w:val="00363444"/>
    <w:rsid w:val="00363C34"/>
    <w:rsid w:val="00366B00"/>
    <w:rsid w:val="00371C16"/>
    <w:rsid w:val="00372358"/>
    <w:rsid w:val="00374C86"/>
    <w:rsid w:val="00375094"/>
    <w:rsid w:val="00380F0A"/>
    <w:rsid w:val="003811CD"/>
    <w:rsid w:val="00384191"/>
    <w:rsid w:val="00387064"/>
    <w:rsid w:val="00391628"/>
    <w:rsid w:val="00392A40"/>
    <w:rsid w:val="0039567F"/>
    <w:rsid w:val="00395B2F"/>
    <w:rsid w:val="00396188"/>
    <w:rsid w:val="00397D86"/>
    <w:rsid w:val="003A22EB"/>
    <w:rsid w:val="003A22FA"/>
    <w:rsid w:val="003A53B4"/>
    <w:rsid w:val="003B0659"/>
    <w:rsid w:val="003B3F46"/>
    <w:rsid w:val="003B41E0"/>
    <w:rsid w:val="003B47FF"/>
    <w:rsid w:val="003B5D82"/>
    <w:rsid w:val="003B71B4"/>
    <w:rsid w:val="003C050F"/>
    <w:rsid w:val="003C4D24"/>
    <w:rsid w:val="003C50F4"/>
    <w:rsid w:val="003C70B1"/>
    <w:rsid w:val="003D23F1"/>
    <w:rsid w:val="003D277F"/>
    <w:rsid w:val="003D2C47"/>
    <w:rsid w:val="003D325F"/>
    <w:rsid w:val="003D4764"/>
    <w:rsid w:val="003D7410"/>
    <w:rsid w:val="003E05C0"/>
    <w:rsid w:val="003E0627"/>
    <w:rsid w:val="003E2A25"/>
    <w:rsid w:val="003E2C4B"/>
    <w:rsid w:val="003E2F5C"/>
    <w:rsid w:val="003E4892"/>
    <w:rsid w:val="003E5AB9"/>
    <w:rsid w:val="003E7123"/>
    <w:rsid w:val="003E7455"/>
    <w:rsid w:val="003E7F7E"/>
    <w:rsid w:val="003F12B1"/>
    <w:rsid w:val="003F32F9"/>
    <w:rsid w:val="003F3C5A"/>
    <w:rsid w:val="003F554F"/>
    <w:rsid w:val="003F7879"/>
    <w:rsid w:val="00400085"/>
    <w:rsid w:val="0040233F"/>
    <w:rsid w:val="004024C1"/>
    <w:rsid w:val="00405998"/>
    <w:rsid w:val="00407276"/>
    <w:rsid w:val="00412DA2"/>
    <w:rsid w:val="00413435"/>
    <w:rsid w:val="00414277"/>
    <w:rsid w:val="00415114"/>
    <w:rsid w:val="00420F3E"/>
    <w:rsid w:val="00423C46"/>
    <w:rsid w:val="00424B57"/>
    <w:rsid w:val="00425BCF"/>
    <w:rsid w:val="004304B8"/>
    <w:rsid w:val="00430B7D"/>
    <w:rsid w:val="00431877"/>
    <w:rsid w:val="00435253"/>
    <w:rsid w:val="00436A19"/>
    <w:rsid w:val="0043717E"/>
    <w:rsid w:val="00437274"/>
    <w:rsid w:val="0043769D"/>
    <w:rsid w:val="0044259F"/>
    <w:rsid w:val="00450184"/>
    <w:rsid w:val="004502A8"/>
    <w:rsid w:val="004505BB"/>
    <w:rsid w:val="00450D2A"/>
    <w:rsid w:val="00453049"/>
    <w:rsid w:val="004530D5"/>
    <w:rsid w:val="00456636"/>
    <w:rsid w:val="004620C5"/>
    <w:rsid w:val="00462AE3"/>
    <w:rsid w:val="004661C3"/>
    <w:rsid w:val="004711AC"/>
    <w:rsid w:val="0047410E"/>
    <w:rsid w:val="004756F5"/>
    <w:rsid w:val="00476748"/>
    <w:rsid w:val="00477B19"/>
    <w:rsid w:val="00481DEB"/>
    <w:rsid w:val="00483111"/>
    <w:rsid w:val="00484EC2"/>
    <w:rsid w:val="0048719B"/>
    <w:rsid w:val="00490608"/>
    <w:rsid w:val="00491A26"/>
    <w:rsid w:val="0049454E"/>
    <w:rsid w:val="00497241"/>
    <w:rsid w:val="004A5300"/>
    <w:rsid w:val="004A69FC"/>
    <w:rsid w:val="004A7705"/>
    <w:rsid w:val="004A7A46"/>
    <w:rsid w:val="004A7B07"/>
    <w:rsid w:val="004A7C26"/>
    <w:rsid w:val="004B1694"/>
    <w:rsid w:val="004C1507"/>
    <w:rsid w:val="004C1D5B"/>
    <w:rsid w:val="004C2691"/>
    <w:rsid w:val="004C26C6"/>
    <w:rsid w:val="004C50C9"/>
    <w:rsid w:val="004C6986"/>
    <w:rsid w:val="004C69C8"/>
    <w:rsid w:val="004C789E"/>
    <w:rsid w:val="004C7D14"/>
    <w:rsid w:val="004D17C2"/>
    <w:rsid w:val="004D251E"/>
    <w:rsid w:val="004D5196"/>
    <w:rsid w:val="004E11A0"/>
    <w:rsid w:val="004E205E"/>
    <w:rsid w:val="004E3CAC"/>
    <w:rsid w:val="004E4BDF"/>
    <w:rsid w:val="004E4CD6"/>
    <w:rsid w:val="004E64E5"/>
    <w:rsid w:val="004E79DF"/>
    <w:rsid w:val="004F18D4"/>
    <w:rsid w:val="004F3DBB"/>
    <w:rsid w:val="004F4724"/>
    <w:rsid w:val="004F4CD7"/>
    <w:rsid w:val="004F6B22"/>
    <w:rsid w:val="004F7EE8"/>
    <w:rsid w:val="00500598"/>
    <w:rsid w:val="00502632"/>
    <w:rsid w:val="00504192"/>
    <w:rsid w:val="00506CA2"/>
    <w:rsid w:val="00506CF0"/>
    <w:rsid w:val="00507F42"/>
    <w:rsid w:val="0051105B"/>
    <w:rsid w:val="0051388A"/>
    <w:rsid w:val="005138F6"/>
    <w:rsid w:val="00520EBF"/>
    <w:rsid w:val="00521B4F"/>
    <w:rsid w:val="00526C50"/>
    <w:rsid w:val="005310B3"/>
    <w:rsid w:val="00531794"/>
    <w:rsid w:val="00532DBC"/>
    <w:rsid w:val="00540B0C"/>
    <w:rsid w:val="00541205"/>
    <w:rsid w:val="00541676"/>
    <w:rsid w:val="00543446"/>
    <w:rsid w:val="00543591"/>
    <w:rsid w:val="0054491E"/>
    <w:rsid w:val="005507BE"/>
    <w:rsid w:val="00552D32"/>
    <w:rsid w:val="005550B1"/>
    <w:rsid w:val="00556385"/>
    <w:rsid w:val="00557486"/>
    <w:rsid w:val="00557921"/>
    <w:rsid w:val="00557D33"/>
    <w:rsid w:val="0056175B"/>
    <w:rsid w:val="00565D2C"/>
    <w:rsid w:val="005722C7"/>
    <w:rsid w:val="0057233C"/>
    <w:rsid w:val="005728E5"/>
    <w:rsid w:val="00572F98"/>
    <w:rsid w:val="00573835"/>
    <w:rsid w:val="00577D50"/>
    <w:rsid w:val="0058220B"/>
    <w:rsid w:val="00583D08"/>
    <w:rsid w:val="00584702"/>
    <w:rsid w:val="00586650"/>
    <w:rsid w:val="00590CAF"/>
    <w:rsid w:val="00591FFE"/>
    <w:rsid w:val="0059522A"/>
    <w:rsid w:val="005A395A"/>
    <w:rsid w:val="005A5947"/>
    <w:rsid w:val="005A67A8"/>
    <w:rsid w:val="005B078A"/>
    <w:rsid w:val="005B3FBD"/>
    <w:rsid w:val="005B79BC"/>
    <w:rsid w:val="005C3487"/>
    <w:rsid w:val="005C771C"/>
    <w:rsid w:val="005D128C"/>
    <w:rsid w:val="005D42FF"/>
    <w:rsid w:val="005D6006"/>
    <w:rsid w:val="005E083B"/>
    <w:rsid w:val="005E264E"/>
    <w:rsid w:val="005E6222"/>
    <w:rsid w:val="005E719D"/>
    <w:rsid w:val="005F0BA8"/>
    <w:rsid w:val="005F1D34"/>
    <w:rsid w:val="005F20D5"/>
    <w:rsid w:val="005F48C6"/>
    <w:rsid w:val="005F5D1C"/>
    <w:rsid w:val="005F7799"/>
    <w:rsid w:val="0060044A"/>
    <w:rsid w:val="0060108E"/>
    <w:rsid w:val="00601698"/>
    <w:rsid w:val="00601E74"/>
    <w:rsid w:val="00604913"/>
    <w:rsid w:val="00604970"/>
    <w:rsid w:val="00607945"/>
    <w:rsid w:val="00607FD3"/>
    <w:rsid w:val="006115E8"/>
    <w:rsid w:val="00611686"/>
    <w:rsid w:val="00614FAC"/>
    <w:rsid w:val="006158B1"/>
    <w:rsid w:val="006202A8"/>
    <w:rsid w:val="00623658"/>
    <w:rsid w:val="00627B85"/>
    <w:rsid w:val="00627DD7"/>
    <w:rsid w:val="00630E33"/>
    <w:rsid w:val="00636FC9"/>
    <w:rsid w:val="00642DF0"/>
    <w:rsid w:val="006502D3"/>
    <w:rsid w:val="00654AA3"/>
    <w:rsid w:val="00662402"/>
    <w:rsid w:val="00662512"/>
    <w:rsid w:val="00663313"/>
    <w:rsid w:val="00665AC6"/>
    <w:rsid w:val="00665DB1"/>
    <w:rsid w:val="006704C5"/>
    <w:rsid w:val="0067062E"/>
    <w:rsid w:val="00671078"/>
    <w:rsid w:val="00671EF3"/>
    <w:rsid w:val="00672DA2"/>
    <w:rsid w:val="00674C72"/>
    <w:rsid w:val="00676243"/>
    <w:rsid w:val="006823E5"/>
    <w:rsid w:val="0068705B"/>
    <w:rsid w:val="006934AE"/>
    <w:rsid w:val="00694748"/>
    <w:rsid w:val="00696A73"/>
    <w:rsid w:val="006A0AC7"/>
    <w:rsid w:val="006A31D6"/>
    <w:rsid w:val="006A4883"/>
    <w:rsid w:val="006A4ADB"/>
    <w:rsid w:val="006A522F"/>
    <w:rsid w:val="006A6DAB"/>
    <w:rsid w:val="006B16B3"/>
    <w:rsid w:val="006B2DDD"/>
    <w:rsid w:val="006B4B57"/>
    <w:rsid w:val="006B53C9"/>
    <w:rsid w:val="006B7778"/>
    <w:rsid w:val="006C1226"/>
    <w:rsid w:val="006C1BEE"/>
    <w:rsid w:val="006C33FA"/>
    <w:rsid w:val="006D1EFE"/>
    <w:rsid w:val="006D279A"/>
    <w:rsid w:val="006D2BFC"/>
    <w:rsid w:val="006D31D1"/>
    <w:rsid w:val="006D440D"/>
    <w:rsid w:val="006D5393"/>
    <w:rsid w:val="006D7463"/>
    <w:rsid w:val="006E02F8"/>
    <w:rsid w:val="006E26B8"/>
    <w:rsid w:val="006E475F"/>
    <w:rsid w:val="006E51E5"/>
    <w:rsid w:val="006E5747"/>
    <w:rsid w:val="006E6271"/>
    <w:rsid w:val="006F3622"/>
    <w:rsid w:val="006F36C8"/>
    <w:rsid w:val="006F4A0F"/>
    <w:rsid w:val="006F5EA6"/>
    <w:rsid w:val="006F6A01"/>
    <w:rsid w:val="0070292E"/>
    <w:rsid w:val="00703BAB"/>
    <w:rsid w:val="00706273"/>
    <w:rsid w:val="00706F14"/>
    <w:rsid w:val="00707055"/>
    <w:rsid w:val="007074F1"/>
    <w:rsid w:val="0071293D"/>
    <w:rsid w:val="00714A18"/>
    <w:rsid w:val="007151A9"/>
    <w:rsid w:val="0071704D"/>
    <w:rsid w:val="00720DA4"/>
    <w:rsid w:val="007241B6"/>
    <w:rsid w:val="00726CF4"/>
    <w:rsid w:val="00727C69"/>
    <w:rsid w:val="00732791"/>
    <w:rsid w:val="00734F0E"/>
    <w:rsid w:val="00736277"/>
    <w:rsid w:val="00737877"/>
    <w:rsid w:val="007432E1"/>
    <w:rsid w:val="00743973"/>
    <w:rsid w:val="00745514"/>
    <w:rsid w:val="0074562A"/>
    <w:rsid w:val="007466A6"/>
    <w:rsid w:val="007510AB"/>
    <w:rsid w:val="00754C66"/>
    <w:rsid w:val="00754F5F"/>
    <w:rsid w:val="00756775"/>
    <w:rsid w:val="00756AC5"/>
    <w:rsid w:val="0076038E"/>
    <w:rsid w:val="00760FD8"/>
    <w:rsid w:val="007624C5"/>
    <w:rsid w:val="00763A94"/>
    <w:rsid w:val="00764F52"/>
    <w:rsid w:val="00765613"/>
    <w:rsid w:val="0076678C"/>
    <w:rsid w:val="00770BA1"/>
    <w:rsid w:val="00774B89"/>
    <w:rsid w:val="0077611D"/>
    <w:rsid w:val="00776FB6"/>
    <w:rsid w:val="0078067B"/>
    <w:rsid w:val="00785013"/>
    <w:rsid w:val="007859F2"/>
    <w:rsid w:val="007864AC"/>
    <w:rsid w:val="00786DD7"/>
    <w:rsid w:val="00786F39"/>
    <w:rsid w:val="007876DB"/>
    <w:rsid w:val="00791377"/>
    <w:rsid w:val="00795AA8"/>
    <w:rsid w:val="00797D84"/>
    <w:rsid w:val="007A0861"/>
    <w:rsid w:val="007A18AB"/>
    <w:rsid w:val="007A5668"/>
    <w:rsid w:val="007B3407"/>
    <w:rsid w:val="007B6733"/>
    <w:rsid w:val="007C269B"/>
    <w:rsid w:val="007C2CE4"/>
    <w:rsid w:val="007C4663"/>
    <w:rsid w:val="007C7747"/>
    <w:rsid w:val="007D517F"/>
    <w:rsid w:val="007D54C5"/>
    <w:rsid w:val="007E6591"/>
    <w:rsid w:val="007F41C9"/>
    <w:rsid w:val="007F49B2"/>
    <w:rsid w:val="007F7299"/>
    <w:rsid w:val="007F7C97"/>
    <w:rsid w:val="00806E20"/>
    <w:rsid w:val="008111C8"/>
    <w:rsid w:val="0081678E"/>
    <w:rsid w:val="008167C3"/>
    <w:rsid w:val="00820701"/>
    <w:rsid w:val="00820C5C"/>
    <w:rsid w:val="00822BF3"/>
    <w:rsid w:val="00823D1F"/>
    <w:rsid w:val="008259DC"/>
    <w:rsid w:val="00827117"/>
    <w:rsid w:val="008274A5"/>
    <w:rsid w:val="00830AA3"/>
    <w:rsid w:val="00835DA6"/>
    <w:rsid w:val="008412C9"/>
    <w:rsid w:val="00847310"/>
    <w:rsid w:val="00850E09"/>
    <w:rsid w:val="0085159D"/>
    <w:rsid w:val="0085298D"/>
    <w:rsid w:val="00855C45"/>
    <w:rsid w:val="008624FF"/>
    <w:rsid w:val="008635DC"/>
    <w:rsid w:val="0086584E"/>
    <w:rsid w:val="00870BD5"/>
    <w:rsid w:val="0087103F"/>
    <w:rsid w:val="00871693"/>
    <w:rsid w:val="00873D89"/>
    <w:rsid w:val="00874B69"/>
    <w:rsid w:val="00875A91"/>
    <w:rsid w:val="00875F1A"/>
    <w:rsid w:val="00880292"/>
    <w:rsid w:val="00881EB5"/>
    <w:rsid w:val="008863DF"/>
    <w:rsid w:val="008913A1"/>
    <w:rsid w:val="008938EB"/>
    <w:rsid w:val="00896717"/>
    <w:rsid w:val="008A15D2"/>
    <w:rsid w:val="008A5A49"/>
    <w:rsid w:val="008A5C40"/>
    <w:rsid w:val="008A7914"/>
    <w:rsid w:val="008A7D8B"/>
    <w:rsid w:val="008B0806"/>
    <w:rsid w:val="008B1B6F"/>
    <w:rsid w:val="008B7C65"/>
    <w:rsid w:val="008C12A9"/>
    <w:rsid w:val="008C1966"/>
    <w:rsid w:val="008C2420"/>
    <w:rsid w:val="008C2707"/>
    <w:rsid w:val="008C435E"/>
    <w:rsid w:val="008C6758"/>
    <w:rsid w:val="008C69DB"/>
    <w:rsid w:val="008C6ABF"/>
    <w:rsid w:val="008C7677"/>
    <w:rsid w:val="008D0BB2"/>
    <w:rsid w:val="008D31D6"/>
    <w:rsid w:val="008D6BBB"/>
    <w:rsid w:val="008D74D9"/>
    <w:rsid w:val="008E0D71"/>
    <w:rsid w:val="008E1F15"/>
    <w:rsid w:val="008E2EF5"/>
    <w:rsid w:val="008E6529"/>
    <w:rsid w:val="008F2F64"/>
    <w:rsid w:val="008F498E"/>
    <w:rsid w:val="008F4B00"/>
    <w:rsid w:val="008F5BF5"/>
    <w:rsid w:val="008F7012"/>
    <w:rsid w:val="00904E12"/>
    <w:rsid w:val="00907153"/>
    <w:rsid w:val="00907FD1"/>
    <w:rsid w:val="009111DB"/>
    <w:rsid w:val="0091535A"/>
    <w:rsid w:val="00916323"/>
    <w:rsid w:val="00925AB2"/>
    <w:rsid w:val="00926617"/>
    <w:rsid w:val="00926D37"/>
    <w:rsid w:val="00927F56"/>
    <w:rsid w:val="009322C1"/>
    <w:rsid w:val="009328D8"/>
    <w:rsid w:val="0093296A"/>
    <w:rsid w:val="00932FDF"/>
    <w:rsid w:val="00935277"/>
    <w:rsid w:val="00936528"/>
    <w:rsid w:val="009410B3"/>
    <w:rsid w:val="00942A02"/>
    <w:rsid w:val="00944549"/>
    <w:rsid w:val="00946B59"/>
    <w:rsid w:val="0094702D"/>
    <w:rsid w:val="00947594"/>
    <w:rsid w:val="0095175E"/>
    <w:rsid w:val="009540DB"/>
    <w:rsid w:val="009564DC"/>
    <w:rsid w:val="0095793C"/>
    <w:rsid w:val="0096284A"/>
    <w:rsid w:val="00963F2E"/>
    <w:rsid w:val="00966337"/>
    <w:rsid w:val="00966E84"/>
    <w:rsid w:val="00970B96"/>
    <w:rsid w:val="00971C7F"/>
    <w:rsid w:val="00972D4C"/>
    <w:rsid w:val="00973006"/>
    <w:rsid w:val="0097482F"/>
    <w:rsid w:val="00974DCE"/>
    <w:rsid w:val="00975D5D"/>
    <w:rsid w:val="00975FF8"/>
    <w:rsid w:val="009810DA"/>
    <w:rsid w:val="00983CCE"/>
    <w:rsid w:val="00985849"/>
    <w:rsid w:val="00992170"/>
    <w:rsid w:val="00992934"/>
    <w:rsid w:val="0099372D"/>
    <w:rsid w:val="009969B6"/>
    <w:rsid w:val="009A067E"/>
    <w:rsid w:val="009A08FE"/>
    <w:rsid w:val="009A4AE2"/>
    <w:rsid w:val="009B149E"/>
    <w:rsid w:val="009B1993"/>
    <w:rsid w:val="009B362B"/>
    <w:rsid w:val="009B724C"/>
    <w:rsid w:val="009C19C2"/>
    <w:rsid w:val="009C5242"/>
    <w:rsid w:val="009C59AF"/>
    <w:rsid w:val="009D0B77"/>
    <w:rsid w:val="009D378D"/>
    <w:rsid w:val="009D64D0"/>
    <w:rsid w:val="009E2304"/>
    <w:rsid w:val="009E396C"/>
    <w:rsid w:val="009E4A41"/>
    <w:rsid w:val="009E5BAB"/>
    <w:rsid w:val="009E6005"/>
    <w:rsid w:val="009E63AB"/>
    <w:rsid w:val="009E72F2"/>
    <w:rsid w:val="009F59F4"/>
    <w:rsid w:val="009F6645"/>
    <w:rsid w:val="009F78C3"/>
    <w:rsid w:val="00A02819"/>
    <w:rsid w:val="00A07AC5"/>
    <w:rsid w:val="00A10D7A"/>
    <w:rsid w:val="00A11A97"/>
    <w:rsid w:val="00A1644C"/>
    <w:rsid w:val="00A1682B"/>
    <w:rsid w:val="00A16A3B"/>
    <w:rsid w:val="00A21E32"/>
    <w:rsid w:val="00A2371D"/>
    <w:rsid w:val="00A23B0B"/>
    <w:rsid w:val="00A24FCB"/>
    <w:rsid w:val="00A260B3"/>
    <w:rsid w:val="00A26293"/>
    <w:rsid w:val="00A26FCB"/>
    <w:rsid w:val="00A272FA"/>
    <w:rsid w:val="00A27709"/>
    <w:rsid w:val="00A348BD"/>
    <w:rsid w:val="00A34CCF"/>
    <w:rsid w:val="00A363D3"/>
    <w:rsid w:val="00A36422"/>
    <w:rsid w:val="00A42403"/>
    <w:rsid w:val="00A456CE"/>
    <w:rsid w:val="00A50F8C"/>
    <w:rsid w:val="00A51610"/>
    <w:rsid w:val="00A5381A"/>
    <w:rsid w:val="00A53AF7"/>
    <w:rsid w:val="00A5451D"/>
    <w:rsid w:val="00A54B57"/>
    <w:rsid w:val="00A55A02"/>
    <w:rsid w:val="00A604BC"/>
    <w:rsid w:val="00A62DB1"/>
    <w:rsid w:val="00A661D9"/>
    <w:rsid w:val="00A6706C"/>
    <w:rsid w:val="00A70648"/>
    <w:rsid w:val="00A73CD5"/>
    <w:rsid w:val="00A77037"/>
    <w:rsid w:val="00A80BAE"/>
    <w:rsid w:val="00A80CD8"/>
    <w:rsid w:val="00A81600"/>
    <w:rsid w:val="00A82D37"/>
    <w:rsid w:val="00A84788"/>
    <w:rsid w:val="00A85044"/>
    <w:rsid w:val="00A86DF5"/>
    <w:rsid w:val="00A878AB"/>
    <w:rsid w:val="00A92899"/>
    <w:rsid w:val="00A92A99"/>
    <w:rsid w:val="00A933EF"/>
    <w:rsid w:val="00A9402C"/>
    <w:rsid w:val="00A96BBC"/>
    <w:rsid w:val="00AA187E"/>
    <w:rsid w:val="00AA1B4C"/>
    <w:rsid w:val="00AA60D7"/>
    <w:rsid w:val="00AA6E21"/>
    <w:rsid w:val="00AB2B1A"/>
    <w:rsid w:val="00AB41E1"/>
    <w:rsid w:val="00AB5EE0"/>
    <w:rsid w:val="00AB6EDD"/>
    <w:rsid w:val="00AC0DE3"/>
    <w:rsid w:val="00AC5CE6"/>
    <w:rsid w:val="00AC607F"/>
    <w:rsid w:val="00AC6FD4"/>
    <w:rsid w:val="00AD16AC"/>
    <w:rsid w:val="00AD2F6D"/>
    <w:rsid w:val="00AD3DF2"/>
    <w:rsid w:val="00AD651E"/>
    <w:rsid w:val="00AD6FC9"/>
    <w:rsid w:val="00AD740C"/>
    <w:rsid w:val="00AD7680"/>
    <w:rsid w:val="00AE1B40"/>
    <w:rsid w:val="00AE2756"/>
    <w:rsid w:val="00AE5051"/>
    <w:rsid w:val="00AE6972"/>
    <w:rsid w:val="00AF2D03"/>
    <w:rsid w:val="00AF310D"/>
    <w:rsid w:val="00B0060F"/>
    <w:rsid w:val="00B022CC"/>
    <w:rsid w:val="00B03CE3"/>
    <w:rsid w:val="00B04F8D"/>
    <w:rsid w:val="00B05B4C"/>
    <w:rsid w:val="00B05E28"/>
    <w:rsid w:val="00B11005"/>
    <w:rsid w:val="00B11632"/>
    <w:rsid w:val="00B12F5F"/>
    <w:rsid w:val="00B136D4"/>
    <w:rsid w:val="00B149A3"/>
    <w:rsid w:val="00B14C80"/>
    <w:rsid w:val="00B16558"/>
    <w:rsid w:val="00B168DE"/>
    <w:rsid w:val="00B1730B"/>
    <w:rsid w:val="00B20D97"/>
    <w:rsid w:val="00B21D5F"/>
    <w:rsid w:val="00B24D59"/>
    <w:rsid w:val="00B27914"/>
    <w:rsid w:val="00B33C69"/>
    <w:rsid w:val="00B36E4B"/>
    <w:rsid w:val="00B4047E"/>
    <w:rsid w:val="00B40DE2"/>
    <w:rsid w:val="00B415D3"/>
    <w:rsid w:val="00B42E75"/>
    <w:rsid w:val="00B430B4"/>
    <w:rsid w:val="00B433A0"/>
    <w:rsid w:val="00B45A1C"/>
    <w:rsid w:val="00B46D11"/>
    <w:rsid w:val="00B50463"/>
    <w:rsid w:val="00B535A9"/>
    <w:rsid w:val="00B5440E"/>
    <w:rsid w:val="00B54CD1"/>
    <w:rsid w:val="00B60797"/>
    <w:rsid w:val="00B60B53"/>
    <w:rsid w:val="00B60F13"/>
    <w:rsid w:val="00B64B2D"/>
    <w:rsid w:val="00B658CC"/>
    <w:rsid w:val="00B65B1D"/>
    <w:rsid w:val="00B65C1A"/>
    <w:rsid w:val="00B65EB0"/>
    <w:rsid w:val="00B6695C"/>
    <w:rsid w:val="00B8036B"/>
    <w:rsid w:val="00B80F08"/>
    <w:rsid w:val="00B83472"/>
    <w:rsid w:val="00B86114"/>
    <w:rsid w:val="00B87716"/>
    <w:rsid w:val="00B97711"/>
    <w:rsid w:val="00BA0341"/>
    <w:rsid w:val="00BA0821"/>
    <w:rsid w:val="00BA1E32"/>
    <w:rsid w:val="00BA3D7F"/>
    <w:rsid w:val="00BA47D3"/>
    <w:rsid w:val="00BA48CA"/>
    <w:rsid w:val="00BA7C1B"/>
    <w:rsid w:val="00BA7E80"/>
    <w:rsid w:val="00BB2F0A"/>
    <w:rsid w:val="00BB7355"/>
    <w:rsid w:val="00BC00E4"/>
    <w:rsid w:val="00BC05ED"/>
    <w:rsid w:val="00BC200A"/>
    <w:rsid w:val="00BC5D46"/>
    <w:rsid w:val="00BC632C"/>
    <w:rsid w:val="00BC680A"/>
    <w:rsid w:val="00BD1D4A"/>
    <w:rsid w:val="00BD28C9"/>
    <w:rsid w:val="00BD4063"/>
    <w:rsid w:val="00BD6D94"/>
    <w:rsid w:val="00BD6E5C"/>
    <w:rsid w:val="00BD75D8"/>
    <w:rsid w:val="00BE49A7"/>
    <w:rsid w:val="00BE72C7"/>
    <w:rsid w:val="00BF24A2"/>
    <w:rsid w:val="00BF70B3"/>
    <w:rsid w:val="00C00217"/>
    <w:rsid w:val="00C0549E"/>
    <w:rsid w:val="00C12E9E"/>
    <w:rsid w:val="00C2685C"/>
    <w:rsid w:val="00C30093"/>
    <w:rsid w:val="00C311E9"/>
    <w:rsid w:val="00C336C2"/>
    <w:rsid w:val="00C34936"/>
    <w:rsid w:val="00C350E9"/>
    <w:rsid w:val="00C407E2"/>
    <w:rsid w:val="00C42251"/>
    <w:rsid w:val="00C446F9"/>
    <w:rsid w:val="00C44F56"/>
    <w:rsid w:val="00C4536E"/>
    <w:rsid w:val="00C46BCF"/>
    <w:rsid w:val="00C53CD3"/>
    <w:rsid w:val="00C55DF5"/>
    <w:rsid w:val="00C5627B"/>
    <w:rsid w:val="00C605E7"/>
    <w:rsid w:val="00C615E0"/>
    <w:rsid w:val="00C61932"/>
    <w:rsid w:val="00C643D5"/>
    <w:rsid w:val="00C744C1"/>
    <w:rsid w:val="00C74F9C"/>
    <w:rsid w:val="00C76E52"/>
    <w:rsid w:val="00C828B0"/>
    <w:rsid w:val="00C83C03"/>
    <w:rsid w:val="00C875D1"/>
    <w:rsid w:val="00C90D65"/>
    <w:rsid w:val="00C91DFA"/>
    <w:rsid w:val="00C93104"/>
    <w:rsid w:val="00C96334"/>
    <w:rsid w:val="00C96A24"/>
    <w:rsid w:val="00CA4E0F"/>
    <w:rsid w:val="00CA6BC5"/>
    <w:rsid w:val="00CB01EA"/>
    <w:rsid w:val="00CB0F31"/>
    <w:rsid w:val="00CB6A2D"/>
    <w:rsid w:val="00CC1379"/>
    <w:rsid w:val="00CC59D6"/>
    <w:rsid w:val="00CC706E"/>
    <w:rsid w:val="00CC7DF8"/>
    <w:rsid w:val="00CD000C"/>
    <w:rsid w:val="00CD155F"/>
    <w:rsid w:val="00CD166A"/>
    <w:rsid w:val="00CD4601"/>
    <w:rsid w:val="00CD5FFF"/>
    <w:rsid w:val="00CD62F5"/>
    <w:rsid w:val="00CD668E"/>
    <w:rsid w:val="00CE2DC9"/>
    <w:rsid w:val="00CE5AA8"/>
    <w:rsid w:val="00CE5C62"/>
    <w:rsid w:val="00CE6E39"/>
    <w:rsid w:val="00CE7887"/>
    <w:rsid w:val="00CF02A6"/>
    <w:rsid w:val="00CF20A9"/>
    <w:rsid w:val="00CF306F"/>
    <w:rsid w:val="00CF3864"/>
    <w:rsid w:val="00CF5D98"/>
    <w:rsid w:val="00CF6B6F"/>
    <w:rsid w:val="00CF6F28"/>
    <w:rsid w:val="00CF7361"/>
    <w:rsid w:val="00D0045F"/>
    <w:rsid w:val="00D01FD6"/>
    <w:rsid w:val="00D026C7"/>
    <w:rsid w:val="00D0270C"/>
    <w:rsid w:val="00D07B7D"/>
    <w:rsid w:val="00D07E81"/>
    <w:rsid w:val="00D1030A"/>
    <w:rsid w:val="00D10A32"/>
    <w:rsid w:val="00D112EE"/>
    <w:rsid w:val="00D11349"/>
    <w:rsid w:val="00D119D2"/>
    <w:rsid w:val="00D12BB5"/>
    <w:rsid w:val="00D13877"/>
    <w:rsid w:val="00D14106"/>
    <w:rsid w:val="00D14872"/>
    <w:rsid w:val="00D17221"/>
    <w:rsid w:val="00D206D2"/>
    <w:rsid w:val="00D24608"/>
    <w:rsid w:val="00D2734E"/>
    <w:rsid w:val="00D3015F"/>
    <w:rsid w:val="00D3096C"/>
    <w:rsid w:val="00D30B60"/>
    <w:rsid w:val="00D3204F"/>
    <w:rsid w:val="00D344DC"/>
    <w:rsid w:val="00D37E89"/>
    <w:rsid w:val="00D4049D"/>
    <w:rsid w:val="00D40F47"/>
    <w:rsid w:val="00D44049"/>
    <w:rsid w:val="00D45B4B"/>
    <w:rsid w:val="00D46BC6"/>
    <w:rsid w:val="00D47B4C"/>
    <w:rsid w:val="00D5159F"/>
    <w:rsid w:val="00D5197B"/>
    <w:rsid w:val="00D5295A"/>
    <w:rsid w:val="00D55B0B"/>
    <w:rsid w:val="00D612C8"/>
    <w:rsid w:val="00D61843"/>
    <w:rsid w:val="00D6243E"/>
    <w:rsid w:val="00D666DD"/>
    <w:rsid w:val="00D71A5E"/>
    <w:rsid w:val="00D71C24"/>
    <w:rsid w:val="00D72D2E"/>
    <w:rsid w:val="00D741BC"/>
    <w:rsid w:val="00D74BDF"/>
    <w:rsid w:val="00D74EE1"/>
    <w:rsid w:val="00D75BA9"/>
    <w:rsid w:val="00D75E7A"/>
    <w:rsid w:val="00D7612E"/>
    <w:rsid w:val="00D82A82"/>
    <w:rsid w:val="00D8744E"/>
    <w:rsid w:val="00D90ED2"/>
    <w:rsid w:val="00D9185A"/>
    <w:rsid w:val="00D92EC2"/>
    <w:rsid w:val="00D94FB6"/>
    <w:rsid w:val="00D9517C"/>
    <w:rsid w:val="00D95E9E"/>
    <w:rsid w:val="00D961D8"/>
    <w:rsid w:val="00D96543"/>
    <w:rsid w:val="00D97AED"/>
    <w:rsid w:val="00DA0279"/>
    <w:rsid w:val="00DA1803"/>
    <w:rsid w:val="00DA1E4B"/>
    <w:rsid w:val="00DA30F2"/>
    <w:rsid w:val="00DA3C26"/>
    <w:rsid w:val="00DA5D1B"/>
    <w:rsid w:val="00DA6B70"/>
    <w:rsid w:val="00DB0F4A"/>
    <w:rsid w:val="00DB187A"/>
    <w:rsid w:val="00DB3013"/>
    <w:rsid w:val="00DB4F4C"/>
    <w:rsid w:val="00DC0DCC"/>
    <w:rsid w:val="00DC1117"/>
    <w:rsid w:val="00DC1B7C"/>
    <w:rsid w:val="00DD138A"/>
    <w:rsid w:val="00DD4C89"/>
    <w:rsid w:val="00DD4D22"/>
    <w:rsid w:val="00DD7934"/>
    <w:rsid w:val="00DE1C48"/>
    <w:rsid w:val="00DE3494"/>
    <w:rsid w:val="00DE3A41"/>
    <w:rsid w:val="00DF37E0"/>
    <w:rsid w:val="00DF42F7"/>
    <w:rsid w:val="00DF7352"/>
    <w:rsid w:val="00E0678B"/>
    <w:rsid w:val="00E07514"/>
    <w:rsid w:val="00E107C5"/>
    <w:rsid w:val="00E12B74"/>
    <w:rsid w:val="00E17991"/>
    <w:rsid w:val="00E20844"/>
    <w:rsid w:val="00E22AE6"/>
    <w:rsid w:val="00E27F1E"/>
    <w:rsid w:val="00E311A1"/>
    <w:rsid w:val="00E328A4"/>
    <w:rsid w:val="00E37C2F"/>
    <w:rsid w:val="00E40870"/>
    <w:rsid w:val="00E41A24"/>
    <w:rsid w:val="00E41E47"/>
    <w:rsid w:val="00E4334B"/>
    <w:rsid w:val="00E436F2"/>
    <w:rsid w:val="00E43E7C"/>
    <w:rsid w:val="00E444CA"/>
    <w:rsid w:val="00E4483F"/>
    <w:rsid w:val="00E44B5A"/>
    <w:rsid w:val="00E4712C"/>
    <w:rsid w:val="00E53CC5"/>
    <w:rsid w:val="00E571BE"/>
    <w:rsid w:val="00E60809"/>
    <w:rsid w:val="00E621D9"/>
    <w:rsid w:val="00E645E6"/>
    <w:rsid w:val="00E674D0"/>
    <w:rsid w:val="00E67BEC"/>
    <w:rsid w:val="00E7282E"/>
    <w:rsid w:val="00E729DB"/>
    <w:rsid w:val="00E731DC"/>
    <w:rsid w:val="00E742C6"/>
    <w:rsid w:val="00E743C9"/>
    <w:rsid w:val="00E7551E"/>
    <w:rsid w:val="00E767C1"/>
    <w:rsid w:val="00E7734A"/>
    <w:rsid w:val="00E77517"/>
    <w:rsid w:val="00E82750"/>
    <w:rsid w:val="00E838A9"/>
    <w:rsid w:val="00E83E12"/>
    <w:rsid w:val="00E84385"/>
    <w:rsid w:val="00E843D6"/>
    <w:rsid w:val="00E90143"/>
    <w:rsid w:val="00E90386"/>
    <w:rsid w:val="00E91AA1"/>
    <w:rsid w:val="00E923EB"/>
    <w:rsid w:val="00E9285E"/>
    <w:rsid w:val="00E931CD"/>
    <w:rsid w:val="00E944DA"/>
    <w:rsid w:val="00E95980"/>
    <w:rsid w:val="00E95D44"/>
    <w:rsid w:val="00E96DD1"/>
    <w:rsid w:val="00E97EA4"/>
    <w:rsid w:val="00EA1712"/>
    <w:rsid w:val="00EA2443"/>
    <w:rsid w:val="00EA2BDB"/>
    <w:rsid w:val="00EA7A80"/>
    <w:rsid w:val="00EB4993"/>
    <w:rsid w:val="00EB6E08"/>
    <w:rsid w:val="00EC319F"/>
    <w:rsid w:val="00EC34CA"/>
    <w:rsid w:val="00EC4E9E"/>
    <w:rsid w:val="00ED0054"/>
    <w:rsid w:val="00ED6828"/>
    <w:rsid w:val="00ED7FAF"/>
    <w:rsid w:val="00EE1A63"/>
    <w:rsid w:val="00EE232C"/>
    <w:rsid w:val="00EE2FDD"/>
    <w:rsid w:val="00EE37C8"/>
    <w:rsid w:val="00EE473F"/>
    <w:rsid w:val="00EE6215"/>
    <w:rsid w:val="00EE62E1"/>
    <w:rsid w:val="00EF06B6"/>
    <w:rsid w:val="00EF0E99"/>
    <w:rsid w:val="00EF3FB8"/>
    <w:rsid w:val="00EF5BF2"/>
    <w:rsid w:val="00F036A7"/>
    <w:rsid w:val="00F15AB9"/>
    <w:rsid w:val="00F170DD"/>
    <w:rsid w:val="00F1734C"/>
    <w:rsid w:val="00F2488B"/>
    <w:rsid w:val="00F3159A"/>
    <w:rsid w:val="00F33CD9"/>
    <w:rsid w:val="00F36945"/>
    <w:rsid w:val="00F37164"/>
    <w:rsid w:val="00F371D0"/>
    <w:rsid w:val="00F37B05"/>
    <w:rsid w:val="00F4228A"/>
    <w:rsid w:val="00F43691"/>
    <w:rsid w:val="00F446DC"/>
    <w:rsid w:val="00F44FCC"/>
    <w:rsid w:val="00F455AA"/>
    <w:rsid w:val="00F46A1B"/>
    <w:rsid w:val="00F5150D"/>
    <w:rsid w:val="00F52B8E"/>
    <w:rsid w:val="00F52DF8"/>
    <w:rsid w:val="00F54C17"/>
    <w:rsid w:val="00F56884"/>
    <w:rsid w:val="00F60785"/>
    <w:rsid w:val="00F6149C"/>
    <w:rsid w:val="00F61850"/>
    <w:rsid w:val="00F6554E"/>
    <w:rsid w:val="00F66B77"/>
    <w:rsid w:val="00F71F64"/>
    <w:rsid w:val="00F74183"/>
    <w:rsid w:val="00F74419"/>
    <w:rsid w:val="00F74820"/>
    <w:rsid w:val="00F7753A"/>
    <w:rsid w:val="00F77F66"/>
    <w:rsid w:val="00F85237"/>
    <w:rsid w:val="00F8593B"/>
    <w:rsid w:val="00F85F26"/>
    <w:rsid w:val="00F85FA3"/>
    <w:rsid w:val="00F861AB"/>
    <w:rsid w:val="00F86D1D"/>
    <w:rsid w:val="00F91888"/>
    <w:rsid w:val="00F91BFC"/>
    <w:rsid w:val="00F938CD"/>
    <w:rsid w:val="00F93C88"/>
    <w:rsid w:val="00F94258"/>
    <w:rsid w:val="00F94809"/>
    <w:rsid w:val="00FA05C8"/>
    <w:rsid w:val="00FA2D4E"/>
    <w:rsid w:val="00FA5B92"/>
    <w:rsid w:val="00FA7F6C"/>
    <w:rsid w:val="00FB01B8"/>
    <w:rsid w:val="00FB3226"/>
    <w:rsid w:val="00FB3EF7"/>
    <w:rsid w:val="00FB5292"/>
    <w:rsid w:val="00FB5C78"/>
    <w:rsid w:val="00FC3604"/>
    <w:rsid w:val="00FC5078"/>
    <w:rsid w:val="00FC5373"/>
    <w:rsid w:val="00FD09A2"/>
    <w:rsid w:val="00FD0A58"/>
    <w:rsid w:val="00FD0AFA"/>
    <w:rsid w:val="00FD1990"/>
    <w:rsid w:val="00FD425C"/>
    <w:rsid w:val="00FD4EE7"/>
    <w:rsid w:val="00FD7E67"/>
    <w:rsid w:val="00FE0EA2"/>
    <w:rsid w:val="00FE1022"/>
    <w:rsid w:val="00FE5D64"/>
    <w:rsid w:val="00FE7EDE"/>
    <w:rsid w:val="00FF07DD"/>
    <w:rsid w:val="00FF503F"/>
    <w:rsid w:val="00FF55A6"/>
    <w:rsid w:val="00FF5BCF"/>
    <w:rsid w:val="00FF5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qFormat/>
    <w:locked/>
    <w:rsid w:val="003C4D24"/>
    <w:rPr>
      <w:i/>
      <w:iCs/>
    </w:rPr>
  </w:style>
  <w:style w:type="character" w:customStyle="1" w:styleId="greytext">
    <w:name w:val="greytext"/>
    <w:basedOn w:val="a0"/>
    <w:rsid w:val="00C34936"/>
  </w:style>
  <w:style w:type="character" w:customStyle="1" w:styleId="text">
    <w:name w:val="text"/>
    <w:basedOn w:val="a0"/>
    <w:rsid w:val="00C34936"/>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400000172"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K080000099_" TargetMode="Externa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V1100006793" TargetMode="External"/><Relationship Id="rId25" Type="http://schemas.openxmlformats.org/officeDocument/2006/relationships/hyperlink" Target="https://egov.kz/wps/poc?uri=mjnpa:document&amp;language=en&amp;documentId=P1400000172" TargetMode="External"/><Relationship Id="rId2" Type="http://schemas.openxmlformats.org/officeDocument/2006/relationships/numbering" Target="numbering.xml"/><Relationship Id="rId16" Type="http://schemas.openxmlformats.org/officeDocument/2006/relationships/hyperlink" Target="https://egov.kz/wps/poc?uri=mjnpa:document&amp;language=en&amp;documentId=K940001000_" TargetMode="External"/><Relationship Id="rId20" Type="http://schemas.openxmlformats.org/officeDocument/2006/relationships/hyperlink" Target="https://egov.kz/wps/poc?uri=mjnpa:document&amp;language=en&amp;documentId=V080005446_"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300001570" TargetMode="External"/><Relationship Id="rId23" Type="http://schemas.openxmlformats.org/officeDocument/2006/relationships/hyperlink" Target="https://egov.kz/wps/poc?uri=mjnpa:document&amp;language=en&amp;documentId=P1400000172"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P14000002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100001238"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9D11-E7E7-4B1A-AE4D-5AF94B69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6</TotalTime>
  <Pages>19</Pages>
  <Words>8719</Words>
  <Characters>4970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531</cp:revision>
  <cp:lastPrinted>2020-02-24T09:17:00Z</cp:lastPrinted>
  <dcterms:created xsi:type="dcterms:W3CDTF">2014-08-22T11:21:00Z</dcterms:created>
  <dcterms:modified xsi:type="dcterms:W3CDTF">2020-02-24T09:54:00Z</dcterms:modified>
</cp:coreProperties>
</file>